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7D9B7C46" w14:textId="77777777" w:rsidR="006327E6" w:rsidRPr="00F85783" w:rsidRDefault="006327E6" w:rsidP="00C661C5">
      <w:pPr>
        <w:ind w:firstLine="0"/>
      </w:pPr>
    </w:p>
    <w:p w14:paraId="50FB80A4" w14:textId="77777777" w:rsidR="007F46C9" w:rsidRPr="00F85783" w:rsidRDefault="007F46C9" w:rsidP="00FD33FA"/>
    <w:p w14:paraId="5B82ED1E" w14:textId="6785CBFE" w:rsidR="00396315" w:rsidRPr="00C661C5" w:rsidRDefault="00C661C5" w:rsidP="00C661C5">
      <w:pPr>
        <w:jc w:val="center"/>
        <w:rPr>
          <w:b/>
          <w:sz w:val="32"/>
          <w:szCs w:val="32"/>
        </w:rPr>
      </w:pPr>
      <w:r w:rsidRPr="006B6246">
        <w:rPr>
          <w:b/>
          <w:sz w:val="32"/>
          <w:szCs w:val="32"/>
        </w:rPr>
        <w:t>MOBILNÁ APLIKÁCIA PRE DISTRIBUOVANÚ TVORBU NÁKUPNÝCH ZOZNAMOV</w:t>
      </w:r>
    </w:p>
    <w:p w14:paraId="48CF740F" w14:textId="4F5D8598" w:rsidR="00D257FB" w:rsidRPr="00F85783" w:rsidRDefault="006327E6" w:rsidP="006327E6">
      <w:pPr>
        <w:pStyle w:val="Typprce"/>
        <w:rPr>
          <w:rFonts w:ascii="Times New Roman" w:hAnsi="Times New Roman"/>
        </w:rPr>
      </w:pPr>
      <w:r>
        <w:rPr>
          <w:rFonts w:ascii="Times New Roman" w:hAnsi="Times New Roman"/>
        </w:rPr>
        <w:t>BAKALÁRSKA</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6F32F87D" w14:textId="77777777" w:rsidR="006327E6" w:rsidRDefault="006327E6"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511B83F7" w14:textId="77777777" w:rsidR="00C661C5" w:rsidRDefault="00C661C5" w:rsidP="00FD33FA"/>
    <w:p w14:paraId="2F157B66" w14:textId="77777777" w:rsidR="00EC636F" w:rsidRDefault="00EC636F" w:rsidP="00FD33FA"/>
    <w:p w14:paraId="55CFBEE5" w14:textId="77777777" w:rsidR="00B25A51" w:rsidRPr="00F85783" w:rsidRDefault="00B25A51" w:rsidP="00FD33FA"/>
    <w:p w14:paraId="1DDB3D2C" w14:textId="39BAB2A2"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C661C5">
        <w:rPr>
          <w:b/>
          <w:bCs/>
        </w:rPr>
        <w:t>3</w:t>
      </w:r>
      <w:r w:rsidR="006327E6" w:rsidRPr="00E24F81">
        <w:rPr>
          <w:b/>
          <w:bCs/>
        </w:rPr>
        <w:tab/>
      </w:r>
      <w:r w:rsidR="00C661C5">
        <w:rPr>
          <w:b/>
          <w:bCs/>
        </w:rPr>
        <w:t>Matej Ture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667D6379" w14:textId="77777777" w:rsidR="00C661C5" w:rsidRPr="00F85783" w:rsidRDefault="00C661C5" w:rsidP="00C661C5">
      <w:pPr>
        <w:ind w:firstLine="0"/>
      </w:pPr>
    </w:p>
    <w:p w14:paraId="735E0E38" w14:textId="77777777" w:rsidR="00C661C5" w:rsidRPr="00C661C5" w:rsidRDefault="00C661C5" w:rsidP="00C661C5">
      <w:pPr>
        <w:jc w:val="center"/>
        <w:rPr>
          <w:b/>
          <w:sz w:val="32"/>
          <w:szCs w:val="32"/>
        </w:rPr>
      </w:pPr>
      <w:r w:rsidRPr="006B6246">
        <w:rPr>
          <w:b/>
          <w:sz w:val="32"/>
          <w:szCs w:val="32"/>
        </w:rPr>
        <w:t>MOBILNÁ APLIKÁCIA PRE DISTRIBUOVANÚ TVORBU NÁKUPNÝCH ZOZNAMOV</w:t>
      </w:r>
    </w:p>
    <w:p w14:paraId="17401508" w14:textId="61F103DF" w:rsidR="009F5F11" w:rsidRPr="00F85783" w:rsidRDefault="006327E6" w:rsidP="004E7A0E">
      <w:pPr>
        <w:pStyle w:val="Typprce"/>
        <w:rPr>
          <w:rFonts w:ascii="Times New Roman" w:hAnsi="Times New Roman"/>
        </w:rPr>
      </w:pPr>
      <w:r>
        <w:rPr>
          <w:rFonts w:ascii="Times New Roman" w:hAnsi="Times New Roman"/>
        </w:rPr>
        <w:t>BAKALÁRSKA</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743886F9" w:rsidR="00D16742" w:rsidRPr="00F85783" w:rsidRDefault="00D16742" w:rsidP="00E24F81">
      <w:pPr>
        <w:ind w:firstLine="0"/>
      </w:pPr>
      <w:r w:rsidRPr="00F85783">
        <w:t xml:space="preserve">Školiteľ: </w:t>
      </w:r>
      <w:r w:rsidRPr="00F85783">
        <w:tab/>
      </w:r>
      <w:r w:rsidR="00E24F81">
        <w:tab/>
      </w:r>
      <w:r w:rsidR="00E24F81">
        <w:tab/>
      </w:r>
      <w:r w:rsidR="00C661C5">
        <w:t>RNDr. Ján Skalka,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FAF43D6" w14:textId="77777777" w:rsidR="006327E6" w:rsidRDefault="006327E6" w:rsidP="00FD33FA"/>
    <w:p w14:paraId="21CA3432" w14:textId="77777777" w:rsidR="006327E6" w:rsidRPr="00F85783" w:rsidRDefault="006327E6" w:rsidP="00FD33FA"/>
    <w:p w14:paraId="654138A1" w14:textId="7425EF84" w:rsidR="00585CE2" w:rsidRPr="00F85783" w:rsidRDefault="007240B7" w:rsidP="009F24BD">
      <w:pPr>
        <w:pStyle w:val="Skolitel"/>
        <w:ind w:firstLine="0"/>
      </w:pPr>
      <w:r w:rsidRPr="00F85783">
        <w:t xml:space="preserve">Nitra </w:t>
      </w:r>
      <w:r w:rsidR="009F5F11" w:rsidRPr="00F85783">
        <w:t>20</w:t>
      </w:r>
      <w:r w:rsidR="004E7A0E" w:rsidRPr="00F85783">
        <w:t>2</w:t>
      </w:r>
      <w:r w:rsidR="00C661C5">
        <w:t>3</w:t>
      </w:r>
      <w:r w:rsidR="009F5F11" w:rsidRPr="00F85783">
        <w:tab/>
      </w:r>
      <w:r w:rsidR="00C661C5">
        <w:t>Matej Turek</w:t>
      </w:r>
    </w:p>
    <w:p w14:paraId="157166C9" w14:textId="5D5E8763" w:rsidR="00B401FF" w:rsidRPr="00F85783" w:rsidRDefault="00DA36D9" w:rsidP="000002CD">
      <w:pPr>
        <w:pStyle w:val="ZPNormalnyText"/>
        <w:rPr>
          <w:rStyle w:val="NecislovanynazovCharChar"/>
          <w:color w:val="FFFFFF" w:themeColor="background1"/>
          <w:sz w:val="24"/>
          <w:szCs w:val="24"/>
          <w:highlight w:val="red"/>
        </w:rPr>
      </w:pPr>
      <w:r>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Default="00DA36D9" w:rsidP="000002CD">
      <w:pPr>
        <w:pStyle w:val="ZPNormalnyText"/>
        <w:rPr>
          <w:rStyle w:val="NecislovanynazovCharChar"/>
          <w:color w:val="FFFFFF" w:themeColor="background1"/>
          <w:sz w:val="24"/>
          <w:szCs w:val="24"/>
          <w:highlight w:val="red"/>
        </w:rPr>
      </w:pPr>
    </w:p>
    <w:p w14:paraId="19AFFA0F" w14:textId="77777777" w:rsidR="00DA36D9" w:rsidRDefault="00DA36D9">
      <w:pPr>
        <w:ind w:firstLine="0"/>
        <w:rPr>
          <w:rStyle w:val="NecislovanynazovCharChar"/>
          <w:rFonts w:eastAsia="SimSun"/>
          <w:bCs/>
          <w:color w:val="FFFFFF" w:themeColor="background1"/>
          <w:position w:val="2"/>
          <w:sz w:val="24"/>
          <w:szCs w:val="24"/>
          <w:highlight w:val="red"/>
        </w:rPr>
      </w:pPr>
      <w:r>
        <w:rPr>
          <w:rStyle w:val="NecislovanynazovCharChar"/>
          <w:color w:val="FFFFFF" w:themeColor="background1"/>
          <w:sz w:val="24"/>
          <w:szCs w:val="24"/>
          <w:highlight w:val="red"/>
        </w:rPr>
        <w:br w:type="page"/>
      </w:r>
    </w:p>
    <w:p w14:paraId="36B2ADED" w14:textId="0F18D291" w:rsidR="00DA36D9" w:rsidRPr="00F85783" w:rsidRDefault="00DA36D9" w:rsidP="000002CD">
      <w:pPr>
        <w:pStyle w:val="ZPNormalnyText"/>
        <w:rPr>
          <w:rStyle w:val="NecislovanynazovCharChar"/>
          <w:color w:val="FFFFFF" w:themeColor="background1"/>
          <w:sz w:val="24"/>
          <w:szCs w:val="24"/>
          <w:highlight w:val="red"/>
        </w:rPr>
      </w:pPr>
      <w:r>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F85783" w:rsidRDefault="00B401FF" w:rsidP="000002CD">
      <w:pPr>
        <w:pStyle w:val="ZPNormalnyText"/>
        <w:rPr>
          <w:rStyle w:val="NecislovanynazovCharChar"/>
          <w:color w:val="FFFFFF" w:themeColor="background1"/>
          <w:sz w:val="24"/>
          <w:szCs w:val="24"/>
          <w:highlight w:val="red"/>
        </w:rPr>
      </w:pPr>
    </w:p>
    <w:p w14:paraId="1257BCF6" w14:textId="77777777" w:rsidR="00B401FF" w:rsidRPr="00F85783" w:rsidRDefault="00B401FF" w:rsidP="000002CD">
      <w:pPr>
        <w:pStyle w:val="ZPNormalnyText"/>
        <w:rPr>
          <w:rStyle w:val="NecislovanynazovCharChar"/>
          <w:color w:val="FFFFFF" w:themeColor="background1"/>
          <w:sz w:val="24"/>
          <w:szCs w:val="24"/>
          <w:highlight w:val="red"/>
        </w:rPr>
      </w:pPr>
    </w:p>
    <w:p w14:paraId="088E58A2" w14:textId="77777777" w:rsidR="00517404" w:rsidRPr="00F85783" w:rsidRDefault="00F95393" w:rsidP="00DA36D9">
      <w:pPr>
        <w:ind w:firstLine="0"/>
        <w:rPr>
          <w:rStyle w:val="NecislovanynazovCharChar"/>
          <w:b w:val="0"/>
          <w:sz w:val="24"/>
          <w:szCs w:val="24"/>
        </w:rPr>
      </w:pPr>
      <w:r w:rsidRPr="00F85783">
        <w:rPr>
          <w:rStyle w:val="NecislovanynazovCharChar"/>
          <w:b w:val="0"/>
          <w:sz w:val="24"/>
          <w:szCs w:val="24"/>
        </w:rPr>
        <w:br w:type="page"/>
      </w:r>
    </w:p>
    <w:p w14:paraId="57EAEB95" w14:textId="77777777" w:rsidR="00C84314" w:rsidRPr="00F85783" w:rsidRDefault="00C84314" w:rsidP="00FD33FA">
      <w:bookmarkStart w:id="10" w:name="_Toc309047200"/>
      <w:bookmarkStart w:id="11" w:name="_Toc309047429"/>
      <w:bookmarkStart w:id="12" w:name="_Toc309047475"/>
      <w:bookmarkStart w:id="1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14" w:name="_Toc339279005"/>
      <w:bookmarkStart w:id="15" w:name="_Toc476657453"/>
      <w:bookmarkStart w:id="16" w:name="_Toc99180810"/>
      <w:bookmarkStart w:id="17" w:name="_Toc114690681"/>
      <w:bookmarkStart w:id="18" w:name="_Toc115115628"/>
      <w:bookmarkStart w:id="19" w:name="_Toc115510273"/>
      <w:bookmarkStart w:id="20" w:name="_Toc115521422"/>
      <w:bookmarkStart w:id="21" w:name="_Toc115533864"/>
      <w:bookmarkStart w:id="22" w:name="_Toc151669981"/>
      <w:bookmarkStart w:id="23" w:name="_Toc309114060"/>
      <w:bookmarkStart w:id="24" w:name="_Toc318099694"/>
      <w:bookmarkEnd w:id="10"/>
      <w:bookmarkEnd w:id="11"/>
      <w:bookmarkEnd w:id="12"/>
      <w:bookmarkEnd w:id="13"/>
      <w:r w:rsidRPr="00F85783">
        <w:t>Poďakovanie</w:t>
      </w:r>
      <w:bookmarkEnd w:id="14"/>
      <w:bookmarkEnd w:id="15"/>
      <w:bookmarkEnd w:id="16"/>
      <w:bookmarkEnd w:id="17"/>
      <w:bookmarkEnd w:id="18"/>
      <w:bookmarkEnd w:id="19"/>
      <w:bookmarkEnd w:id="20"/>
      <w:bookmarkEnd w:id="21"/>
      <w:bookmarkEnd w:id="22"/>
      <w:r w:rsidRPr="00F85783">
        <w:t xml:space="preserve"> </w:t>
      </w:r>
    </w:p>
    <w:bookmarkEnd w:id="23"/>
    <w:bookmarkEnd w:id="24"/>
    <w:p w14:paraId="5043E425" w14:textId="77777777" w:rsidR="00FF01E0" w:rsidRPr="00F85783" w:rsidRDefault="00FF01E0" w:rsidP="00DB4DA9">
      <w:pPr>
        <w:rPr>
          <w:b/>
        </w:rPr>
      </w:pPr>
      <w:r w:rsidRPr="00F85783">
        <w:t>Na tomto mieste môže byť vyjadrenie poďakovania napr. školiteľovi resp. konzultant</w:t>
      </w:r>
      <w:r w:rsidR="00333CE0" w:rsidRPr="00F85783">
        <w:t xml:space="preserve">ovi </w:t>
      </w:r>
      <w:r w:rsidRPr="00F85783">
        <w:t>za pripomienky a odbornú pomoc pri v</w:t>
      </w:r>
      <w:r w:rsidR="00262858" w:rsidRPr="00F85783">
        <w:t>ypracovaní práce. Nie je zvykom</w:t>
      </w:r>
      <w:r w:rsidR="006243C0" w:rsidRPr="00F85783">
        <w:t xml:space="preserve"> </w:t>
      </w:r>
      <w:r w:rsidRPr="00F85783">
        <w:t>ďakovať za rutinnú kontrolu, menšiu spoluprácu</w:t>
      </w:r>
      <w:r w:rsidR="009C423B" w:rsidRPr="00F85783">
        <w:t>,</w:t>
      </w:r>
      <w:r w:rsidRPr="00F85783">
        <w:t xml:space="preserve"> alebo všeobecné rady. </w:t>
      </w:r>
    </w:p>
    <w:p w14:paraId="5794408C" w14:textId="77777777" w:rsidR="005A1340" w:rsidRPr="00F85783" w:rsidRDefault="005A1340" w:rsidP="00FD33FA">
      <w:pPr>
        <w:rPr>
          <w:rStyle w:val="NecislovanynazovCharChar"/>
          <w:sz w:val="24"/>
          <w:szCs w:val="24"/>
          <w:highlight w:val="green"/>
        </w:rPr>
      </w:pPr>
    </w:p>
    <w:p w14:paraId="6D7D2448" w14:textId="77777777" w:rsidR="005A1340" w:rsidRPr="00F85783" w:rsidRDefault="005A1340" w:rsidP="00FD33FA">
      <w:pPr>
        <w:rPr>
          <w:rStyle w:val="NecislovanynazovCharChar"/>
          <w:sz w:val="24"/>
          <w:szCs w:val="24"/>
          <w:highlight w:val="green"/>
        </w:rPr>
      </w:pPr>
    </w:p>
    <w:p w14:paraId="74E5CDCC" w14:textId="77777777" w:rsidR="00517404" w:rsidRPr="00DB4DA9" w:rsidRDefault="00FF01E0" w:rsidP="00A93E19">
      <w:pPr>
        <w:ind w:firstLine="0"/>
        <w:rPr>
          <w:rStyle w:val="NecislovanynazovCharChar"/>
          <w:b w:val="0"/>
          <w:bCs/>
          <w:i/>
          <w:iCs/>
          <w:sz w:val="24"/>
          <w:szCs w:val="24"/>
        </w:rPr>
      </w:pPr>
      <w:r w:rsidRPr="00DB4DA9">
        <w:rPr>
          <w:rStyle w:val="NecislovanynazovCharChar"/>
          <w:b w:val="0"/>
          <w:bCs/>
          <w:i/>
          <w:iCs/>
          <w:sz w:val="24"/>
          <w:szCs w:val="24"/>
        </w:rPr>
        <w:t>NEPOVINNÉ</w:t>
      </w:r>
      <w:r w:rsidR="00517404" w:rsidRPr="00DB4DA9">
        <w:rPr>
          <w:rStyle w:val="NecislovanynazovCharChar"/>
          <w:b w:val="0"/>
          <w:bCs/>
          <w:i/>
          <w:iCs/>
          <w:sz w:val="24"/>
          <w:szCs w:val="24"/>
        </w:rPr>
        <w:br w:type="page"/>
      </w:r>
    </w:p>
    <w:p w14:paraId="714823F4" w14:textId="61482A40" w:rsidR="00564B31" w:rsidRPr="00564B31" w:rsidRDefault="009F5F11" w:rsidP="00564B31">
      <w:pPr>
        <w:pStyle w:val="Nadpis1"/>
      </w:pPr>
      <w:bookmarkStart w:id="25" w:name="_Toc309047430"/>
      <w:bookmarkStart w:id="26" w:name="_Toc309047476"/>
      <w:bookmarkStart w:id="27" w:name="_Toc309047593"/>
      <w:bookmarkStart w:id="28" w:name="_Toc309114061"/>
      <w:bookmarkStart w:id="29" w:name="_Toc318099695"/>
      <w:bookmarkStart w:id="30" w:name="_Toc339279006"/>
      <w:bookmarkStart w:id="31" w:name="_Toc476657454"/>
      <w:bookmarkStart w:id="32" w:name="_Toc99180811"/>
      <w:bookmarkStart w:id="33" w:name="_Toc114690682"/>
      <w:bookmarkStart w:id="34" w:name="_Toc115115629"/>
      <w:bookmarkStart w:id="35" w:name="_Toc115510274"/>
      <w:bookmarkStart w:id="36" w:name="_Toc115521423"/>
      <w:bookmarkStart w:id="37" w:name="_Toc115533865"/>
      <w:bookmarkStart w:id="38" w:name="_Toc151669982"/>
      <w:r w:rsidRPr="00F85783">
        <w:lastRenderedPageBreak/>
        <w:t>ABSTRAK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35A6516" w14:textId="7950BE94" w:rsidR="00FF01E0" w:rsidRPr="00F85783" w:rsidRDefault="00564B31" w:rsidP="00FD33FA">
      <w:r>
        <w:t>TUREK</w:t>
      </w:r>
      <w:r w:rsidR="00FF01E0" w:rsidRPr="00DB4DA9">
        <w:t xml:space="preserve">, </w:t>
      </w:r>
      <w:r>
        <w:t>Matej</w:t>
      </w:r>
      <w:r w:rsidR="00FF01E0" w:rsidRPr="00DB4DA9">
        <w:t xml:space="preserve">: </w:t>
      </w:r>
      <w:r>
        <w:t>Mobilná aplikácia pre distribuovanú tvorbu nákupných zoznamov</w:t>
      </w:r>
      <w:r w:rsidR="00FF01E0" w:rsidRPr="00DB4DA9">
        <w:t>. [</w:t>
      </w:r>
      <w:r w:rsidR="00437409" w:rsidRPr="00DB4DA9">
        <w:t>Bakalárska</w:t>
      </w:r>
      <w:r>
        <w:t xml:space="preserve"> </w:t>
      </w:r>
      <w:r w:rsidR="00437409" w:rsidRPr="00DB4DA9">
        <w:t>práca</w:t>
      </w:r>
      <w:r w:rsidR="00FF01E0" w:rsidRPr="00DB4DA9">
        <w:t>]. Univerzita Konštantína Filozofa v Nitre. Fakulta prírodných vied</w:t>
      </w:r>
      <w:r w:rsidR="00D536AF" w:rsidRPr="00DB4DA9">
        <w:t xml:space="preserve"> a informatiky</w:t>
      </w:r>
      <w:r w:rsidR="00FF01E0" w:rsidRPr="00DB4DA9">
        <w:t xml:space="preserve">. Školiteľ: </w:t>
      </w:r>
      <w:r>
        <w:t>RNDr. Ján Skalka, PhD</w:t>
      </w:r>
      <w:r w:rsidR="00FF01E0" w:rsidRPr="00DB4DA9">
        <w:t>. Stupeň odbornej kvalifikácie: Bakalár odboru Aplikovaná informatika. Nitra: FPV</w:t>
      </w:r>
      <w:r w:rsidR="00D536AF" w:rsidRPr="00DB4DA9">
        <w:t>aI</w:t>
      </w:r>
      <w:r w:rsidR="00FF01E0" w:rsidRPr="00DB4DA9">
        <w:t>, 20</w:t>
      </w:r>
      <w:r w:rsidR="00D536AF" w:rsidRPr="00DB4DA9">
        <w:t>2</w:t>
      </w:r>
      <w:r>
        <w:t>3</w:t>
      </w:r>
      <w:r w:rsidR="00FF01E0" w:rsidRPr="00DB4DA9">
        <w:t xml:space="preserve">. .... s. (uviesť počet strán </w:t>
      </w:r>
      <w:r w:rsidR="00F92B64" w:rsidRPr="00DB4DA9">
        <w:t>ZP</w:t>
      </w:r>
      <w:r w:rsidR="00FF01E0" w:rsidRPr="00DB4DA9">
        <w:t>)</w:t>
      </w:r>
      <w:r w:rsidR="00E213DB" w:rsidRPr="00DB4DA9">
        <w:t>.</w:t>
      </w:r>
    </w:p>
    <w:p w14:paraId="4E63C210" w14:textId="77777777" w:rsidR="00564B31" w:rsidRDefault="00564B31" w:rsidP="00FD33FA"/>
    <w:p w14:paraId="106EE243" w14:textId="6A2434A3" w:rsidR="002F541A" w:rsidRDefault="002F541A" w:rsidP="00FD33FA">
      <w:r>
        <w:t xml:space="preserve">Cieľom práce je </w:t>
      </w:r>
      <w:r w:rsidR="008F4A09">
        <w:t xml:space="preserve">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podzoznamov, zdieľanie zoznamov s ostatnými užívateľmi, radenie a vyhľadávanie položiek v zozname. </w:t>
      </w:r>
    </w:p>
    <w:p w14:paraId="751266B7" w14:textId="77777777" w:rsidR="002F541A" w:rsidRDefault="002F541A" w:rsidP="00FD33FA"/>
    <w:p w14:paraId="11EF30B9" w14:textId="21E7BD22" w:rsidR="002F541A" w:rsidRPr="00F85783" w:rsidRDefault="002F541A" w:rsidP="00FD33FA">
      <w:r>
        <w:t>--------</w:t>
      </w:r>
    </w:p>
    <w:p w14:paraId="61FAF98E" w14:textId="6E51D027" w:rsidR="008E57D0" w:rsidRPr="008F4A09" w:rsidRDefault="00BF7252" w:rsidP="00FD33FA">
      <w:pPr>
        <w:rPr>
          <w:b/>
          <w:color w:val="7F7F7F" w:themeColor="text1" w:themeTint="80"/>
          <w:sz w:val="16"/>
          <w:szCs w:val="16"/>
        </w:rPr>
      </w:pPr>
      <w:r w:rsidRPr="008F4A09">
        <w:rPr>
          <w:color w:val="7F7F7F" w:themeColor="text1" w:themeTint="80"/>
          <w:sz w:val="16"/>
          <w:szCs w:val="16"/>
        </w:rPr>
        <w:t xml:space="preserve">Abstrakt musí byť písaný ako </w:t>
      </w:r>
      <w:r w:rsidRPr="008F4A09">
        <w:rPr>
          <w:b/>
          <w:color w:val="7F7F7F" w:themeColor="text1" w:themeTint="80"/>
          <w:sz w:val="16"/>
          <w:szCs w:val="16"/>
        </w:rPr>
        <w:t>jeden odsek</w:t>
      </w:r>
      <w:r w:rsidRPr="008F4A09">
        <w:rPr>
          <w:bCs/>
          <w:color w:val="7F7F7F" w:themeColor="text1" w:themeTint="80"/>
          <w:sz w:val="16"/>
          <w:szCs w:val="16"/>
        </w:rPr>
        <w:t>.</w:t>
      </w:r>
      <w:r w:rsidRPr="008F4A09">
        <w:rPr>
          <w:b/>
          <w:color w:val="7F7F7F" w:themeColor="text1" w:themeTint="80"/>
          <w:sz w:val="16"/>
          <w:szCs w:val="16"/>
        </w:rPr>
        <w:t xml:space="preserve"> </w:t>
      </w:r>
      <w:r w:rsidR="00BC006B" w:rsidRPr="008F4A09">
        <w:rPr>
          <w:b/>
          <w:color w:val="7F7F7F" w:themeColor="text1" w:themeTint="80"/>
          <w:sz w:val="16"/>
          <w:szCs w:val="16"/>
        </w:rPr>
        <w:t xml:space="preserve">Abstrakt by mal </w:t>
      </w:r>
      <w:r w:rsidR="00E76095" w:rsidRPr="008F4A09">
        <w:rPr>
          <w:b/>
          <w:color w:val="7F7F7F" w:themeColor="text1" w:themeTint="80"/>
          <w:sz w:val="16"/>
          <w:szCs w:val="16"/>
        </w:rPr>
        <w:t>mať</w:t>
      </w:r>
      <w:r w:rsidR="00BC006B" w:rsidRPr="008F4A09">
        <w:rPr>
          <w:b/>
          <w:color w:val="7F7F7F" w:themeColor="text1" w:themeTint="80"/>
          <w:sz w:val="16"/>
          <w:szCs w:val="16"/>
        </w:rPr>
        <w:t xml:space="preserve"> </w:t>
      </w:r>
      <w:r w:rsidR="00E76095" w:rsidRPr="008F4A09">
        <w:rPr>
          <w:b/>
          <w:color w:val="7F7F7F" w:themeColor="text1" w:themeTint="80"/>
          <w:sz w:val="16"/>
          <w:szCs w:val="16"/>
        </w:rPr>
        <w:t>rozsah maximálne jednej strany.</w:t>
      </w:r>
      <w:r w:rsidR="00BC006B" w:rsidRPr="008F4A09">
        <w:rPr>
          <w:b/>
          <w:color w:val="7F7F7F" w:themeColor="text1" w:themeTint="80"/>
          <w:sz w:val="16"/>
          <w:szCs w:val="16"/>
        </w:rPr>
        <w:t xml:space="preserve"> </w:t>
      </w:r>
      <w:r w:rsidR="008E57D0" w:rsidRPr="008F4A09">
        <w:rPr>
          <w:color w:val="7F7F7F" w:themeColor="text1" w:themeTint="80"/>
          <w:sz w:val="16"/>
          <w:szCs w:val="16"/>
        </w:rPr>
        <w:t xml:space="preserve">Abstrakt musí byť pre čitateľa zrozumiteľný, aj bez </w:t>
      </w:r>
      <w:r w:rsidR="000E713A" w:rsidRPr="008F4A09">
        <w:rPr>
          <w:color w:val="7F7F7F" w:themeColor="text1" w:themeTint="80"/>
          <w:sz w:val="16"/>
          <w:szCs w:val="16"/>
        </w:rPr>
        <w:t>prečítania</w:t>
      </w:r>
      <w:r w:rsidR="008E57D0" w:rsidRPr="008F4A09">
        <w:rPr>
          <w:color w:val="7F7F7F" w:themeColor="text1" w:themeTint="80"/>
          <w:sz w:val="16"/>
          <w:szCs w:val="16"/>
        </w:rPr>
        <w:t xml:space="preserve"> </w:t>
      </w:r>
      <w:r w:rsidR="007822D3" w:rsidRPr="008F4A09">
        <w:rPr>
          <w:color w:val="7F7F7F" w:themeColor="text1" w:themeTint="80"/>
          <w:sz w:val="16"/>
          <w:szCs w:val="16"/>
        </w:rPr>
        <w:t>textu celej práce</w:t>
      </w:r>
      <w:r w:rsidR="008E57D0" w:rsidRPr="008F4A09">
        <w:rPr>
          <w:color w:val="7F7F7F" w:themeColor="text1" w:themeTint="80"/>
          <w:sz w:val="16"/>
          <w:szCs w:val="16"/>
        </w:rPr>
        <w:t xml:space="preserve">. </w:t>
      </w:r>
      <w:r w:rsidR="000E713A" w:rsidRPr="008F4A09">
        <w:rPr>
          <w:b/>
          <w:bCs/>
          <w:color w:val="7F7F7F" w:themeColor="text1" w:themeTint="80"/>
          <w:sz w:val="16"/>
          <w:szCs w:val="16"/>
        </w:rPr>
        <w:t xml:space="preserve">Abstrakt nie je </w:t>
      </w:r>
      <w:r w:rsidR="006B3A86" w:rsidRPr="008F4A09">
        <w:rPr>
          <w:b/>
          <w:bCs/>
          <w:color w:val="7F7F7F" w:themeColor="text1" w:themeTint="80"/>
          <w:sz w:val="16"/>
          <w:szCs w:val="16"/>
        </w:rPr>
        <w:t>len úvod práce, obsahuje zmienku o cieľoch, postup riešenia, výsledk</w:t>
      </w:r>
      <w:r w:rsidR="005A0661" w:rsidRPr="008F4A09">
        <w:rPr>
          <w:b/>
          <w:bCs/>
          <w:color w:val="7F7F7F" w:themeColor="text1" w:themeTint="80"/>
          <w:sz w:val="16"/>
          <w:szCs w:val="16"/>
        </w:rPr>
        <w:t>y a prínos.</w:t>
      </w:r>
      <w:r w:rsidR="005A0661" w:rsidRPr="008F4A09">
        <w:rPr>
          <w:color w:val="7F7F7F" w:themeColor="text1" w:themeTint="80"/>
          <w:sz w:val="16"/>
          <w:szCs w:val="16"/>
        </w:rPr>
        <w:t xml:space="preserve"> </w:t>
      </w:r>
      <w:r w:rsidR="008E57D0" w:rsidRPr="008F4A09">
        <w:rPr>
          <w:color w:val="7F7F7F" w:themeColor="text1" w:themeTint="80"/>
          <w:sz w:val="16"/>
          <w:szCs w:val="16"/>
        </w:rPr>
        <w:t>Je</w:t>
      </w:r>
      <w:r w:rsidR="001466D6" w:rsidRPr="008F4A09">
        <w:rPr>
          <w:color w:val="7F7F7F" w:themeColor="text1" w:themeTint="80"/>
          <w:sz w:val="16"/>
          <w:szCs w:val="16"/>
        </w:rPr>
        <w:t> </w:t>
      </w:r>
      <w:r w:rsidR="008E57D0" w:rsidRPr="008F4A09">
        <w:rPr>
          <w:color w:val="7F7F7F" w:themeColor="text1" w:themeTint="80"/>
          <w:sz w:val="16"/>
          <w:szCs w:val="16"/>
        </w:rPr>
        <w:t xml:space="preserve">potrebné zachovať základné informácie a </w:t>
      </w:r>
      <w:r w:rsidRPr="008F4A09">
        <w:rPr>
          <w:color w:val="7F7F7F" w:themeColor="text1" w:themeTint="80"/>
          <w:sz w:val="16"/>
          <w:szCs w:val="16"/>
        </w:rPr>
        <w:t>súlad</w:t>
      </w:r>
      <w:r w:rsidR="008E57D0" w:rsidRPr="008F4A09">
        <w:rPr>
          <w:color w:val="7F7F7F" w:themeColor="text1" w:themeTint="80"/>
          <w:sz w:val="16"/>
          <w:szCs w:val="16"/>
        </w:rPr>
        <w:t xml:space="preserve"> </w:t>
      </w:r>
      <w:r w:rsidR="00E80034" w:rsidRPr="008F4A09">
        <w:rPr>
          <w:color w:val="7F7F7F" w:themeColor="text1" w:themeTint="80"/>
          <w:sz w:val="16"/>
          <w:szCs w:val="16"/>
        </w:rPr>
        <w:t xml:space="preserve">abstraktu </w:t>
      </w:r>
      <w:r w:rsidRPr="008F4A09">
        <w:rPr>
          <w:color w:val="7F7F7F" w:themeColor="text1" w:themeTint="80"/>
          <w:sz w:val="16"/>
          <w:szCs w:val="16"/>
        </w:rPr>
        <w:t>s textom</w:t>
      </w:r>
      <w:r w:rsidR="008E57D0" w:rsidRPr="008F4A09">
        <w:rPr>
          <w:color w:val="7F7F7F" w:themeColor="text1" w:themeTint="80"/>
          <w:sz w:val="16"/>
          <w:szCs w:val="16"/>
        </w:rPr>
        <w:t xml:space="preserve"> </w:t>
      </w:r>
      <w:r w:rsidRPr="008F4A09">
        <w:rPr>
          <w:color w:val="7F7F7F" w:themeColor="text1" w:themeTint="80"/>
          <w:sz w:val="16"/>
          <w:szCs w:val="16"/>
        </w:rPr>
        <w:t>práce</w:t>
      </w:r>
      <w:r w:rsidR="00563D80" w:rsidRPr="008F4A09">
        <w:rPr>
          <w:color w:val="7F7F7F" w:themeColor="text1" w:themeTint="80"/>
          <w:sz w:val="16"/>
          <w:szCs w:val="16"/>
        </w:rPr>
        <w:t>.</w:t>
      </w:r>
      <w:r w:rsidR="008E57D0" w:rsidRPr="008F4A09">
        <w:rPr>
          <w:color w:val="7F7F7F" w:themeColor="text1" w:themeTint="80"/>
          <w:sz w:val="16"/>
          <w:szCs w:val="16"/>
        </w:rPr>
        <w:t xml:space="preserve"> Treba byť čo najstručnejší</w:t>
      </w:r>
      <w:r w:rsidR="00EF449B" w:rsidRPr="008F4A09">
        <w:rPr>
          <w:color w:val="7F7F7F" w:themeColor="text1" w:themeTint="80"/>
          <w:sz w:val="16"/>
          <w:szCs w:val="16"/>
        </w:rPr>
        <w:t>,</w:t>
      </w:r>
      <w:r w:rsidR="008E57D0" w:rsidRPr="008F4A09">
        <w:rPr>
          <w:color w:val="7F7F7F" w:themeColor="text1" w:themeTint="80"/>
          <w:sz w:val="16"/>
          <w:szCs w:val="16"/>
        </w:rPr>
        <w:t xml:space="preserve"> dodržiavať požiadavky na obsah</w:t>
      </w:r>
      <w:r w:rsidR="00AA1AC4" w:rsidRPr="008F4A09">
        <w:rPr>
          <w:color w:val="7F7F7F" w:themeColor="text1" w:themeTint="80"/>
          <w:sz w:val="16"/>
          <w:szCs w:val="16"/>
        </w:rPr>
        <w:t>ovú stránku</w:t>
      </w:r>
      <w:r w:rsidR="00E80034" w:rsidRPr="008F4A09">
        <w:rPr>
          <w:color w:val="7F7F7F" w:themeColor="text1" w:themeTint="80"/>
          <w:sz w:val="16"/>
          <w:szCs w:val="16"/>
        </w:rPr>
        <w:t xml:space="preserve"> abstraktu</w:t>
      </w:r>
      <w:r w:rsidR="008E57D0" w:rsidRPr="008F4A09">
        <w:rPr>
          <w:color w:val="7F7F7F" w:themeColor="text1" w:themeTint="80"/>
          <w:sz w:val="16"/>
          <w:szCs w:val="16"/>
        </w:rPr>
        <w:t xml:space="preserve">, ale vyhnúť sa </w:t>
      </w:r>
      <w:r w:rsidR="00B5695C" w:rsidRPr="008F4A09">
        <w:rPr>
          <w:color w:val="7F7F7F" w:themeColor="text1" w:themeTint="80"/>
          <w:sz w:val="16"/>
          <w:szCs w:val="16"/>
        </w:rPr>
        <w:t>nepresnostiam</w:t>
      </w:r>
      <w:r w:rsidR="008E57D0" w:rsidRPr="008F4A09">
        <w:rPr>
          <w:color w:val="7F7F7F" w:themeColor="text1" w:themeTint="80"/>
          <w:sz w:val="16"/>
          <w:szCs w:val="16"/>
        </w:rPr>
        <w:t xml:space="preserve">. Nie je vhodné uvádzať informácie alebo tvrdenia, ktoré sa nevyskytujú v samotnom </w:t>
      </w:r>
      <w:r w:rsidR="00AA1AC4" w:rsidRPr="008F4A09">
        <w:rPr>
          <w:color w:val="7F7F7F" w:themeColor="text1" w:themeTint="80"/>
          <w:sz w:val="16"/>
          <w:szCs w:val="16"/>
        </w:rPr>
        <w:t>texte práce</w:t>
      </w:r>
      <w:r w:rsidR="008E57D0" w:rsidRPr="008F4A09">
        <w:rPr>
          <w:color w:val="7F7F7F" w:themeColor="text1" w:themeTint="80"/>
          <w:sz w:val="16"/>
          <w:szCs w:val="16"/>
        </w:rPr>
        <w:t xml:space="preserve">. </w:t>
      </w:r>
      <w:r w:rsidR="00A93653" w:rsidRPr="008F4A09">
        <w:rPr>
          <w:color w:val="7F7F7F" w:themeColor="text1" w:themeTint="80"/>
          <w:sz w:val="16"/>
          <w:szCs w:val="16"/>
        </w:rPr>
        <w:t xml:space="preserve">V abstrakte sa používa tretia osoba jednotného alebo množného čísla. </w:t>
      </w:r>
      <w:r w:rsidR="008E57D0" w:rsidRPr="008F4A09">
        <w:rPr>
          <w:color w:val="7F7F7F" w:themeColor="text1" w:themeTint="80"/>
          <w:sz w:val="16"/>
          <w:szCs w:val="16"/>
        </w:rPr>
        <w:t xml:space="preserve">Vždy, keď je to možné, </w:t>
      </w:r>
      <w:r w:rsidR="00AA1AC4" w:rsidRPr="008F4A09">
        <w:rPr>
          <w:color w:val="7F7F7F" w:themeColor="text1" w:themeTint="80"/>
          <w:sz w:val="16"/>
          <w:szCs w:val="16"/>
        </w:rPr>
        <w:t>treba použiť</w:t>
      </w:r>
      <w:r w:rsidR="008E57D0" w:rsidRPr="008F4A09">
        <w:rPr>
          <w:color w:val="7F7F7F" w:themeColor="text1" w:themeTint="80"/>
          <w:sz w:val="16"/>
          <w:szCs w:val="16"/>
        </w:rPr>
        <w:t xml:space="preserve"> slovesá </w:t>
      </w:r>
      <w:r w:rsidR="00872AF0" w:rsidRPr="008F4A09">
        <w:rPr>
          <w:color w:val="7F7F7F" w:themeColor="text1" w:themeTint="80"/>
          <w:sz w:val="16"/>
          <w:szCs w:val="16"/>
        </w:rPr>
        <w:t xml:space="preserve">v prítomnom čase a </w:t>
      </w:r>
      <w:r w:rsidR="008E57D0" w:rsidRPr="008F4A09">
        <w:rPr>
          <w:color w:val="7F7F7F" w:themeColor="text1" w:themeTint="80"/>
          <w:sz w:val="16"/>
          <w:szCs w:val="16"/>
        </w:rPr>
        <w:t>v činnom rode</w:t>
      </w:r>
      <w:r w:rsidR="00563D80" w:rsidRPr="008F4A09">
        <w:rPr>
          <w:color w:val="7F7F7F" w:themeColor="text1" w:themeTint="80"/>
          <w:sz w:val="16"/>
          <w:szCs w:val="16"/>
        </w:rPr>
        <w:t>.</w:t>
      </w:r>
      <w:r w:rsidR="008E57D0" w:rsidRPr="008F4A09">
        <w:rPr>
          <w:color w:val="7F7F7F" w:themeColor="text1" w:themeTint="80"/>
          <w:sz w:val="16"/>
          <w:szCs w:val="16"/>
        </w:rPr>
        <w:t xml:space="preserve"> Prispieva</w:t>
      </w:r>
      <w:r w:rsidR="00563D80" w:rsidRPr="008F4A09">
        <w:rPr>
          <w:color w:val="7F7F7F" w:themeColor="text1" w:themeTint="80"/>
          <w:sz w:val="16"/>
          <w:szCs w:val="16"/>
        </w:rPr>
        <w:t xml:space="preserve"> </w:t>
      </w:r>
      <w:r w:rsidR="008E57D0" w:rsidRPr="008F4A09">
        <w:rPr>
          <w:color w:val="7F7F7F" w:themeColor="text1" w:themeTint="80"/>
          <w:sz w:val="16"/>
          <w:szCs w:val="16"/>
        </w:rPr>
        <w:t>to k jasnému, stručnému a</w:t>
      </w:r>
      <w:r w:rsidR="00B93691" w:rsidRPr="008F4A09">
        <w:rPr>
          <w:color w:val="7F7F7F" w:themeColor="text1" w:themeTint="80"/>
          <w:sz w:val="16"/>
          <w:szCs w:val="16"/>
        </w:rPr>
        <w:t> </w:t>
      </w:r>
      <w:r w:rsidR="008E57D0" w:rsidRPr="008F4A09">
        <w:rPr>
          <w:color w:val="7F7F7F" w:themeColor="text1" w:themeTint="80"/>
          <w:sz w:val="16"/>
          <w:szCs w:val="16"/>
        </w:rPr>
        <w:t>pôsobivému písaniu. Trpný rod možno použiť na indikatívne konštatovania a na informatívne konštatovania, ak treba súčasne zdôrazniť osobu, na</w:t>
      </w:r>
      <w:r w:rsidR="001466D6" w:rsidRPr="008F4A09">
        <w:rPr>
          <w:color w:val="7F7F7F" w:themeColor="text1" w:themeTint="80"/>
          <w:sz w:val="16"/>
          <w:szCs w:val="16"/>
        </w:rPr>
        <w:t> </w:t>
      </w:r>
      <w:r w:rsidR="008E57D0" w:rsidRPr="008F4A09">
        <w:rPr>
          <w:color w:val="7F7F7F" w:themeColor="text1" w:themeTint="80"/>
          <w:sz w:val="16"/>
          <w:szCs w:val="16"/>
        </w:rPr>
        <w:t xml:space="preserve">ktorú sa činnosť zameriava. </w:t>
      </w:r>
      <w:r w:rsidR="008E57D0" w:rsidRPr="008F4A09">
        <w:rPr>
          <w:i/>
          <w:color w:val="7F7F7F" w:themeColor="text1" w:themeTint="80"/>
          <w:sz w:val="16"/>
          <w:szCs w:val="16"/>
        </w:rPr>
        <w:t xml:space="preserve">Terminológia: </w:t>
      </w:r>
      <w:r w:rsidR="0016062A" w:rsidRPr="008F4A09">
        <w:rPr>
          <w:color w:val="7F7F7F" w:themeColor="text1" w:themeTint="80"/>
          <w:sz w:val="16"/>
          <w:szCs w:val="16"/>
        </w:rPr>
        <w:t>V abstrakte sa p</w:t>
      </w:r>
      <w:r w:rsidR="008E57D0" w:rsidRPr="008F4A09">
        <w:rPr>
          <w:color w:val="7F7F7F" w:themeColor="text1" w:themeTint="80"/>
          <w:sz w:val="16"/>
          <w:szCs w:val="16"/>
        </w:rPr>
        <w:t xml:space="preserve">oužívajú </w:t>
      </w:r>
      <w:r w:rsidR="0016062A" w:rsidRPr="008F4A09">
        <w:rPr>
          <w:color w:val="7F7F7F" w:themeColor="text1" w:themeTint="80"/>
          <w:sz w:val="16"/>
          <w:szCs w:val="16"/>
        </w:rPr>
        <w:t>plno</w:t>
      </w:r>
      <w:r w:rsidR="008E57D0" w:rsidRPr="008F4A09">
        <w:rPr>
          <w:color w:val="7F7F7F" w:themeColor="text1" w:themeTint="80"/>
          <w:sz w:val="16"/>
          <w:szCs w:val="16"/>
        </w:rPr>
        <w:t>významové slová z textu, ktoré pomôžu aj pri automatickom vyhľadávaní v</w:t>
      </w:r>
      <w:r w:rsidR="00B93691" w:rsidRPr="008F4A09">
        <w:rPr>
          <w:color w:val="7F7F7F" w:themeColor="text1" w:themeTint="80"/>
          <w:sz w:val="16"/>
          <w:szCs w:val="16"/>
        </w:rPr>
        <w:t> </w:t>
      </w:r>
      <w:r w:rsidR="008E57D0" w:rsidRPr="008F4A09">
        <w:rPr>
          <w:color w:val="7F7F7F" w:themeColor="text1" w:themeTint="80"/>
          <w:sz w:val="16"/>
          <w:szCs w:val="16"/>
        </w:rPr>
        <w:t xml:space="preserve">textoch. Treba sa vyhnúť neznámym termínom, skratkám, akronymom alebo symbolom alebo ich treba </w:t>
      </w:r>
      <w:r w:rsidR="00BD461D" w:rsidRPr="008F4A09">
        <w:rPr>
          <w:color w:val="7F7F7F" w:themeColor="text1" w:themeTint="80"/>
          <w:sz w:val="16"/>
          <w:szCs w:val="16"/>
        </w:rPr>
        <w:t xml:space="preserve">v odôvodených prípadoch </w:t>
      </w:r>
      <w:r w:rsidR="008E57D0" w:rsidRPr="008F4A09">
        <w:rPr>
          <w:color w:val="7F7F7F" w:themeColor="text1" w:themeTint="80"/>
          <w:sz w:val="16"/>
          <w:szCs w:val="16"/>
        </w:rPr>
        <w:t xml:space="preserve">definovať hneď, keď sa prvý raz vyskytnú v abstrakte. Používajú sa jednotky, symboly, terminológia ISO vždy, keď je to možné. Ak nie sú k dispozícii, používajú sa národné normy. </w:t>
      </w:r>
    </w:p>
    <w:p w14:paraId="74449CCA" w14:textId="77777777" w:rsidR="009F5F11" w:rsidRPr="00DB4DA9" w:rsidRDefault="009F5F11" w:rsidP="00FD33FA"/>
    <w:p w14:paraId="073FFA48" w14:textId="19907B9F" w:rsidR="00780A45" w:rsidRPr="002F541A" w:rsidRDefault="00780A45" w:rsidP="00A93E19">
      <w:pPr>
        <w:ind w:firstLine="0"/>
      </w:pPr>
      <w:r w:rsidRPr="00DB4DA9">
        <w:t>Kľúčové slov</w:t>
      </w:r>
      <w:r w:rsidR="002F541A">
        <w:t>á</w:t>
      </w:r>
      <w:r w:rsidR="002F541A" w:rsidRPr="002F541A">
        <w:t>: N</w:t>
      </w:r>
      <w:r w:rsidR="002F541A">
        <w:t>ákupný zoznam, Mobilná aplikácia</w:t>
      </w:r>
      <w:r w:rsidR="008F4A09">
        <w:t xml:space="preserve">, </w:t>
      </w:r>
      <w:r w:rsidR="008F4A09" w:rsidRPr="002F541A">
        <w:t>Android</w:t>
      </w:r>
      <w:r w:rsidR="008F4A09">
        <w:t>.</w:t>
      </w:r>
    </w:p>
    <w:p w14:paraId="3C714A3D" w14:textId="77777777" w:rsidR="0059441E" w:rsidRPr="00F85783" w:rsidRDefault="0059441E" w:rsidP="00FD33FA">
      <w:pPr>
        <w:rPr>
          <w:rStyle w:val="NecislovanynazovCharChar"/>
          <w:color w:val="FFFFFF" w:themeColor="background1"/>
          <w:sz w:val="24"/>
          <w:szCs w:val="24"/>
          <w:highlight w:val="red"/>
        </w:rPr>
      </w:pPr>
      <w:bookmarkStart w:id="39" w:name="_Toc309047431"/>
      <w:bookmarkStart w:id="40" w:name="_Toc309047477"/>
      <w:bookmarkStart w:id="41" w:name="_Toc309047594"/>
      <w:bookmarkStart w:id="42" w:name="_Toc309114062"/>
      <w:bookmarkStart w:id="43" w:name="_Toc318099696"/>
    </w:p>
    <w:p w14:paraId="6139D4D5" w14:textId="5F706DF9" w:rsidR="00633D98" w:rsidRDefault="00633D98" w:rsidP="00FD33FA">
      <w:pPr>
        <w:rPr>
          <w:rStyle w:val="NecislovanynazovCharChar"/>
          <w:color w:val="FFFFFF" w:themeColor="background1"/>
          <w:sz w:val="24"/>
          <w:szCs w:val="24"/>
          <w:highlight w:val="red"/>
        </w:rPr>
      </w:pPr>
    </w:p>
    <w:p w14:paraId="7737C398" w14:textId="77777777" w:rsidR="00633D98" w:rsidRDefault="00633D98">
      <w:pPr>
        <w:ind w:firstLine="0"/>
        <w:rPr>
          <w:rStyle w:val="NecislovanynazovCharChar"/>
          <w:color w:val="FFFFFF" w:themeColor="background1"/>
          <w:sz w:val="24"/>
          <w:szCs w:val="24"/>
          <w:highlight w:val="red"/>
        </w:rPr>
      </w:pPr>
      <w:r>
        <w:rPr>
          <w:rStyle w:val="NecislovanynazovCharChar"/>
          <w:color w:val="FFFFFF" w:themeColor="background1"/>
          <w:sz w:val="24"/>
          <w:szCs w:val="24"/>
          <w:highlight w:val="red"/>
        </w:rPr>
        <w:br w:type="page"/>
      </w:r>
    </w:p>
    <w:p w14:paraId="005DDC3F" w14:textId="77777777" w:rsidR="009F5F11" w:rsidRPr="00F85783" w:rsidRDefault="009F5F11" w:rsidP="00CB52F7">
      <w:pPr>
        <w:pStyle w:val="Nadpis1"/>
      </w:pPr>
      <w:bookmarkStart w:id="44" w:name="_Toc339279007"/>
      <w:bookmarkStart w:id="45" w:name="_Toc476657455"/>
      <w:bookmarkStart w:id="46" w:name="_Toc99180812"/>
      <w:bookmarkStart w:id="47" w:name="_Toc114690683"/>
      <w:bookmarkStart w:id="48" w:name="_Toc115115630"/>
      <w:bookmarkStart w:id="49" w:name="_Toc115510275"/>
      <w:bookmarkStart w:id="50" w:name="_Toc115521424"/>
      <w:bookmarkStart w:id="51" w:name="_Toc115533866"/>
      <w:bookmarkStart w:id="52" w:name="_Toc151669983"/>
      <w:r w:rsidRPr="00F85783">
        <w:lastRenderedPageBreak/>
        <w:t>ABSTRACT</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BD70DAB" w14:textId="741998A7" w:rsidR="0059441E" w:rsidRPr="00A64DB0" w:rsidRDefault="008F4A09" w:rsidP="00FD33FA">
      <w:pPr>
        <w:rPr>
          <w:lang w:val="en-GB"/>
        </w:rPr>
      </w:pPr>
      <w:r>
        <w:rPr>
          <w:lang w:val="en-GB"/>
        </w:rPr>
        <w:t>TUREK,</w:t>
      </w:r>
      <w:r w:rsidR="00A64DB0">
        <w:rPr>
          <w:lang w:val="en-GB"/>
        </w:rPr>
        <w:t xml:space="preserve"> </w:t>
      </w:r>
      <w:r>
        <w:rPr>
          <w:lang w:val="en-GB"/>
        </w:rPr>
        <w:t>Matej</w:t>
      </w:r>
      <w:r w:rsidR="0059441E" w:rsidRPr="00A64DB0">
        <w:rPr>
          <w:lang w:val="en-GB"/>
        </w:rPr>
        <w:t xml:space="preserve">: </w:t>
      </w:r>
      <w:r w:rsidR="007E11F5">
        <w:t>Mobile application for distributed creation of shopping lists</w:t>
      </w:r>
      <w:r w:rsidR="0059441E" w:rsidRPr="00A64DB0">
        <w:rPr>
          <w:lang w:val="en-GB"/>
        </w:rPr>
        <w:t>. [Bachelo</w:t>
      </w:r>
      <w:r w:rsidR="006E296C">
        <w:rPr>
          <w:lang w:val="en-GB"/>
        </w:rPr>
        <w:t>r</w:t>
      </w:r>
      <w:r w:rsidR="0059441E" w:rsidRPr="00A64DB0">
        <w:rPr>
          <w:lang w:val="en-GB"/>
        </w:rPr>
        <w:t xml:space="preserve"> Thesis]. Constantine the Philosopher University in Nitra. Faculty of Natural Sciences</w:t>
      </w:r>
      <w:r w:rsidR="00D536AF" w:rsidRPr="00A64DB0">
        <w:rPr>
          <w:lang w:val="en-GB"/>
        </w:rPr>
        <w:t xml:space="preserve"> and Informatics</w:t>
      </w:r>
      <w:r w:rsidR="0059441E" w:rsidRPr="00A64DB0">
        <w:rPr>
          <w:lang w:val="en-GB"/>
        </w:rPr>
        <w:t xml:space="preserve">. Supervisor: </w:t>
      </w:r>
      <w:r w:rsidR="00D52917">
        <w:rPr>
          <w:lang w:val="en-GB"/>
        </w:rPr>
        <w:t>Title</w:t>
      </w:r>
      <w:r w:rsidR="0059441E" w:rsidRPr="00A64DB0">
        <w:rPr>
          <w:lang w:val="en-GB"/>
        </w:rPr>
        <w:t xml:space="preserve">. </w:t>
      </w:r>
      <w:r w:rsidR="00DB6161">
        <w:t>RNDr. Ján Skalka, PhD</w:t>
      </w:r>
      <w:r w:rsidR="0059441E" w:rsidRPr="00A64DB0">
        <w:rPr>
          <w:lang w:val="en-GB"/>
        </w:rPr>
        <w:t>. Degree of Qualification: Bachelor of Applied Informatics. Nitra: FNS</w:t>
      </w:r>
      <w:r w:rsidR="00D536AF" w:rsidRPr="00A64DB0">
        <w:rPr>
          <w:lang w:val="en-GB"/>
        </w:rPr>
        <w:t>aI</w:t>
      </w:r>
      <w:r w:rsidR="0059441E" w:rsidRPr="00A64DB0">
        <w:rPr>
          <w:lang w:val="en-GB"/>
        </w:rPr>
        <w:t>, 20</w:t>
      </w:r>
      <w:r w:rsidR="00A01EA6" w:rsidRPr="00A64DB0">
        <w:rPr>
          <w:lang w:val="en-GB"/>
        </w:rPr>
        <w:t>2</w:t>
      </w:r>
      <w:r w:rsidR="006E296C">
        <w:rPr>
          <w:lang w:val="en-GB"/>
        </w:rPr>
        <w:t>3</w:t>
      </w:r>
      <w:r w:rsidR="0059441E" w:rsidRPr="00A64DB0">
        <w:rPr>
          <w:lang w:val="en-GB"/>
        </w:rPr>
        <w:t>. .... p.</w:t>
      </w:r>
    </w:p>
    <w:p w14:paraId="7434161D" w14:textId="77777777" w:rsidR="003F0CC8" w:rsidRPr="00F85783" w:rsidRDefault="003F0CC8" w:rsidP="00FD33FA">
      <w:pPr>
        <w:rPr>
          <w:highlight w:val="red"/>
        </w:rPr>
      </w:pPr>
    </w:p>
    <w:p w14:paraId="75B80508" w14:textId="77777777" w:rsidR="00741B3C" w:rsidRPr="006E296C" w:rsidRDefault="00741B3C" w:rsidP="00741B3C">
      <w:pPr>
        <w:rPr>
          <w:color w:val="7F7F7F" w:themeColor="text1" w:themeTint="80"/>
          <w:sz w:val="16"/>
          <w:szCs w:val="16"/>
          <w:lang w:val="en-US"/>
        </w:rPr>
      </w:pPr>
      <w:r w:rsidRPr="006E296C">
        <w:rPr>
          <w:color w:val="7F7F7F" w:themeColor="text1" w:themeTint="80"/>
          <w:sz w:val="16"/>
          <w:szCs w:val="16"/>
          <w:lang w:val="en-US"/>
        </w:rPr>
        <w:t xml:space="preserve">The abstract must be written as a single paragraph. The abstract should be a maximum of one page. It must be comprehensible to the reader, even without reading the full text of the paper. The abstract is not just an introduction to the thesis, but it includes a mention of the objectives, the solution procedure, the results and the contribution. It is necessary to keep the background information and consistency of the abstract with the text of the thesis. It is necessary to be as concise as possible, adhering to the content requirements of the abstract but avoiding inaccuracies. It is not appropriate to include information or statements that do not appear in the text of the thesis itself. The abstract should be written in passive voice. The imperfect gender can be used for indicative statements and for informative statements when the person on whom the action is directed needs to be emphasised at the same time. Terminology: the abstract uses full-meaning words from the text, which will also help with automatic text searches. Unfamiliar terms, abbreviations, acronyms or symbols should be avoided or, where justified, defined as soon as they first appear in the abstract. Units, symbols, ISO terminology shall be used whenever possible. Where they are not available, national standards shall be used. </w:t>
      </w:r>
    </w:p>
    <w:p w14:paraId="1A3CD55D" w14:textId="77777777" w:rsidR="00780A45" w:rsidRPr="00F85783" w:rsidRDefault="00780A45" w:rsidP="00FD33FA"/>
    <w:p w14:paraId="2AD21738" w14:textId="6EC1F35A" w:rsidR="00822B53" w:rsidRPr="00F85783" w:rsidRDefault="00822B53" w:rsidP="00A93E19">
      <w:pPr>
        <w:ind w:firstLine="0"/>
      </w:pPr>
      <w:r w:rsidRPr="00F85783">
        <w:t xml:space="preserve">Keywords: </w:t>
      </w:r>
      <w:r w:rsidR="006E296C">
        <w:t xml:space="preserve">Shopping list, </w:t>
      </w:r>
      <w:r w:rsidRPr="00F85783">
        <w:t xml:space="preserve"> </w:t>
      </w:r>
      <w:r w:rsidR="006E296C">
        <w:t>Mobile application, Android</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53" w:name="_Toc309047203"/>
      <w:bookmarkStart w:id="54" w:name="_Toc309047432"/>
      <w:bookmarkStart w:id="55" w:name="_Toc309047478"/>
      <w:bookmarkStart w:id="56" w:name="_Toc309047595"/>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57" w:name="_Toc309114063"/>
      <w:bookmarkStart w:id="58" w:name="_Toc318099697"/>
      <w:bookmarkStart w:id="59" w:name="_Toc339279008"/>
      <w:bookmarkStart w:id="60" w:name="_Toc115115631"/>
      <w:bookmarkStart w:id="61" w:name="_Toc115510276"/>
      <w:bookmarkStart w:id="62" w:name="_Toc115521425"/>
      <w:bookmarkStart w:id="63" w:name="_Toc115533867"/>
      <w:bookmarkStart w:id="64" w:name="_Toc151669984"/>
      <w:bookmarkStart w:id="65" w:name="_Toc99180813"/>
      <w:bookmarkStart w:id="66" w:name="_Toc114690684"/>
      <w:r w:rsidRPr="00F85783">
        <w:lastRenderedPageBreak/>
        <w:t>Obsah</w:t>
      </w:r>
      <w:bookmarkEnd w:id="53"/>
      <w:bookmarkEnd w:id="54"/>
      <w:bookmarkEnd w:id="55"/>
      <w:bookmarkEnd w:id="56"/>
      <w:bookmarkEnd w:id="57"/>
      <w:bookmarkEnd w:id="58"/>
      <w:bookmarkEnd w:id="59"/>
      <w:bookmarkEnd w:id="60"/>
      <w:bookmarkEnd w:id="61"/>
      <w:bookmarkEnd w:id="62"/>
      <w:bookmarkEnd w:id="63"/>
      <w:bookmarkEnd w:id="64"/>
      <w:r w:rsidR="009C423B" w:rsidRPr="00F85783">
        <w:t xml:space="preserve"> </w:t>
      </w:r>
      <w:bookmarkEnd w:id="65"/>
      <w:bookmarkEnd w:id="66"/>
    </w:p>
    <w:sdt>
      <w:sdtPr>
        <w:rPr>
          <w:rFonts w:cs="Times New Roman"/>
          <w:b w:val="0"/>
          <w:bCs w:val="0"/>
          <w:noProof w:val="0"/>
          <w:szCs w:val="24"/>
        </w:rPr>
        <w:id w:val="72321027"/>
        <w:docPartObj>
          <w:docPartGallery w:val="Table of Contents"/>
          <w:docPartUnique/>
        </w:docPartObj>
      </w:sdtPr>
      <w:sdtContent>
        <w:p w14:paraId="22A45F5D" w14:textId="2AC9A973" w:rsidR="006E5472" w:rsidRDefault="003A750E">
          <w:pPr>
            <w:pStyle w:val="Obsah1"/>
            <w:rPr>
              <w:rFonts w:asciiTheme="minorHAnsi" w:eastAsiaTheme="minorEastAsia" w:hAnsiTheme="minorHAnsi" w:cstheme="minorBidi"/>
              <w:b w:val="0"/>
              <w:bCs w:val="0"/>
              <w:kern w:val="2"/>
              <w:sz w:val="22"/>
              <w:szCs w:val="22"/>
              <w:lang w:eastAsia="sk-SK"/>
              <w14:ligatures w14:val="standardContextual"/>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51669981" w:history="1">
            <w:r w:rsidR="006E5472" w:rsidRPr="00792316">
              <w:rPr>
                <w:rStyle w:val="Hypertextovprepojenie"/>
              </w:rPr>
              <w:t>Poďakovanie</w:t>
            </w:r>
            <w:r w:rsidR="006E5472">
              <w:rPr>
                <w:webHidden/>
              </w:rPr>
              <w:tab/>
            </w:r>
            <w:r w:rsidR="006E5472">
              <w:rPr>
                <w:webHidden/>
              </w:rPr>
              <w:fldChar w:fldCharType="begin"/>
            </w:r>
            <w:r w:rsidR="006E5472">
              <w:rPr>
                <w:webHidden/>
              </w:rPr>
              <w:instrText xml:space="preserve"> PAGEREF _Toc151669981 \h </w:instrText>
            </w:r>
            <w:r w:rsidR="006E5472">
              <w:rPr>
                <w:webHidden/>
              </w:rPr>
            </w:r>
            <w:r w:rsidR="006E5472">
              <w:rPr>
                <w:webHidden/>
              </w:rPr>
              <w:fldChar w:fldCharType="separate"/>
            </w:r>
            <w:r w:rsidR="006E5472">
              <w:rPr>
                <w:webHidden/>
              </w:rPr>
              <w:t>5</w:t>
            </w:r>
            <w:r w:rsidR="006E5472">
              <w:rPr>
                <w:webHidden/>
              </w:rPr>
              <w:fldChar w:fldCharType="end"/>
            </w:r>
          </w:hyperlink>
        </w:p>
        <w:p w14:paraId="16EB41FD" w14:textId="5FBCA651"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82" w:history="1">
            <w:r w:rsidR="006E5472" w:rsidRPr="00792316">
              <w:rPr>
                <w:rStyle w:val="Hypertextovprepojenie"/>
              </w:rPr>
              <w:t>ABSTRAKT</w:t>
            </w:r>
            <w:r w:rsidR="006E5472">
              <w:rPr>
                <w:webHidden/>
              </w:rPr>
              <w:tab/>
            </w:r>
            <w:r w:rsidR="006E5472">
              <w:rPr>
                <w:webHidden/>
              </w:rPr>
              <w:fldChar w:fldCharType="begin"/>
            </w:r>
            <w:r w:rsidR="006E5472">
              <w:rPr>
                <w:webHidden/>
              </w:rPr>
              <w:instrText xml:space="preserve"> PAGEREF _Toc151669982 \h </w:instrText>
            </w:r>
            <w:r w:rsidR="006E5472">
              <w:rPr>
                <w:webHidden/>
              </w:rPr>
            </w:r>
            <w:r w:rsidR="006E5472">
              <w:rPr>
                <w:webHidden/>
              </w:rPr>
              <w:fldChar w:fldCharType="separate"/>
            </w:r>
            <w:r w:rsidR="006E5472">
              <w:rPr>
                <w:webHidden/>
              </w:rPr>
              <w:t>6</w:t>
            </w:r>
            <w:r w:rsidR="006E5472">
              <w:rPr>
                <w:webHidden/>
              </w:rPr>
              <w:fldChar w:fldCharType="end"/>
            </w:r>
          </w:hyperlink>
        </w:p>
        <w:p w14:paraId="5A4F3A29" w14:textId="4BA63AF6"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83" w:history="1">
            <w:r w:rsidR="006E5472" w:rsidRPr="00792316">
              <w:rPr>
                <w:rStyle w:val="Hypertextovprepojenie"/>
              </w:rPr>
              <w:t>ABSTRACT</w:t>
            </w:r>
            <w:r w:rsidR="006E5472">
              <w:rPr>
                <w:webHidden/>
              </w:rPr>
              <w:tab/>
            </w:r>
            <w:r w:rsidR="006E5472">
              <w:rPr>
                <w:webHidden/>
              </w:rPr>
              <w:fldChar w:fldCharType="begin"/>
            </w:r>
            <w:r w:rsidR="006E5472">
              <w:rPr>
                <w:webHidden/>
              </w:rPr>
              <w:instrText xml:space="preserve"> PAGEREF _Toc151669983 \h </w:instrText>
            </w:r>
            <w:r w:rsidR="006E5472">
              <w:rPr>
                <w:webHidden/>
              </w:rPr>
            </w:r>
            <w:r w:rsidR="006E5472">
              <w:rPr>
                <w:webHidden/>
              </w:rPr>
              <w:fldChar w:fldCharType="separate"/>
            </w:r>
            <w:r w:rsidR="006E5472">
              <w:rPr>
                <w:webHidden/>
              </w:rPr>
              <w:t>7</w:t>
            </w:r>
            <w:r w:rsidR="006E5472">
              <w:rPr>
                <w:webHidden/>
              </w:rPr>
              <w:fldChar w:fldCharType="end"/>
            </w:r>
          </w:hyperlink>
        </w:p>
        <w:p w14:paraId="2C771A07" w14:textId="33C44DC3"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84" w:history="1">
            <w:r w:rsidR="006E5472" w:rsidRPr="00792316">
              <w:rPr>
                <w:rStyle w:val="Hypertextovprepojenie"/>
              </w:rPr>
              <w:t>Obsah</w:t>
            </w:r>
            <w:r w:rsidR="006E5472">
              <w:rPr>
                <w:webHidden/>
              </w:rPr>
              <w:tab/>
            </w:r>
            <w:r w:rsidR="006E5472">
              <w:rPr>
                <w:webHidden/>
              </w:rPr>
              <w:fldChar w:fldCharType="begin"/>
            </w:r>
            <w:r w:rsidR="006E5472">
              <w:rPr>
                <w:webHidden/>
              </w:rPr>
              <w:instrText xml:space="preserve"> PAGEREF _Toc151669984 \h </w:instrText>
            </w:r>
            <w:r w:rsidR="006E5472">
              <w:rPr>
                <w:webHidden/>
              </w:rPr>
            </w:r>
            <w:r w:rsidR="006E5472">
              <w:rPr>
                <w:webHidden/>
              </w:rPr>
              <w:fldChar w:fldCharType="separate"/>
            </w:r>
            <w:r w:rsidR="006E5472">
              <w:rPr>
                <w:webHidden/>
              </w:rPr>
              <w:t>8</w:t>
            </w:r>
            <w:r w:rsidR="006E5472">
              <w:rPr>
                <w:webHidden/>
              </w:rPr>
              <w:fldChar w:fldCharType="end"/>
            </w:r>
          </w:hyperlink>
        </w:p>
        <w:p w14:paraId="702E3DEE" w14:textId="6D31DBDA"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85" w:history="1">
            <w:r w:rsidR="006E5472" w:rsidRPr="00792316">
              <w:rPr>
                <w:rStyle w:val="Hypertextovprepojenie"/>
              </w:rPr>
              <w:t>Úvod</w:t>
            </w:r>
            <w:r w:rsidR="006E5472">
              <w:rPr>
                <w:webHidden/>
              </w:rPr>
              <w:tab/>
            </w:r>
            <w:r w:rsidR="006E5472">
              <w:rPr>
                <w:webHidden/>
              </w:rPr>
              <w:fldChar w:fldCharType="begin"/>
            </w:r>
            <w:r w:rsidR="006E5472">
              <w:rPr>
                <w:webHidden/>
              </w:rPr>
              <w:instrText xml:space="preserve"> PAGEREF _Toc151669985 \h </w:instrText>
            </w:r>
            <w:r w:rsidR="006E5472">
              <w:rPr>
                <w:webHidden/>
              </w:rPr>
            </w:r>
            <w:r w:rsidR="006E5472">
              <w:rPr>
                <w:webHidden/>
              </w:rPr>
              <w:fldChar w:fldCharType="separate"/>
            </w:r>
            <w:r w:rsidR="006E5472">
              <w:rPr>
                <w:webHidden/>
              </w:rPr>
              <w:t>9</w:t>
            </w:r>
            <w:r w:rsidR="006E5472">
              <w:rPr>
                <w:webHidden/>
              </w:rPr>
              <w:fldChar w:fldCharType="end"/>
            </w:r>
          </w:hyperlink>
        </w:p>
        <w:p w14:paraId="390AC6ED" w14:textId="2E981292"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86" w:history="1">
            <w:r w:rsidR="006E5472" w:rsidRPr="00792316">
              <w:rPr>
                <w:rStyle w:val="Hypertextovprepojenie"/>
              </w:rPr>
              <w:t>1</w:t>
            </w:r>
            <w:r w:rsidR="006E5472">
              <w:rPr>
                <w:rFonts w:asciiTheme="minorHAnsi" w:eastAsiaTheme="minorEastAsia" w:hAnsiTheme="minorHAnsi" w:cstheme="minorBidi"/>
                <w:b w:val="0"/>
                <w:bCs w:val="0"/>
                <w:kern w:val="2"/>
                <w:sz w:val="22"/>
                <w:szCs w:val="22"/>
                <w:lang w:eastAsia="sk-SK"/>
                <w14:ligatures w14:val="standardContextual"/>
              </w:rPr>
              <w:tab/>
            </w:r>
            <w:r w:rsidR="006E5472" w:rsidRPr="00792316">
              <w:rPr>
                <w:rStyle w:val="Hypertextovprepojenie"/>
              </w:rPr>
              <w:t>Analýza súčasného stavu</w:t>
            </w:r>
            <w:r w:rsidR="006E5472">
              <w:rPr>
                <w:webHidden/>
              </w:rPr>
              <w:tab/>
            </w:r>
            <w:r w:rsidR="006E5472">
              <w:rPr>
                <w:webHidden/>
              </w:rPr>
              <w:fldChar w:fldCharType="begin"/>
            </w:r>
            <w:r w:rsidR="006E5472">
              <w:rPr>
                <w:webHidden/>
              </w:rPr>
              <w:instrText xml:space="preserve"> PAGEREF _Toc151669986 \h </w:instrText>
            </w:r>
            <w:r w:rsidR="006E5472">
              <w:rPr>
                <w:webHidden/>
              </w:rPr>
            </w:r>
            <w:r w:rsidR="006E5472">
              <w:rPr>
                <w:webHidden/>
              </w:rPr>
              <w:fldChar w:fldCharType="separate"/>
            </w:r>
            <w:r w:rsidR="006E5472">
              <w:rPr>
                <w:webHidden/>
              </w:rPr>
              <w:t>10</w:t>
            </w:r>
            <w:r w:rsidR="006E5472">
              <w:rPr>
                <w:webHidden/>
              </w:rPr>
              <w:fldChar w:fldCharType="end"/>
            </w:r>
          </w:hyperlink>
        </w:p>
        <w:p w14:paraId="6D7E487D" w14:textId="029EAE41" w:rsidR="006E5472" w:rsidRDefault="00000000">
          <w:pPr>
            <w:pStyle w:val="Obsah2"/>
            <w:rPr>
              <w:rFonts w:asciiTheme="minorHAnsi" w:eastAsiaTheme="minorEastAsia" w:hAnsiTheme="minorHAnsi" w:cstheme="minorBidi"/>
              <w:kern w:val="2"/>
              <w:szCs w:val="22"/>
              <w:lang w:eastAsia="sk-SK"/>
              <w14:ligatures w14:val="standardContextual"/>
            </w:rPr>
          </w:pPr>
          <w:hyperlink w:anchor="_Toc151669987" w:history="1">
            <w:r w:rsidR="006E5472" w:rsidRPr="00792316">
              <w:rPr>
                <w:rStyle w:val="Hypertextovprepojenie"/>
              </w:rPr>
              <w:t>1.1</w:t>
            </w:r>
            <w:r w:rsidR="006E5472">
              <w:rPr>
                <w:rFonts w:asciiTheme="minorHAnsi" w:eastAsiaTheme="minorEastAsia" w:hAnsiTheme="minorHAnsi" w:cstheme="minorBidi"/>
                <w:kern w:val="2"/>
                <w:szCs w:val="22"/>
                <w:lang w:eastAsia="sk-SK"/>
                <w14:ligatures w14:val="standardContextual"/>
              </w:rPr>
              <w:tab/>
            </w:r>
            <w:r w:rsidR="006E5472" w:rsidRPr="00792316">
              <w:rPr>
                <w:rStyle w:val="Hypertextovprepojenie"/>
              </w:rPr>
              <w:t>Súčasný stav prístupu používateľov na internet</w:t>
            </w:r>
            <w:r w:rsidR="006E5472">
              <w:rPr>
                <w:webHidden/>
              </w:rPr>
              <w:tab/>
            </w:r>
            <w:r w:rsidR="006E5472">
              <w:rPr>
                <w:webHidden/>
              </w:rPr>
              <w:fldChar w:fldCharType="begin"/>
            </w:r>
            <w:r w:rsidR="006E5472">
              <w:rPr>
                <w:webHidden/>
              </w:rPr>
              <w:instrText xml:space="preserve"> PAGEREF _Toc151669987 \h </w:instrText>
            </w:r>
            <w:r w:rsidR="006E5472">
              <w:rPr>
                <w:webHidden/>
              </w:rPr>
            </w:r>
            <w:r w:rsidR="006E5472">
              <w:rPr>
                <w:webHidden/>
              </w:rPr>
              <w:fldChar w:fldCharType="separate"/>
            </w:r>
            <w:r w:rsidR="006E5472">
              <w:rPr>
                <w:webHidden/>
              </w:rPr>
              <w:t>10</w:t>
            </w:r>
            <w:r w:rsidR="006E5472">
              <w:rPr>
                <w:webHidden/>
              </w:rPr>
              <w:fldChar w:fldCharType="end"/>
            </w:r>
          </w:hyperlink>
        </w:p>
        <w:p w14:paraId="20AFCDD0" w14:textId="7B93297C" w:rsidR="006E5472" w:rsidRDefault="00000000">
          <w:pPr>
            <w:pStyle w:val="Obsah2"/>
            <w:rPr>
              <w:rFonts w:asciiTheme="minorHAnsi" w:eastAsiaTheme="minorEastAsia" w:hAnsiTheme="minorHAnsi" w:cstheme="minorBidi"/>
              <w:kern w:val="2"/>
              <w:szCs w:val="22"/>
              <w:lang w:eastAsia="sk-SK"/>
              <w14:ligatures w14:val="standardContextual"/>
            </w:rPr>
          </w:pPr>
          <w:hyperlink w:anchor="_Toc151669988" w:history="1">
            <w:r w:rsidR="006E5472" w:rsidRPr="00792316">
              <w:rPr>
                <w:rStyle w:val="Hypertextovprepojenie"/>
              </w:rPr>
              <w:t>1.2</w:t>
            </w:r>
            <w:r w:rsidR="006E5472">
              <w:rPr>
                <w:rFonts w:asciiTheme="minorHAnsi" w:eastAsiaTheme="minorEastAsia" w:hAnsiTheme="minorHAnsi" w:cstheme="minorBidi"/>
                <w:kern w:val="2"/>
                <w:szCs w:val="22"/>
                <w:lang w:eastAsia="sk-SK"/>
                <w14:ligatures w14:val="standardContextual"/>
              </w:rPr>
              <w:tab/>
            </w:r>
            <w:r w:rsidR="006E5472" w:rsidRPr="00792316">
              <w:rPr>
                <w:rStyle w:val="Hypertextovprepojenie"/>
              </w:rPr>
              <w:t>Mobilné operačné systémy</w:t>
            </w:r>
            <w:r w:rsidR="006E5472">
              <w:rPr>
                <w:webHidden/>
              </w:rPr>
              <w:tab/>
            </w:r>
            <w:r w:rsidR="006E5472">
              <w:rPr>
                <w:webHidden/>
              </w:rPr>
              <w:fldChar w:fldCharType="begin"/>
            </w:r>
            <w:r w:rsidR="006E5472">
              <w:rPr>
                <w:webHidden/>
              </w:rPr>
              <w:instrText xml:space="preserve"> PAGEREF _Toc151669988 \h </w:instrText>
            </w:r>
            <w:r w:rsidR="006E5472">
              <w:rPr>
                <w:webHidden/>
              </w:rPr>
            </w:r>
            <w:r w:rsidR="006E5472">
              <w:rPr>
                <w:webHidden/>
              </w:rPr>
              <w:fldChar w:fldCharType="separate"/>
            </w:r>
            <w:r w:rsidR="006E5472">
              <w:rPr>
                <w:webHidden/>
              </w:rPr>
              <w:t>11</w:t>
            </w:r>
            <w:r w:rsidR="006E5472">
              <w:rPr>
                <w:webHidden/>
              </w:rPr>
              <w:fldChar w:fldCharType="end"/>
            </w:r>
          </w:hyperlink>
        </w:p>
        <w:p w14:paraId="13775558" w14:textId="0CED56CC" w:rsidR="006E5472" w:rsidRDefault="00000000">
          <w:pPr>
            <w:pStyle w:val="Obsah2"/>
            <w:rPr>
              <w:rFonts w:asciiTheme="minorHAnsi" w:eastAsiaTheme="minorEastAsia" w:hAnsiTheme="minorHAnsi" w:cstheme="minorBidi"/>
              <w:kern w:val="2"/>
              <w:szCs w:val="22"/>
              <w:lang w:eastAsia="sk-SK"/>
              <w14:ligatures w14:val="standardContextual"/>
            </w:rPr>
          </w:pPr>
          <w:hyperlink w:anchor="_Toc151669989" w:history="1">
            <w:r w:rsidR="006E5472" w:rsidRPr="00792316">
              <w:rPr>
                <w:rStyle w:val="Hypertextovprepojenie"/>
              </w:rPr>
              <w:t>1.3</w:t>
            </w:r>
            <w:r w:rsidR="006E5472">
              <w:rPr>
                <w:rFonts w:asciiTheme="minorHAnsi" w:eastAsiaTheme="minorEastAsia" w:hAnsiTheme="minorHAnsi" w:cstheme="minorBidi"/>
                <w:kern w:val="2"/>
                <w:szCs w:val="22"/>
                <w:lang w:eastAsia="sk-SK"/>
                <w14:ligatures w14:val="standardContextual"/>
              </w:rPr>
              <w:tab/>
            </w:r>
            <w:r w:rsidR="006E5472" w:rsidRPr="00792316">
              <w:rPr>
                <w:rStyle w:val="Hypertextovprepojenie"/>
              </w:rPr>
              <w:t>Android</w:t>
            </w:r>
            <w:r w:rsidR="006E5472">
              <w:rPr>
                <w:webHidden/>
              </w:rPr>
              <w:tab/>
            </w:r>
            <w:r w:rsidR="006E5472">
              <w:rPr>
                <w:webHidden/>
              </w:rPr>
              <w:fldChar w:fldCharType="begin"/>
            </w:r>
            <w:r w:rsidR="006E5472">
              <w:rPr>
                <w:webHidden/>
              </w:rPr>
              <w:instrText xml:space="preserve"> PAGEREF _Toc151669989 \h </w:instrText>
            </w:r>
            <w:r w:rsidR="006E5472">
              <w:rPr>
                <w:webHidden/>
              </w:rPr>
            </w:r>
            <w:r w:rsidR="006E5472">
              <w:rPr>
                <w:webHidden/>
              </w:rPr>
              <w:fldChar w:fldCharType="separate"/>
            </w:r>
            <w:r w:rsidR="006E5472">
              <w:rPr>
                <w:webHidden/>
              </w:rPr>
              <w:t>12</w:t>
            </w:r>
            <w:r w:rsidR="006E5472">
              <w:rPr>
                <w:webHidden/>
              </w:rPr>
              <w:fldChar w:fldCharType="end"/>
            </w:r>
          </w:hyperlink>
        </w:p>
        <w:p w14:paraId="6411CDF5" w14:textId="6C5D3C3D" w:rsidR="006E5472" w:rsidRDefault="00000000">
          <w:pPr>
            <w:pStyle w:val="Obsah2"/>
            <w:rPr>
              <w:rFonts w:asciiTheme="minorHAnsi" w:eastAsiaTheme="minorEastAsia" w:hAnsiTheme="minorHAnsi" w:cstheme="minorBidi"/>
              <w:kern w:val="2"/>
              <w:szCs w:val="22"/>
              <w:lang w:eastAsia="sk-SK"/>
              <w14:ligatures w14:val="standardContextual"/>
            </w:rPr>
          </w:pPr>
          <w:hyperlink w:anchor="_Toc151669990" w:history="1">
            <w:r w:rsidR="006E5472" w:rsidRPr="00792316">
              <w:rPr>
                <w:rStyle w:val="Hypertextovprepojenie"/>
              </w:rPr>
              <w:t>1.4</w:t>
            </w:r>
            <w:r w:rsidR="006E5472">
              <w:rPr>
                <w:rFonts w:asciiTheme="minorHAnsi" w:eastAsiaTheme="minorEastAsia" w:hAnsiTheme="minorHAnsi" w:cstheme="minorBidi"/>
                <w:kern w:val="2"/>
                <w:szCs w:val="22"/>
                <w:lang w:eastAsia="sk-SK"/>
                <w14:ligatures w14:val="standardContextual"/>
              </w:rPr>
              <w:tab/>
            </w:r>
            <w:r w:rsidR="006E5472" w:rsidRPr="00792316">
              <w:rPr>
                <w:rStyle w:val="Hypertextovprepojenie"/>
              </w:rPr>
              <w:t>Natívne aplikácie vs. mobilné webové aplikácie</w:t>
            </w:r>
            <w:r w:rsidR="006E5472">
              <w:rPr>
                <w:webHidden/>
              </w:rPr>
              <w:tab/>
            </w:r>
            <w:r w:rsidR="006E5472">
              <w:rPr>
                <w:webHidden/>
              </w:rPr>
              <w:fldChar w:fldCharType="begin"/>
            </w:r>
            <w:r w:rsidR="006E5472">
              <w:rPr>
                <w:webHidden/>
              </w:rPr>
              <w:instrText xml:space="preserve"> PAGEREF _Toc151669990 \h </w:instrText>
            </w:r>
            <w:r w:rsidR="006E5472">
              <w:rPr>
                <w:webHidden/>
              </w:rPr>
            </w:r>
            <w:r w:rsidR="006E5472">
              <w:rPr>
                <w:webHidden/>
              </w:rPr>
              <w:fldChar w:fldCharType="separate"/>
            </w:r>
            <w:r w:rsidR="006E5472">
              <w:rPr>
                <w:webHidden/>
              </w:rPr>
              <w:t>13</w:t>
            </w:r>
            <w:r w:rsidR="006E5472">
              <w:rPr>
                <w:webHidden/>
              </w:rPr>
              <w:fldChar w:fldCharType="end"/>
            </w:r>
          </w:hyperlink>
        </w:p>
        <w:p w14:paraId="1A172AAA" w14:textId="02093E91" w:rsidR="006E5472" w:rsidRDefault="00000000">
          <w:pPr>
            <w:pStyle w:val="Obsah2"/>
            <w:rPr>
              <w:rFonts w:asciiTheme="minorHAnsi" w:eastAsiaTheme="minorEastAsia" w:hAnsiTheme="minorHAnsi" w:cstheme="minorBidi"/>
              <w:kern w:val="2"/>
              <w:szCs w:val="22"/>
              <w:lang w:eastAsia="sk-SK"/>
              <w14:ligatures w14:val="standardContextual"/>
            </w:rPr>
          </w:pPr>
          <w:hyperlink w:anchor="_Toc151669991" w:history="1">
            <w:r w:rsidR="006E5472" w:rsidRPr="00792316">
              <w:rPr>
                <w:rStyle w:val="Hypertextovprepojenie"/>
              </w:rPr>
              <w:t>1.5</w:t>
            </w:r>
            <w:r w:rsidR="006E5472">
              <w:rPr>
                <w:rFonts w:asciiTheme="minorHAnsi" w:eastAsiaTheme="minorEastAsia" w:hAnsiTheme="minorHAnsi" w:cstheme="minorBidi"/>
                <w:kern w:val="2"/>
                <w:szCs w:val="22"/>
                <w:lang w:eastAsia="sk-SK"/>
                <w14:ligatures w14:val="standardContextual"/>
              </w:rPr>
              <w:tab/>
            </w:r>
            <w:r w:rsidR="006E5472" w:rsidRPr="00792316">
              <w:rPr>
                <w:rStyle w:val="Hypertextovprepojenie"/>
              </w:rPr>
              <w:t>Nákupný zoznam</w:t>
            </w:r>
            <w:r w:rsidR="006E5472">
              <w:rPr>
                <w:webHidden/>
              </w:rPr>
              <w:tab/>
            </w:r>
            <w:r w:rsidR="006E5472">
              <w:rPr>
                <w:webHidden/>
              </w:rPr>
              <w:fldChar w:fldCharType="begin"/>
            </w:r>
            <w:r w:rsidR="006E5472">
              <w:rPr>
                <w:webHidden/>
              </w:rPr>
              <w:instrText xml:space="preserve"> PAGEREF _Toc151669991 \h </w:instrText>
            </w:r>
            <w:r w:rsidR="006E5472">
              <w:rPr>
                <w:webHidden/>
              </w:rPr>
            </w:r>
            <w:r w:rsidR="006E5472">
              <w:rPr>
                <w:webHidden/>
              </w:rPr>
              <w:fldChar w:fldCharType="separate"/>
            </w:r>
            <w:r w:rsidR="006E5472">
              <w:rPr>
                <w:webHidden/>
              </w:rPr>
              <w:t>15</w:t>
            </w:r>
            <w:r w:rsidR="006E5472">
              <w:rPr>
                <w:webHidden/>
              </w:rPr>
              <w:fldChar w:fldCharType="end"/>
            </w:r>
          </w:hyperlink>
        </w:p>
        <w:p w14:paraId="05CC7C80" w14:textId="1EDA9388" w:rsidR="006E5472" w:rsidRDefault="00000000">
          <w:pPr>
            <w:pStyle w:val="Obsah3"/>
            <w:rPr>
              <w:rFonts w:asciiTheme="minorHAnsi" w:eastAsiaTheme="minorEastAsia" w:hAnsiTheme="minorHAnsi" w:cstheme="minorBidi"/>
              <w:iCs w:val="0"/>
              <w:kern w:val="2"/>
              <w:szCs w:val="22"/>
              <w:lang w:eastAsia="sk-SK"/>
              <w14:ligatures w14:val="standardContextual"/>
            </w:rPr>
          </w:pPr>
          <w:hyperlink w:anchor="_Toc151669992" w:history="1">
            <w:r w:rsidR="006E5472" w:rsidRPr="00792316">
              <w:rPr>
                <w:rStyle w:val="Hypertextovprepojenie"/>
              </w:rPr>
              <w:t>1.5.1</w:t>
            </w:r>
            <w:r w:rsidR="006E5472">
              <w:rPr>
                <w:rFonts w:asciiTheme="minorHAnsi" w:eastAsiaTheme="minorEastAsia" w:hAnsiTheme="minorHAnsi" w:cstheme="minorBidi"/>
                <w:iCs w:val="0"/>
                <w:kern w:val="2"/>
                <w:szCs w:val="22"/>
                <w:lang w:eastAsia="sk-SK"/>
                <w14:ligatures w14:val="standardContextual"/>
              </w:rPr>
              <w:tab/>
            </w:r>
            <w:r w:rsidR="006E5472" w:rsidRPr="00792316">
              <w:rPr>
                <w:rStyle w:val="Hypertextovprepojenie"/>
              </w:rPr>
              <w:t>Počet produktov na nákupných zoznamoch</w:t>
            </w:r>
            <w:r w:rsidR="006E5472">
              <w:rPr>
                <w:webHidden/>
              </w:rPr>
              <w:tab/>
            </w:r>
            <w:r w:rsidR="006E5472">
              <w:rPr>
                <w:webHidden/>
              </w:rPr>
              <w:fldChar w:fldCharType="begin"/>
            </w:r>
            <w:r w:rsidR="006E5472">
              <w:rPr>
                <w:webHidden/>
              </w:rPr>
              <w:instrText xml:space="preserve"> PAGEREF _Toc151669992 \h </w:instrText>
            </w:r>
            <w:r w:rsidR="006E5472">
              <w:rPr>
                <w:webHidden/>
              </w:rPr>
            </w:r>
            <w:r w:rsidR="006E5472">
              <w:rPr>
                <w:webHidden/>
              </w:rPr>
              <w:fldChar w:fldCharType="separate"/>
            </w:r>
            <w:r w:rsidR="006E5472">
              <w:rPr>
                <w:webHidden/>
              </w:rPr>
              <w:t>17</w:t>
            </w:r>
            <w:r w:rsidR="006E5472">
              <w:rPr>
                <w:webHidden/>
              </w:rPr>
              <w:fldChar w:fldCharType="end"/>
            </w:r>
          </w:hyperlink>
        </w:p>
        <w:p w14:paraId="10D0EB95" w14:textId="019E83AE" w:rsidR="006E5472" w:rsidRDefault="00000000">
          <w:pPr>
            <w:pStyle w:val="Obsah3"/>
            <w:rPr>
              <w:rFonts w:asciiTheme="minorHAnsi" w:eastAsiaTheme="minorEastAsia" w:hAnsiTheme="minorHAnsi" w:cstheme="minorBidi"/>
              <w:iCs w:val="0"/>
              <w:kern w:val="2"/>
              <w:szCs w:val="22"/>
              <w:lang w:eastAsia="sk-SK"/>
              <w14:ligatures w14:val="standardContextual"/>
            </w:rPr>
          </w:pPr>
          <w:hyperlink w:anchor="_Toc151669993" w:history="1">
            <w:r w:rsidR="006E5472" w:rsidRPr="00792316">
              <w:rPr>
                <w:rStyle w:val="Hypertextovprepojenie"/>
              </w:rPr>
              <w:t>1.5.2</w:t>
            </w:r>
            <w:r w:rsidR="006E5472">
              <w:rPr>
                <w:rFonts w:asciiTheme="minorHAnsi" w:eastAsiaTheme="minorEastAsia" w:hAnsiTheme="minorHAnsi" w:cstheme="minorBidi"/>
                <w:iCs w:val="0"/>
                <w:kern w:val="2"/>
                <w:szCs w:val="22"/>
                <w:lang w:eastAsia="sk-SK"/>
                <w14:ligatures w14:val="standardContextual"/>
              </w:rPr>
              <w:tab/>
            </w:r>
            <w:r w:rsidR="006E5472" w:rsidRPr="00792316">
              <w:rPr>
                <w:rStyle w:val="Hypertextovprepojenie"/>
              </w:rPr>
              <w:t>Dôvody písania nákupného zoznamu</w:t>
            </w:r>
            <w:r w:rsidR="006E5472">
              <w:rPr>
                <w:webHidden/>
              </w:rPr>
              <w:tab/>
            </w:r>
            <w:r w:rsidR="006E5472">
              <w:rPr>
                <w:webHidden/>
              </w:rPr>
              <w:fldChar w:fldCharType="begin"/>
            </w:r>
            <w:r w:rsidR="006E5472">
              <w:rPr>
                <w:webHidden/>
              </w:rPr>
              <w:instrText xml:space="preserve"> PAGEREF _Toc151669993 \h </w:instrText>
            </w:r>
            <w:r w:rsidR="006E5472">
              <w:rPr>
                <w:webHidden/>
              </w:rPr>
            </w:r>
            <w:r w:rsidR="006E5472">
              <w:rPr>
                <w:webHidden/>
              </w:rPr>
              <w:fldChar w:fldCharType="separate"/>
            </w:r>
            <w:r w:rsidR="006E5472">
              <w:rPr>
                <w:webHidden/>
              </w:rPr>
              <w:t>17</w:t>
            </w:r>
            <w:r w:rsidR="006E5472">
              <w:rPr>
                <w:webHidden/>
              </w:rPr>
              <w:fldChar w:fldCharType="end"/>
            </w:r>
          </w:hyperlink>
        </w:p>
        <w:p w14:paraId="39EA65A2" w14:textId="05EFDC33" w:rsidR="006E5472" w:rsidRDefault="00000000">
          <w:pPr>
            <w:pStyle w:val="Obsah3"/>
            <w:rPr>
              <w:rFonts w:asciiTheme="minorHAnsi" w:eastAsiaTheme="minorEastAsia" w:hAnsiTheme="minorHAnsi" w:cstheme="minorBidi"/>
              <w:iCs w:val="0"/>
              <w:kern w:val="2"/>
              <w:szCs w:val="22"/>
              <w:lang w:eastAsia="sk-SK"/>
              <w14:ligatures w14:val="standardContextual"/>
            </w:rPr>
          </w:pPr>
          <w:hyperlink w:anchor="_Toc151669994" w:history="1">
            <w:r w:rsidR="006E5472" w:rsidRPr="00792316">
              <w:rPr>
                <w:rStyle w:val="Hypertextovprepojenie"/>
              </w:rPr>
              <w:t>1.5.3</w:t>
            </w:r>
            <w:r w:rsidR="006E5472">
              <w:rPr>
                <w:rFonts w:asciiTheme="minorHAnsi" w:eastAsiaTheme="minorEastAsia" w:hAnsiTheme="minorHAnsi" w:cstheme="minorBidi"/>
                <w:iCs w:val="0"/>
                <w:kern w:val="2"/>
                <w:szCs w:val="22"/>
                <w:lang w:eastAsia="sk-SK"/>
                <w14:ligatures w14:val="standardContextual"/>
              </w:rPr>
              <w:tab/>
            </w:r>
            <w:r w:rsidR="006E5472" w:rsidRPr="00792316">
              <w:rPr>
                <w:rStyle w:val="Hypertextovprepojenie"/>
              </w:rPr>
              <w:t>Užívateľské rozhranie</w:t>
            </w:r>
            <w:r w:rsidR="006E5472">
              <w:rPr>
                <w:webHidden/>
              </w:rPr>
              <w:tab/>
            </w:r>
            <w:r w:rsidR="006E5472">
              <w:rPr>
                <w:webHidden/>
              </w:rPr>
              <w:fldChar w:fldCharType="begin"/>
            </w:r>
            <w:r w:rsidR="006E5472">
              <w:rPr>
                <w:webHidden/>
              </w:rPr>
              <w:instrText xml:space="preserve"> PAGEREF _Toc151669994 \h </w:instrText>
            </w:r>
            <w:r w:rsidR="006E5472">
              <w:rPr>
                <w:webHidden/>
              </w:rPr>
            </w:r>
            <w:r w:rsidR="006E5472">
              <w:rPr>
                <w:webHidden/>
              </w:rPr>
              <w:fldChar w:fldCharType="separate"/>
            </w:r>
            <w:r w:rsidR="006E5472">
              <w:rPr>
                <w:webHidden/>
              </w:rPr>
              <w:t>18</w:t>
            </w:r>
            <w:r w:rsidR="006E5472">
              <w:rPr>
                <w:webHidden/>
              </w:rPr>
              <w:fldChar w:fldCharType="end"/>
            </w:r>
          </w:hyperlink>
        </w:p>
        <w:p w14:paraId="7049BBA9" w14:textId="6FF3EEAB" w:rsidR="006E5472" w:rsidRDefault="00000000">
          <w:pPr>
            <w:pStyle w:val="Obsah3"/>
            <w:rPr>
              <w:rFonts w:asciiTheme="minorHAnsi" w:eastAsiaTheme="minorEastAsia" w:hAnsiTheme="minorHAnsi" w:cstheme="minorBidi"/>
              <w:iCs w:val="0"/>
              <w:kern w:val="2"/>
              <w:szCs w:val="22"/>
              <w:lang w:eastAsia="sk-SK"/>
              <w14:ligatures w14:val="standardContextual"/>
            </w:rPr>
          </w:pPr>
          <w:hyperlink w:anchor="_Toc151669995" w:history="1">
            <w:r w:rsidR="006E5472" w:rsidRPr="00792316">
              <w:rPr>
                <w:rStyle w:val="Hypertextovprepojenie"/>
              </w:rPr>
              <w:t>1.5.4</w:t>
            </w:r>
            <w:r w:rsidR="006E5472">
              <w:rPr>
                <w:rFonts w:asciiTheme="minorHAnsi" w:eastAsiaTheme="minorEastAsia" w:hAnsiTheme="minorHAnsi" w:cstheme="minorBidi"/>
                <w:iCs w:val="0"/>
                <w:kern w:val="2"/>
                <w:szCs w:val="22"/>
                <w:lang w:eastAsia="sk-SK"/>
                <w14:ligatures w14:val="standardContextual"/>
              </w:rPr>
              <w:tab/>
            </w:r>
            <w:r w:rsidR="006E5472" w:rsidRPr="00792316">
              <w:rPr>
                <w:rStyle w:val="Hypertextovprepojenie"/>
              </w:rPr>
              <w:t>Aplikácie na vytváranie nákupného zoznamu v akademických databázach</w:t>
            </w:r>
            <w:r w:rsidR="006E5472">
              <w:rPr>
                <w:webHidden/>
              </w:rPr>
              <w:tab/>
            </w:r>
            <w:r w:rsidR="006E5472">
              <w:rPr>
                <w:webHidden/>
              </w:rPr>
              <w:fldChar w:fldCharType="begin"/>
            </w:r>
            <w:r w:rsidR="006E5472">
              <w:rPr>
                <w:webHidden/>
              </w:rPr>
              <w:instrText xml:space="preserve"> PAGEREF _Toc151669995 \h </w:instrText>
            </w:r>
            <w:r w:rsidR="006E5472">
              <w:rPr>
                <w:webHidden/>
              </w:rPr>
            </w:r>
            <w:r w:rsidR="006E5472">
              <w:rPr>
                <w:webHidden/>
              </w:rPr>
              <w:fldChar w:fldCharType="separate"/>
            </w:r>
            <w:r w:rsidR="006E5472">
              <w:rPr>
                <w:webHidden/>
              </w:rPr>
              <w:t>19</w:t>
            </w:r>
            <w:r w:rsidR="006E5472">
              <w:rPr>
                <w:webHidden/>
              </w:rPr>
              <w:fldChar w:fldCharType="end"/>
            </w:r>
          </w:hyperlink>
        </w:p>
        <w:p w14:paraId="57B12AFE" w14:textId="26B72606"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96" w:history="1">
            <w:r w:rsidR="006E5472" w:rsidRPr="00792316">
              <w:rPr>
                <w:rStyle w:val="Hypertextovprepojenie"/>
              </w:rPr>
              <w:t>2</w:t>
            </w:r>
            <w:r w:rsidR="006E5472">
              <w:rPr>
                <w:rFonts w:asciiTheme="minorHAnsi" w:eastAsiaTheme="minorEastAsia" w:hAnsiTheme="minorHAnsi" w:cstheme="minorBidi"/>
                <w:b w:val="0"/>
                <w:bCs w:val="0"/>
                <w:kern w:val="2"/>
                <w:sz w:val="22"/>
                <w:szCs w:val="22"/>
                <w:lang w:eastAsia="sk-SK"/>
                <w14:ligatures w14:val="standardContextual"/>
              </w:rPr>
              <w:tab/>
            </w:r>
            <w:r w:rsidR="006E5472" w:rsidRPr="00792316">
              <w:rPr>
                <w:rStyle w:val="Hypertextovprepojenie"/>
              </w:rPr>
              <w:t>Ciele záverečnej práce</w:t>
            </w:r>
            <w:r w:rsidR="006E5472">
              <w:rPr>
                <w:webHidden/>
              </w:rPr>
              <w:tab/>
            </w:r>
            <w:r w:rsidR="006E5472">
              <w:rPr>
                <w:webHidden/>
              </w:rPr>
              <w:fldChar w:fldCharType="begin"/>
            </w:r>
            <w:r w:rsidR="006E5472">
              <w:rPr>
                <w:webHidden/>
              </w:rPr>
              <w:instrText xml:space="preserve"> PAGEREF _Toc151669996 \h </w:instrText>
            </w:r>
            <w:r w:rsidR="006E5472">
              <w:rPr>
                <w:webHidden/>
              </w:rPr>
            </w:r>
            <w:r w:rsidR="006E5472">
              <w:rPr>
                <w:webHidden/>
              </w:rPr>
              <w:fldChar w:fldCharType="separate"/>
            </w:r>
            <w:r w:rsidR="006E5472">
              <w:rPr>
                <w:webHidden/>
              </w:rPr>
              <w:t>22</w:t>
            </w:r>
            <w:r w:rsidR="006E5472">
              <w:rPr>
                <w:webHidden/>
              </w:rPr>
              <w:fldChar w:fldCharType="end"/>
            </w:r>
          </w:hyperlink>
        </w:p>
        <w:p w14:paraId="42CB41FE" w14:textId="6A2629BE"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97" w:history="1">
            <w:r w:rsidR="006E5472" w:rsidRPr="00792316">
              <w:rPr>
                <w:rStyle w:val="Hypertextovprepojenie"/>
              </w:rPr>
              <w:t>3</w:t>
            </w:r>
            <w:r w:rsidR="006E5472">
              <w:rPr>
                <w:rFonts w:asciiTheme="minorHAnsi" w:eastAsiaTheme="minorEastAsia" w:hAnsiTheme="minorHAnsi" w:cstheme="minorBidi"/>
                <w:b w:val="0"/>
                <w:bCs w:val="0"/>
                <w:kern w:val="2"/>
                <w:sz w:val="22"/>
                <w:szCs w:val="22"/>
                <w:lang w:eastAsia="sk-SK"/>
                <w14:ligatures w14:val="standardContextual"/>
              </w:rPr>
              <w:tab/>
            </w:r>
            <w:r w:rsidR="006E5472" w:rsidRPr="00792316">
              <w:rPr>
                <w:rStyle w:val="Hypertextovprepojenie"/>
              </w:rPr>
              <w:t>Návrh a metodika</w:t>
            </w:r>
            <w:r w:rsidR="006E5472">
              <w:rPr>
                <w:webHidden/>
              </w:rPr>
              <w:tab/>
            </w:r>
            <w:r w:rsidR="006E5472">
              <w:rPr>
                <w:webHidden/>
              </w:rPr>
              <w:fldChar w:fldCharType="begin"/>
            </w:r>
            <w:r w:rsidR="006E5472">
              <w:rPr>
                <w:webHidden/>
              </w:rPr>
              <w:instrText xml:space="preserve"> PAGEREF _Toc151669997 \h </w:instrText>
            </w:r>
            <w:r w:rsidR="006E5472">
              <w:rPr>
                <w:webHidden/>
              </w:rPr>
            </w:r>
            <w:r w:rsidR="006E5472">
              <w:rPr>
                <w:webHidden/>
              </w:rPr>
              <w:fldChar w:fldCharType="separate"/>
            </w:r>
            <w:r w:rsidR="006E5472">
              <w:rPr>
                <w:webHidden/>
              </w:rPr>
              <w:t>23</w:t>
            </w:r>
            <w:r w:rsidR="006E5472">
              <w:rPr>
                <w:webHidden/>
              </w:rPr>
              <w:fldChar w:fldCharType="end"/>
            </w:r>
          </w:hyperlink>
        </w:p>
        <w:p w14:paraId="0AAF8073" w14:textId="0C54B2E8"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98" w:history="1">
            <w:r w:rsidR="006E5472" w:rsidRPr="00792316">
              <w:rPr>
                <w:rStyle w:val="Hypertextovprepojenie"/>
              </w:rPr>
              <w:t>4</w:t>
            </w:r>
            <w:r w:rsidR="006E5472">
              <w:rPr>
                <w:rFonts w:asciiTheme="minorHAnsi" w:eastAsiaTheme="minorEastAsia" w:hAnsiTheme="minorHAnsi" w:cstheme="minorBidi"/>
                <w:b w:val="0"/>
                <w:bCs w:val="0"/>
                <w:kern w:val="2"/>
                <w:sz w:val="22"/>
                <w:szCs w:val="22"/>
                <w:lang w:eastAsia="sk-SK"/>
                <w14:ligatures w14:val="standardContextual"/>
              </w:rPr>
              <w:tab/>
            </w:r>
            <w:r w:rsidR="006E5472" w:rsidRPr="00792316">
              <w:rPr>
                <w:rStyle w:val="Hypertextovprepojenie"/>
              </w:rPr>
              <w:t>Výsledky</w:t>
            </w:r>
            <w:r w:rsidR="006E5472">
              <w:rPr>
                <w:webHidden/>
              </w:rPr>
              <w:tab/>
            </w:r>
            <w:r w:rsidR="006E5472">
              <w:rPr>
                <w:webHidden/>
              </w:rPr>
              <w:fldChar w:fldCharType="begin"/>
            </w:r>
            <w:r w:rsidR="006E5472">
              <w:rPr>
                <w:webHidden/>
              </w:rPr>
              <w:instrText xml:space="preserve"> PAGEREF _Toc151669998 \h </w:instrText>
            </w:r>
            <w:r w:rsidR="006E5472">
              <w:rPr>
                <w:webHidden/>
              </w:rPr>
            </w:r>
            <w:r w:rsidR="006E5472">
              <w:rPr>
                <w:webHidden/>
              </w:rPr>
              <w:fldChar w:fldCharType="separate"/>
            </w:r>
            <w:r w:rsidR="006E5472">
              <w:rPr>
                <w:webHidden/>
              </w:rPr>
              <w:t>24</w:t>
            </w:r>
            <w:r w:rsidR="006E5472">
              <w:rPr>
                <w:webHidden/>
              </w:rPr>
              <w:fldChar w:fldCharType="end"/>
            </w:r>
          </w:hyperlink>
        </w:p>
        <w:p w14:paraId="09DF60B8" w14:textId="69C33DA8"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69999" w:history="1">
            <w:r w:rsidR="006E5472" w:rsidRPr="00792316">
              <w:rPr>
                <w:rStyle w:val="Hypertextovprepojenie"/>
              </w:rPr>
              <w:t>Záver</w:t>
            </w:r>
            <w:r w:rsidR="006E5472">
              <w:rPr>
                <w:webHidden/>
              </w:rPr>
              <w:tab/>
            </w:r>
            <w:r w:rsidR="006E5472">
              <w:rPr>
                <w:webHidden/>
              </w:rPr>
              <w:fldChar w:fldCharType="begin"/>
            </w:r>
            <w:r w:rsidR="006E5472">
              <w:rPr>
                <w:webHidden/>
              </w:rPr>
              <w:instrText xml:space="preserve"> PAGEREF _Toc151669999 \h </w:instrText>
            </w:r>
            <w:r w:rsidR="006E5472">
              <w:rPr>
                <w:webHidden/>
              </w:rPr>
            </w:r>
            <w:r w:rsidR="006E5472">
              <w:rPr>
                <w:webHidden/>
              </w:rPr>
              <w:fldChar w:fldCharType="separate"/>
            </w:r>
            <w:r w:rsidR="006E5472">
              <w:rPr>
                <w:webHidden/>
              </w:rPr>
              <w:t>25</w:t>
            </w:r>
            <w:r w:rsidR="006E5472">
              <w:rPr>
                <w:webHidden/>
              </w:rPr>
              <w:fldChar w:fldCharType="end"/>
            </w:r>
          </w:hyperlink>
        </w:p>
        <w:p w14:paraId="598E3B60" w14:textId="5B43E430"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70000" w:history="1">
            <w:r w:rsidR="006E5472" w:rsidRPr="00792316">
              <w:rPr>
                <w:rStyle w:val="Hypertextovprepojenie"/>
              </w:rPr>
              <w:t>Zoznam bibliografických odkazov</w:t>
            </w:r>
            <w:r w:rsidR="006E5472">
              <w:rPr>
                <w:webHidden/>
              </w:rPr>
              <w:tab/>
            </w:r>
            <w:r w:rsidR="006E5472">
              <w:rPr>
                <w:webHidden/>
              </w:rPr>
              <w:fldChar w:fldCharType="begin"/>
            </w:r>
            <w:r w:rsidR="006E5472">
              <w:rPr>
                <w:webHidden/>
              </w:rPr>
              <w:instrText xml:space="preserve"> PAGEREF _Toc151670000 \h </w:instrText>
            </w:r>
            <w:r w:rsidR="006E5472">
              <w:rPr>
                <w:webHidden/>
              </w:rPr>
            </w:r>
            <w:r w:rsidR="006E5472">
              <w:rPr>
                <w:webHidden/>
              </w:rPr>
              <w:fldChar w:fldCharType="separate"/>
            </w:r>
            <w:r w:rsidR="006E5472">
              <w:rPr>
                <w:webHidden/>
              </w:rPr>
              <w:t>26</w:t>
            </w:r>
            <w:r w:rsidR="006E5472">
              <w:rPr>
                <w:webHidden/>
              </w:rPr>
              <w:fldChar w:fldCharType="end"/>
            </w:r>
          </w:hyperlink>
        </w:p>
        <w:p w14:paraId="4088A51F" w14:textId="3E94F519" w:rsidR="006E5472" w:rsidRDefault="00000000">
          <w:pPr>
            <w:pStyle w:val="Obsah1"/>
            <w:rPr>
              <w:rFonts w:asciiTheme="minorHAnsi" w:eastAsiaTheme="minorEastAsia" w:hAnsiTheme="minorHAnsi" w:cstheme="minorBidi"/>
              <w:b w:val="0"/>
              <w:bCs w:val="0"/>
              <w:kern w:val="2"/>
              <w:sz w:val="22"/>
              <w:szCs w:val="22"/>
              <w:lang w:eastAsia="sk-SK"/>
              <w14:ligatures w14:val="standardContextual"/>
            </w:rPr>
          </w:pPr>
          <w:hyperlink w:anchor="_Toc151670001" w:history="1">
            <w:r w:rsidR="006E5472" w:rsidRPr="00792316">
              <w:rPr>
                <w:rStyle w:val="Hypertextovprepojenie"/>
              </w:rPr>
              <w:t>Zoznam príloh</w:t>
            </w:r>
            <w:r w:rsidR="006E5472">
              <w:rPr>
                <w:webHidden/>
              </w:rPr>
              <w:tab/>
            </w:r>
            <w:r w:rsidR="006E5472">
              <w:rPr>
                <w:webHidden/>
              </w:rPr>
              <w:fldChar w:fldCharType="begin"/>
            </w:r>
            <w:r w:rsidR="006E5472">
              <w:rPr>
                <w:webHidden/>
              </w:rPr>
              <w:instrText xml:space="preserve"> PAGEREF _Toc151670001 \h </w:instrText>
            </w:r>
            <w:r w:rsidR="006E5472">
              <w:rPr>
                <w:webHidden/>
              </w:rPr>
            </w:r>
            <w:r w:rsidR="006E5472">
              <w:rPr>
                <w:webHidden/>
              </w:rPr>
              <w:fldChar w:fldCharType="separate"/>
            </w:r>
            <w:r w:rsidR="006E5472">
              <w:rPr>
                <w:webHidden/>
              </w:rPr>
              <w:t>32</w:t>
            </w:r>
            <w:r w:rsidR="006E5472">
              <w:rPr>
                <w:webHidden/>
              </w:rPr>
              <w:fldChar w:fldCharType="end"/>
            </w:r>
          </w:hyperlink>
        </w:p>
        <w:p w14:paraId="694F6E5E" w14:textId="55336888" w:rsidR="003A750E" w:rsidRPr="00F85783" w:rsidRDefault="003A750E" w:rsidP="00376F46">
          <w:pPr>
            <w:ind w:firstLine="0"/>
          </w:pPr>
          <w:r w:rsidRPr="00BB5885">
            <w:rPr>
              <w:b/>
              <w:bCs/>
            </w:rPr>
            <w:fldChar w:fldCharType="end"/>
          </w:r>
        </w:p>
      </w:sdtContent>
    </w:sdt>
    <w:p w14:paraId="27B70CBE" w14:textId="713811ED" w:rsidR="00A746E5" w:rsidRDefault="00A746E5">
      <w:pPr>
        <w:ind w:firstLine="0"/>
      </w:pPr>
      <w:bookmarkStart w:id="67" w:name="_Toc195670723"/>
      <w:bookmarkStart w:id="68" w:name="_Toc195684471"/>
      <w:bookmarkStart w:id="69" w:name="_Toc309047436"/>
      <w:bookmarkStart w:id="70" w:name="_Toc309047482"/>
      <w:bookmarkStart w:id="71" w:name="_Toc309047599"/>
      <w:bookmarkStart w:id="72" w:name="_Toc339279012"/>
      <w:r>
        <w:br w:type="page"/>
      </w:r>
    </w:p>
    <w:p w14:paraId="01E00685" w14:textId="7C04B008" w:rsidR="009F5F11" w:rsidRDefault="009F5F11" w:rsidP="00CB52F7">
      <w:pPr>
        <w:pStyle w:val="Nadpis1"/>
      </w:pPr>
      <w:bookmarkStart w:id="73" w:name="_Toc151669985"/>
      <w:r w:rsidRPr="00A93E19">
        <w:lastRenderedPageBreak/>
        <w:t>Úvod</w:t>
      </w:r>
      <w:bookmarkEnd w:id="67"/>
      <w:bookmarkEnd w:id="68"/>
      <w:bookmarkEnd w:id="69"/>
      <w:bookmarkEnd w:id="70"/>
      <w:bookmarkEnd w:id="71"/>
      <w:bookmarkEnd w:id="72"/>
      <w:bookmarkEnd w:id="73"/>
    </w:p>
    <w:p w14:paraId="4BB21C62" w14:textId="7B3C8F2F" w:rsidR="004575D9" w:rsidRPr="008715E3" w:rsidRDefault="004575D9" w:rsidP="004575D9">
      <w:r>
        <w:t>Existuje množstvo aplikácii v službe Google Play</w:t>
      </w:r>
      <w:r w:rsidR="009634EF">
        <w:t xml:space="preserve"> a Apple Store</w:t>
      </w:r>
      <w:r>
        <w:t>, ktoré zľahčujú nákup</w:t>
      </w:r>
      <w:r w:rsidR="009634EF">
        <w:t>y</w:t>
      </w:r>
      <w:r>
        <w:t xml:space="preserve"> v obchodoch.</w:t>
      </w:r>
      <w:r w:rsidR="009634EF">
        <w:t xml:space="preserve"> Ich spoločnou funkciou je vytvorenie nákupné zoznamu, avšak v čom sa líšia sú rozšírené funkcie ako napríklad zdieľanie s ostatnými členmi, kategorizácia položiek zoznamu a zaujímavým dizajnom. </w:t>
      </w:r>
    </w:p>
    <w:p w14:paraId="329A53F5" w14:textId="77777777" w:rsidR="004575D9" w:rsidRPr="004575D9" w:rsidRDefault="004575D9" w:rsidP="004575D9"/>
    <w:p w14:paraId="0A66C41B" w14:textId="4A4B9FF4" w:rsidR="0088589D" w:rsidRPr="008715E3" w:rsidRDefault="00D03F5E" w:rsidP="00FD33FA">
      <w:pPr>
        <w:rPr>
          <w:color w:val="BFBFBF" w:themeColor="background1" w:themeShade="BF"/>
          <w:sz w:val="16"/>
          <w:szCs w:val="16"/>
        </w:rPr>
      </w:pPr>
      <w:bookmarkStart w:id="74" w:name="_Toc195670724"/>
      <w:bookmarkStart w:id="75" w:name="_Toc195684472"/>
      <w:r w:rsidRPr="008715E3">
        <w:rPr>
          <w:color w:val="BFBFBF" w:themeColor="background1" w:themeShade="BF"/>
          <w:sz w:val="16"/>
          <w:szCs w:val="16"/>
        </w:rPr>
        <w:t>V úvode autor</w:t>
      </w:r>
      <w:r w:rsidR="005F4FBA" w:rsidRPr="008715E3">
        <w:rPr>
          <w:color w:val="BFBFBF" w:themeColor="background1" w:themeShade="BF"/>
          <w:sz w:val="16"/>
          <w:szCs w:val="16"/>
        </w:rPr>
        <w:t xml:space="preserve"> </w:t>
      </w:r>
      <w:r w:rsidR="00854A40" w:rsidRPr="008715E3">
        <w:rPr>
          <w:color w:val="BFBFBF" w:themeColor="background1" w:themeShade="BF"/>
          <w:sz w:val="16"/>
          <w:szCs w:val="16"/>
        </w:rPr>
        <w:t xml:space="preserve">záverečnej práce (ďalej ZP) </w:t>
      </w:r>
      <w:r w:rsidRPr="008715E3">
        <w:rPr>
          <w:color w:val="BFBFBF" w:themeColor="background1" w:themeShade="BF"/>
          <w:sz w:val="16"/>
          <w:szCs w:val="16"/>
        </w:rPr>
        <w:t>stručne a výstižne charakterizuje stav poznania alebo praxe v</w:t>
      </w:r>
      <w:r w:rsidR="006E4872" w:rsidRPr="008715E3">
        <w:rPr>
          <w:color w:val="BFBFBF" w:themeColor="background1" w:themeShade="BF"/>
          <w:sz w:val="16"/>
          <w:szCs w:val="16"/>
        </w:rPr>
        <w:t> </w:t>
      </w:r>
      <w:r w:rsidRPr="008715E3">
        <w:rPr>
          <w:color w:val="BFBFBF" w:themeColor="background1" w:themeShade="BF"/>
          <w:sz w:val="16"/>
          <w:szCs w:val="16"/>
        </w:rPr>
        <w:t xml:space="preserve">oblasti, ktorá je predmetom </w:t>
      </w:r>
      <w:r w:rsidR="00854A40" w:rsidRPr="008715E3">
        <w:rPr>
          <w:color w:val="BFBFBF" w:themeColor="background1" w:themeShade="BF"/>
          <w:sz w:val="16"/>
          <w:szCs w:val="16"/>
        </w:rPr>
        <w:t>ZP</w:t>
      </w:r>
      <w:r w:rsidRPr="008715E3">
        <w:rPr>
          <w:color w:val="BFBFBF" w:themeColor="background1" w:themeShade="BF"/>
          <w:sz w:val="16"/>
          <w:szCs w:val="16"/>
        </w:rPr>
        <w:t xml:space="preserve"> a oboznamuje čitateľa s</w:t>
      </w:r>
      <w:r w:rsidR="005F4FBA" w:rsidRPr="008715E3">
        <w:rPr>
          <w:color w:val="BFBFBF" w:themeColor="background1" w:themeShade="BF"/>
          <w:sz w:val="16"/>
          <w:szCs w:val="16"/>
        </w:rPr>
        <w:t> </w:t>
      </w:r>
      <w:r w:rsidRPr="008715E3">
        <w:rPr>
          <w:color w:val="BFBFBF" w:themeColor="background1" w:themeShade="BF"/>
          <w:sz w:val="16"/>
          <w:szCs w:val="16"/>
        </w:rPr>
        <w:t>významom</w:t>
      </w:r>
      <w:r w:rsidR="005F4FBA" w:rsidRPr="008715E3">
        <w:rPr>
          <w:color w:val="BFBFBF" w:themeColor="background1" w:themeShade="BF"/>
          <w:sz w:val="16"/>
          <w:szCs w:val="16"/>
        </w:rPr>
        <w:t xml:space="preserve"> </w:t>
      </w:r>
      <w:r w:rsidR="00854A40" w:rsidRPr="008715E3">
        <w:rPr>
          <w:color w:val="BFBFBF" w:themeColor="background1" w:themeShade="BF"/>
          <w:sz w:val="16"/>
          <w:szCs w:val="16"/>
        </w:rPr>
        <w:t>Z</w:t>
      </w:r>
      <w:r w:rsidR="00616C94" w:rsidRPr="008715E3">
        <w:rPr>
          <w:color w:val="BFBFBF" w:themeColor="background1" w:themeShade="BF"/>
          <w:sz w:val="16"/>
          <w:szCs w:val="16"/>
        </w:rPr>
        <w:t>P</w:t>
      </w:r>
      <w:r w:rsidR="005F4FBA" w:rsidRPr="008715E3">
        <w:rPr>
          <w:color w:val="BFBFBF" w:themeColor="background1" w:themeShade="BF"/>
          <w:sz w:val="16"/>
          <w:szCs w:val="16"/>
        </w:rPr>
        <w:t>. A</w:t>
      </w:r>
      <w:r w:rsidRPr="008715E3">
        <w:rPr>
          <w:color w:val="BFBFBF" w:themeColor="background1" w:themeShade="BF"/>
          <w:sz w:val="16"/>
          <w:szCs w:val="16"/>
        </w:rPr>
        <w:t>utor v úvode zdôrazňuje, prečo je práca dôležitá a prečo sa rozhodol spracovať danú tému.</w:t>
      </w:r>
      <w:r w:rsidR="005F4FBA" w:rsidRPr="008715E3">
        <w:rPr>
          <w:color w:val="BFBFBF" w:themeColor="background1" w:themeShade="BF"/>
          <w:sz w:val="16"/>
          <w:szCs w:val="16"/>
        </w:rPr>
        <w:t xml:space="preserve"> Autor</w:t>
      </w:r>
      <w:r w:rsidRPr="008715E3">
        <w:rPr>
          <w:color w:val="BFBFBF" w:themeColor="background1" w:themeShade="BF"/>
          <w:sz w:val="16"/>
          <w:szCs w:val="16"/>
        </w:rPr>
        <w:t xml:space="preserve"> </w:t>
      </w:r>
      <w:r w:rsidR="001D6426" w:rsidRPr="008715E3">
        <w:rPr>
          <w:color w:val="BFBFBF" w:themeColor="background1" w:themeShade="BF"/>
          <w:sz w:val="16"/>
          <w:szCs w:val="16"/>
        </w:rPr>
        <w:t xml:space="preserve">v krátkosti </w:t>
      </w:r>
      <w:r w:rsidR="005F4FBA" w:rsidRPr="008715E3">
        <w:rPr>
          <w:color w:val="BFBFBF" w:themeColor="background1" w:themeShade="BF"/>
          <w:sz w:val="16"/>
          <w:szCs w:val="16"/>
        </w:rPr>
        <w:t>uvedie ciele a zámery práce.</w:t>
      </w:r>
      <w:r w:rsidR="00854A40" w:rsidRPr="008715E3">
        <w:rPr>
          <w:color w:val="BFBFBF" w:themeColor="background1" w:themeShade="BF"/>
          <w:sz w:val="16"/>
          <w:szCs w:val="16"/>
        </w:rPr>
        <w:t xml:space="preserve"> V úvode autor stručne a </w:t>
      </w:r>
      <w:r w:rsidR="0088589D" w:rsidRPr="008715E3">
        <w:rPr>
          <w:color w:val="BFBFBF" w:themeColor="background1" w:themeShade="BF"/>
          <w:sz w:val="16"/>
          <w:szCs w:val="16"/>
        </w:rPr>
        <w:t>jasne:</w:t>
      </w:r>
    </w:p>
    <w:p w14:paraId="237E0499"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 xml:space="preserve">charakterizuje súčasný stav poznania problematiky, ktorá je predmetom </w:t>
      </w:r>
      <w:r w:rsidR="00854A40" w:rsidRPr="008715E3">
        <w:rPr>
          <w:color w:val="BFBFBF" w:themeColor="background1" w:themeShade="BF"/>
          <w:sz w:val="16"/>
          <w:szCs w:val="16"/>
        </w:rPr>
        <w:t>ZP</w:t>
      </w:r>
      <w:r w:rsidR="00DE5319" w:rsidRPr="008715E3">
        <w:rPr>
          <w:color w:val="BFBFBF" w:themeColor="background1" w:themeShade="BF"/>
          <w:sz w:val="16"/>
          <w:szCs w:val="16"/>
        </w:rPr>
        <w:t>,</w:t>
      </w:r>
    </w:p>
    <w:p w14:paraId="34832250"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zdôvodní aktuálnosť témy</w:t>
      </w:r>
      <w:r w:rsidR="00DE5319" w:rsidRPr="008715E3">
        <w:rPr>
          <w:color w:val="BFBFBF" w:themeColor="background1" w:themeShade="BF"/>
          <w:sz w:val="16"/>
          <w:szCs w:val="16"/>
        </w:rPr>
        <w:t>,</w:t>
      </w:r>
    </w:p>
    <w:p w14:paraId="25C81F42"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nastolí problémy, ktoré chce riešiť</w:t>
      </w:r>
      <w:r w:rsidR="00DE5319" w:rsidRPr="008715E3">
        <w:rPr>
          <w:color w:val="BFBFBF" w:themeColor="background1" w:themeShade="BF"/>
          <w:sz w:val="16"/>
          <w:szCs w:val="16"/>
        </w:rPr>
        <w:t>,</w:t>
      </w:r>
    </w:p>
    <w:p w14:paraId="0963EE0D" w14:textId="77777777" w:rsidR="0088589D" w:rsidRPr="008715E3" w:rsidRDefault="008D7574" w:rsidP="00032E44">
      <w:pPr>
        <w:pStyle w:val="Odrazky"/>
        <w:rPr>
          <w:color w:val="BFBFBF" w:themeColor="background1" w:themeShade="BF"/>
          <w:sz w:val="16"/>
          <w:szCs w:val="16"/>
        </w:rPr>
      </w:pPr>
      <w:r w:rsidRPr="008715E3">
        <w:rPr>
          <w:color w:val="BFBFBF" w:themeColor="background1" w:themeShade="BF"/>
          <w:sz w:val="16"/>
          <w:szCs w:val="16"/>
        </w:rPr>
        <w:t>uvedie v krátkosti</w:t>
      </w:r>
      <w:r w:rsidR="0088589D" w:rsidRPr="008715E3">
        <w:rPr>
          <w:color w:val="BFBFBF" w:themeColor="background1" w:themeShade="BF"/>
          <w:sz w:val="16"/>
          <w:szCs w:val="16"/>
        </w:rPr>
        <w:t xml:space="preserve"> ciele, ktoré sa majú v práci dosiahnuť</w:t>
      </w:r>
      <w:r w:rsidR="00DE5319" w:rsidRPr="008715E3">
        <w:rPr>
          <w:color w:val="BFBFBF" w:themeColor="background1" w:themeShade="BF"/>
          <w:sz w:val="16"/>
          <w:szCs w:val="16"/>
        </w:rPr>
        <w:t>,</w:t>
      </w:r>
    </w:p>
    <w:p w14:paraId="59B013FE"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opíše použité metódy a postup riešenia</w:t>
      </w:r>
      <w:r w:rsidR="00DE5319" w:rsidRPr="008715E3">
        <w:rPr>
          <w:color w:val="BFBFBF" w:themeColor="background1" w:themeShade="BF"/>
          <w:sz w:val="16"/>
          <w:szCs w:val="16"/>
        </w:rPr>
        <w:t>,</w:t>
      </w:r>
    </w:p>
    <w:p w14:paraId="52FBE05C"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spresní, ktoré hlavné informačné zdroje použil</w:t>
      </w:r>
      <w:r w:rsidR="00DE5319" w:rsidRPr="008715E3">
        <w:rPr>
          <w:color w:val="BFBFBF" w:themeColor="background1" w:themeShade="BF"/>
          <w:sz w:val="16"/>
          <w:szCs w:val="16"/>
        </w:rPr>
        <w:t>,</w:t>
      </w:r>
    </w:p>
    <w:p w14:paraId="23DB0CEE"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zdôvodn</w:t>
      </w:r>
      <w:r w:rsidR="008D7574" w:rsidRPr="008715E3">
        <w:rPr>
          <w:color w:val="BFBFBF" w:themeColor="background1" w:themeShade="BF"/>
          <w:sz w:val="16"/>
          <w:szCs w:val="16"/>
        </w:rPr>
        <w:t>í</w:t>
      </w:r>
      <w:r w:rsidRPr="008715E3">
        <w:rPr>
          <w:color w:val="BFBFBF" w:themeColor="background1" w:themeShade="BF"/>
          <w:sz w:val="16"/>
          <w:szCs w:val="16"/>
        </w:rPr>
        <w:t xml:space="preserve"> význam riešenia problematiky</w:t>
      </w:r>
      <w:r w:rsidR="00DE5319" w:rsidRPr="008715E3">
        <w:rPr>
          <w:color w:val="BFBFBF" w:themeColor="background1" w:themeShade="BF"/>
          <w:sz w:val="16"/>
          <w:szCs w:val="16"/>
        </w:rPr>
        <w:t>,</w:t>
      </w:r>
    </w:p>
    <w:p w14:paraId="258BC255"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načrtne stručný obsah jednotlivých kapitol</w:t>
      </w:r>
      <w:r w:rsidR="00DE5319" w:rsidRPr="008715E3">
        <w:rPr>
          <w:color w:val="BFBFBF" w:themeColor="background1" w:themeShade="BF"/>
          <w:sz w:val="16"/>
          <w:szCs w:val="16"/>
        </w:rPr>
        <w:t>.</w:t>
      </w:r>
    </w:p>
    <w:p w14:paraId="7DAAEF5F" w14:textId="77777777" w:rsidR="00B75029" w:rsidRPr="008715E3" w:rsidRDefault="00B75029" w:rsidP="000002CD">
      <w:pPr>
        <w:pStyle w:val="ZPNormalnyText"/>
        <w:rPr>
          <w:color w:val="BFBFBF" w:themeColor="background1" w:themeShade="BF"/>
          <w:sz w:val="16"/>
          <w:szCs w:val="16"/>
          <w:highlight w:val="green"/>
        </w:rPr>
      </w:pPr>
    </w:p>
    <w:p w14:paraId="21AE0E11" w14:textId="12F26833" w:rsidR="00B401FF" w:rsidRPr="008715E3" w:rsidRDefault="00290D1E" w:rsidP="00B62E49">
      <w:pPr>
        <w:rPr>
          <w:color w:val="BFBFBF" w:themeColor="background1" w:themeShade="BF"/>
          <w:sz w:val="16"/>
          <w:szCs w:val="16"/>
        </w:rPr>
      </w:pPr>
      <w:r w:rsidRPr="008715E3">
        <w:rPr>
          <w:color w:val="BFBFBF" w:themeColor="background1" w:themeShade="BF"/>
          <w:sz w:val="16"/>
          <w:szCs w:val="16"/>
        </w:rPr>
        <w:t>V prípade práce zameranej na vývoj softvéru autor uvedie</w:t>
      </w:r>
      <w:r w:rsidR="00D05E9D" w:rsidRPr="008715E3">
        <w:rPr>
          <w:color w:val="BFBFBF" w:themeColor="background1" w:themeShade="BF"/>
          <w:sz w:val="16"/>
          <w:szCs w:val="16"/>
        </w:rPr>
        <w:t xml:space="preserve"> </w:t>
      </w:r>
      <w:r w:rsidR="004D5D97" w:rsidRPr="008715E3">
        <w:rPr>
          <w:color w:val="BFBFBF" w:themeColor="background1" w:themeShade="BF"/>
          <w:sz w:val="16"/>
          <w:szCs w:val="16"/>
        </w:rPr>
        <w:t xml:space="preserve">ako </w:t>
      </w:r>
      <w:r w:rsidR="000002CD" w:rsidRPr="008715E3">
        <w:rPr>
          <w:color w:val="BFBFBF" w:themeColor="background1" w:themeShade="BF"/>
          <w:sz w:val="16"/>
          <w:szCs w:val="16"/>
        </w:rPr>
        <w:t xml:space="preserve">môže navrhnutý a vytvorený softvér </w:t>
      </w:r>
      <w:r w:rsidR="00F82A41" w:rsidRPr="008715E3">
        <w:rPr>
          <w:color w:val="BFBFBF" w:themeColor="background1" w:themeShade="BF"/>
          <w:sz w:val="16"/>
          <w:szCs w:val="16"/>
        </w:rPr>
        <w:t>prispieť k riešeniu v úvode nastoleného problému.</w:t>
      </w:r>
    </w:p>
    <w:p w14:paraId="2D5E7413" w14:textId="77777777" w:rsidR="00B401FF" w:rsidRPr="008715E3" w:rsidRDefault="00B401FF" w:rsidP="000002CD">
      <w:pPr>
        <w:pStyle w:val="ZPNormalnyText"/>
        <w:rPr>
          <w:color w:val="BFBFBF" w:themeColor="background1" w:themeShade="BF"/>
          <w:sz w:val="16"/>
          <w:szCs w:val="16"/>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510C983C" w14:textId="77777777" w:rsidR="00B401FF" w:rsidRPr="00F85783" w:rsidRDefault="00B401FF" w:rsidP="000002CD">
      <w:pPr>
        <w:pStyle w:val="ZPNormalnyText"/>
        <w:rPr>
          <w:highlight w:val="green"/>
        </w:rPr>
      </w:pPr>
    </w:p>
    <w:p w14:paraId="6B3919D3" w14:textId="77777777" w:rsidR="00B401FF" w:rsidRPr="00F85783" w:rsidRDefault="00B401FF" w:rsidP="000002CD">
      <w:pPr>
        <w:pStyle w:val="ZPNormalnyText"/>
        <w:rPr>
          <w:highlight w:val="green"/>
        </w:rPr>
      </w:pPr>
    </w:p>
    <w:p w14:paraId="4A6B3D1A" w14:textId="2CF6A81A" w:rsidR="00A60AA1" w:rsidRPr="00F82A41" w:rsidRDefault="00A153E2" w:rsidP="002E12F8">
      <w:pPr>
        <w:ind w:firstLine="0"/>
        <w:rPr>
          <w:i/>
          <w:iCs/>
        </w:rPr>
      </w:pPr>
      <w:r w:rsidRPr="00F82A41">
        <w:rPr>
          <w:i/>
          <w:iCs/>
        </w:rPr>
        <w:t>ÚVOD PREDSTAVUJE CCA 1 STRANU. ČÍSLOVANIE STRÁN ZAČÍNA OD ÚVODU.</w:t>
      </w:r>
    </w:p>
    <w:p w14:paraId="37914D6D" w14:textId="77777777"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1"/>
          <w:footerReference w:type="first" r:id="rId12"/>
          <w:pgSz w:w="11907" w:h="16840" w:code="9"/>
          <w:pgMar w:top="1418" w:right="1418" w:bottom="1418" w:left="1985" w:header="709" w:footer="709" w:gutter="0"/>
          <w:cols w:space="708"/>
          <w:titlePg/>
        </w:sectPr>
      </w:pPr>
    </w:p>
    <w:p w14:paraId="4F7082BE" w14:textId="4F55F9A6" w:rsidR="009D4162" w:rsidRPr="009D4162" w:rsidRDefault="007F46C9" w:rsidP="00DF5115">
      <w:pPr>
        <w:pStyle w:val="Nadpis1"/>
        <w:numPr>
          <w:ilvl w:val="0"/>
          <w:numId w:val="5"/>
        </w:numPr>
      </w:pPr>
      <w:bookmarkStart w:id="76" w:name="_Toc309047437"/>
      <w:bookmarkStart w:id="77" w:name="_Toc309047483"/>
      <w:bookmarkStart w:id="78" w:name="_Toc309047600"/>
      <w:bookmarkStart w:id="79" w:name="_Toc339279013"/>
      <w:bookmarkStart w:id="80" w:name="_Toc151669986"/>
      <w:r w:rsidRPr="00E66605">
        <w:lastRenderedPageBreak/>
        <w:t>Analýza súčasného stavu</w:t>
      </w:r>
      <w:bookmarkEnd w:id="74"/>
      <w:bookmarkEnd w:id="75"/>
      <w:bookmarkEnd w:id="76"/>
      <w:bookmarkEnd w:id="77"/>
      <w:bookmarkEnd w:id="78"/>
      <w:bookmarkEnd w:id="79"/>
      <w:bookmarkEnd w:id="80"/>
    </w:p>
    <w:p w14:paraId="52ACE635" w14:textId="66E5F9CA" w:rsidR="009D4162" w:rsidRDefault="00C62A83" w:rsidP="003D05E3">
      <w:pPr>
        <w:ind w:firstLine="360"/>
      </w:pPr>
      <w:r>
        <w:t>Heinrichs (2011) definovalo n</w:t>
      </w:r>
      <w:r w:rsidR="009D4162" w:rsidRPr="009D4162">
        <w:t xml:space="preserve">akupovanie </w:t>
      </w:r>
      <w:r>
        <w:t xml:space="preserve">ako </w:t>
      </w:r>
      <w:r w:rsidR="009D4162" w:rsidRPr="009D4162">
        <w:t>jednou z</w:t>
      </w:r>
      <w:r w:rsidR="00955879">
        <w:t> najčastejších</w:t>
      </w:r>
      <w:r w:rsidR="009D4162" w:rsidRPr="009D416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t> </w:t>
      </w:r>
      <w:r w:rsidR="009D4162" w:rsidRPr="009D4162">
        <w:t>aplikácií</w:t>
      </w:r>
      <w:r>
        <w:t>.</w:t>
      </w:r>
    </w:p>
    <w:p w14:paraId="0C2FD271" w14:textId="02470734" w:rsidR="003D05E3" w:rsidRDefault="00C62A83" w:rsidP="00207CFF">
      <w:pPr>
        <w:ind w:firstLine="360"/>
      </w:pPr>
      <w:r>
        <w:t>Li</w:t>
      </w:r>
      <w:r w:rsidRPr="00207CFF">
        <w:t xml:space="preserve"> </w:t>
      </w:r>
      <w:r>
        <w:t>(2022) tvrdí, že ľu</w:t>
      </w:r>
      <w:r w:rsidR="00207CFF" w:rsidRPr="00207CFF">
        <w:t xml:space="preserve">dia teraz môžu využívať aplikácie na svojich smartfónoch na prístup k rôznym internetovým službám, vrátane okamžitého </w:t>
      </w:r>
      <w:r w:rsidR="00207CFF">
        <w:t xml:space="preserve">posielania správ </w:t>
      </w:r>
      <w:r w:rsidR="00207CFF" w:rsidRPr="00207CFF">
        <w:t xml:space="preserve">(napríklad WhatsApp, WeChat), online sociálnych médií (napríklad Twitter, Weibo), elektronického </w:t>
      </w:r>
      <w:r w:rsidR="00207CFF">
        <w:t>nákupu</w:t>
      </w:r>
      <w:r w:rsidR="00207CFF" w:rsidRPr="00207CFF">
        <w:t xml:space="preserve"> (napríklad Amazon, Taobao) a online platobných systémov (napríklad PayPal, Alipay). Tieto služby sa stali dôležitou súčasťou infraštruktúry moderného informačného spoločenstva, čím sa stali aplikácie na smartfónoch nevyhnutnosťou v každodennom živote. Podľa správy od spoločnosti Statista sa počet aplikácií dostupných v obchode Google Play, oficiálnej obchodnej platforme pre Android, exponenciálne zvýšil z 16 000 v decembri 2009 na 2 893 806 v júli 2021. Predpokladá sa, že trh s aplikáciami do roku 2023 vygeneruje obchodnú hodnotu vo výške 935,2 miliardy amerických dolárov. Taký rozsiahly a dôležitý trh s aplikáciami prilákal vývojárov a poskytovateľov služieb k skúmaniu správania používateľov aplikácií, aby lepšie vyvíjali a dodávali mobilné aplikácie</w:t>
      </w:r>
      <w:r>
        <w:t>.</w:t>
      </w:r>
    </w:p>
    <w:p w14:paraId="497B7C36" w14:textId="77777777" w:rsidR="00623821" w:rsidRDefault="00623821" w:rsidP="00207CFF">
      <w:pPr>
        <w:ind w:firstLine="360"/>
      </w:pPr>
    </w:p>
    <w:p w14:paraId="04F2907C" w14:textId="77777777" w:rsidR="00623821" w:rsidRPr="00E66605" w:rsidRDefault="00623821" w:rsidP="00623821">
      <w:pPr>
        <w:pStyle w:val="Nadpis2"/>
      </w:pPr>
      <w:bookmarkStart w:id="81" w:name="_Toc151669987"/>
      <w:r w:rsidRPr="00E66605">
        <w:t>Súčasný stav prístupu používateľov na internet</w:t>
      </w:r>
      <w:bookmarkEnd w:id="81"/>
    </w:p>
    <w:p w14:paraId="689D9EAA" w14:textId="023371DC" w:rsidR="00623821" w:rsidRPr="00E66605" w:rsidRDefault="00994BBF" w:rsidP="00623821">
      <w:r w:rsidRPr="004162FF">
        <w:t>V októbri 2023 bolo na celom svete 5,3 miliardy používateľov internetu, čo predstav</w:t>
      </w:r>
      <w:r>
        <w:t>uje</w:t>
      </w:r>
      <w:r w:rsidRPr="004162FF">
        <w:t xml:space="preserve"> 65,7 </w:t>
      </w:r>
      <w:r>
        <w:t>%</w:t>
      </w:r>
      <w:r w:rsidRPr="004162FF">
        <w:t xml:space="preserve"> svetovej populácie</w:t>
      </w:r>
      <w:r w:rsidRPr="00C62A83">
        <w:t xml:space="preserve">. </w:t>
      </w:r>
      <w:r w:rsidR="00623821" w:rsidRPr="00C62A83">
        <w:t xml:space="preserve">Údaje zo štatistickej stránky Statcounter (2023) ukazujú rôzny pomer návštevníkov </w:t>
      </w:r>
      <w:r w:rsidR="00BF02B0" w:rsidRPr="00C62A83">
        <w:t xml:space="preserve">internetu zo </w:t>
      </w:r>
      <w:r w:rsidR="00623821" w:rsidRPr="00C62A83">
        <w:t>stolných počítačov a mobilných zariadení v</w:t>
      </w:r>
      <w:r w:rsidR="00A86265" w:rsidRPr="00C62A83">
        <w:t> rokoch 2010 - 2023</w:t>
      </w:r>
      <w:r w:rsidR="00623821" w:rsidRPr="00C62A83">
        <w:t xml:space="preserve">. </w:t>
      </w:r>
      <w:r w:rsidR="00A86265" w:rsidRPr="00C62A83">
        <w:t>Z grafu 1</w:t>
      </w:r>
      <w:r w:rsidR="003F15A5" w:rsidRPr="00C62A83">
        <w:t xml:space="preserve"> </w:t>
      </w:r>
      <w:r w:rsidR="00A86265" w:rsidRPr="00C62A83">
        <w:t>vyplýva,</w:t>
      </w:r>
      <w:r w:rsidR="00623821" w:rsidRPr="00C62A83">
        <w:t xml:space="preserve"> že napriek zvyšovaniu sa počtu mobilných návštev</w:t>
      </w:r>
      <w:r w:rsidR="00BF02B0" w:rsidRPr="00C62A83">
        <w:t xml:space="preserve"> na internet</w:t>
      </w:r>
      <w:r w:rsidR="00623821" w:rsidRPr="00C62A83">
        <w:t>, tempo rastu</w:t>
      </w:r>
      <w:r w:rsidR="0060699E" w:rsidRPr="00C62A83">
        <w:t xml:space="preserve"> sa v posledných rokoch spomalilo. Rovnako graf i</w:t>
      </w:r>
      <w:r w:rsidR="00623821" w:rsidRPr="00C62A83">
        <w:t xml:space="preserve">lustruje, že </w:t>
      </w:r>
      <w:r w:rsidR="0060699E" w:rsidRPr="00C62A83">
        <w:t>prudký pokles</w:t>
      </w:r>
      <w:r w:rsidR="00B81916" w:rsidRPr="00C62A83">
        <w:t xml:space="preserve"> </w:t>
      </w:r>
      <w:r w:rsidR="00BF02B0" w:rsidRPr="00C62A83">
        <w:t xml:space="preserve">internetových </w:t>
      </w:r>
      <w:r w:rsidR="0060699E" w:rsidRPr="00C62A83">
        <w:t>používa</w:t>
      </w:r>
      <w:r w:rsidR="00B81916" w:rsidRPr="00C62A83">
        <w:t>teľov</w:t>
      </w:r>
      <w:r w:rsidR="0060699E" w:rsidRPr="00C62A83">
        <w:t xml:space="preserve"> </w:t>
      </w:r>
      <w:r w:rsidR="00BF02B0" w:rsidRPr="00C62A83">
        <w:t xml:space="preserve">zo </w:t>
      </w:r>
      <w:r w:rsidR="0060699E" w:rsidRPr="00C62A83">
        <w:t xml:space="preserve">stolných počítačov do roku 2017 vystriedalo obdobie kulminácie po súčasnosť. </w:t>
      </w:r>
      <w:r w:rsidR="00B81916" w:rsidRPr="00C62A83">
        <w:t xml:space="preserve">V prípade používateľov </w:t>
      </w:r>
      <w:r w:rsidR="00BF02B0" w:rsidRPr="00C62A83">
        <w:t xml:space="preserve">internetu prostredníctvom </w:t>
      </w:r>
      <w:r w:rsidR="00B81916" w:rsidRPr="00C62A83">
        <w:t xml:space="preserve">tabletu </w:t>
      </w:r>
      <w:r w:rsidR="00BF02B0" w:rsidRPr="00C62A83">
        <w:t xml:space="preserve">nárast zaznamenaný v rokoch 2012 – 2015 vystriedal pomalý pokles a v súčasnosti počet používateľov </w:t>
      </w:r>
      <w:r w:rsidR="00B81916" w:rsidRPr="00C62A83">
        <w:t>je menš</w:t>
      </w:r>
      <w:r w:rsidR="00BF02B0" w:rsidRPr="00C62A83">
        <w:t>í</w:t>
      </w:r>
      <w:r w:rsidR="00B81916" w:rsidRPr="00C62A83">
        <w:t xml:space="preserve"> ako 2 %.</w:t>
      </w:r>
      <w:r w:rsidR="00BF02B0" w:rsidRPr="00C62A83">
        <w:t xml:space="preserve"> I napriek týmto skutočnostiam možno konštatovať, že </w:t>
      </w:r>
      <w:r w:rsidR="0069685B" w:rsidRPr="00C62A83">
        <w:t xml:space="preserve">najväčší počet používateľov internetu </w:t>
      </w:r>
      <w:r w:rsidR="003F15A5" w:rsidRPr="00C62A83">
        <w:t>predstavujú</w:t>
      </w:r>
      <w:r w:rsidR="0069685B" w:rsidRPr="00C62A83">
        <w:t xml:space="preserve"> mobilné zariadenia, konkrétne v mesiacoch január – október 2023 sa ich návštevnosť pohybovala v rozmedzí 58,5 - 50,7 %.</w:t>
      </w:r>
    </w:p>
    <w:p w14:paraId="01DCD3C0" w14:textId="77777777" w:rsidR="00623821" w:rsidRPr="00E66605" w:rsidRDefault="00623821" w:rsidP="00623821"/>
    <w:p w14:paraId="0FB4271F" w14:textId="77777777" w:rsidR="00623821" w:rsidRPr="00E66605" w:rsidRDefault="00623821" w:rsidP="00623821">
      <w:pPr>
        <w:ind w:firstLine="0"/>
      </w:pPr>
      <w:r>
        <w:rPr>
          <w:noProof/>
        </w:rPr>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Default="00623821" w:rsidP="00623821">
      <w:r w:rsidRPr="00E66605">
        <w:t>Graf 1 Celosvetový počet používateľov Internetu (</w:t>
      </w:r>
      <w:r>
        <w:t>Chaffey</w:t>
      </w:r>
      <w:r w:rsidRPr="00E66605">
        <w:t xml:space="preserve">, </w:t>
      </w:r>
      <w:r>
        <w:t>2023</w:t>
      </w:r>
      <w:r w:rsidRPr="00E66605">
        <w:t>)</w:t>
      </w:r>
    </w:p>
    <w:p w14:paraId="158CD33A" w14:textId="77777777" w:rsidR="00AE630A" w:rsidRPr="00E66605" w:rsidRDefault="00AE630A" w:rsidP="00AE630A">
      <w:pPr>
        <w:pStyle w:val="Nadpis2"/>
      </w:pPr>
      <w:bookmarkStart w:id="82" w:name="_Toc151669988"/>
      <w:r w:rsidRPr="00E66605">
        <w:t>Mobilné operačné systémy</w:t>
      </w:r>
      <w:bookmarkEnd w:id="82"/>
    </w:p>
    <w:p w14:paraId="56900F97" w14:textId="77777777" w:rsidR="00AE630A" w:rsidRDefault="00AE630A" w:rsidP="00AE630A">
      <w:r w:rsidRPr="00E66605">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58CBD486" w:rsidR="00994BBF" w:rsidRDefault="00994BBF" w:rsidP="00994BBF">
      <w:r w:rsidRPr="00E66605">
        <w:t>Tabuľka 1 zobrazuje historické aj súčasné operačné systémy na mobilné zariadenia, kde najpoužívanejšími sú Android a iOS. Android má na trhu približne 70</w:t>
      </w:r>
      <w:r w:rsidR="003F15A5">
        <w:t xml:space="preserve"> </w:t>
      </w:r>
      <w:r w:rsidRPr="00E66605">
        <w:t xml:space="preserve">% zastúpenie a </w:t>
      </w:r>
      <w:r w:rsidRPr="00B120BA">
        <w:t xml:space="preserve">napríklad v roku 2021 </w:t>
      </w:r>
      <w:r w:rsidR="003F15A5" w:rsidRPr="00B120BA">
        <w:t xml:space="preserve">bol </w:t>
      </w:r>
      <w:r w:rsidRPr="00B120BA">
        <w:t>inštalova</w:t>
      </w:r>
      <w:r w:rsidR="003F15A5" w:rsidRPr="00B120BA">
        <w:t>ný</w:t>
      </w:r>
      <w:r w:rsidRPr="00B120BA">
        <w:t xml:space="preserve"> na 83,32% mobilných zariaden</w:t>
      </w:r>
      <w:r w:rsidR="003F15A5" w:rsidRPr="00B120BA">
        <w:t>iach</w:t>
      </w:r>
      <w:r w:rsidRPr="00B120BA">
        <w:t xml:space="preserve"> (</w:t>
      </w:r>
      <w:hyperlink r:id="rId14" w:history="1">
        <w:r w:rsidRPr="00B120BA">
          <w:t>Devarakonda</w:t>
        </w:r>
      </w:hyperlink>
      <w:r w:rsidRPr="00B120BA">
        <w:t xml:space="preserve">, 2015). </w:t>
      </w:r>
    </w:p>
    <w:p w14:paraId="5D88492F" w14:textId="77777777" w:rsidR="003F15A5" w:rsidRDefault="003F15A5" w:rsidP="003F15A5">
      <w:pPr>
        <w:ind w:firstLine="0"/>
      </w:pPr>
      <w:r w:rsidRPr="00E66605">
        <w:t>Tabuľka 1 Historické a </w:t>
      </w:r>
      <w:r>
        <w:t>súčasné</w:t>
      </w:r>
      <w:r w:rsidRPr="00E66605">
        <w:t xml:space="preserve"> operačné systémy</w:t>
      </w:r>
    </w:p>
    <w:tbl>
      <w:tblPr>
        <w:tblStyle w:val="Mriekatabuky"/>
        <w:tblW w:w="0" w:type="auto"/>
        <w:tblLook w:val="04A0" w:firstRow="1" w:lastRow="0" w:firstColumn="1" w:lastColumn="0" w:noHBand="0" w:noVBand="1"/>
      </w:tblPr>
      <w:tblGrid>
        <w:gridCol w:w="4247"/>
        <w:gridCol w:w="4247"/>
      </w:tblGrid>
      <w:tr w:rsidR="00AE630A" w:rsidRPr="00E66605" w14:paraId="567FC05C" w14:textId="77777777" w:rsidTr="002345C2">
        <w:tc>
          <w:tcPr>
            <w:tcW w:w="4247" w:type="dxa"/>
          </w:tcPr>
          <w:p w14:paraId="6FB3048C" w14:textId="5D847A96" w:rsidR="00AE630A" w:rsidRPr="00E66605" w:rsidRDefault="0007213D" w:rsidP="002345C2">
            <w:pPr>
              <w:ind w:firstLine="0"/>
              <w:jc w:val="center"/>
              <w:rPr>
                <w:b/>
                <w:bCs/>
              </w:rPr>
            </w:pPr>
            <w:r>
              <w:rPr>
                <w:b/>
                <w:bCs/>
              </w:rPr>
              <w:t>Historické</w:t>
            </w:r>
            <w:r w:rsidR="00AE630A" w:rsidRPr="00E66605">
              <w:rPr>
                <w:b/>
                <w:bCs/>
              </w:rPr>
              <w:t xml:space="preserve"> platformy</w:t>
            </w:r>
          </w:p>
        </w:tc>
        <w:tc>
          <w:tcPr>
            <w:tcW w:w="4247" w:type="dxa"/>
          </w:tcPr>
          <w:p w14:paraId="41C24FE4" w14:textId="5DBD5248" w:rsidR="00AE630A" w:rsidRPr="00E66605" w:rsidRDefault="00246088" w:rsidP="002345C2">
            <w:pPr>
              <w:ind w:firstLine="0"/>
              <w:jc w:val="center"/>
              <w:rPr>
                <w:b/>
                <w:bCs/>
              </w:rPr>
            </w:pPr>
            <w:r>
              <w:rPr>
                <w:b/>
                <w:bCs/>
              </w:rPr>
              <w:t>Súčasné</w:t>
            </w:r>
            <w:r w:rsidR="00AE630A" w:rsidRPr="00E66605">
              <w:rPr>
                <w:b/>
                <w:bCs/>
              </w:rPr>
              <w:t xml:space="preserve"> platformy</w:t>
            </w:r>
          </w:p>
        </w:tc>
      </w:tr>
      <w:tr w:rsidR="00AE630A" w:rsidRPr="00E66605" w14:paraId="32AEC189" w14:textId="77777777" w:rsidTr="002345C2">
        <w:tc>
          <w:tcPr>
            <w:tcW w:w="4247" w:type="dxa"/>
          </w:tcPr>
          <w:p w14:paraId="7E035DCA" w14:textId="77777777" w:rsidR="00AE630A" w:rsidRPr="00E66605" w:rsidRDefault="00AE630A" w:rsidP="002345C2">
            <w:pPr>
              <w:ind w:firstLine="0"/>
            </w:pPr>
            <w:r w:rsidRPr="00E66605">
              <w:t>Symbian OS</w:t>
            </w:r>
          </w:p>
        </w:tc>
        <w:tc>
          <w:tcPr>
            <w:tcW w:w="4247" w:type="dxa"/>
          </w:tcPr>
          <w:p w14:paraId="6231FC73" w14:textId="77777777" w:rsidR="00AE630A" w:rsidRPr="00E66605" w:rsidRDefault="00AE630A" w:rsidP="002345C2">
            <w:pPr>
              <w:ind w:firstLine="0"/>
            </w:pPr>
            <w:r w:rsidRPr="00E66605">
              <w:t>Android</w:t>
            </w:r>
          </w:p>
        </w:tc>
      </w:tr>
      <w:tr w:rsidR="00AE630A" w:rsidRPr="00E66605" w14:paraId="5C114A23" w14:textId="77777777" w:rsidTr="002345C2">
        <w:tc>
          <w:tcPr>
            <w:tcW w:w="4247" w:type="dxa"/>
          </w:tcPr>
          <w:p w14:paraId="754384F9" w14:textId="77777777" w:rsidR="00AE630A" w:rsidRPr="00E66605" w:rsidRDefault="00AE630A" w:rsidP="002345C2">
            <w:pPr>
              <w:ind w:firstLine="0"/>
            </w:pPr>
            <w:r w:rsidRPr="00E66605">
              <w:t>Palm OS</w:t>
            </w:r>
          </w:p>
        </w:tc>
        <w:tc>
          <w:tcPr>
            <w:tcW w:w="4247" w:type="dxa"/>
          </w:tcPr>
          <w:p w14:paraId="3A514D5A" w14:textId="77777777" w:rsidR="00AE630A" w:rsidRPr="00E66605" w:rsidRDefault="00AE630A" w:rsidP="002345C2">
            <w:pPr>
              <w:ind w:firstLine="0"/>
            </w:pPr>
            <w:r w:rsidRPr="00E66605">
              <w:t>iOS</w:t>
            </w:r>
          </w:p>
        </w:tc>
      </w:tr>
      <w:tr w:rsidR="00AE630A" w:rsidRPr="00E66605" w14:paraId="351B42AD" w14:textId="77777777" w:rsidTr="002345C2">
        <w:tc>
          <w:tcPr>
            <w:tcW w:w="4247" w:type="dxa"/>
          </w:tcPr>
          <w:p w14:paraId="1E5615C1" w14:textId="77777777" w:rsidR="00AE630A" w:rsidRPr="00E66605" w:rsidRDefault="00AE630A" w:rsidP="002345C2">
            <w:pPr>
              <w:ind w:firstLine="0"/>
            </w:pPr>
            <w:r w:rsidRPr="00E66605">
              <w:t>Maemo OS</w:t>
            </w:r>
          </w:p>
        </w:tc>
        <w:tc>
          <w:tcPr>
            <w:tcW w:w="4247" w:type="dxa"/>
          </w:tcPr>
          <w:p w14:paraId="678D5C4F" w14:textId="77777777" w:rsidR="00AE630A" w:rsidRPr="00E66605" w:rsidRDefault="00AE630A" w:rsidP="002345C2">
            <w:pPr>
              <w:ind w:firstLine="0"/>
            </w:pPr>
            <w:r w:rsidRPr="00E66605">
              <w:t>Windows Phone</w:t>
            </w:r>
          </w:p>
        </w:tc>
      </w:tr>
      <w:tr w:rsidR="00AE630A" w:rsidRPr="00E66605" w14:paraId="1A7A11A8" w14:textId="77777777" w:rsidTr="002345C2">
        <w:tc>
          <w:tcPr>
            <w:tcW w:w="4247" w:type="dxa"/>
          </w:tcPr>
          <w:p w14:paraId="71D9C9FA" w14:textId="77777777" w:rsidR="00AE630A" w:rsidRPr="00E66605" w:rsidRDefault="00AE630A" w:rsidP="002345C2">
            <w:pPr>
              <w:ind w:firstLine="0"/>
            </w:pPr>
            <w:r w:rsidRPr="00E66605">
              <w:t>Meego OS</w:t>
            </w:r>
          </w:p>
        </w:tc>
        <w:tc>
          <w:tcPr>
            <w:tcW w:w="4247" w:type="dxa"/>
          </w:tcPr>
          <w:p w14:paraId="4B266193" w14:textId="77777777" w:rsidR="00AE630A" w:rsidRPr="00E66605" w:rsidRDefault="00AE630A" w:rsidP="002345C2">
            <w:pPr>
              <w:ind w:firstLine="0"/>
            </w:pPr>
            <w:r w:rsidRPr="00E66605">
              <w:t>Firefox OS</w:t>
            </w:r>
          </w:p>
        </w:tc>
      </w:tr>
      <w:tr w:rsidR="00AE630A" w:rsidRPr="00E66605" w14:paraId="6D35A0BE" w14:textId="77777777" w:rsidTr="002345C2">
        <w:tc>
          <w:tcPr>
            <w:tcW w:w="4247" w:type="dxa"/>
          </w:tcPr>
          <w:p w14:paraId="580417EC" w14:textId="77777777" w:rsidR="00AE630A" w:rsidRPr="00E66605" w:rsidRDefault="00AE630A" w:rsidP="002345C2">
            <w:pPr>
              <w:ind w:firstLine="0"/>
            </w:pPr>
          </w:p>
        </w:tc>
        <w:tc>
          <w:tcPr>
            <w:tcW w:w="4247" w:type="dxa"/>
          </w:tcPr>
          <w:p w14:paraId="301693EC" w14:textId="77777777" w:rsidR="00AE630A" w:rsidRPr="00E66605" w:rsidRDefault="00AE630A" w:rsidP="002345C2">
            <w:pPr>
              <w:ind w:firstLine="0"/>
            </w:pPr>
            <w:r w:rsidRPr="00E66605">
              <w:t>Black Berry OS</w:t>
            </w:r>
          </w:p>
        </w:tc>
      </w:tr>
    </w:tbl>
    <w:p w14:paraId="6A2527CF" w14:textId="77777777" w:rsidR="003F15A5" w:rsidRDefault="003F15A5" w:rsidP="003F15A5">
      <w:pPr>
        <w:ind w:firstLine="0"/>
      </w:pPr>
    </w:p>
    <w:p w14:paraId="5F6AC6E8" w14:textId="3BFEEE55" w:rsidR="00776938" w:rsidRPr="00B120BA" w:rsidRDefault="003F15A5" w:rsidP="00F06B7A">
      <w:pPr>
        <w:ind w:firstLine="357"/>
      </w:pPr>
      <w:r w:rsidRPr="00B120BA">
        <w:t xml:space="preserve">Opierajúc sa o štatistické údaje </w:t>
      </w:r>
      <w:r w:rsidR="00776938" w:rsidRPr="00B120BA">
        <w:t>aj empirická časť práce s</w:t>
      </w:r>
      <w:r w:rsidR="00FD4BC7" w:rsidRPr="00B120BA">
        <w:t xml:space="preserve">a bude </w:t>
      </w:r>
      <w:r w:rsidR="00776938" w:rsidRPr="00B120BA">
        <w:t xml:space="preserve">používať vhodný </w:t>
      </w:r>
      <w:r w:rsidR="00FD4BC7" w:rsidRPr="00B120BA">
        <w:t xml:space="preserve"> </w:t>
      </w:r>
      <w:r w:rsidR="00776938" w:rsidRPr="00B120BA">
        <w:t>programovací jazyk a vývojové prostredie pre mobilné aplikácie, konkrétne pre Android aplikácie.</w:t>
      </w:r>
    </w:p>
    <w:p w14:paraId="287BA2C3" w14:textId="1EA7014D" w:rsidR="00D308C1" w:rsidRDefault="00F30F07" w:rsidP="00D308C1">
      <w:pPr>
        <w:pStyle w:val="Nadpis2"/>
        <w:ind w:left="1060" w:hanging="703"/>
      </w:pPr>
      <w:bookmarkStart w:id="83" w:name="_Toc151669989"/>
      <w:r>
        <w:lastRenderedPageBreak/>
        <w:t>A</w:t>
      </w:r>
      <w:r w:rsidR="00FD4BC7" w:rsidRPr="00E66605">
        <w:t>ndroid</w:t>
      </w:r>
      <w:bookmarkEnd w:id="83"/>
      <w:r w:rsidR="00FD4BC7" w:rsidRPr="00E66605">
        <w:t xml:space="preserve"> </w:t>
      </w:r>
    </w:p>
    <w:p w14:paraId="56CFB10C" w14:textId="172EA963" w:rsidR="00D308C1" w:rsidRDefault="00D308C1" w:rsidP="00D308C1">
      <w:pPr>
        <w:ind w:firstLine="357"/>
      </w:pPr>
      <w:r>
        <w:t>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Play viac ako 1,5 miliardy aplikácií a hier každý mesiac. Vďaka svojmu výkonnému vývojovému prostrediu majú používatelia a vývojári možnosť vytvárať vlastné aplikácie pre širokú škálu zariadení.</w:t>
      </w:r>
    </w:p>
    <w:p w14:paraId="1B05010B" w14:textId="452B82FC" w:rsidR="00FD4BC7" w:rsidRPr="00E66605" w:rsidRDefault="00FD4BC7" w:rsidP="00D308C1">
      <w:pPr>
        <w:ind w:firstLine="357"/>
      </w:pPr>
      <w:r w:rsidRPr="00E66605">
        <w:t xml:space="preserve">V súčasnosti má </w:t>
      </w:r>
      <w:r>
        <w:t>A</w:t>
      </w:r>
      <w:r w:rsidRPr="00E66605">
        <w:t>ndroid 2,5 miliardy aktívnych užívateľov vo vyše viac ako 190 krajinách. Služba Google Play za posledné desaťročie enormne vzrástla a v roku 2020 dosiahla príjmy 38,6 miliardy USD. V roku 2020 bolo v obchode k dispozícii viac ako 2,9 milióna aplikácií, ktoré boli stiahnuté 108 miliárd krát (</w:t>
      </w:r>
      <w:r w:rsidR="00B430E2">
        <w:t>Curry</w:t>
      </w:r>
      <w:r w:rsidRPr="00E66605">
        <w:t>, 2023).</w:t>
      </w:r>
    </w:p>
    <w:p w14:paraId="177D942C" w14:textId="77777777" w:rsidR="001D11BE" w:rsidRDefault="00FD4BC7" w:rsidP="001D11BE">
      <w:pPr>
        <w:ind w:firstLine="0"/>
      </w:pPr>
      <w:r w:rsidRPr="00E66605">
        <w:tab/>
      </w:r>
      <w:r w:rsidR="001D11BE" w:rsidRPr="001D11BE">
        <w:t xml:space="preserve">Z architektonického hľadiska je operačný systém Android rozdelený do štyroch vrstiev: </w:t>
      </w:r>
    </w:p>
    <w:p w14:paraId="34FF3D0D" w14:textId="77777777" w:rsidR="001D11BE" w:rsidRDefault="001D11BE" w:rsidP="00DF5115">
      <w:pPr>
        <w:pStyle w:val="Odsekzoznamu"/>
      </w:pPr>
      <w:r w:rsidRPr="001D11BE">
        <w:t>jadro,</w:t>
      </w:r>
    </w:p>
    <w:p w14:paraId="5B52D31A" w14:textId="78B887F5" w:rsidR="001D11BE" w:rsidRDefault="001D11BE" w:rsidP="00DF5115">
      <w:pPr>
        <w:pStyle w:val="Odsekzoznamu"/>
      </w:pPr>
      <w:r w:rsidRPr="001D11BE">
        <w:t>vrstva knižníc</w:t>
      </w:r>
      <w:r>
        <w:t>,</w:t>
      </w:r>
    </w:p>
    <w:p w14:paraId="5180AB55" w14:textId="5870C694" w:rsidR="001D11BE" w:rsidRDefault="001D11BE" w:rsidP="00DF5115">
      <w:pPr>
        <w:pStyle w:val="Odsekzoznamu"/>
      </w:pPr>
      <w:r>
        <w:t xml:space="preserve">vrstva </w:t>
      </w:r>
      <w:r w:rsidRPr="001D11BE">
        <w:t xml:space="preserve">aplikačného </w:t>
      </w:r>
      <w:r>
        <w:t>frameworku</w:t>
      </w:r>
      <w:r w:rsidR="00965CBF">
        <w:t>,</w:t>
      </w:r>
    </w:p>
    <w:p w14:paraId="5C926BA6" w14:textId="56397F29" w:rsidR="001D11BE" w:rsidRDefault="001D11BE" w:rsidP="00DF5115">
      <w:pPr>
        <w:pStyle w:val="Odsekzoznamu"/>
      </w:pPr>
      <w:r w:rsidRPr="001D11BE">
        <w:t xml:space="preserve">aplikačná </w:t>
      </w:r>
      <w:r w:rsidRPr="00B120BA">
        <w:t>vrstva</w:t>
      </w:r>
      <w:r w:rsidR="00776938" w:rsidRPr="00B120BA">
        <w:t xml:space="preserve"> (</w:t>
      </w:r>
      <w:r w:rsidR="006E5472" w:rsidRPr="00B120BA">
        <w:t>O</w:t>
      </w:r>
      <w:r w:rsidR="00776938" w:rsidRPr="00B120BA">
        <w:t>brázok 1)</w:t>
      </w:r>
      <w:r w:rsidRPr="00B120BA">
        <w:t xml:space="preserve">. </w:t>
      </w:r>
    </w:p>
    <w:p w14:paraId="53BE28C5" w14:textId="6513FB2C" w:rsidR="00F30F07" w:rsidRDefault="001D11BE" w:rsidP="001D11BE">
      <w:r w:rsidRPr="001D11BE">
        <w:t>Jadro Androidu je modifikovanou verziou jadra Linux 2.6, ktoré je pravidelne aktualizované s rôznymi verziami Androidu. Knižnice poskytujú podporu pre grafiku, multimediálne schopnosti a ukladanie dát. Android runtime, zakorenený vo vrstve knižníc, obsahuje virtuálny stroj Dalvik, ktorý poháňa aplikácie</w:t>
      </w:r>
      <w:r>
        <w:t xml:space="preserve">. </w:t>
      </w:r>
      <w:r w:rsidRPr="001D11BE">
        <w:t xml:space="preserve">Ako náhradu za Dalvik Android predstavil nový Android RunTime s kompiláciou vopred, čo zlepšuje </w:t>
      </w:r>
      <w:r w:rsidR="00776938">
        <w:t xml:space="preserve">jeho </w:t>
      </w:r>
      <w:r w:rsidRPr="001D11BE">
        <w:t>výkon. Všetky aplikácie využívajú aplikačné rozhranie aplikačného rámca na prístup k najnižšej úrovni architektúry.</w:t>
      </w:r>
    </w:p>
    <w:p w14:paraId="4E0BEBED" w14:textId="77777777" w:rsidR="005D7963" w:rsidRDefault="005D7963" w:rsidP="001D11BE"/>
    <w:p w14:paraId="2FC16AF7" w14:textId="50F4E6E2" w:rsidR="001D11BE" w:rsidRPr="001D11BE" w:rsidRDefault="001D11BE" w:rsidP="00F30F07">
      <w:pPr>
        <w:ind w:firstLine="0"/>
        <w:jc w:val="center"/>
        <w:rPr>
          <w:noProof/>
          <w:lang w:val="en-US"/>
        </w:rPr>
      </w:pPr>
      <w:r w:rsidRPr="001D11BE">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5"/>
                    <a:stretch>
                      <a:fillRect/>
                    </a:stretch>
                  </pic:blipFill>
                  <pic:spPr>
                    <a:xfrm>
                      <a:off x="0" y="0"/>
                      <a:ext cx="5400040" cy="3293745"/>
                    </a:xfrm>
                    <a:prstGeom prst="rect">
                      <a:avLst/>
                    </a:prstGeom>
                  </pic:spPr>
                </pic:pic>
              </a:graphicData>
            </a:graphic>
          </wp:inline>
        </w:drawing>
      </w:r>
    </w:p>
    <w:p w14:paraId="2769C45E" w14:textId="4B278F6B" w:rsidR="00F30F07" w:rsidRDefault="00F30F07" w:rsidP="00F30F07">
      <w:pPr>
        <w:ind w:firstLine="0"/>
        <w:jc w:val="center"/>
        <w:rPr>
          <w:rFonts w:ascii="Arial" w:hAnsi="Arial" w:cs="Arial"/>
          <w:color w:val="222222"/>
          <w:sz w:val="20"/>
          <w:szCs w:val="20"/>
          <w:shd w:val="clear" w:color="auto" w:fill="FFFFFF"/>
        </w:rPr>
      </w:pPr>
      <w:r w:rsidRPr="00E66605">
        <w:t>Obrázok 1 Štruktúra operačného systému Android  (</w:t>
      </w:r>
      <w:r w:rsidR="001D11BE">
        <w:rPr>
          <w:rFonts w:ascii="Arial" w:hAnsi="Arial" w:cs="Arial"/>
          <w:color w:val="222222"/>
          <w:sz w:val="20"/>
          <w:szCs w:val="20"/>
          <w:shd w:val="clear" w:color="auto" w:fill="FFFFFF"/>
        </w:rPr>
        <w:t>Khan, 2015</w:t>
      </w:r>
      <w:r w:rsidRPr="00F30F07">
        <w:rPr>
          <w:rFonts w:ascii="Arial" w:hAnsi="Arial" w:cs="Arial"/>
          <w:color w:val="222222"/>
          <w:sz w:val="20"/>
          <w:szCs w:val="20"/>
          <w:shd w:val="clear" w:color="auto" w:fill="FFFFFF"/>
        </w:rPr>
        <w:t>)</w:t>
      </w:r>
    </w:p>
    <w:p w14:paraId="0F7E6986" w14:textId="77777777" w:rsidR="00D469E5" w:rsidRDefault="00D469E5" w:rsidP="00F30F07">
      <w:pPr>
        <w:ind w:firstLine="0"/>
        <w:jc w:val="center"/>
      </w:pPr>
    </w:p>
    <w:p w14:paraId="5A4CCA77" w14:textId="0E333B2F" w:rsidR="00D469E5" w:rsidRPr="00E66605" w:rsidRDefault="00D469E5" w:rsidP="000A3C3E">
      <w:pPr>
        <w:pStyle w:val="Nadpis2"/>
      </w:pPr>
      <w:bookmarkStart w:id="84" w:name="_Toc151669990"/>
      <w:r w:rsidRPr="00E66605">
        <w:t>Natívne aplikácie vs. mobilné webové aplikácie</w:t>
      </w:r>
      <w:bookmarkEnd w:id="84"/>
    </w:p>
    <w:p w14:paraId="2B48C41A" w14:textId="047F6F24" w:rsidR="006E5472" w:rsidRDefault="00B120BA" w:rsidP="00776938">
      <w:pPr>
        <w:rPr>
          <w:color w:val="222222"/>
          <w:shd w:val="clear" w:color="auto" w:fill="FFFFFF"/>
        </w:rPr>
      </w:pPr>
      <w:r w:rsidRPr="00776938">
        <w:rPr>
          <w:color w:val="222222"/>
          <w:shd w:val="clear" w:color="auto" w:fill="FFFFFF"/>
        </w:rPr>
        <w:t>Rakestraw</w:t>
      </w:r>
      <w:r>
        <w:rPr>
          <w:color w:val="222222"/>
          <w:shd w:val="clear" w:color="auto" w:fill="FFFFFF"/>
        </w:rPr>
        <w:t xml:space="preserve"> (</w:t>
      </w:r>
      <w:r w:rsidRPr="00776938">
        <w:rPr>
          <w:color w:val="222222"/>
          <w:shd w:val="clear" w:color="auto" w:fill="FFFFFF"/>
        </w:rPr>
        <w:t>2013</w:t>
      </w:r>
      <w:r>
        <w:rPr>
          <w:color w:val="222222"/>
          <w:shd w:val="clear" w:color="auto" w:fill="FFFFFF"/>
        </w:rPr>
        <w:t>)</w:t>
      </w:r>
      <w:r w:rsidRPr="00E66605">
        <w:t xml:space="preserve"> </w:t>
      </w:r>
      <w:r>
        <w:t xml:space="preserve">zadefinoval </w:t>
      </w:r>
      <w:r w:rsidR="00D469E5" w:rsidRPr="00E66605">
        <w:t>dva hlavné typy mobilných aplikácii: natívne a mobilné webové. 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iOS alebo Android sú vybavené webkitom. Tieto webkity umožňujú vykresľovanie webových stránok, ktoré rozširujú funkčnosť ďaleko nad rámec typických mobilných webových aplikácií; umožňujú manipuláciu s hardvérom, škálovanie používateľského rozhrania a ďalšie</w:t>
      </w:r>
      <w:r w:rsidR="00D469E5" w:rsidRPr="00776938">
        <w:rPr>
          <w:color w:val="222222"/>
          <w:shd w:val="clear" w:color="auto" w:fill="FFFFFF"/>
        </w:rPr>
        <w:t>.</w:t>
      </w:r>
      <w:r w:rsidR="006E5472">
        <w:rPr>
          <w:color w:val="222222"/>
          <w:shd w:val="clear" w:color="auto" w:fill="FFFFFF"/>
        </w:rPr>
        <w:t xml:space="preserve"> </w:t>
      </w:r>
    </w:p>
    <w:p w14:paraId="42C35DE4" w14:textId="0D630879" w:rsidR="00776938" w:rsidRDefault="00776938" w:rsidP="00776938">
      <w:r>
        <w:rPr>
          <w:color w:val="222222"/>
          <w:shd w:val="clear" w:color="auto" w:fill="FFFFFF"/>
        </w:rPr>
        <w:t xml:space="preserve">Tabuľka 2 porovnáva </w:t>
      </w:r>
      <w:r w:rsidR="00CB0A8B">
        <w:t>natívne a mobilné webové aplikácie.</w:t>
      </w:r>
    </w:p>
    <w:p w14:paraId="6B0F7257" w14:textId="77777777" w:rsidR="00CB0A8B" w:rsidRDefault="00CB0A8B" w:rsidP="00776938"/>
    <w:p w14:paraId="5319B6C7" w14:textId="77777777" w:rsidR="00CB0A8B" w:rsidRDefault="00CB0A8B" w:rsidP="00776938"/>
    <w:p w14:paraId="692B66E1" w14:textId="2194CA9D" w:rsidR="00CB0A8B" w:rsidRPr="003A05C6" w:rsidRDefault="00CB0A8B" w:rsidP="00CB0A8B">
      <w:pPr>
        <w:ind w:firstLine="0"/>
        <w:rPr>
          <w:lang w:val="en-US"/>
        </w:rPr>
      </w:pPr>
      <w:r>
        <w:lastRenderedPageBreak/>
        <w:t xml:space="preserve">Tabuľka 2. Porovnanie natívnych a mobilných webových aplikácii </w:t>
      </w:r>
      <w:r>
        <w:rPr>
          <w:lang w:val="en-US"/>
        </w:rPr>
        <w:t>(Jobe, 2013)</w:t>
      </w:r>
    </w:p>
    <w:tbl>
      <w:tblPr>
        <w:tblStyle w:val="Mriekatabuky"/>
        <w:tblW w:w="0" w:type="auto"/>
        <w:tblInd w:w="-5" w:type="dxa"/>
        <w:tblLook w:val="04A0" w:firstRow="1" w:lastRow="0" w:firstColumn="1" w:lastColumn="0" w:noHBand="0" w:noVBand="1"/>
      </w:tblPr>
      <w:tblGrid>
        <w:gridCol w:w="1580"/>
        <w:gridCol w:w="3318"/>
        <w:gridCol w:w="3601"/>
      </w:tblGrid>
      <w:tr w:rsidR="00D469E5" w14:paraId="393C45FE" w14:textId="77777777" w:rsidTr="0053373E">
        <w:tc>
          <w:tcPr>
            <w:tcW w:w="1580" w:type="dxa"/>
          </w:tcPr>
          <w:p w14:paraId="0EA976A8" w14:textId="77777777" w:rsidR="00D469E5" w:rsidRDefault="00D469E5">
            <w:pPr>
              <w:ind w:firstLine="0"/>
            </w:pPr>
          </w:p>
        </w:tc>
        <w:tc>
          <w:tcPr>
            <w:tcW w:w="3318" w:type="dxa"/>
          </w:tcPr>
          <w:p w14:paraId="1639C088" w14:textId="7569690F" w:rsidR="00D469E5" w:rsidRDefault="00D469E5">
            <w:pPr>
              <w:ind w:firstLine="0"/>
            </w:pPr>
            <w:r>
              <w:t>Natívne aplikácie</w:t>
            </w:r>
          </w:p>
        </w:tc>
        <w:tc>
          <w:tcPr>
            <w:tcW w:w="3601" w:type="dxa"/>
          </w:tcPr>
          <w:p w14:paraId="409BEF68" w14:textId="0A667283" w:rsidR="00D469E5" w:rsidRDefault="00D469E5">
            <w:pPr>
              <w:ind w:firstLine="0"/>
            </w:pPr>
            <w:r>
              <w:t>Mobilné webové aplikácie</w:t>
            </w:r>
          </w:p>
        </w:tc>
      </w:tr>
      <w:tr w:rsidR="00D469E5" w14:paraId="4EFA8730" w14:textId="77777777" w:rsidTr="0053373E">
        <w:tc>
          <w:tcPr>
            <w:tcW w:w="1580" w:type="dxa"/>
          </w:tcPr>
          <w:p w14:paraId="5855F99D" w14:textId="1BCAEFCC" w:rsidR="00D469E5" w:rsidRDefault="00D469E5" w:rsidP="00776938">
            <w:pPr>
              <w:spacing w:line="240" w:lineRule="auto"/>
              <w:ind w:firstLine="0"/>
            </w:pPr>
            <w:r w:rsidRPr="00D469E5">
              <w:t>Vytvárať vs. konzumovať obsah</w:t>
            </w:r>
          </w:p>
        </w:tc>
        <w:tc>
          <w:tcPr>
            <w:tcW w:w="3318" w:type="dxa"/>
          </w:tcPr>
          <w:p w14:paraId="7555DBCA" w14:textId="668585B9" w:rsidR="00D469E5" w:rsidRDefault="0062706A" w:rsidP="00776938">
            <w:pPr>
              <w:spacing w:line="240" w:lineRule="auto"/>
              <w:ind w:firstLine="0"/>
            </w:pPr>
            <w:r w:rsidRPr="00D469E5">
              <w:t>Natívne</w:t>
            </w:r>
            <w:r w:rsidR="00D469E5" w:rsidRPr="00D469E5">
              <w:t xml:space="preserve"> aplikácie sú vhodnejšie pre tvorbu obsahu kvôli výkonnosti a prístupu k hardvéru.</w:t>
            </w:r>
          </w:p>
        </w:tc>
        <w:tc>
          <w:tcPr>
            <w:tcW w:w="3601" w:type="dxa"/>
          </w:tcPr>
          <w:p w14:paraId="79DDD9D4" w14:textId="1D31948A" w:rsidR="00D469E5" w:rsidRDefault="00D469E5" w:rsidP="00776938">
            <w:pPr>
              <w:spacing w:line="240" w:lineRule="auto"/>
              <w:ind w:firstLine="0"/>
            </w:pPr>
            <w:r w:rsidRPr="00D469E5">
              <w:t>Mobilné webové aplikácie sú menej vhodné pre tvorbu obsahu, ale rovnako vhodné pre konzumáciu obsahu.</w:t>
            </w:r>
          </w:p>
        </w:tc>
      </w:tr>
      <w:tr w:rsidR="00D469E5" w14:paraId="01AF5EE6" w14:textId="77777777" w:rsidTr="0053373E">
        <w:tc>
          <w:tcPr>
            <w:tcW w:w="1580" w:type="dxa"/>
          </w:tcPr>
          <w:p w14:paraId="7C2108F0" w14:textId="18BCFA40" w:rsidR="00D469E5" w:rsidRDefault="00D469E5" w:rsidP="00776938">
            <w:pPr>
              <w:spacing w:line="240" w:lineRule="auto"/>
              <w:ind w:firstLine="0"/>
            </w:pPr>
            <w:r w:rsidRPr="00D469E5">
              <w:t>Používateľská skúsenosť</w:t>
            </w:r>
          </w:p>
        </w:tc>
        <w:tc>
          <w:tcPr>
            <w:tcW w:w="3318" w:type="dxa"/>
          </w:tcPr>
          <w:p w14:paraId="1A60CA7D" w14:textId="60F0621F" w:rsidR="00D469E5" w:rsidRDefault="00D469E5" w:rsidP="00776938">
            <w:pPr>
              <w:spacing w:line="240" w:lineRule="auto"/>
              <w:ind w:firstLine="0"/>
            </w:pPr>
            <w:r w:rsidRPr="00D469E5">
              <w:t>Plynulá integrácia s natívnym operačným systémom</w:t>
            </w:r>
          </w:p>
        </w:tc>
        <w:tc>
          <w:tcPr>
            <w:tcW w:w="3601" w:type="dxa"/>
          </w:tcPr>
          <w:p w14:paraId="0E44D516" w14:textId="2BFA087E" w:rsidR="00D469E5" w:rsidRDefault="00D469E5" w:rsidP="00776938">
            <w:pPr>
              <w:spacing w:line="240" w:lineRule="auto"/>
              <w:ind w:firstLine="0"/>
            </w:pPr>
            <w:r w:rsidRPr="00D469E5">
              <w:t>Obmedzená integrácia, vyžaduje externé rámce</w:t>
            </w:r>
          </w:p>
        </w:tc>
      </w:tr>
      <w:tr w:rsidR="002042AA" w14:paraId="74993D73" w14:textId="77777777" w:rsidTr="0053373E">
        <w:tc>
          <w:tcPr>
            <w:tcW w:w="1580" w:type="dxa"/>
          </w:tcPr>
          <w:p w14:paraId="53E907FE" w14:textId="3558EC34" w:rsidR="002042AA" w:rsidRPr="00D469E5" w:rsidRDefault="002042AA" w:rsidP="00776938">
            <w:pPr>
              <w:spacing w:line="240" w:lineRule="auto"/>
              <w:ind w:firstLine="0"/>
            </w:pPr>
            <w:r>
              <w:t>Frekvencia aktualizácii</w:t>
            </w:r>
          </w:p>
        </w:tc>
        <w:tc>
          <w:tcPr>
            <w:tcW w:w="3318" w:type="dxa"/>
          </w:tcPr>
          <w:p w14:paraId="2DE46D06" w14:textId="7F5B01C1" w:rsidR="002042AA" w:rsidRPr="00D469E5" w:rsidRDefault="002042AA" w:rsidP="00776938">
            <w:pPr>
              <w:spacing w:line="240" w:lineRule="auto"/>
              <w:ind w:firstLine="0"/>
            </w:pPr>
            <w:r w:rsidRPr="00D469E5">
              <w:t>Aktualizácie sú formálne prostredníctvom obchodov s aplikáciami</w:t>
            </w:r>
          </w:p>
        </w:tc>
        <w:tc>
          <w:tcPr>
            <w:tcW w:w="3601" w:type="dxa"/>
          </w:tcPr>
          <w:p w14:paraId="2F37392D" w14:textId="3BCCA1CA" w:rsidR="002042AA" w:rsidRPr="00D469E5" w:rsidRDefault="002042AA" w:rsidP="00776938">
            <w:pPr>
              <w:spacing w:line="240" w:lineRule="auto"/>
              <w:ind w:firstLine="0"/>
            </w:pPr>
            <w:r w:rsidRPr="00D469E5">
              <w:t>Aktualizácie sú viac neformálne a ekvivalentné aktualizáciám webových stránok</w:t>
            </w:r>
          </w:p>
        </w:tc>
      </w:tr>
      <w:tr w:rsidR="00D469E5" w14:paraId="5B771290" w14:textId="77777777" w:rsidTr="0053373E">
        <w:tc>
          <w:tcPr>
            <w:tcW w:w="1580" w:type="dxa"/>
          </w:tcPr>
          <w:p w14:paraId="0F2DE380" w14:textId="34375590" w:rsidR="00D469E5" w:rsidRDefault="00D469E5" w:rsidP="00776938">
            <w:pPr>
              <w:spacing w:line="240" w:lineRule="auto"/>
              <w:ind w:firstLine="0"/>
            </w:pPr>
            <w:r w:rsidRPr="00D469E5">
              <w:t>Výkon</w:t>
            </w:r>
          </w:p>
        </w:tc>
        <w:tc>
          <w:tcPr>
            <w:tcW w:w="3318" w:type="dxa"/>
          </w:tcPr>
          <w:p w14:paraId="6E7D5EF8" w14:textId="49DEC096" w:rsidR="00D469E5" w:rsidRDefault="00D469E5" w:rsidP="00776938">
            <w:pPr>
              <w:spacing w:line="240" w:lineRule="auto"/>
              <w:ind w:firstLine="0"/>
            </w:pPr>
            <w:r w:rsidRPr="00D469E5">
              <w:t>Maximálny výkon a prístup k hardvéru zariadenia</w:t>
            </w:r>
          </w:p>
        </w:tc>
        <w:tc>
          <w:tcPr>
            <w:tcW w:w="3601" w:type="dxa"/>
          </w:tcPr>
          <w:p w14:paraId="5AB13625" w14:textId="232DC70D" w:rsidR="00D469E5" w:rsidRDefault="00D469E5" w:rsidP="00776938">
            <w:pPr>
              <w:spacing w:line="240" w:lineRule="auto"/>
              <w:ind w:firstLine="0"/>
            </w:pPr>
            <w:r w:rsidRPr="00D469E5">
              <w:t>Výkon závisí od vykresľovania JavaScriptu a mobilných webových prehliadačov, obmedzený prístup k hardvéru zariadenia</w:t>
            </w:r>
          </w:p>
        </w:tc>
      </w:tr>
      <w:tr w:rsidR="00D469E5" w14:paraId="43FBAAC2" w14:textId="77777777" w:rsidTr="0053373E">
        <w:tc>
          <w:tcPr>
            <w:tcW w:w="1580" w:type="dxa"/>
          </w:tcPr>
          <w:p w14:paraId="02101873" w14:textId="17C7671D" w:rsidR="00D469E5" w:rsidRDefault="00D469E5" w:rsidP="00776938">
            <w:pPr>
              <w:spacing w:line="240" w:lineRule="auto"/>
              <w:ind w:firstLine="0"/>
            </w:pPr>
            <w:r w:rsidRPr="00D469E5">
              <w:t>Funkcionalita</w:t>
            </w:r>
          </w:p>
        </w:tc>
        <w:tc>
          <w:tcPr>
            <w:tcW w:w="3318" w:type="dxa"/>
          </w:tcPr>
          <w:p w14:paraId="3E86AA1A" w14:textId="6678A026" w:rsidR="00D469E5" w:rsidRDefault="00D469E5" w:rsidP="00776938">
            <w:pPr>
              <w:spacing w:line="240" w:lineRule="auto"/>
              <w:ind w:firstLine="0"/>
            </w:pPr>
            <w:r w:rsidRPr="00D469E5">
              <w:t>Všetka funkcionalita v mobilnom operačnom systéme je dostupná</w:t>
            </w:r>
          </w:p>
        </w:tc>
        <w:tc>
          <w:tcPr>
            <w:tcW w:w="3601" w:type="dxa"/>
          </w:tcPr>
          <w:p w14:paraId="4F38755F" w14:textId="707D040C" w:rsidR="00D469E5" w:rsidRDefault="00D469E5" w:rsidP="00776938">
            <w:pPr>
              <w:spacing w:line="240" w:lineRule="auto"/>
              <w:ind w:firstLine="0"/>
            </w:pPr>
            <w:r w:rsidRPr="00D469E5">
              <w:t>Väčšina funkcionality mobilného operačného systému je dostupná</w:t>
            </w:r>
          </w:p>
        </w:tc>
      </w:tr>
      <w:tr w:rsidR="00D469E5" w14:paraId="1799F9BF" w14:textId="77777777" w:rsidTr="0053373E">
        <w:tc>
          <w:tcPr>
            <w:tcW w:w="1580" w:type="dxa"/>
          </w:tcPr>
          <w:p w14:paraId="28D2A7E0" w14:textId="4C4A5C08" w:rsidR="00D469E5" w:rsidRDefault="00D469E5" w:rsidP="00776938">
            <w:pPr>
              <w:spacing w:line="240" w:lineRule="auto"/>
              <w:ind w:firstLine="0"/>
            </w:pPr>
            <w:r w:rsidRPr="00D469E5">
              <w:t>Vývoj</w:t>
            </w:r>
          </w:p>
        </w:tc>
        <w:tc>
          <w:tcPr>
            <w:tcW w:w="3318" w:type="dxa"/>
          </w:tcPr>
          <w:p w14:paraId="347EF638" w14:textId="5B0FEFAE" w:rsidR="00D469E5" w:rsidRDefault="00D469E5" w:rsidP="00776938">
            <w:pPr>
              <w:spacing w:line="240" w:lineRule="auto"/>
              <w:ind w:firstLine="0"/>
            </w:pPr>
            <w:r w:rsidRPr="00D469E5">
              <w:t>Vyžaduje špecifický vývoj pre každý mobilný operačný systém</w:t>
            </w:r>
          </w:p>
        </w:tc>
        <w:tc>
          <w:tcPr>
            <w:tcW w:w="3601" w:type="dxa"/>
          </w:tcPr>
          <w:p w14:paraId="05B8A4E1" w14:textId="4C456F40" w:rsidR="00D469E5" w:rsidRDefault="00D469E5" w:rsidP="00776938">
            <w:pPr>
              <w:spacing w:line="240" w:lineRule="auto"/>
              <w:ind w:firstLine="0"/>
            </w:pPr>
            <w:r w:rsidRPr="00D469E5">
              <w:t>Otvorené webové jazyky a prehliadače umožňujú vývoj "Napíš raz, bež kdekoľvek"</w:t>
            </w:r>
          </w:p>
        </w:tc>
      </w:tr>
      <w:tr w:rsidR="00D469E5" w14:paraId="213F61AA" w14:textId="77777777" w:rsidTr="0053373E">
        <w:tc>
          <w:tcPr>
            <w:tcW w:w="1580" w:type="dxa"/>
          </w:tcPr>
          <w:p w14:paraId="090EDC19" w14:textId="25B44A5D" w:rsidR="00D469E5" w:rsidRDefault="00D469E5" w:rsidP="00776938">
            <w:pPr>
              <w:spacing w:line="240" w:lineRule="auto"/>
              <w:ind w:firstLine="0"/>
            </w:pPr>
            <w:r w:rsidRPr="00D469E5">
              <w:t>Ziskovosť</w:t>
            </w:r>
          </w:p>
        </w:tc>
        <w:tc>
          <w:tcPr>
            <w:tcW w:w="3318" w:type="dxa"/>
          </w:tcPr>
          <w:p w14:paraId="1A1E580B" w14:textId="7172B52E" w:rsidR="00D469E5" w:rsidRDefault="00D469E5" w:rsidP="00776938">
            <w:pPr>
              <w:spacing w:line="240" w:lineRule="auto"/>
              <w:ind w:firstLine="0"/>
            </w:pPr>
            <w:r w:rsidRPr="00D469E5">
              <w:t>Rámec na monetizáciu aplikácií je dostupný prostredníctvom obchodov s aplikáciami</w:t>
            </w:r>
          </w:p>
        </w:tc>
        <w:tc>
          <w:tcPr>
            <w:tcW w:w="3601" w:type="dxa"/>
          </w:tcPr>
          <w:p w14:paraId="192450E0" w14:textId="6FC653EF" w:rsidR="00D469E5" w:rsidRDefault="00D469E5" w:rsidP="00776938">
            <w:pPr>
              <w:spacing w:line="240" w:lineRule="auto"/>
              <w:ind w:firstLine="0"/>
            </w:pPr>
            <w:r w:rsidRPr="00D469E5">
              <w:t>Nie je jasná, jednotná stratégia pre monetizáciu</w:t>
            </w:r>
          </w:p>
        </w:tc>
      </w:tr>
    </w:tbl>
    <w:p w14:paraId="0C714EF6" w14:textId="3145595C" w:rsidR="000A3C3E" w:rsidRDefault="000A3C3E">
      <w:pPr>
        <w:ind w:firstLine="0"/>
      </w:pPr>
    </w:p>
    <w:p w14:paraId="551BBE4F" w14:textId="4B8832FB" w:rsidR="00CB0A8B" w:rsidRDefault="00CB0A8B">
      <w:pPr>
        <w:ind w:firstLine="0"/>
      </w:pPr>
      <w:r>
        <w:t xml:space="preserve">Sumarizácia  výhod a nevýhod natívnej a webovej aplikácie je uvedená v tabuľke </w:t>
      </w:r>
      <w:r w:rsidR="006E5472">
        <w:t>3</w:t>
      </w:r>
      <w:r>
        <w:t>.</w:t>
      </w:r>
    </w:p>
    <w:p w14:paraId="036ED8AF" w14:textId="23A9AC0F" w:rsidR="00CB0A8B" w:rsidRPr="00CB0A8B" w:rsidRDefault="00CB0A8B" w:rsidP="00CB0A8B">
      <w:pPr>
        <w:ind w:firstLine="0"/>
      </w:pPr>
      <w:r w:rsidRPr="00CB0A8B">
        <w:t xml:space="preserve">Tabuľka </w:t>
      </w:r>
      <w:r w:rsidR="006E5472">
        <w:t>3</w:t>
      </w:r>
      <w:r w:rsidRPr="00CB0A8B">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CB0A8B" w14:paraId="2C179289" w14:textId="77777777" w:rsidTr="00CB0A8B">
        <w:tc>
          <w:tcPr>
            <w:tcW w:w="1555" w:type="dxa"/>
          </w:tcPr>
          <w:p w14:paraId="24F60A97" w14:textId="4594231D" w:rsidR="00CB0A8B" w:rsidRPr="00CB0A8B" w:rsidRDefault="00697081" w:rsidP="00697081">
            <w:pPr>
              <w:ind w:firstLine="0"/>
              <w:jc w:val="center"/>
            </w:pPr>
            <w:r>
              <w:t>A</w:t>
            </w:r>
            <w:r w:rsidRPr="00CB0A8B">
              <w:t>plikácia</w:t>
            </w:r>
          </w:p>
        </w:tc>
        <w:tc>
          <w:tcPr>
            <w:tcW w:w="3469" w:type="dxa"/>
          </w:tcPr>
          <w:p w14:paraId="0E00F7C2" w14:textId="71893D97" w:rsidR="00CB0A8B" w:rsidRPr="00CB0A8B" w:rsidRDefault="00697081" w:rsidP="00697081">
            <w:pPr>
              <w:ind w:firstLine="0"/>
              <w:jc w:val="center"/>
            </w:pPr>
            <w:r>
              <w:t>V</w:t>
            </w:r>
            <w:r w:rsidRPr="00CB0A8B">
              <w:t>ýhody</w:t>
            </w:r>
          </w:p>
        </w:tc>
        <w:tc>
          <w:tcPr>
            <w:tcW w:w="3470" w:type="dxa"/>
          </w:tcPr>
          <w:p w14:paraId="562D8A18" w14:textId="375D997A" w:rsidR="00CB0A8B" w:rsidRPr="00CB0A8B" w:rsidRDefault="00697081" w:rsidP="00697081">
            <w:pPr>
              <w:ind w:firstLine="0"/>
              <w:jc w:val="center"/>
            </w:pPr>
            <w:r>
              <w:t>N</w:t>
            </w:r>
            <w:r w:rsidRPr="00CB0A8B">
              <w:t>evýhody</w:t>
            </w:r>
          </w:p>
        </w:tc>
      </w:tr>
      <w:tr w:rsidR="00CB0A8B" w:rsidRPr="00CB0A8B" w14:paraId="2AC3697C" w14:textId="77777777" w:rsidTr="00CB0A8B">
        <w:tc>
          <w:tcPr>
            <w:tcW w:w="1555" w:type="dxa"/>
            <w:vAlign w:val="center"/>
          </w:tcPr>
          <w:p w14:paraId="1F5D671D" w14:textId="17ADF36A" w:rsidR="00CB0A8B" w:rsidRPr="00CB0A8B" w:rsidRDefault="00697081" w:rsidP="00CB0A8B">
            <w:pPr>
              <w:spacing w:line="240" w:lineRule="auto"/>
              <w:ind w:firstLine="0"/>
              <w:jc w:val="center"/>
            </w:pPr>
            <w:r>
              <w:t>N</w:t>
            </w:r>
            <w:r w:rsidR="00CB0A8B" w:rsidRPr="00CB0A8B">
              <w:t>atívna</w:t>
            </w:r>
          </w:p>
        </w:tc>
        <w:tc>
          <w:tcPr>
            <w:tcW w:w="3469" w:type="dxa"/>
          </w:tcPr>
          <w:p w14:paraId="1638C702" w14:textId="575B11A5"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 xml:space="preserve">lepší výkon a rýchlosť </w:t>
            </w:r>
          </w:p>
          <w:p w14:paraId="1B375159" w14:textId="259719E4"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ochrana a zabezpečenie vzhľadom na fakt,  že natívna aplikácia je schválená príslušnou platformou</w:t>
            </w:r>
          </w:p>
          <w:p w14:paraId="343890F5" w14:textId="5FF3C345"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možná aj práca offline</w:t>
            </w:r>
          </w:p>
          <w:p w14:paraId="3465B14D" w14:textId="77777777" w:rsidR="00CB0A8B" w:rsidRPr="00CB0A8B" w:rsidRDefault="00CB0A8B" w:rsidP="00DF5115">
            <w:pPr>
              <w:numPr>
                <w:ilvl w:val="0"/>
                <w:numId w:val="8"/>
              </w:numPr>
              <w:shd w:val="clear" w:color="auto" w:fill="FFFFFF"/>
              <w:spacing w:line="240" w:lineRule="auto"/>
              <w:jc w:val="left"/>
            </w:pPr>
            <w:r w:rsidRPr="00CB0A8B">
              <w:rPr>
                <w:color w:val="454545"/>
                <w:lang w:eastAsia="sk-SK"/>
              </w:rPr>
              <w:t>interaktívnosť</w:t>
            </w:r>
          </w:p>
          <w:p w14:paraId="5D49991A" w14:textId="0DC75DC9" w:rsidR="00CB0A8B" w:rsidRPr="00CB0A8B" w:rsidRDefault="00CB0A8B" w:rsidP="00DF5115">
            <w:pPr>
              <w:numPr>
                <w:ilvl w:val="0"/>
                <w:numId w:val="8"/>
              </w:numPr>
              <w:shd w:val="clear" w:color="auto" w:fill="FFFFFF"/>
              <w:spacing w:line="240" w:lineRule="auto"/>
              <w:jc w:val="left"/>
            </w:pPr>
            <w:r w:rsidRPr="00CB0A8B">
              <w:rPr>
                <w:color w:val="454545"/>
                <w:lang w:eastAsia="sk-SK"/>
              </w:rPr>
              <w:t>intuitívnosť. </w:t>
            </w:r>
          </w:p>
        </w:tc>
        <w:tc>
          <w:tcPr>
            <w:tcW w:w="3470" w:type="dxa"/>
          </w:tcPr>
          <w:p w14:paraId="4A2E9AC6" w14:textId="2A5B4FCA"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vyššie náklady na vývoj</w:t>
            </w:r>
          </w:p>
          <w:p w14:paraId="78F469E7" w14:textId="30C901EB"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vyžaduje si skúsených vývojárov</w:t>
            </w:r>
          </w:p>
          <w:p w14:paraId="538FCA2A" w14:textId="77777777"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neodporúča sa pre jednoduché aplikácie.</w:t>
            </w:r>
          </w:p>
          <w:p w14:paraId="6B8364EB" w14:textId="77777777" w:rsidR="00CB0A8B" w:rsidRPr="00CB0A8B" w:rsidRDefault="00CB0A8B" w:rsidP="00CB0A8B">
            <w:pPr>
              <w:spacing w:line="240" w:lineRule="auto"/>
              <w:ind w:firstLine="0"/>
            </w:pPr>
          </w:p>
        </w:tc>
      </w:tr>
      <w:tr w:rsidR="00CB0A8B" w:rsidRPr="00CB0A8B" w14:paraId="73229DD0" w14:textId="77777777" w:rsidTr="00697081">
        <w:tc>
          <w:tcPr>
            <w:tcW w:w="1555" w:type="dxa"/>
            <w:vAlign w:val="center"/>
          </w:tcPr>
          <w:p w14:paraId="25B272EB" w14:textId="066521ED" w:rsidR="00CB0A8B" w:rsidRPr="00CB0A8B" w:rsidRDefault="00697081" w:rsidP="00697081">
            <w:pPr>
              <w:spacing w:line="240" w:lineRule="auto"/>
              <w:ind w:firstLine="0"/>
              <w:jc w:val="center"/>
            </w:pPr>
            <w:r>
              <w:t>W</w:t>
            </w:r>
            <w:r w:rsidR="00CB0A8B">
              <w:t>ebová</w:t>
            </w:r>
          </w:p>
        </w:tc>
        <w:tc>
          <w:tcPr>
            <w:tcW w:w="3469" w:type="dxa"/>
          </w:tcPr>
          <w:p w14:paraId="0AD226FC" w14:textId="39C3172C"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nákladovo efektívna</w:t>
            </w:r>
          </w:p>
          <w:p w14:paraId="3B2E4B8B" w14:textId="44638A72"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vyžaduje nízku údržbu</w:t>
            </w:r>
          </w:p>
          <w:p w14:paraId="7A14DD99" w14:textId="3274C2D7"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môže byť spustená v akomkoľvek formáte</w:t>
            </w:r>
          </w:p>
          <w:p w14:paraId="0D862913" w14:textId="77777777"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nevyžaduje manuálnu aktualizáciu.</w:t>
            </w:r>
          </w:p>
          <w:p w14:paraId="49EF760A" w14:textId="77777777" w:rsidR="00CB0A8B" w:rsidRPr="00CB0A8B" w:rsidRDefault="00CB0A8B" w:rsidP="006E5472">
            <w:pPr>
              <w:spacing w:line="240" w:lineRule="auto"/>
              <w:ind w:left="360" w:firstLine="0"/>
              <w:rPr>
                <w:color w:val="454545"/>
                <w:lang w:eastAsia="sk-SK"/>
              </w:rPr>
            </w:pPr>
          </w:p>
        </w:tc>
        <w:tc>
          <w:tcPr>
            <w:tcW w:w="3470" w:type="dxa"/>
          </w:tcPr>
          <w:p w14:paraId="687DD4C8" w14:textId="77777777"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slabší užívateľský zážitok,</w:t>
            </w:r>
          </w:p>
          <w:p w14:paraId="3E58DC31" w14:textId="0F94946D"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nutnosť internetového pripojenia</w:t>
            </w:r>
          </w:p>
          <w:p w14:paraId="72040DFA" w14:textId="520ECF18"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v porovnaní s natívnymi aplikáciami pomalosť a spomalené reakcie</w:t>
            </w:r>
          </w:p>
          <w:p w14:paraId="20992948" w14:textId="1D2BC016"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obmedzená interakcia a menej intuitívne rozhranie</w:t>
            </w:r>
          </w:p>
          <w:p w14:paraId="02904137" w14:textId="31123353" w:rsidR="00CB0A8B" w:rsidRPr="00CB0A8B" w:rsidRDefault="00CB0A8B" w:rsidP="00DF5115">
            <w:pPr>
              <w:numPr>
                <w:ilvl w:val="0"/>
                <w:numId w:val="8"/>
              </w:numPr>
              <w:shd w:val="clear" w:color="auto" w:fill="FFFFFF"/>
              <w:spacing w:line="240" w:lineRule="auto"/>
              <w:jc w:val="left"/>
              <w:rPr>
                <w:color w:val="454545"/>
                <w:lang w:eastAsia="sk-SK"/>
              </w:rPr>
            </w:pPr>
            <w:r w:rsidRPr="00CB0A8B">
              <w:rPr>
                <w:color w:val="454545"/>
                <w:lang w:eastAsia="sk-SK"/>
              </w:rPr>
              <w:t>nie je možné nainštalovať cez App Store či Google Play.</w:t>
            </w:r>
          </w:p>
        </w:tc>
      </w:tr>
    </w:tbl>
    <w:p w14:paraId="56A2A4D9" w14:textId="3D1FD669" w:rsidR="000A3C3E" w:rsidRPr="00C707B0" w:rsidRDefault="000A3C3E" w:rsidP="000A3C3E">
      <w:pPr>
        <w:pStyle w:val="Nadpis2"/>
      </w:pPr>
      <w:bookmarkStart w:id="85" w:name="_Toc151669991"/>
      <w:r w:rsidRPr="00C707B0">
        <w:lastRenderedPageBreak/>
        <w:t>Nákupný zoznam</w:t>
      </w:r>
      <w:bookmarkEnd w:id="85"/>
    </w:p>
    <w:p w14:paraId="389B0089" w14:textId="6D0D3982" w:rsidR="000A3C3E" w:rsidRDefault="003759D1" w:rsidP="000A3C3E">
      <w:r>
        <w:t xml:space="preserve">Thomas </w:t>
      </w:r>
      <w:r>
        <w:t xml:space="preserve">a </w:t>
      </w:r>
      <w:r>
        <w:t>Garland</w:t>
      </w:r>
      <w:r>
        <w:t xml:space="preserve"> </w:t>
      </w:r>
      <w:r>
        <w:t>(2004)</w:t>
      </w:r>
      <w:r>
        <w:t xml:space="preserve"> tvrdia, že a</w:t>
      </w:r>
      <w:r w:rsidR="000A3C3E">
        <w:t>j v súčasnosti ľudia využívajú tradičné spôsoby tvorby nákupných zoznamov</w:t>
      </w:r>
    </w:p>
    <w:p w14:paraId="2D704A3B" w14:textId="77777777" w:rsidR="000A3C3E" w:rsidRDefault="000A3C3E" w:rsidP="000A3C3E">
      <w:pPr>
        <w:ind w:firstLine="0"/>
      </w:pPr>
      <w:r>
        <w:t>ako je ich písanie na papier alebo sa snažia o zapamätanie si nakupovaných položiek, čo</w:t>
      </w:r>
    </w:p>
    <w:p w14:paraId="47DC97B1" w14:textId="517E061A" w:rsidR="000A3C3E" w:rsidRDefault="000A3C3E" w:rsidP="000A3C3E">
      <w:pPr>
        <w:ind w:firstLine="0"/>
      </w:pPr>
      <w:r>
        <w:t>je však dosť nespoľahlivé a vedie k strate času a peňazí.</w:t>
      </w:r>
    </w:p>
    <w:p w14:paraId="74B44E78" w14:textId="152107DD" w:rsidR="000A3C3E" w:rsidRDefault="000B3171" w:rsidP="000A3C3E">
      <w:r>
        <w:t>Adaji</w:t>
      </w:r>
      <w:r>
        <w:t xml:space="preserve"> </w:t>
      </w:r>
      <w:r>
        <w:t>(2018)</w:t>
      </w:r>
      <w:r>
        <w:t xml:space="preserve"> však pripomenul, že j</w:t>
      </w:r>
      <w:r w:rsidR="000A3C3E">
        <w:t>e však pravdepodobné, že ľudia si so sebou vezmú mobilné telefóny všade, kam prídu,</w:t>
      </w:r>
      <w:r w:rsidR="00DF0A23">
        <w:t xml:space="preserve"> p</w:t>
      </w:r>
      <w:r w:rsidR="000A3C3E">
        <w:t>reto je k dispozícii veľké množstvo digitálnych nástrojov a aplikácií.</w:t>
      </w:r>
    </w:p>
    <w:p w14:paraId="77CAE5A2" w14:textId="6D5216D4" w:rsidR="00AF653A" w:rsidRDefault="00AF653A" w:rsidP="00AF653A">
      <w:pPr>
        <w:ind w:firstLine="0"/>
        <w:jc w:val="center"/>
      </w:pPr>
      <w:r>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16"/>
                    <a:stretch>
                      <a:fillRect/>
                    </a:stretch>
                  </pic:blipFill>
                  <pic:spPr>
                    <a:xfrm>
                      <a:off x="0" y="0"/>
                      <a:ext cx="5400040" cy="3031490"/>
                    </a:xfrm>
                    <a:prstGeom prst="rect">
                      <a:avLst/>
                    </a:prstGeom>
                  </pic:spPr>
                </pic:pic>
              </a:graphicData>
            </a:graphic>
          </wp:inline>
        </w:drawing>
      </w:r>
      <w:r>
        <w:t>Obrázok 2. Príklad nákupného zoznamu na papier a v aplikácii (Katuk, 2019)</w:t>
      </w:r>
    </w:p>
    <w:p w14:paraId="7892F529" w14:textId="77777777" w:rsidR="00AF653A" w:rsidRDefault="00AF653A" w:rsidP="00AF653A">
      <w:pPr>
        <w:ind w:firstLine="0"/>
        <w:jc w:val="center"/>
      </w:pPr>
    </w:p>
    <w:p w14:paraId="0D63C9AB" w14:textId="4E688805" w:rsidR="000A3C3E" w:rsidRDefault="000A3C3E" w:rsidP="00F96E78">
      <w:r>
        <w:t>Nakupovanie potravín a životný štýl človeka boli zaujímavými pre mnohé</w:t>
      </w:r>
      <w:r w:rsidR="00F96E78">
        <w:t xml:space="preserve"> </w:t>
      </w:r>
      <w:r>
        <w:t>výskumy s cieľom skúmania a odhalenia korelácií medzi vzormi ľudského správania a</w:t>
      </w:r>
      <w:r w:rsidR="00F96E78">
        <w:t xml:space="preserve"> </w:t>
      </w:r>
      <w:r>
        <w:t>predajom. Niektoré štatistické štúdie sú založené na údajoch pre konkrétne špecifické</w:t>
      </w:r>
      <w:r w:rsidR="00F96E78">
        <w:t xml:space="preserve"> </w:t>
      </w:r>
      <w:r>
        <w:t>regióny, kým iné diskutujú o koncepcii v širšom rozsahu. Tieto analýzy správania</w:t>
      </w:r>
      <w:r w:rsidR="00F96E78">
        <w:t xml:space="preserve"> </w:t>
      </w:r>
      <w:r>
        <w:t>odhaľujú fakty, ktoré sú užitočnými informáciami k identifikácii procesne</w:t>
      </w:r>
      <w:r w:rsidR="00F96E78">
        <w:t xml:space="preserve"> </w:t>
      </w:r>
      <w:r>
        <w:t>orientovaných požiadaviek a možné zlepšenia, ktoré môžu obohatiť používateľskú</w:t>
      </w:r>
      <w:r w:rsidR="00F96E78">
        <w:t xml:space="preserve"> </w:t>
      </w:r>
      <w:r>
        <w:t>skúsenosť (</w:t>
      </w:r>
      <w:r w:rsidR="00E067DC">
        <w:t>Harsha</w:t>
      </w:r>
      <w:r>
        <w:t>, 2017).</w:t>
      </w:r>
    </w:p>
    <w:p w14:paraId="2A0C8989" w14:textId="3A450067" w:rsidR="000A3C3E" w:rsidRDefault="004C6113" w:rsidP="00F96E78">
      <w:r>
        <w:t>A</w:t>
      </w:r>
      <w:r w:rsidRPr="00CE3E9E">
        <w:t>iolfi</w:t>
      </w:r>
      <w:r>
        <w:t xml:space="preserve"> (2022)</w:t>
      </w:r>
      <w:r>
        <w:t xml:space="preserve"> vo svojej práci uviedol, že z</w:t>
      </w:r>
      <w:r w:rsidR="000A3C3E">
        <w:t>a posledných pár rokov rozšírené mobilné pripojenie výrazne ovplyvnilo</w:t>
      </w:r>
      <w:r w:rsidR="00572091">
        <w:t xml:space="preserve"> </w:t>
      </w:r>
      <w:r w:rsidR="000A3C3E">
        <w:t>rozhodovací proces spotrebiteľov. Spotrebitelia používajú</w:t>
      </w:r>
      <w:r w:rsidR="00572091">
        <w:t xml:space="preserve"> </w:t>
      </w:r>
      <w:r w:rsidR="000A3C3E">
        <w:t>svoj mobil mimo predajne na zhromažďovanie informácií pred vstupom na miesto</w:t>
      </w:r>
      <w:r w:rsidR="00572091">
        <w:t xml:space="preserve"> </w:t>
      </w:r>
      <w:r w:rsidR="000A3C3E">
        <w:t>predaja. Naopak, spotrebitelia môžu použiť svoj mobilný obchod v obchode ako</w:t>
      </w:r>
      <w:r w:rsidR="00572091">
        <w:t xml:space="preserve"> </w:t>
      </w:r>
      <w:r w:rsidR="000A3C3E">
        <w:lastRenderedPageBreak/>
        <w:t>sprievodcu pri nakupovaní – napríklad na kontrolu svojich digitálnych nákupných</w:t>
      </w:r>
      <w:r w:rsidR="00572091">
        <w:t xml:space="preserve"> </w:t>
      </w:r>
      <w:r w:rsidR="000A3C3E">
        <w:t>zoznamov, porovnávanie cien online, nahliadanie do digitálnych letákov alebo používanie mobilných maloobchodných aplikácií. Výskum PYMNTS (2019) uvádza, že</w:t>
      </w:r>
      <w:r w:rsidR="00572091">
        <w:t xml:space="preserve"> </w:t>
      </w:r>
      <w:r w:rsidR="000A3C3E">
        <w:t>spomedzi 2300 amerických spotrebiteľov 48 % vlastnia smartfóny, ktoré používajú pri</w:t>
      </w:r>
      <w:r w:rsidR="00572091">
        <w:t xml:space="preserve"> </w:t>
      </w:r>
      <w:r w:rsidR="000A3C3E">
        <w:t>nakupovaní v obchodoch alebo na činnosti súvisiace s nakupovaním. Napríklad 46,8 %</w:t>
      </w:r>
      <w:r w:rsidR="00572091">
        <w:t xml:space="preserve"> </w:t>
      </w:r>
      <w:r w:rsidR="000A3C3E">
        <w:t xml:space="preserve">ich používa na prístup k zľavám, 43,3 % na vyhľadávanie informácií o produktoch, </w:t>
      </w:r>
      <w:r w:rsidR="00572091">
        <w:t xml:space="preserve"> </w:t>
      </w:r>
      <w:r w:rsidR="000A3C3E">
        <w:t>33,6 % ich používa na porovnanie cien s konkurenciou a 31,1 % na kontrolu recenzií</w:t>
      </w:r>
      <w:r w:rsidR="00572091">
        <w:t xml:space="preserve"> </w:t>
      </w:r>
      <w:r w:rsidR="000A3C3E">
        <w:t>produktov. Okrem toho nedávny prieskum spoločnosti Statista (2020) uviedol, že</w:t>
      </w:r>
      <w:r w:rsidR="00572091">
        <w:t xml:space="preserve"> </w:t>
      </w:r>
      <w:r w:rsidR="000A3C3E">
        <w:t>približne 46 % spotrebiteľov na celom svete sa cíti pohodlne pri používaní vlastného</w:t>
      </w:r>
      <w:r w:rsidR="00572091">
        <w:t xml:space="preserve"> </w:t>
      </w:r>
      <w:r w:rsidR="000A3C3E">
        <w:t>mobilného telefónu na činnosti v obchode; konkrétne 73 % respondentov prieskumu sa</w:t>
      </w:r>
      <w:r w:rsidR="00572091">
        <w:t xml:space="preserve"> </w:t>
      </w:r>
      <w:r w:rsidR="000A3C3E">
        <w:t>cíti bezpečne pri používaní svojho mobilného zariadenia na činnosti súvisiace s nakupovaním, ako je napríklad vyhľadávanie informácií o produktoch v obchode.</w:t>
      </w:r>
    </w:p>
    <w:p w14:paraId="42FFD5B4" w14:textId="1DD0BF9C" w:rsidR="000A3C3E" w:rsidRPr="00DF0A23" w:rsidRDefault="00CD377A" w:rsidP="00AF653A">
      <w:r w:rsidRPr="00CD377A">
        <w:t xml:space="preserve">Nákupný zoznam je reprezentovaný ako vektor </w:t>
      </w:r>
      <w:r w:rsidRPr="00CD377A">
        <w:rPr>
          <w:i/>
          <w:iCs/>
        </w:rPr>
        <w:t>I(t) = (I</w:t>
      </w:r>
      <w:r w:rsidRPr="00CD377A">
        <w:rPr>
          <w:i/>
          <w:iCs/>
          <w:vertAlign w:val="subscript"/>
        </w:rPr>
        <w:t>1</w:t>
      </w:r>
      <w:r w:rsidRPr="00CD377A">
        <w:rPr>
          <w:i/>
          <w:iCs/>
        </w:rPr>
        <w:t>(t), I</w:t>
      </w:r>
      <w:r w:rsidRPr="00CD377A">
        <w:rPr>
          <w:i/>
          <w:iCs/>
          <w:vertAlign w:val="subscript"/>
        </w:rPr>
        <w:t>2</w:t>
      </w:r>
      <w:r w:rsidRPr="00CD377A">
        <w:rPr>
          <w:i/>
          <w:iCs/>
        </w:rPr>
        <w:t>(t), . . . , I</w:t>
      </w:r>
      <w:r w:rsidRPr="00CD377A">
        <w:rPr>
          <w:i/>
          <w:iCs/>
          <w:vertAlign w:val="subscript"/>
        </w:rPr>
        <w:t>n</w:t>
      </w:r>
      <w:r w:rsidRPr="00CD377A">
        <w:rPr>
          <w:i/>
          <w:iCs/>
        </w:rPr>
        <w:t>(t))</w:t>
      </w:r>
      <w:r w:rsidRPr="00CD377A">
        <w:rPr>
          <w:i/>
          <w:iCs/>
          <w:vertAlign w:val="superscript"/>
        </w:rPr>
        <w:t>T</w:t>
      </w:r>
      <w:r w:rsidRPr="00CD377A">
        <w:t xml:space="preserve"> s n položkami, pričom každá položka I</w:t>
      </w:r>
      <w:r w:rsidRPr="00CD377A">
        <w:rPr>
          <w:vertAlign w:val="subscript"/>
        </w:rPr>
        <w:t>k</w:t>
      </w:r>
      <w:r w:rsidRPr="00CD377A">
        <w:t>(t) zodpovedá stochastickému procesu spojitému v čase t s konečným stavovým priestorom S = {−1, 0, 1}, čo zodpovedá vymazanému, zakúpenému a na zakúpenie, pokiaľ ide o jednotlivé položky</w:t>
      </w:r>
      <w:r w:rsidR="006E5472">
        <w:t xml:space="preserve"> (Obrázok 3).</w:t>
      </w:r>
    </w:p>
    <w:p w14:paraId="327E40B1" w14:textId="6D0FF83C" w:rsidR="000A3C3E" w:rsidRDefault="00CD377A" w:rsidP="00CD377A">
      <w:pPr>
        <w:ind w:firstLine="0"/>
        <w:jc w:val="center"/>
      </w:pPr>
      <w:r w:rsidRPr="00CD377A">
        <w:rPr>
          <w:noProof/>
        </w:rPr>
        <w:drawing>
          <wp:inline distT="0" distB="0" distL="0" distR="0" wp14:anchorId="6476E8A0" wp14:editId="0E9108EC">
            <wp:extent cx="3581900" cy="1648055"/>
            <wp:effectExtent l="0" t="0" r="0" b="9525"/>
            <wp:docPr id="1884804327" name="Obrázok 1" descr="Obrázok, na ktorom je kruh,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4327" name="Obrázok 1" descr="Obrázok, na ktorom je kruh, diagram, snímka obrazovky, písmo&#10;&#10;Automaticky generovaný popis"/>
                    <pic:cNvPicPr/>
                  </pic:nvPicPr>
                  <pic:blipFill>
                    <a:blip r:embed="rId17"/>
                    <a:stretch>
                      <a:fillRect/>
                    </a:stretch>
                  </pic:blipFill>
                  <pic:spPr>
                    <a:xfrm>
                      <a:off x="0" y="0"/>
                      <a:ext cx="3581900" cy="1648055"/>
                    </a:xfrm>
                    <a:prstGeom prst="rect">
                      <a:avLst/>
                    </a:prstGeom>
                  </pic:spPr>
                </pic:pic>
              </a:graphicData>
            </a:graphic>
          </wp:inline>
        </w:drawing>
      </w:r>
    </w:p>
    <w:p w14:paraId="273630AB" w14:textId="13E626BD" w:rsidR="00F43AAE" w:rsidRPr="007C0CDC" w:rsidRDefault="00CD377A" w:rsidP="000A221C">
      <w:pPr>
        <w:ind w:firstLine="0"/>
        <w:jc w:val="center"/>
      </w:pPr>
      <w:r>
        <w:t xml:space="preserve">Obrázok č. </w:t>
      </w:r>
      <w:r w:rsidR="00797132">
        <w:t>3</w:t>
      </w:r>
      <w:r>
        <w:t xml:space="preserve"> Stavový diagram nákupného zoznamu</w:t>
      </w:r>
      <w:r w:rsidR="00B8628A">
        <w:t xml:space="preserve"> </w:t>
      </w:r>
      <w:r w:rsidR="00B8628A" w:rsidRPr="00B8628A">
        <w:t>(</w:t>
      </w:r>
      <w:r w:rsidR="00B8628A">
        <w:t>Schopfer, 2014)</w:t>
      </w:r>
    </w:p>
    <w:p w14:paraId="00336F43" w14:textId="77777777" w:rsidR="000A221C" w:rsidRDefault="000A221C" w:rsidP="00F43AAE">
      <w:pPr>
        <w:ind w:firstLine="0"/>
      </w:pPr>
    </w:p>
    <w:p w14:paraId="474BA8FD" w14:textId="6C537DAA" w:rsidR="00F43AAE" w:rsidRDefault="00F43AAE" w:rsidP="00F43AAE">
      <w:pPr>
        <w:ind w:firstLine="0"/>
      </w:pPr>
      <w:r w:rsidRPr="00F43AAE">
        <w:t>Nedávna štúdia Bellini a Aiolfiho (2</w:t>
      </w:r>
      <w:r>
        <w:t>017</w:t>
      </w:r>
      <w:r w:rsidRPr="00F43AAE">
        <w:t>) zistila, že spotrebitelia, ktorí používajú smartfóny na prípravu nákupného zoznamu, robia menej nákupov než spotrebitelia, ktorí mobilné zariadenia nepoužívajú. Zistilo sa, že smartfóny uľahčujú spotrebiteľom nákupy potravín a udržiavajú ich na správnej ceste počas nákupu.</w:t>
      </w:r>
    </w:p>
    <w:p w14:paraId="7059442C" w14:textId="77777777" w:rsidR="001D3F52" w:rsidRDefault="001D3F52" w:rsidP="00F43AAE">
      <w:pPr>
        <w:ind w:firstLine="0"/>
      </w:pPr>
    </w:p>
    <w:p w14:paraId="367B2526" w14:textId="5511617E" w:rsidR="00F06347" w:rsidRDefault="00F06347" w:rsidP="00DF5115">
      <w:pPr>
        <w:pStyle w:val="Nadpis3"/>
        <w:numPr>
          <w:ilvl w:val="2"/>
          <w:numId w:val="5"/>
        </w:numPr>
      </w:pPr>
      <w:bookmarkStart w:id="86" w:name="_Toc151669992"/>
      <w:r w:rsidRPr="00F06347">
        <w:t>Počet produktov na nákupných zoznamoch</w:t>
      </w:r>
      <w:bookmarkEnd w:id="86"/>
    </w:p>
    <w:p w14:paraId="607723FB" w14:textId="53AF6822" w:rsidR="00F06347" w:rsidRDefault="001D3F52" w:rsidP="00F06347">
      <w:r>
        <w:t>Podľa Schmidtovho výskumu (2012)</w:t>
      </w:r>
      <w:r w:rsidR="006E5472">
        <w:t xml:space="preserve">, výsledky ktorého sú na </w:t>
      </w:r>
      <w:r>
        <w:t>o</w:t>
      </w:r>
      <w:r w:rsidR="00F06347">
        <w:t>br</w:t>
      </w:r>
      <w:r>
        <w:t>áz</w:t>
      </w:r>
      <w:r w:rsidR="006E5472">
        <w:t>ku</w:t>
      </w:r>
      <w:r>
        <w:t xml:space="preserve"> 2</w:t>
      </w:r>
      <w:r w:rsidR="006E5472">
        <w:t xml:space="preserve">, </w:t>
      </w:r>
      <w:r w:rsidR="00396FF3">
        <w:t xml:space="preserve">bolo zistené </w:t>
      </w:r>
      <w:r w:rsidR="00F06347">
        <w:t xml:space="preserve">frekvenčné rozdelenie počtu položiek na nákupných zoznamoch. Frekvenčné </w:t>
      </w:r>
      <w:r w:rsidR="00F06347">
        <w:lastRenderedPageBreak/>
        <w:t xml:space="preserve">rozdelenie je </w:t>
      </w:r>
      <w:r w:rsidR="00396FF3">
        <w:t>„</w:t>
      </w:r>
      <w:r w:rsidR="00F06347">
        <w:t>naklonené</w:t>
      </w:r>
      <w:r w:rsidR="00396FF3">
        <w:t>“</w:t>
      </w:r>
      <w:r w:rsidR="00F06347">
        <w:t xml:space="preserve"> </w:t>
      </w:r>
      <w:r w:rsidR="00F06347" w:rsidRPr="00C62A83">
        <w:t xml:space="preserve">doprava </w:t>
      </w:r>
      <w:r w:rsidR="00F06347">
        <w:t>a má tak rovnakú asymetrickú distribučnú charakteristiku ako tradičné rozdelenie príjmov. Väčšina spotrebiteľov si zapíše pomerne skromné množstvo produktov (medzi 4 a</w:t>
      </w:r>
      <w:r w:rsidR="00396FF3">
        <w:t>ž</w:t>
      </w:r>
      <w:r w:rsidR="00F06347">
        <w:t xml:space="preserve"> 15), zatiaľ čo malý počet spotrebiteľov si zapíše oveľa viac produktov. Horná hranica v</w:t>
      </w:r>
      <w:r w:rsidR="00396FF3">
        <w:t> tejto štúdii</w:t>
      </w:r>
      <w:r w:rsidR="00F06347">
        <w:t xml:space="preserve"> bola 60 položiek.</w:t>
      </w:r>
    </w:p>
    <w:p w14:paraId="3B71D6C9" w14:textId="0901D8AB" w:rsidR="00F06347" w:rsidRDefault="00F06347" w:rsidP="00F06347">
      <w:pPr>
        <w:ind w:firstLine="0"/>
      </w:pPr>
      <w:r>
        <w:rPr>
          <w:noProof/>
        </w:rPr>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298F3CD9" w:rsidR="00F06347" w:rsidRDefault="00F06347" w:rsidP="001D3F52">
      <w:pPr>
        <w:ind w:firstLine="0"/>
        <w:jc w:val="center"/>
      </w:pPr>
      <w:r>
        <w:t xml:space="preserve">Obrázok </w:t>
      </w:r>
      <w:r w:rsidR="009A6E87">
        <w:t>4</w:t>
      </w:r>
      <w:r>
        <w:t xml:space="preserve"> Počet položiek nákupných zoznamov (Schmidt, 2012).</w:t>
      </w:r>
    </w:p>
    <w:p w14:paraId="5F85D7C0" w14:textId="77777777" w:rsidR="00DD6C6C" w:rsidRPr="00F06347" w:rsidRDefault="00DD6C6C" w:rsidP="001D3F52">
      <w:pPr>
        <w:ind w:firstLine="0"/>
        <w:jc w:val="center"/>
      </w:pPr>
    </w:p>
    <w:p w14:paraId="58F17F1A" w14:textId="541FA3DE" w:rsidR="007C0CDC" w:rsidRDefault="00DD6C6C" w:rsidP="00DF5115">
      <w:pPr>
        <w:pStyle w:val="Nadpis3"/>
        <w:numPr>
          <w:ilvl w:val="2"/>
          <w:numId w:val="5"/>
        </w:numPr>
      </w:pPr>
      <w:bookmarkStart w:id="87" w:name="_Toc151669993"/>
      <w:r>
        <w:t>Dôvody písania nákupného zoznamu</w:t>
      </w:r>
      <w:bookmarkEnd w:id="87"/>
    </w:p>
    <w:p w14:paraId="63959A21" w14:textId="1FC32129" w:rsidR="00DD6C6C" w:rsidRDefault="00DD6C6C" w:rsidP="00DD6C6C">
      <w:r>
        <w:t>H</w:t>
      </w:r>
      <w:r w:rsidRPr="00DD6C6C">
        <w:t xml:space="preserve">lavným dôvodom, prečo sú položky zapísané do nákupného zoznamu, je, že sú </w:t>
      </w:r>
      <w:r w:rsidR="00396FF3">
        <w:t xml:space="preserve">z nejakého dôvodu </w:t>
      </w:r>
      <w:r w:rsidRPr="00DD6C6C">
        <w:t>potrebné. Najčastejšie spomínaný dôvod v rámci nákup</w:t>
      </w:r>
      <w:r w:rsidR="00396FF3">
        <w:t xml:space="preserve">ov </w:t>
      </w:r>
      <w:r w:rsidR="00FD444F">
        <w:t>respondentov</w:t>
      </w:r>
      <w:r w:rsidRPr="00DD6C6C">
        <w:t xml:space="preserve"> bol, že položky boli zapísané do nákupného zoznamu, pretože doma </w:t>
      </w:r>
      <w:r w:rsidR="00396FF3">
        <w:t xml:space="preserve">chýbajú/spotrebovali sa </w:t>
      </w:r>
      <w:r w:rsidRPr="00DD6C6C">
        <w:t xml:space="preserve">(78,6%). Pre približne tretinu </w:t>
      </w:r>
      <w:r w:rsidR="00396FF3" w:rsidRPr="00DD6C6C">
        <w:t>nákupo</w:t>
      </w:r>
      <w:r w:rsidR="00396FF3">
        <w:t xml:space="preserve">v </w:t>
      </w:r>
      <w:r w:rsidRPr="00DD6C6C">
        <w:t>boli položky zapísané</w:t>
      </w:r>
      <w:r w:rsidR="00396FF3">
        <w:t xml:space="preserve"> z dôvodu, že </w:t>
      </w:r>
      <w:r w:rsidRPr="00DD6C6C">
        <w:t xml:space="preserve">boli potrebné na špeciálnu udalosť, ako je napríklad večierok. </w:t>
      </w:r>
    </w:p>
    <w:p w14:paraId="25040D53" w14:textId="0837E642" w:rsidR="00DD6C6C" w:rsidRDefault="00DD6C6C" w:rsidP="00DD6C6C">
      <w:r>
        <w:t>Dôvody, prečo boli položky zapísané do nákupných zoznamov podľa Blockovho prieskumu (1999):</w:t>
      </w:r>
    </w:p>
    <w:p w14:paraId="27800265" w14:textId="46785125" w:rsidR="00DD6C6C" w:rsidRDefault="00396FF3" w:rsidP="00DF5115">
      <w:pPr>
        <w:pStyle w:val="Odsekzoznamu"/>
        <w:numPr>
          <w:ilvl w:val="0"/>
          <w:numId w:val="6"/>
        </w:numPr>
      </w:pPr>
      <w:r>
        <w:t xml:space="preserve">zapísal som veci, pretože boli spotrebované </w:t>
      </w:r>
      <w:r>
        <w:rPr>
          <w:lang w:val="en-US"/>
        </w:rPr>
        <w:t>(78,6 %),</w:t>
      </w:r>
    </w:p>
    <w:p w14:paraId="74E89CFA" w14:textId="60BCEE13" w:rsidR="00DD6C6C" w:rsidRDefault="00396FF3" w:rsidP="00DF5115">
      <w:pPr>
        <w:pStyle w:val="Odsekzoznamu"/>
        <w:numPr>
          <w:ilvl w:val="0"/>
          <w:numId w:val="6"/>
        </w:numPr>
      </w:pPr>
      <w:r>
        <w:t>zapísal som veci, na ktoré som mal kupón (46,8 %),</w:t>
      </w:r>
    </w:p>
    <w:p w14:paraId="1ADB1D2E" w14:textId="414E39BF" w:rsidR="00DD6C6C" w:rsidRDefault="00396FF3" w:rsidP="00DF5115">
      <w:pPr>
        <w:pStyle w:val="Odsekzoznamu"/>
        <w:numPr>
          <w:ilvl w:val="0"/>
          <w:numId w:val="6"/>
        </w:numPr>
      </w:pPr>
      <w:r>
        <w:t>zapísal som veci, ktoré som videl(a) v reklamných letákoch obchodu alebo v miestnych novinách (42,8 %),</w:t>
      </w:r>
    </w:p>
    <w:p w14:paraId="7E8DC6D3" w14:textId="362CAFC6" w:rsidR="00DD6C6C" w:rsidRDefault="00396FF3" w:rsidP="00DF5115">
      <w:pPr>
        <w:pStyle w:val="Odsekzoznamu"/>
        <w:numPr>
          <w:ilvl w:val="0"/>
          <w:numId w:val="6"/>
        </w:numPr>
      </w:pPr>
      <w:r>
        <w:t>zapísal som veci z dôvodu predvídaného očakávaného špeciálneho podujatia, ako je napríklad večierok alebo návšteva hostí (39,9 %).</w:t>
      </w:r>
    </w:p>
    <w:p w14:paraId="5C9A7C33" w14:textId="77777777" w:rsidR="00DD6C6C" w:rsidRPr="00DD6C6C" w:rsidRDefault="00DD6C6C" w:rsidP="00DD6C6C"/>
    <w:p w14:paraId="213D9F94" w14:textId="61FD28C2" w:rsidR="00DD6C6C" w:rsidRDefault="00CA76EB" w:rsidP="00DF5115">
      <w:pPr>
        <w:pStyle w:val="Nadpis3"/>
        <w:numPr>
          <w:ilvl w:val="2"/>
          <w:numId w:val="5"/>
        </w:numPr>
      </w:pPr>
      <w:bookmarkStart w:id="88" w:name="_Toc151669994"/>
      <w:r>
        <w:lastRenderedPageBreak/>
        <w:t>Užívateľské rozhranie</w:t>
      </w:r>
      <w:bookmarkEnd w:id="88"/>
    </w:p>
    <w:p w14:paraId="5FDDFB43" w14:textId="25E647D6" w:rsidR="00CA76EB" w:rsidRDefault="00CA76EB" w:rsidP="00CA76EB">
      <w:pPr>
        <w:ind w:left="360" w:firstLine="0"/>
      </w:pPr>
      <w:r>
        <w:t>Chen (2023)</w:t>
      </w:r>
      <w:r w:rsidR="008D34F4">
        <w:t xml:space="preserve"> vo svojom výskume</w:t>
      </w:r>
      <w:r>
        <w:t xml:space="preserve"> porovnával základné typy užívateľského rozhrania:</w:t>
      </w:r>
    </w:p>
    <w:p w14:paraId="1F85FE6A" w14:textId="294C840B" w:rsidR="00CA76EB" w:rsidRDefault="00CA76EB" w:rsidP="00DF5115">
      <w:pPr>
        <w:pStyle w:val="Odsekzoznamu"/>
        <w:numPr>
          <w:ilvl w:val="0"/>
          <w:numId w:val="9"/>
        </w:numPr>
      </w:pPr>
      <w:r>
        <w:t>Svetlý a tmavý mód</w:t>
      </w:r>
    </w:p>
    <w:p w14:paraId="4F2CB9BB" w14:textId="0F179B37" w:rsidR="00CA76EB" w:rsidRDefault="00CA76EB" w:rsidP="00DF5115">
      <w:pPr>
        <w:pStyle w:val="Odsekzoznamu"/>
      </w:pPr>
      <w:r>
        <w:t>Zoznamový štýl a maticový štýl</w:t>
      </w:r>
      <w:r w:rsidR="00DF5115">
        <w:t>.</w:t>
      </w:r>
    </w:p>
    <w:p w14:paraId="7A82EE25" w14:textId="24CD6083" w:rsidR="00DF5115" w:rsidRDefault="00DF5115" w:rsidP="00DF5115">
      <w:pPr>
        <w:ind w:firstLine="360"/>
      </w:pPr>
      <w:r w:rsidRPr="00CA76EB">
        <w:t>Výsledky odhalili, že</w:t>
      </w:r>
      <w:r>
        <w:t xml:space="preserve"> </w:t>
      </w:r>
      <w:r w:rsidRPr="00CA76EB">
        <w:t>ženy vykonávajú rýchlejšie vyhľadávanie informácií v</w:t>
      </w:r>
      <w:r>
        <w:t> </w:t>
      </w:r>
      <w:r w:rsidRPr="00CA76EB">
        <w:t>svetl</w:t>
      </w:r>
      <w:r>
        <w:t>om móde</w:t>
      </w:r>
      <w:r w:rsidRPr="00CA76EB">
        <w:t>, zatiaľ čo muži sú rýchlejší v</w:t>
      </w:r>
      <w:r>
        <w:t> </w:t>
      </w:r>
      <w:r w:rsidRPr="00CA76EB">
        <w:t>tmav</w:t>
      </w:r>
      <w:r>
        <w:t>om móde (Obrázok 5)</w:t>
      </w:r>
      <w:r w:rsidRPr="00CA76EB">
        <w:t xml:space="preserve">.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Default="00CA76EB" w:rsidP="00CA76EB">
      <w:pPr>
        <w:ind w:left="360" w:firstLine="0"/>
        <w:jc w:val="center"/>
      </w:pPr>
      <w:r w:rsidRPr="00CA76EB">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19"/>
                    <a:stretch>
                      <a:fillRect/>
                    </a:stretch>
                  </pic:blipFill>
                  <pic:spPr>
                    <a:xfrm>
                      <a:off x="0" y="0"/>
                      <a:ext cx="3915321" cy="4848902"/>
                    </a:xfrm>
                    <a:prstGeom prst="rect">
                      <a:avLst/>
                    </a:prstGeom>
                  </pic:spPr>
                </pic:pic>
              </a:graphicData>
            </a:graphic>
          </wp:inline>
        </w:drawing>
      </w:r>
    </w:p>
    <w:p w14:paraId="5B660D82" w14:textId="3BA7F84C" w:rsidR="00CA76EB" w:rsidRDefault="00CA76EB" w:rsidP="00CA76EB">
      <w:pPr>
        <w:ind w:left="360" w:firstLine="0"/>
        <w:jc w:val="center"/>
      </w:pPr>
      <w:r>
        <w:t xml:space="preserve">Obrázok </w:t>
      </w:r>
      <w:r w:rsidR="00CB77C2">
        <w:t>5</w:t>
      </w:r>
      <w:r>
        <w:t>. Definovanie užívateľského rozhrania</w:t>
      </w:r>
    </w:p>
    <w:p w14:paraId="036AA5C7" w14:textId="75FC4D90" w:rsidR="00CA76EB" w:rsidRPr="00CA76EB" w:rsidRDefault="00CA76EB" w:rsidP="00396FF3">
      <w:pPr>
        <w:ind w:left="360" w:firstLine="320"/>
      </w:pPr>
      <w:r w:rsidRPr="00CA76EB">
        <w:t>Zistenia z výskumu môžu slúžiť ako dobrá referenčná hodnota pre vývoj používateľského zážitku pri návrhu užívateľského rozhrania mobilných nákupných aplikácií.</w:t>
      </w:r>
    </w:p>
    <w:p w14:paraId="255ABEFA" w14:textId="094E74AA" w:rsidR="00FB50EB" w:rsidRDefault="008B01D0" w:rsidP="00DF5115">
      <w:pPr>
        <w:pStyle w:val="Nadpis3"/>
        <w:numPr>
          <w:ilvl w:val="2"/>
          <w:numId w:val="5"/>
        </w:numPr>
      </w:pPr>
      <w:bookmarkStart w:id="89" w:name="_Toc151669995"/>
      <w:r>
        <w:lastRenderedPageBreak/>
        <w:t>A</w:t>
      </w:r>
      <w:r w:rsidRPr="008B01D0">
        <w:t>plikáci</w:t>
      </w:r>
      <w:r>
        <w:t>e</w:t>
      </w:r>
      <w:r w:rsidRPr="008B01D0">
        <w:t xml:space="preserve"> na vytváranie nákupného zoznamu v akademických databázach</w:t>
      </w:r>
      <w:bookmarkEnd w:id="89"/>
    </w:p>
    <w:p w14:paraId="4DDBC2B9" w14:textId="14F1DC14" w:rsidR="008B01D0" w:rsidRDefault="008B01D0" w:rsidP="008B01D0">
      <w:r w:rsidRPr="008B01D0">
        <w:t>V</w:t>
      </w:r>
      <w:r>
        <w:t xml:space="preserve"> Tabuľke </w:t>
      </w:r>
      <w:r w:rsidR="00DF5115">
        <w:t>4</w:t>
      </w:r>
      <w:r>
        <w:t xml:space="preserve"> Katuk</w:t>
      </w:r>
      <w:r w:rsidRPr="008B01D0">
        <w:t xml:space="preserve"> </w:t>
      </w:r>
      <w:r>
        <w:t xml:space="preserve">(2019) </w:t>
      </w:r>
      <w:r w:rsidRPr="008B01D0">
        <w:t>navrh</w:t>
      </w:r>
      <w:r>
        <w:t>ol</w:t>
      </w:r>
      <w:r w:rsidRPr="008B01D0">
        <w:t xml:space="preserve"> mobilné aplikácie, ktoré pomáhajú spotrebiteľom pri ich nákupoch potravín</w:t>
      </w:r>
      <w:r>
        <w:t>.</w:t>
      </w:r>
    </w:p>
    <w:p w14:paraId="34CDAC36" w14:textId="6A1EEABE" w:rsidR="006E5472" w:rsidRPr="008B01D0" w:rsidRDefault="006E5472" w:rsidP="00DF5115">
      <w:pPr>
        <w:ind w:firstLine="0"/>
      </w:pPr>
      <w:r>
        <w:t xml:space="preserve">Tabuľka </w:t>
      </w:r>
      <w:r w:rsidR="00DF5115">
        <w:t>4</w:t>
      </w:r>
      <w:r>
        <w:t>. Zoznam aplikácii podľa Katuka</w:t>
      </w:r>
    </w:p>
    <w:tbl>
      <w:tblPr>
        <w:tblStyle w:val="Mriekatabuky"/>
        <w:tblW w:w="0" w:type="auto"/>
        <w:tblInd w:w="-5" w:type="dxa"/>
        <w:tblLook w:val="04A0" w:firstRow="1" w:lastRow="0" w:firstColumn="1" w:lastColumn="0" w:noHBand="0" w:noVBand="1"/>
      </w:tblPr>
      <w:tblGrid>
        <w:gridCol w:w="2977"/>
        <w:gridCol w:w="5522"/>
      </w:tblGrid>
      <w:tr w:rsidR="00591EBD" w14:paraId="47CC1625" w14:textId="77777777" w:rsidTr="00591EBD">
        <w:tc>
          <w:tcPr>
            <w:tcW w:w="2977" w:type="dxa"/>
          </w:tcPr>
          <w:p w14:paraId="577E739F" w14:textId="4090BE74" w:rsidR="008B01D0" w:rsidRDefault="008B01D0" w:rsidP="006E5472">
            <w:pPr>
              <w:ind w:firstLine="0"/>
            </w:pPr>
            <w:r>
              <w:t>Názov</w:t>
            </w:r>
          </w:p>
        </w:tc>
        <w:tc>
          <w:tcPr>
            <w:tcW w:w="5522" w:type="dxa"/>
          </w:tcPr>
          <w:p w14:paraId="2926926D" w14:textId="79283B85" w:rsidR="008B01D0" w:rsidRDefault="008B01D0" w:rsidP="006E5472">
            <w:pPr>
              <w:ind w:firstLine="0"/>
            </w:pPr>
            <w:r>
              <w:t>Popis</w:t>
            </w:r>
          </w:p>
        </w:tc>
      </w:tr>
      <w:tr w:rsidR="00591EBD" w14:paraId="4FF24B6F" w14:textId="77777777" w:rsidTr="00591EBD">
        <w:tc>
          <w:tcPr>
            <w:tcW w:w="2977" w:type="dxa"/>
          </w:tcPr>
          <w:p w14:paraId="7B7A6C45" w14:textId="20D5BB09" w:rsidR="008B01D0" w:rsidRDefault="008B01D0" w:rsidP="00591EBD">
            <w:pPr>
              <w:ind w:firstLine="0"/>
            </w:pPr>
            <w:r>
              <w:t>Smart</w:t>
            </w:r>
            <w:r w:rsidR="00F4256A">
              <w:t xml:space="preserve"> </w:t>
            </w:r>
            <w:r>
              <w:t>Grocer</w:t>
            </w:r>
            <w:r w:rsidR="00F4256A">
              <w:t xml:space="preserve"> (Jain, 2018)</w:t>
            </w:r>
          </w:p>
        </w:tc>
        <w:tc>
          <w:tcPr>
            <w:tcW w:w="5522" w:type="dxa"/>
          </w:tcPr>
          <w:p w14:paraId="0BFC2833" w14:textId="72F675A1" w:rsidR="008B01D0" w:rsidRDefault="008B01D0" w:rsidP="008B01D0">
            <w:pPr>
              <w:ind w:left="360" w:firstLine="0"/>
            </w:pPr>
            <w:r>
              <w:t>Smart Grocer poskytuje personalizovaný systém  nákupného zoznamu tým, že zbiera históriu nákupov a rozpočet užívateľov a udržiava informácie o zásobách potravín vrátane položiek, ktoré brzy vyprší, a položiek na predaj v preferovanom potravinovom obchode.</w:t>
            </w:r>
          </w:p>
          <w:p w14:paraId="22639118" w14:textId="1ADBA4DD" w:rsidR="008B01D0" w:rsidRDefault="008B01D0" w:rsidP="008B01D0">
            <w:pPr>
              <w:ind w:left="360" w:firstLine="0"/>
            </w:pPr>
            <w:r>
              <w:t>Systém môže automaticky generovať nákupný zoznam na základe receptu, ktorý užívatelia vybrali po vytvorení</w:t>
            </w:r>
          </w:p>
          <w:p w14:paraId="22988350" w14:textId="60C208DA" w:rsidR="008B01D0" w:rsidRDefault="008B01D0" w:rsidP="008B01D0">
            <w:pPr>
              <w:ind w:left="360" w:firstLine="0"/>
            </w:pPr>
            <w:r>
              <w:t>týždenného plánu jedál.</w:t>
            </w:r>
          </w:p>
        </w:tc>
      </w:tr>
      <w:tr w:rsidR="00591EBD" w14:paraId="480ABBD7" w14:textId="77777777" w:rsidTr="00591EBD">
        <w:tc>
          <w:tcPr>
            <w:tcW w:w="2977" w:type="dxa"/>
          </w:tcPr>
          <w:p w14:paraId="1D44C415" w14:textId="51951AEA" w:rsidR="008B01D0" w:rsidRDefault="008B01D0" w:rsidP="00591EBD">
            <w:pPr>
              <w:ind w:firstLine="0"/>
            </w:pPr>
            <w:r>
              <w:t>MyNutriCart</w:t>
            </w:r>
            <w:r w:rsidR="003D36EB">
              <w:t xml:space="preserve"> (López, 2017)</w:t>
            </w:r>
          </w:p>
        </w:tc>
        <w:tc>
          <w:tcPr>
            <w:tcW w:w="5522" w:type="dxa"/>
          </w:tcPr>
          <w:p w14:paraId="72231C8A" w14:textId="5E4109BD" w:rsidR="008B01D0" w:rsidRDefault="008B01D0" w:rsidP="008B01D0">
            <w:pPr>
              <w:ind w:left="360" w:firstLine="0"/>
            </w:pPr>
            <w:r>
              <w:t>MyNutriCart je systém, ktorý si kládol za cieľ zlepšiť potraviny zakúpené v potravinových obchodoch s ohľadom na rozpočet užívateľa a zároveň dosiahnuť zdravú stravu odporúčanú Smernicami pre Američanov v oblasti výživy. Systém môže generovať nákupný zoznam zdravých potravín, ktoré zodpovedajú zdravotnému stavu užívateľov a členov rodiny.</w:t>
            </w:r>
          </w:p>
        </w:tc>
      </w:tr>
      <w:tr w:rsidR="00591EBD" w14:paraId="77852CC0" w14:textId="77777777" w:rsidTr="00591EBD">
        <w:tc>
          <w:tcPr>
            <w:tcW w:w="2977" w:type="dxa"/>
          </w:tcPr>
          <w:p w14:paraId="5ED4FB8C" w14:textId="0B1114BB" w:rsidR="008B01D0" w:rsidRDefault="008B01D0" w:rsidP="00591EBD">
            <w:pPr>
              <w:ind w:firstLine="0"/>
            </w:pPr>
            <w:r>
              <w:t>The Smart Shopping List</w:t>
            </w:r>
            <w:r w:rsidR="00CC57DA">
              <w:t xml:space="preserve"> (</w:t>
            </w:r>
            <w:r w:rsidR="00CC57DA" w:rsidRPr="00CC57DA">
              <w:t>DeSimone</w:t>
            </w:r>
            <w:r w:rsidR="00CC57DA">
              <w:t>, 2017)</w:t>
            </w:r>
          </w:p>
        </w:tc>
        <w:tc>
          <w:tcPr>
            <w:tcW w:w="5522" w:type="dxa"/>
          </w:tcPr>
          <w:p w14:paraId="1E736586" w14:textId="59046CA6" w:rsidR="008B01D0" w:rsidRDefault="008B01D0" w:rsidP="008B01D0">
            <w:pPr>
              <w:ind w:left="360" w:firstLine="0"/>
            </w:pPr>
            <w:r>
              <w:t>The Smart Shopping List uľahčuje vytváranie nákupného zoznamu poskytovaním základných funkcií pridávania, odoberania alebo odškrtnutia položiek z</w:t>
            </w:r>
          </w:p>
          <w:p w14:paraId="2BC31EE6" w14:textId="41DA54A7" w:rsidR="008B01D0" w:rsidRDefault="008B01D0" w:rsidP="008B01D0">
            <w:pPr>
              <w:ind w:left="360" w:firstLine="0"/>
            </w:pPr>
            <w:r>
              <w:t xml:space="preserve">nákupného zoznamu. Slúži tiež ako systém odporúčaní, ktorý odporúča užívateľom potravinový obchod, ktorý by mohol mať najlepšie ponuky na základe zoznamu potravín uvedeného v </w:t>
            </w:r>
            <w:r>
              <w:lastRenderedPageBreak/>
              <w:t>zozname. Poskytuje tiež pripomienku o možných chýbajúcich alebo zabudnutých položkách.</w:t>
            </w:r>
          </w:p>
        </w:tc>
      </w:tr>
      <w:tr w:rsidR="00591EBD" w14:paraId="4EF8BBC8" w14:textId="77777777" w:rsidTr="00591EBD">
        <w:tc>
          <w:tcPr>
            <w:tcW w:w="2977" w:type="dxa"/>
          </w:tcPr>
          <w:p w14:paraId="4B12C1BA" w14:textId="296D14C4" w:rsidR="008B01D0" w:rsidRDefault="008B01D0" w:rsidP="00591EBD">
            <w:pPr>
              <w:ind w:firstLine="0"/>
            </w:pPr>
            <w:r>
              <w:lastRenderedPageBreak/>
              <w:t>AR-Assisted Mobile Grocery Shopping</w:t>
            </w:r>
            <w:r w:rsidR="00CC57DA">
              <w:t xml:space="preserve"> (Ahn, 2015)</w:t>
            </w:r>
          </w:p>
        </w:tc>
        <w:tc>
          <w:tcPr>
            <w:tcW w:w="5522" w:type="dxa"/>
          </w:tcPr>
          <w:p w14:paraId="35E931D3" w14:textId="6AE62C65" w:rsidR="008B01D0" w:rsidRDefault="008B01D0" w:rsidP="008B01D0">
            <w:pPr>
              <w:ind w:left="360" w:firstLine="0"/>
            </w:pPr>
            <w:r>
              <w:t>AR-Assisted Mobile Grocery Shopping app poskytuje užívateľom podporu pri navigácii po uliciach potravín v obchode. Technológia rozšírenej reality je použitá na označenie potravín farbami na ulici, aby ukázala zdravé a nezdravé potraviny. Aplikácia skracuje čas</w:t>
            </w:r>
          </w:p>
          <w:p w14:paraId="299EDFB4" w14:textId="4ED0F52B" w:rsidR="008B01D0" w:rsidRDefault="008B01D0" w:rsidP="008B01D0">
            <w:pPr>
              <w:ind w:left="360" w:firstLine="0"/>
            </w:pPr>
            <w:r>
              <w:t>užívateľov pri hľadaní zdravých a nezdravých potravín počas nákupov potravín.</w:t>
            </w:r>
          </w:p>
        </w:tc>
      </w:tr>
    </w:tbl>
    <w:p w14:paraId="5C692EA3" w14:textId="77777777" w:rsidR="00DF5115" w:rsidRDefault="00DF5115" w:rsidP="00623821">
      <w:pPr>
        <w:ind w:firstLine="0"/>
      </w:pPr>
    </w:p>
    <w:p w14:paraId="62AC0ACD" w14:textId="489FF028" w:rsidR="005A3389" w:rsidRPr="0096591D" w:rsidRDefault="00FB50EB">
      <w:pPr>
        <w:ind w:firstLine="0"/>
      </w:pPr>
      <w:r>
        <w:br w:type="page"/>
      </w:r>
      <w:bookmarkStart w:id="90" w:name="_Toc309047440"/>
      <w:bookmarkStart w:id="91" w:name="_Toc309047486"/>
      <w:bookmarkStart w:id="92" w:name="_Toc309047603"/>
      <w:bookmarkStart w:id="93" w:name="_Toc339279017"/>
    </w:p>
    <w:p w14:paraId="1E719C44" w14:textId="16E4CD7E" w:rsidR="00A06321" w:rsidRPr="00F85783" w:rsidRDefault="00FF638D" w:rsidP="00CB52F7">
      <w:pPr>
        <w:pStyle w:val="Nadpis1"/>
      </w:pPr>
      <w:bookmarkStart w:id="94" w:name="_Toc151669996"/>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90"/>
      <w:bookmarkEnd w:id="91"/>
      <w:bookmarkEnd w:id="92"/>
      <w:bookmarkEnd w:id="93"/>
      <w:bookmarkEnd w:id="94"/>
    </w:p>
    <w:p w14:paraId="42D76D34" w14:textId="77777777" w:rsidR="00A153E2" w:rsidRDefault="00A153E2" w:rsidP="00FD33FA">
      <w:pPr>
        <w:rPr>
          <w:lang w:eastAsia="sk-SK"/>
        </w:rPr>
      </w:pPr>
      <w:bookmarkStart w:id="95" w:name="_Toc309047441"/>
      <w:bookmarkStart w:id="96" w:name="_Toc309047487"/>
      <w:bookmarkStart w:id="97" w:name="_Toc309047604"/>
      <w:bookmarkStart w:id="98" w:name="_Toc195670726"/>
      <w:bookmarkStart w:id="99" w:name="_Toc195684474"/>
    </w:p>
    <w:p w14:paraId="1AD6332E" w14:textId="3D3E5E15" w:rsidR="00B31082" w:rsidRDefault="00B31082" w:rsidP="00725262">
      <w:pPr>
        <w:rPr>
          <w:lang w:eastAsia="sk-SK"/>
        </w:rPr>
      </w:pPr>
      <w:r>
        <w:rPr>
          <w:lang w:eastAsia="sk-SK"/>
        </w:rPr>
        <w:t>Cieľom tejto bakalárskej</w:t>
      </w:r>
      <w:r w:rsidR="00725262">
        <w:rPr>
          <w:lang w:eastAsia="sk-SK"/>
        </w:rPr>
        <w:t xml:space="preserve"> práce je vytvoriť aplikáciu  na operačný systém Android, ktorá bude plniť funkciu nákupného zoznamu. Pre výmenu dát bude aplikácia komunikovať s</w:t>
      </w:r>
      <w:r w:rsidR="00A16A93">
        <w:rPr>
          <w:lang w:eastAsia="sk-SK"/>
        </w:rPr>
        <w:t xml:space="preserve"> Apache </w:t>
      </w:r>
      <w:r w:rsidR="00725262">
        <w:rPr>
          <w:lang w:eastAsia="sk-SK"/>
        </w:rPr>
        <w:t>serverom</w:t>
      </w:r>
      <w:r w:rsidR="00A16A93">
        <w:rPr>
          <w:lang w:eastAsia="sk-SK"/>
        </w:rPr>
        <w:t>, ktorý bude pristupovať k MySQL databáze</w:t>
      </w:r>
      <w:r w:rsidR="00725262">
        <w:rPr>
          <w:lang w:eastAsia="sk-SK"/>
        </w:rPr>
        <w:t>.</w:t>
      </w:r>
    </w:p>
    <w:p w14:paraId="0FF8C2DE" w14:textId="77777777" w:rsidR="00A16A93" w:rsidRDefault="00A16A93" w:rsidP="00725262">
      <w:pPr>
        <w:rPr>
          <w:lang w:eastAsia="sk-SK"/>
        </w:rPr>
      </w:pPr>
    </w:p>
    <w:p w14:paraId="5B079EF5" w14:textId="7B13A0AA" w:rsidR="00292A63" w:rsidRDefault="002D3765" w:rsidP="00725262">
      <w:pPr>
        <w:rPr>
          <w:lang w:eastAsia="sk-SK"/>
        </w:rPr>
      </w:pPr>
      <w:r>
        <w:rPr>
          <w:lang w:eastAsia="sk-SK"/>
        </w:rPr>
        <w:t>Pod</w:t>
      </w:r>
      <w:r w:rsidR="003B22F6">
        <w:rPr>
          <w:lang w:eastAsia="sk-SK"/>
        </w:rPr>
        <w:t>c</w:t>
      </w:r>
      <w:r>
        <w:rPr>
          <w:lang w:eastAsia="sk-SK"/>
        </w:rPr>
        <w:t>iele</w:t>
      </w:r>
      <w:r w:rsidR="00292A63">
        <w:rPr>
          <w:lang w:eastAsia="sk-SK"/>
        </w:rPr>
        <w:t>:</w:t>
      </w:r>
    </w:p>
    <w:p w14:paraId="527D9195" w14:textId="75B733D9" w:rsidR="00292A63" w:rsidRDefault="002D3765" w:rsidP="00DF5115">
      <w:pPr>
        <w:pStyle w:val="Odsekzoznamu"/>
        <w:rPr>
          <w:lang w:eastAsia="sk-SK"/>
        </w:rPr>
      </w:pPr>
      <w:r>
        <w:rPr>
          <w:lang w:eastAsia="sk-SK"/>
        </w:rPr>
        <w:t>navrhnúť</w:t>
      </w:r>
      <w:r w:rsidR="00292A63">
        <w:rPr>
          <w:lang w:eastAsia="sk-SK"/>
        </w:rPr>
        <w:t xml:space="preserve"> MySQL databázu,</w:t>
      </w:r>
    </w:p>
    <w:p w14:paraId="39505BD6" w14:textId="3B8EDCAE" w:rsidR="00292A63" w:rsidRDefault="00623821" w:rsidP="00DF5115">
      <w:pPr>
        <w:pStyle w:val="Odsekzoznamu"/>
        <w:rPr>
          <w:lang w:eastAsia="sk-SK"/>
        </w:rPr>
      </w:pPr>
      <w:r>
        <w:rPr>
          <w:lang w:eastAsia="sk-SK"/>
        </w:rPr>
        <w:t>vytvoriť</w:t>
      </w:r>
      <w:r w:rsidR="00292A63">
        <w:rPr>
          <w:lang w:eastAsia="sk-SK"/>
        </w:rPr>
        <w:t xml:space="preserve"> databázu,</w:t>
      </w:r>
    </w:p>
    <w:p w14:paraId="209E2663" w14:textId="74B491FB" w:rsidR="00623821" w:rsidRDefault="00623821" w:rsidP="00DF5115">
      <w:pPr>
        <w:pStyle w:val="Odsekzoznamu"/>
        <w:rPr>
          <w:lang w:eastAsia="sk-SK"/>
        </w:rPr>
      </w:pPr>
      <w:r>
        <w:rPr>
          <w:lang w:eastAsia="sk-SK"/>
        </w:rPr>
        <w:t>naplniť databázu vzorovými dátami,</w:t>
      </w:r>
    </w:p>
    <w:p w14:paraId="64E63F64" w14:textId="3E345ED5" w:rsidR="00292A63" w:rsidRDefault="00292A63" w:rsidP="00DF5115">
      <w:pPr>
        <w:pStyle w:val="Odsekzoznamu"/>
        <w:rPr>
          <w:lang w:eastAsia="sk-SK"/>
        </w:rPr>
      </w:pPr>
      <w:r>
        <w:rPr>
          <w:lang w:eastAsia="sk-SK"/>
        </w:rPr>
        <w:t>vytvorenie PHP skriptov pre Apache server pre komunikáciu medzi mobilným zariadením a MySQL,</w:t>
      </w:r>
    </w:p>
    <w:p w14:paraId="3157264F" w14:textId="72913EDA" w:rsidR="00292A63" w:rsidRDefault="00292A63" w:rsidP="00DF5115">
      <w:pPr>
        <w:pStyle w:val="Odsekzoznamu"/>
        <w:rPr>
          <w:lang w:eastAsia="sk-SK"/>
        </w:rPr>
      </w:pPr>
      <w:r>
        <w:rPr>
          <w:lang w:eastAsia="sk-SK"/>
        </w:rPr>
        <w:t>implementácia spojenia v mobilnej aplikácii s Apache serverom,</w:t>
      </w:r>
    </w:p>
    <w:p w14:paraId="33A29F44" w14:textId="2DFACBD4" w:rsidR="00292A63" w:rsidRDefault="00292A63" w:rsidP="00DF5115">
      <w:pPr>
        <w:pStyle w:val="Odsekzoznamu"/>
        <w:rPr>
          <w:lang w:eastAsia="sk-SK"/>
        </w:rPr>
      </w:pPr>
      <w:r>
        <w:rPr>
          <w:lang w:eastAsia="sk-SK"/>
        </w:rPr>
        <w:t>návrh užívateľského rozhrania mobilnej aplikácie,</w:t>
      </w:r>
    </w:p>
    <w:p w14:paraId="4BB744BF" w14:textId="01DC9CD7" w:rsidR="00292A63" w:rsidRDefault="00292A63" w:rsidP="00DF5115">
      <w:pPr>
        <w:pStyle w:val="Odsekzoznamu"/>
        <w:rPr>
          <w:lang w:eastAsia="sk-SK"/>
        </w:rPr>
      </w:pPr>
      <w:r>
        <w:rPr>
          <w:lang w:eastAsia="sk-SK"/>
        </w:rPr>
        <w:t>implementácia layout-ov užívateľského rozhrania,</w:t>
      </w:r>
    </w:p>
    <w:p w14:paraId="4E28BB45" w14:textId="3084E067" w:rsidR="00FB5004" w:rsidRDefault="00292A63" w:rsidP="00DF5115">
      <w:pPr>
        <w:pStyle w:val="Odsekzoznamu"/>
        <w:rPr>
          <w:lang w:eastAsia="sk-SK"/>
        </w:rPr>
      </w:pPr>
      <w:r>
        <w:rPr>
          <w:lang w:eastAsia="sk-SK"/>
        </w:rPr>
        <w:t>implementácia funkčných vlastností aplikácie.</w:t>
      </w:r>
      <w:bookmarkStart w:id="100" w:name="_Toc339279018"/>
      <w:bookmarkStart w:id="101" w:name="_Toc309047444"/>
      <w:bookmarkStart w:id="102" w:name="_Toc309047490"/>
      <w:bookmarkStart w:id="103" w:name="_Toc309047607"/>
      <w:bookmarkStart w:id="104" w:name="_Toc339279022"/>
      <w:bookmarkEnd w:id="95"/>
      <w:bookmarkEnd w:id="96"/>
      <w:bookmarkEnd w:id="97"/>
    </w:p>
    <w:p w14:paraId="74A1A31C" w14:textId="77777777" w:rsidR="00FB5004" w:rsidRDefault="00FB5004">
      <w:pPr>
        <w:ind w:firstLine="0"/>
        <w:rPr>
          <w:lang w:eastAsia="sk-SK"/>
        </w:rPr>
      </w:pPr>
      <w:r>
        <w:rPr>
          <w:lang w:eastAsia="sk-SK"/>
        </w:rPr>
        <w:br w:type="page"/>
      </w:r>
    </w:p>
    <w:p w14:paraId="7DBF7245" w14:textId="77777777" w:rsidR="00C62A83" w:rsidRDefault="00DB5508" w:rsidP="00C62A83">
      <w:pPr>
        <w:pStyle w:val="Nadpis1"/>
        <w:numPr>
          <w:ilvl w:val="0"/>
          <w:numId w:val="11"/>
        </w:numPr>
        <w:tabs>
          <w:tab w:val="num" w:pos="360"/>
        </w:tabs>
        <w:ind w:left="360" w:hanging="360"/>
      </w:pPr>
      <w:bookmarkStart w:id="105" w:name="_Toc151669997"/>
      <w:r w:rsidRPr="00F85783">
        <w:lastRenderedPageBreak/>
        <w:t>3</w:t>
      </w:r>
      <w:r w:rsidRPr="00F85783">
        <w:tab/>
      </w:r>
      <w:bookmarkStart w:id="106" w:name="_Toc151298042"/>
      <w:bookmarkEnd w:id="100"/>
      <w:bookmarkEnd w:id="105"/>
      <w:r w:rsidR="00C62A83">
        <w:t>Návrh a metodika</w:t>
      </w:r>
      <w:bookmarkEnd w:id="106"/>
    </w:p>
    <w:p w14:paraId="348FCF0E" w14:textId="77777777" w:rsidR="00C62A83" w:rsidRDefault="00C62A83" w:rsidP="00C62A83">
      <w:pPr>
        <w:pStyle w:val="Nadpis2"/>
        <w:numPr>
          <w:ilvl w:val="1"/>
          <w:numId w:val="10"/>
        </w:numPr>
        <w:ind w:left="1065"/>
      </w:pPr>
      <w:r>
        <w:t>Návrh databázy</w:t>
      </w:r>
    </w:p>
    <w:p w14:paraId="0C072E05" w14:textId="77777777" w:rsidR="00C62A83" w:rsidRDefault="00C62A83" w:rsidP="00C62A83">
      <w:r>
        <w:t>Na obrázku 6 je navrhnutá databáza pomocou ER diagramu, kde základnými entitami je užívateľ, zoznam, kategória a položky v zozname.</w:t>
      </w:r>
    </w:p>
    <w:p w14:paraId="0A7D38CE" w14:textId="050B942E" w:rsidR="00C62A83" w:rsidRDefault="00C62A83" w:rsidP="00C62A83">
      <w:pPr>
        <w:ind w:firstLine="0"/>
        <w:jc w:val="center"/>
      </w:pPr>
      <w:r>
        <w:rPr>
          <w:noProof/>
        </w:rPr>
        <w:drawing>
          <wp:inline distT="0" distB="0" distL="0" distR="0" wp14:anchorId="01D9E3F9" wp14:editId="331D45CD">
            <wp:extent cx="5400040" cy="3656965"/>
            <wp:effectExtent l="0" t="0" r="0" b="635"/>
            <wp:docPr id="1215744290" name="Obrázok 7"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na ktorom je text, snímka obrazovky, písmo, diagram&#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56965"/>
                    </a:xfrm>
                    <a:prstGeom prst="rect">
                      <a:avLst/>
                    </a:prstGeom>
                    <a:noFill/>
                    <a:ln>
                      <a:noFill/>
                    </a:ln>
                  </pic:spPr>
                </pic:pic>
              </a:graphicData>
            </a:graphic>
          </wp:inline>
        </w:drawing>
      </w:r>
    </w:p>
    <w:p w14:paraId="00F8F927" w14:textId="77777777" w:rsidR="00C62A83" w:rsidRDefault="00C62A83" w:rsidP="00C62A83">
      <w:pPr>
        <w:ind w:firstLine="0"/>
        <w:jc w:val="center"/>
      </w:pPr>
      <w:r>
        <w:t>Obrázok 6. Návrh databázy</w:t>
      </w:r>
    </w:p>
    <w:p w14:paraId="6A7AF720" w14:textId="77777777" w:rsidR="00C62A83" w:rsidRDefault="00C62A83" w:rsidP="00C62A83">
      <w:pPr>
        <w:pStyle w:val="Nadpis2"/>
        <w:numPr>
          <w:ilvl w:val="1"/>
          <w:numId w:val="10"/>
        </w:numPr>
        <w:ind w:left="1065"/>
      </w:pPr>
      <w:r>
        <w:t>Návrh užívateľského rozhrania</w:t>
      </w:r>
    </w:p>
    <w:p w14:paraId="0A677C0B" w14:textId="77777777" w:rsidR="00C62A83" w:rsidRDefault="00C62A83" w:rsidP="00C62A83">
      <w:r>
        <w:t>Pomocou online nástroja Figma bolo navrhnuté užívateľské rozhranie. Keďže v aplikácii bude viacero obrazoviek (tzv. aktivít), bolo nutné navrhnúť každú zvlášť.</w:t>
      </w:r>
    </w:p>
    <w:p w14:paraId="3F0E62C6" w14:textId="77777777" w:rsidR="00C62A83" w:rsidRDefault="00C62A83" w:rsidP="00C62A83">
      <w:pPr>
        <w:pStyle w:val="Nadpis3"/>
        <w:numPr>
          <w:ilvl w:val="2"/>
          <w:numId w:val="10"/>
        </w:numPr>
        <w:tabs>
          <w:tab w:val="num" w:pos="680"/>
        </w:tabs>
        <w:ind w:left="680" w:hanging="680"/>
      </w:pPr>
      <w:r>
        <w:t>Prihlasovanie a registrácia</w:t>
      </w:r>
    </w:p>
    <w:p w14:paraId="25F02949" w14:textId="77777777" w:rsidR="00C62A83" w:rsidRDefault="00C62A83" w:rsidP="00C62A83">
      <w:r>
        <w:t>Tieto aktivity, zobrazené na obrázku 7 definujú funkčné vlastnosti pre registráciu, prihlásenie a zabudnuté heslo</w:t>
      </w:r>
    </w:p>
    <w:p w14:paraId="096CA9D1" w14:textId="0EFD473E" w:rsidR="00C62A83" w:rsidRDefault="00C62A83" w:rsidP="00C62A83">
      <w:pPr>
        <w:ind w:firstLine="0"/>
        <w:jc w:val="center"/>
      </w:pPr>
      <w:r>
        <w:rPr>
          <w:noProof/>
        </w:rPr>
        <w:lastRenderedPageBreak/>
        <w:drawing>
          <wp:inline distT="0" distB="0" distL="0" distR="0" wp14:anchorId="1F0B7457" wp14:editId="71B384DF">
            <wp:extent cx="1333500" cy="2886075"/>
            <wp:effectExtent l="0" t="0" r="0" b="9525"/>
            <wp:docPr id="1244432249" name="Obrázok 6"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 snímka obrazovky, písmo, dizajn&#10;&#10;Automaticky generovaný pop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t xml:space="preserve"> </w:t>
      </w:r>
      <w:r>
        <w:rPr>
          <w:noProof/>
        </w:rPr>
        <w:drawing>
          <wp:inline distT="0" distB="0" distL="0" distR="0" wp14:anchorId="157AFFE2" wp14:editId="6D9A14E3">
            <wp:extent cx="1333500" cy="2886075"/>
            <wp:effectExtent l="0" t="0" r="0" b="9525"/>
            <wp:docPr id="1184068688" name="Obrázok 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text, snímka obrazovky, písmo, číslo&#10;&#10;Automaticky generovaný pop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t xml:space="preserve"> </w:t>
      </w:r>
      <w:r>
        <w:rPr>
          <w:noProof/>
        </w:rPr>
        <w:drawing>
          <wp:inline distT="0" distB="0" distL="0" distR="0" wp14:anchorId="2AB73627" wp14:editId="02748D4E">
            <wp:extent cx="1333500" cy="2886075"/>
            <wp:effectExtent l="0" t="0" r="0" b="9525"/>
            <wp:docPr id="1892012980"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Obrázok, na ktorom je text, snímka obrazovky, písmo, dizajn&#10;&#10;Automaticky generovaný pop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p>
    <w:p w14:paraId="28BB77AA" w14:textId="77777777" w:rsidR="00C62A83" w:rsidRDefault="00C62A83" w:rsidP="00C62A83">
      <w:pPr>
        <w:jc w:val="center"/>
      </w:pPr>
      <w:r>
        <w:t>Obrázok 7. Prihlasovanie a registrácia užívateľa</w:t>
      </w:r>
    </w:p>
    <w:p w14:paraId="3AEA8C33" w14:textId="77777777" w:rsidR="00C62A83" w:rsidRDefault="00C62A83" w:rsidP="00C62A83">
      <w:pPr>
        <w:pStyle w:val="Nadpis3"/>
        <w:numPr>
          <w:ilvl w:val="2"/>
          <w:numId w:val="10"/>
        </w:numPr>
        <w:tabs>
          <w:tab w:val="num" w:pos="680"/>
        </w:tabs>
        <w:ind w:left="680" w:hanging="680"/>
      </w:pPr>
      <w:r>
        <w:t>Profil</w:t>
      </w:r>
    </w:p>
    <w:p w14:paraId="53115964" w14:textId="77777777" w:rsidR="00C62A83" w:rsidRDefault="00C62A83" w:rsidP="00C62A83">
      <w:r>
        <w:t>Táto aktivita na obrázku 8 zobrazuje základné informácie o užívateľovi s možnosťou editácie profilu a resetovanie hesla.</w:t>
      </w:r>
    </w:p>
    <w:p w14:paraId="5B9F3B80" w14:textId="76F64ABF" w:rsidR="00C62A83" w:rsidRDefault="00C62A83" w:rsidP="00C62A83">
      <w:pPr>
        <w:ind w:firstLine="0"/>
        <w:jc w:val="center"/>
      </w:pPr>
      <w:r>
        <w:rPr>
          <w:noProof/>
        </w:rPr>
        <w:drawing>
          <wp:inline distT="0" distB="0" distL="0" distR="0" wp14:anchorId="51A540B9" wp14:editId="123ADB28">
            <wp:extent cx="1333500" cy="2886075"/>
            <wp:effectExtent l="0" t="0" r="0" b="9525"/>
            <wp:docPr id="139715567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text, snímka obrazovky, písmo, dizajn&#10;&#10;Automaticky generovaný pop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p>
    <w:p w14:paraId="06BA861B" w14:textId="77777777" w:rsidR="00C62A83" w:rsidRDefault="00C62A83" w:rsidP="00C62A83">
      <w:pPr>
        <w:ind w:firstLine="0"/>
        <w:jc w:val="center"/>
      </w:pPr>
      <w:r>
        <w:t>Obrázok 8. Profil a editácia</w:t>
      </w:r>
    </w:p>
    <w:p w14:paraId="3CB75CCD" w14:textId="77777777" w:rsidR="00C62A83" w:rsidRDefault="00C62A83" w:rsidP="00C62A83">
      <w:pPr>
        <w:jc w:val="center"/>
      </w:pPr>
    </w:p>
    <w:p w14:paraId="616FF7A4" w14:textId="77777777" w:rsidR="00C62A83" w:rsidRDefault="00C62A83" w:rsidP="00C62A83">
      <w:pPr>
        <w:pStyle w:val="Nadpis3"/>
        <w:numPr>
          <w:ilvl w:val="2"/>
          <w:numId w:val="10"/>
        </w:numPr>
        <w:tabs>
          <w:tab w:val="num" w:pos="680"/>
        </w:tabs>
        <w:ind w:left="680" w:hanging="680"/>
      </w:pPr>
      <w:r>
        <w:t>Zoznamy a položky zoznamu</w:t>
      </w:r>
    </w:p>
    <w:p w14:paraId="1F7C403F" w14:textId="77777777" w:rsidR="00C62A83" w:rsidRDefault="00C62A83" w:rsidP="00C62A83">
      <w:r>
        <w:t>Návrh pre zoznamy a položky zoznam definovaný na obrázku 9 zobrazuje zoznamy zoznamov a položky jednotlivých zoznamov. Je to najhlavnejšou časťou aplikácie.</w:t>
      </w:r>
    </w:p>
    <w:p w14:paraId="7CB9796A" w14:textId="5B0D20A7" w:rsidR="00C62A83" w:rsidRDefault="00C62A83" w:rsidP="00C62A83">
      <w:pPr>
        <w:ind w:firstLine="0"/>
        <w:jc w:val="center"/>
      </w:pPr>
      <w:r>
        <w:rPr>
          <w:noProof/>
        </w:rPr>
        <w:lastRenderedPageBreak/>
        <w:drawing>
          <wp:inline distT="0" distB="0" distL="0" distR="0" wp14:anchorId="4BB0C8C8" wp14:editId="7E45E91E">
            <wp:extent cx="1428750" cy="3086100"/>
            <wp:effectExtent l="0" t="0" r="0" b="0"/>
            <wp:docPr id="713047745"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snímka obrazovky, písmo, číslo&#10;&#10;Automaticky generovaný p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r>
        <w:t xml:space="preserve"> </w:t>
      </w:r>
      <w:r>
        <w:rPr>
          <w:noProof/>
        </w:rPr>
        <w:drawing>
          <wp:inline distT="0" distB="0" distL="0" distR="0" wp14:anchorId="581376BF" wp14:editId="6FD1DED2">
            <wp:extent cx="1428750" cy="3086100"/>
            <wp:effectExtent l="0" t="0" r="0" b="0"/>
            <wp:docPr id="1536864365"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Obrázok, na ktorom je text, snímka obrazovky, číslo, softvér&#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p>
    <w:p w14:paraId="7273D11D" w14:textId="77777777" w:rsidR="00C62A83" w:rsidRDefault="00C62A83" w:rsidP="00C62A83">
      <w:pPr>
        <w:ind w:firstLine="0"/>
        <w:jc w:val="center"/>
      </w:pPr>
      <w:r>
        <w:t>Obrázok 9. Zoznamy</w:t>
      </w:r>
    </w:p>
    <w:p w14:paraId="602A3E3E" w14:textId="77777777" w:rsidR="00C62A83" w:rsidRDefault="00C62A83" w:rsidP="00C62A83">
      <w:pPr>
        <w:ind w:firstLine="0"/>
      </w:pPr>
    </w:p>
    <w:p w14:paraId="008DBA68" w14:textId="4FA2C257" w:rsidR="00DB5508" w:rsidRPr="00F85783" w:rsidRDefault="00DB5508" w:rsidP="00DB5508">
      <w:pPr>
        <w:pStyle w:val="Nadpis1"/>
      </w:pPr>
    </w:p>
    <w:bookmarkEnd w:id="101"/>
    <w:bookmarkEnd w:id="102"/>
    <w:bookmarkEnd w:id="103"/>
    <w:bookmarkEnd w:id="104"/>
    <w:p w14:paraId="4ABE94FA" w14:textId="77777777" w:rsidR="00B31082" w:rsidRDefault="00B31082">
      <w:pPr>
        <w:ind w:firstLine="0"/>
        <w:rPr>
          <w:b/>
          <w:bCs/>
          <w:caps/>
          <w:kern w:val="32"/>
          <w:sz w:val="32"/>
        </w:rPr>
      </w:pPr>
      <w:r>
        <w:br w:type="page"/>
      </w:r>
    </w:p>
    <w:p w14:paraId="7741716B" w14:textId="4EB9D8CA" w:rsidR="00DB5508" w:rsidRPr="00F85783" w:rsidRDefault="00DB5508" w:rsidP="00DB5508">
      <w:pPr>
        <w:pStyle w:val="Nadpis1"/>
      </w:pPr>
      <w:bookmarkStart w:id="107" w:name="_Toc151669998"/>
      <w:r w:rsidRPr="00F85783">
        <w:lastRenderedPageBreak/>
        <w:t>4</w:t>
      </w:r>
      <w:r w:rsidRPr="00F85783">
        <w:tab/>
        <w:t>Výsledky</w:t>
      </w:r>
      <w:bookmarkEnd w:id="107"/>
    </w:p>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2E9108A" w14:textId="5DB67150" w:rsidR="00A35C15" w:rsidRDefault="009F5F11" w:rsidP="00B31082">
      <w:pPr>
        <w:pStyle w:val="Nadpis1"/>
      </w:pPr>
      <w:bookmarkStart w:id="108" w:name="_Toc309047447"/>
      <w:bookmarkStart w:id="109" w:name="_Toc309047493"/>
      <w:bookmarkStart w:id="110" w:name="_Toc309047610"/>
      <w:bookmarkStart w:id="111" w:name="_Toc339279025"/>
      <w:bookmarkStart w:id="112" w:name="_Toc151669999"/>
      <w:r w:rsidRPr="00F85783">
        <w:lastRenderedPageBreak/>
        <w:t>Záver</w:t>
      </w:r>
      <w:bookmarkStart w:id="113" w:name="_Toc195670727"/>
      <w:bookmarkStart w:id="114" w:name="_Toc195684475"/>
      <w:bookmarkStart w:id="115" w:name="_Toc309047448"/>
      <w:bookmarkStart w:id="116" w:name="_Toc309047494"/>
      <w:bookmarkStart w:id="117" w:name="_Toc309047611"/>
      <w:bookmarkStart w:id="118" w:name="_Toc339279026"/>
      <w:bookmarkEnd w:id="98"/>
      <w:bookmarkEnd w:id="99"/>
      <w:bookmarkEnd w:id="108"/>
      <w:bookmarkEnd w:id="109"/>
      <w:bookmarkEnd w:id="110"/>
      <w:bookmarkEnd w:id="111"/>
      <w:bookmarkEnd w:id="112"/>
    </w:p>
    <w:p w14:paraId="3D794AB5" w14:textId="77777777" w:rsidR="00870C35" w:rsidRDefault="00870C35" w:rsidP="00FD33FA">
      <w:pPr>
        <w:rPr>
          <w:kern w:val="32"/>
        </w:rPr>
        <w:sectPr w:rsidR="00870C35" w:rsidSect="00C84314">
          <w:pgSz w:w="11907" w:h="16840" w:code="9"/>
          <w:pgMar w:top="1418" w:right="1418" w:bottom="1418" w:left="1985" w:header="709" w:footer="709" w:gutter="0"/>
          <w:cols w:space="708"/>
          <w:titlePg/>
        </w:sectPr>
      </w:pPr>
    </w:p>
    <w:p w14:paraId="0784D271" w14:textId="68B887F8" w:rsidR="009A71BA" w:rsidRDefault="00C304D6" w:rsidP="009A71BA">
      <w:pPr>
        <w:pStyle w:val="Nadpis1"/>
      </w:pPr>
      <w:bookmarkStart w:id="119" w:name="_Toc147668937"/>
      <w:bookmarkStart w:id="120" w:name="_Toc151670000"/>
      <w:bookmarkEnd w:id="113"/>
      <w:bookmarkEnd w:id="114"/>
      <w:bookmarkEnd w:id="115"/>
      <w:bookmarkEnd w:id="116"/>
      <w:bookmarkEnd w:id="117"/>
      <w:bookmarkEnd w:id="118"/>
      <w:r>
        <w:lastRenderedPageBreak/>
        <w:t>Zoznam bibliografických odkazov</w:t>
      </w:r>
      <w:bookmarkEnd w:id="119"/>
      <w:bookmarkEnd w:id="120"/>
    </w:p>
    <w:sdt>
      <w:sdtPr>
        <w:rPr>
          <w:color w:val="000000"/>
        </w:rPr>
        <w:tag w:val="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
        <w:id w:val="473963879"/>
        <w:placeholder>
          <w:docPart w:val="DefaultPlaceholder_-1854013440"/>
        </w:placeholder>
        <w:showingPlcHdr/>
      </w:sdtPr>
      <w:sdtContent>
        <w:p w14:paraId="24B29FF4" w14:textId="4B635B79" w:rsidR="006C21D0" w:rsidRPr="006C21D0" w:rsidRDefault="00116110" w:rsidP="006C21D0">
          <w:pPr>
            <w:ind w:firstLine="0"/>
          </w:pPr>
          <w:r w:rsidRPr="00116110">
            <w:rPr>
              <w:rStyle w:val="Zstupntext"/>
              <w:color w:val="000000"/>
            </w:rPr>
            <w:t>Kliknite alebo ťuknite sem a zadajte text.</w:t>
          </w:r>
        </w:p>
      </w:sdtContent>
    </w:sdt>
    <w:p w14:paraId="29F118C7" w14:textId="037F1A89" w:rsidR="006C21D0" w:rsidRDefault="00B70C99" w:rsidP="00B70C99">
      <w:pPr>
        <w:ind w:firstLine="0"/>
      </w:pPr>
      <w:r>
        <w:t>==============================================================</w:t>
      </w:r>
    </w:p>
    <w:p w14:paraId="21891BC5" w14:textId="2AD6AA24" w:rsidR="006C21D0" w:rsidRDefault="006C21D0" w:rsidP="006C21D0"/>
    <w:sdt>
      <w:sdtPr>
        <w:tag w:val="MENDELEY_BIBLIOGRAPHY"/>
        <w:id w:val="1865013003"/>
        <w:placeholder>
          <w:docPart w:val="DefaultPlaceholder_-1854013440"/>
        </w:placeholder>
      </w:sdtPr>
      <w:sdtContent>
        <w:p w14:paraId="0C0739E7" w14:textId="77777777" w:rsidR="00116110" w:rsidRDefault="00116110">
          <w:pPr>
            <w:divId w:val="505828934"/>
          </w:pPr>
          <w:r>
            <w:t>ADAJI, Ifeoma, Kiemute OYIBO a Julita VASSILEVA, 2018. List It: A Shopping List App That Influences Healthy Shopping Habits. V: [online]. Dostupné na: doi:10.14236/ewic/HCI2018.81</w:t>
          </w:r>
        </w:p>
        <w:p w14:paraId="0C44F9A9" w14:textId="77777777" w:rsidR="00116110" w:rsidRDefault="00116110">
          <w:pPr>
            <w:divId w:val="1821264528"/>
          </w:pPr>
          <w:r>
            <w:t xml:space="preserve">AHN, Junho, James WILLIAMSON, Mike GARTRELL, Richard HAN, Qin LV a Shivakant MISHRA, 2015. Supporting Healthy Grocery Shopping via Mobile Augmented Reality. </w:t>
          </w:r>
          <w:r>
            <w:rPr>
              <w:i/>
              <w:iCs/>
            </w:rPr>
            <w:t>ACM Transactions on Multimedia Computing, Communications, and Applications</w:t>
          </w:r>
          <w:r>
            <w:t xml:space="preserve"> [online]. 2015, roč. 12, č. 1s, s. 1–24. ISSN 1551-6857. Dostupné na: doi:10.1145/2808207</w:t>
          </w:r>
        </w:p>
        <w:p w14:paraId="4D2A7859" w14:textId="77777777" w:rsidR="00116110" w:rsidRDefault="00116110">
          <w:pPr>
            <w:divId w:val="476000421"/>
          </w:pPr>
          <w:r>
            <w:t xml:space="preserve">AIOLFI, Simone, Silvia BELLINI a Benedetta GRANDI, 2022. Using mobile while shopping in-store: a new model of impulse-buying behaviour. </w:t>
          </w:r>
          <w:r>
            <w:rPr>
              <w:i/>
              <w:iCs/>
            </w:rPr>
            <w:t>Journal of Consumer Marketing</w:t>
          </w:r>
          <w:r>
            <w:t xml:space="preserve"> [online]. 2022, roč. 39, č. 5, s. 432–444. ISSN 0736-3761. Dostupné na: doi:10.1108/JCM-05-2020-3823</w:t>
          </w:r>
        </w:p>
        <w:p w14:paraId="7157D1C2" w14:textId="77777777" w:rsidR="00116110" w:rsidRDefault="00116110">
          <w:pPr>
            <w:divId w:val="983584061"/>
          </w:pPr>
          <w:r>
            <w:t xml:space="preserve">BELLINI, Silvia a Simone AIOLFI, 2017. The Impact of Mobile Device Use on Shopper Behaviour in Store: An Empirical Research on Grocery Retailing. </w:t>
          </w:r>
          <w:r>
            <w:rPr>
              <w:i/>
              <w:iCs/>
            </w:rPr>
            <w:t>International Business Research</w:t>
          </w:r>
          <w:r>
            <w:t xml:space="preserve"> [online]. 2017, roč. 10, č. 4, s. 58. ISSN 1913-9012. Dostupné na: doi:10.5539/ibr.v10n4p58</w:t>
          </w:r>
        </w:p>
        <w:p w14:paraId="5117011A" w14:textId="77777777" w:rsidR="00116110" w:rsidRDefault="00116110">
          <w:pPr>
            <w:divId w:val="1227452460"/>
          </w:pPr>
          <w:r>
            <w:t xml:space="preserve">BLOCK, Lauren G. a Vicki G. MORWITZ, 1999. Shopping Lists as an External Memory Aid for Grocery Shopping: Influences on List Writing and List Fulfillment. </w:t>
          </w:r>
          <w:r>
            <w:rPr>
              <w:i/>
              <w:iCs/>
            </w:rPr>
            <w:t>Journal of Consumer Psychology</w:t>
          </w:r>
          <w:r>
            <w:t xml:space="preserve"> [online]. 1999, roč. 8, č. 4, s. 343–375. ISSN 1057-7408. Dostupné na: doi:10.1207/s15327663jcp0804_01</w:t>
          </w:r>
        </w:p>
        <w:p w14:paraId="7A922592" w14:textId="77777777" w:rsidR="00116110" w:rsidRDefault="00116110">
          <w:pPr>
            <w:divId w:val="1709337883"/>
          </w:pPr>
          <w:r>
            <w:t xml:space="preserve">BRAHLER STEFAN, 2010. </w:t>
          </w:r>
          <w:r>
            <w:rPr>
              <w:i/>
              <w:iCs/>
            </w:rPr>
            <w:t>Analysis of the Android Architecture</w:t>
          </w:r>
          <w:r>
            <w:t xml:space="preserve">. </w:t>
          </w:r>
        </w:p>
        <w:p w14:paraId="53B85E27" w14:textId="77777777" w:rsidR="00116110" w:rsidRDefault="00116110">
          <w:pPr>
            <w:divId w:val="1457673365"/>
          </w:pPr>
          <w:r>
            <w:t xml:space="preserve">CURRY DAVID, 2023. Android Statistics. </w:t>
          </w:r>
          <w:r>
            <w:rPr>
              <w:i/>
              <w:iCs/>
            </w:rPr>
            <w:t>https://www.businessofapps.com/data/android-statistics/</w:t>
          </w:r>
          <w:r>
            <w:t xml:space="preserve">. </w:t>
          </w:r>
        </w:p>
        <w:p w14:paraId="6300F1C8" w14:textId="77777777" w:rsidR="00116110" w:rsidRDefault="00116110">
          <w:pPr>
            <w:divId w:val="201553779"/>
          </w:pPr>
          <w:r>
            <w:t xml:space="preserve">DESIMONE DEANNA, 2017. </w:t>
          </w:r>
          <w:r>
            <w:rPr>
              <w:i/>
              <w:iCs/>
            </w:rPr>
            <w:t>RELATIONSHIP OF GROCERY SHOPPING HABITS TO BODY MASS INDEX OF ADULTS IN WESTERN NEW YORK</w:t>
          </w:r>
          <w:r>
            <w:t xml:space="preserve">. Buffalo, NY. Faculty of D’Youville College Division of Academic Affairs. </w:t>
          </w:r>
        </w:p>
        <w:p w14:paraId="364869E9" w14:textId="77777777" w:rsidR="00116110" w:rsidRDefault="00116110">
          <w:pPr>
            <w:divId w:val="290670667"/>
          </w:pPr>
          <w:r>
            <w:t xml:space="preserve">HALL MARK a HOSCH WILLIAM, 2023. Google. </w:t>
          </w:r>
          <w:r>
            <w:rPr>
              <w:i/>
              <w:iCs/>
            </w:rPr>
            <w:t>https://www.britannica.com/topic/Google-Inc</w:t>
          </w:r>
          <w:r>
            <w:t xml:space="preserve">. </w:t>
          </w:r>
        </w:p>
        <w:p w14:paraId="1313EAD6" w14:textId="77777777" w:rsidR="00116110" w:rsidRDefault="00116110">
          <w:pPr>
            <w:divId w:val="273559361"/>
          </w:pPr>
          <w:r>
            <w:lastRenderedPageBreak/>
            <w:t xml:space="preserve">HARSHA JAYAWILAL, W. A. a Saminda PREMERATNE, 2017. The smart shopping list: An effective mobile solution for grocery list-creation process. V: </w:t>
          </w:r>
          <w:r>
            <w:rPr>
              <w:i/>
              <w:iCs/>
            </w:rPr>
            <w:t>2017 IEEE 13th Malaysia International Conference on Communications (MICC)</w:t>
          </w:r>
          <w:r>
            <w:t xml:space="preserve"> [online]. B.m.: IEEE, s. 124–129. ISBN 978-1-5386-3132-4. Dostupné na: doi:10.1109/MICC.2017.8311745</w:t>
          </w:r>
        </w:p>
        <w:p w14:paraId="7E24C963" w14:textId="77777777" w:rsidR="00116110" w:rsidRDefault="00116110">
          <w:pPr>
            <w:divId w:val="1944727461"/>
          </w:pPr>
          <w:r>
            <w:t xml:space="preserve">HEINRICHS, Felix, Daniel SCHREIBER a Johannes SCHÖNING, 2011. The hybrid shopping list. V: </w:t>
          </w:r>
          <w:r>
            <w:rPr>
              <w:i/>
              <w:iCs/>
            </w:rPr>
            <w:t>Proceedings of the 13th International Conference on Human Computer Interaction with Mobile Devices and Services</w:t>
          </w:r>
          <w:r>
            <w:t xml:space="preserve"> [online]. New York, NY, USA: ACM, s. 251–254. ISBN 9781450305419. Dostupné na: doi:10.1145/2037373.2037411</w:t>
          </w:r>
        </w:p>
        <w:p w14:paraId="644EDD43" w14:textId="77777777" w:rsidR="00116110" w:rsidRDefault="00116110">
          <w:pPr>
            <w:divId w:val="1718890844"/>
          </w:pPr>
          <w:r>
            <w:t xml:space="preserve">CHAFFEY DAVE, 2023. </w:t>
          </w:r>
          <w:r>
            <w:rPr>
              <w:i/>
              <w:iCs/>
            </w:rPr>
            <w:t>Mobile marketing statistics compilation 2023</w:t>
          </w:r>
          <w:r>
            <w:t xml:space="preserve"> [online] [cit. 19. november 2023]. Dostupné na: https://www.smartinsights.com/mobile-marketing/mobile-marketing-analytics/mobile-marketing-statistics/</w:t>
          </w:r>
        </w:p>
        <w:p w14:paraId="408B4EBF" w14:textId="77777777" w:rsidR="00116110" w:rsidRDefault="00116110">
          <w:pPr>
            <w:divId w:val="789975753"/>
          </w:pPr>
          <w:r>
            <w:t xml:space="preserve">CHEN, Chien-Hsiung a Weimin ZHAI, 2023. The Effects of Information Layout, Display Mode, and Gender Difference on the User Interface Design of Mobile Shopping Applications. </w:t>
          </w:r>
          <w:r>
            <w:rPr>
              <w:i/>
              <w:iCs/>
            </w:rPr>
            <w:t>IEEE Access</w:t>
          </w:r>
          <w:r>
            <w:t xml:space="preserve"> [online]. 2023, roč. 11, s. 47024–47039. ISSN 2169-3536. Dostupné na: doi:10.1109/ACCESS.2023.3274575</w:t>
          </w:r>
        </w:p>
        <w:p w14:paraId="3B58D572" w14:textId="77777777" w:rsidR="00116110" w:rsidRDefault="00116110">
          <w:pPr>
            <w:divId w:val="1034424478"/>
          </w:pPr>
          <w:r>
            <w:t xml:space="preserve">JAIN ROSHNI, 2018. </w:t>
          </w:r>
          <w:r>
            <w:rPr>
              <w:i/>
              <w:iCs/>
            </w:rPr>
            <w:t>SmartGrocer: A Context-Aware Personalized Grocery System</w:t>
          </w:r>
          <w:r>
            <w:t xml:space="preserve">. University of Victoria. b.n. </w:t>
          </w:r>
        </w:p>
        <w:p w14:paraId="5A014B02" w14:textId="77777777" w:rsidR="00116110" w:rsidRDefault="00116110">
          <w:pPr>
            <w:divId w:val="267615864"/>
          </w:pPr>
          <w:r>
            <w:t xml:space="preserve">JOBE, William, 2013. Native Apps Vs. Mobile Web Apps. </w:t>
          </w:r>
          <w:r>
            <w:rPr>
              <w:i/>
              <w:iCs/>
            </w:rPr>
            <w:t>International Journal of Interactive Mobile Technologies (iJIM)</w:t>
          </w:r>
          <w:r>
            <w:t xml:space="preserve"> [online]. 2013, roč. 7, č. 4, s. 27. ISSN 1865-7923. Dostupné na: doi:10.3991/ijim.v7i4.3226</w:t>
          </w:r>
        </w:p>
        <w:p w14:paraId="775A988F" w14:textId="7187FB36" w:rsidR="00116110" w:rsidRDefault="00116110" w:rsidP="00116110">
          <w:pPr>
            <w:divId w:val="1781029258"/>
          </w:pPr>
          <w:r>
            <w:t xml:space="preserve">KATUK NORLIZA, JAYASANGAR TAMILARASI a YUSOF YUHANIS, 2019a. Design and Development of Smart List: A Mobile App for Creating and Managing Grocery Lists. </w:t>
          </w:r>
          <w:r>
            <w:rPr>
              <w:i/>
              <w:iCs/>
            </w:rPr>
            <w:t>Baghdad Science Journal</w:t>
          </w:r>
          <w:r>
            <w:t xml:space="preserve"> [online]. 2019, roč. 16, č. 2(SI), s. 0462. ISSN 2411-7986. Dostupné na: doi:10.21123/bsj.2019.16.2(SI).0462</w:t>
          </w:r>
        </w:p>
        <w:p w14:paraId="699BA6C0" w14:textId="77777777" w:rsidR="00116110" w:rsidRDefault="00116110">
          <w:pPr>
            <w:divId w:val="524250916"/>
          </w:pPr>
          <w:r>
            <w:t xml:space="preserve">KHAN JAMIL a SHAHZAD SARA, 2015. Android Architecture and Related Security Risks. </w:t>
          </w:r>
          <w:r>
            <w:rPr>
              <w:i/>
              <w:iCs/>
            </w:rPr>
            <w:t>Asian Journal of Technology &amp; Management Research</w:t>
          </w:r>
          <w:r>
            <w:t xml:space="preserve">. 2015, roč. 5, č. 2. </w:t>
          </w:r>
        </w:p>
        <w:p w14:paraId="1358F6E2" w14:textId="77777777" w:rsidR="00116110" w:rsidRDefault="00116110">
          <w:pPr>
            <w:divId w:val="1483040378"/>
          </w:pPr>
          <w:r>
            <w:t xml:space="preserve">KRISHNA SUNDARA a DEVARAKONDA MOHAN, 2015. A Survey on Architectures of Mobile Operating Systems: Challenges and Issues. </w:t>
          </w:r>
          <w:r>
            <w:rPr>
              <w:i/>
              <w:iCs/>
            </w:rPr>
            <w:t>International Journal of Research Studies in Computer Science and Engineering</w:t>
          </w:r>
          <w:r>
            <w:t xml:space="preserve">. 2015, roč. 2, č. 3, s. 73–76. </w:t>
          </w:r>
        </w:p>
        <w:p w14:paraId="5703FB7D" w14:textId="77777777" w:rsidR="00116110" w:rsidRDefault="00116110">
          <w:pPr>
            <w:divId w:val="14624898"/>
          </w:pPr>
          <w:r>
            <w:t xml:space="preserve">LI, Li, Tegawendé F. BISSYANDÉ, Mike PAPADAKIS, Siegfried RASTHOFER, Alexandre BARTEL, Damien OCTEAU, Jacques KLEIN a Le TRAON, </w:t>
          </w:r>
          <w:r>
            <w:lastRenderedPageBreak/>
            <w:t xml:space="preserve">2017. Static analysis of android apps: A systematic literature review. </w:t>
          </w:r>
          <w:r>
            <w:rPr>
              <w:i/>
              <w:iCs/>
            </w:rPr>
            <w:t>Information and Software Technology</w:t>
          </w:r>
          <w:r>
            <w:t xml:space="preserve"> [online]. 2017, roč. 88, s. 67–95. ISSN 09505849. Dostupné na: doi:10.1016/j.infsof.2017.04.001</w:t>
          </w:r>
        </w:p>
        <w:p w14:paraId="4ED3DDE0" w14:textId="77777777" w:rsidR="00116110" w:rsidRDefault="00116110">
          <w:pPr>
            <w:divId w:val="146753787"/>
          </w:pPr>
          <w:r>
            <w:t xml:space="preserve">LI, T, T XIA, H WANG, Z TU, S TARKOMA, Z HAN a P HUI, 2022. Smartphone App Usage Analysis: Datasets, Methods, and Applications. </w:t>
          </w:r>
          <w:r>
            <w:rPr>
              <w:i/>
              <w:iCs/>
            </w:rPr>
            <w:t>IEEE Communications Surveys &amp; Tutorials</w:t>
          </w:r>
          <w:r>
            <w:t xml:space="preserve"> [online]. 2022, roč. 24, č. 2, s. 937–966. ISSN 1553-877X. Dostupné na: doi:10.1109/COMST.2022.3163176</w:t>
          </w:r>
        </w:p>
        <w:p w14:paraId="30F3B0B2" w14:textId="77777777" w:rsidR="00116110" w:rsidRDefault="00116110">
          <w:pPr>
            <w:divId w:val="1926499074"/>
          </w:pPr>
          <w:r>
            <w:t xml:space="preserve">LÓPEZ, Desiree, Michelle TORRES, Jammy VÉLEZ, Jhensen GRULLON, Edwin NEGRÓN, Cynthia M. PÉREZ a Cristina PALACIOS, 2017. Development and Evaluation of a Nutritional Smartphone Application for Making Smart and Healthy Choices in Grocery Shopping. </w:t>
          </w:r>
          <w:r>
            <w:rPr>
              <w:i/>
              <w:iCs/>
            </w:rPr>
            <w:t>Healthcare Informatics Research</w:t>
          </w:r>
          <w:r>
            <w:t xml:space="preserve"> [online]. 2017, roč. 23, č. 1, s. 16. ISSN 2093-3681. Dostupné na: doi:10.4258/hir.2017.23.1.16</w:t>
          </w:r>
        </w:p>
        <w:p w14:paraId="0FCE59BC" w14:textId="77777777" w:rsidR="00116110" w:rsidRDefault="00116110">
          <w:pPr>
            <w:divId w:val="1493066755"/>
          </w:pPr>
          <w:r>
            <w:t xml:space="preserve">PYMNTS, 2019. </w:t>
          </w:r>
          <w:r>
            <w:rPr>
              <w:i/>
              <w:iCs/>
            </w:rPr>
            <w:t>Consumers Who Use Mobile In-Store Are More Frequent Brick-And-Mortar Shoppers</w:t>
          </w:r>
          <w:r>
            <w:t xml:space="preserve"> [online] [cit. 13. november 2023]. Dostupné na: https://www.pymnts.com/news/mobile-payments/2019/in-store-smartphones/#:%E2%88%BC:text=In%20the%20study%2C%20nearly%20half,percent)%20look%20up%20product%20information</w:t>
          </w:r>
        </w:p>
        <w:p w14:paraId="7A553631" w14:textId="77777777" w:rsidR="00116110" w:rsidRDefault="00116110">
          <w:pPr>
            <w:divId w:val="2122647574"/>
          </w:pPr>
          <w:r>
            <w:t xml:space="preserve">RAJINDER SINGH, 2014. An Overview of Android Operating System and Its Security Features. </w:t>
          </w:r>
          <w:r>
            <w:rPr>
              <w:i/>
              <w:iCs/>
            </w:rPr>
            <w:t>Journal of Engineering Research and Applications</w:t>
          </w:r>
          <w:r>
            <w:t xml:space="preserve"> [online]. 2014, roč. 4, č. 2, s. 519–521 [cit. 4. november 2023]. Dostupné na: https://www.gadgetgyani.com/wp-content/uploads/2016/03/android-features-pdf.pdf</w:t>
          </w:r>
        </w:p>
        <w:p w14:paraId="320CFF25" w14:textId="77777777" w:rsidR="00116110" w:rsidRDefault="00116110">
          <w:pPr>
            <w:divId w:val="975447142"/>
          </w:pPr>
          <w:r>
            <w:t xml:space="preserve">RAKESTRAW THOMAS L., EUNNI RANGAMOHAN V. a KASUGANTI RAMMOHAN R., 2013. The mobile apps industry. </w:t>
          </w:r>
          <w:r>
            <w:rPr>
              <w:i/>
              <w:iCs/>
            </w:rPr>
            <w:t xml:space="preserve">Journal of Business Cases and Applications </w:t>
          </w:r>
          <w:r>
            <w:t>[online]. 2013 [cit. 12. november 2023]. Dostupné na: https://citeseerx.ist.psu.edu/document?repid=rep1&amp;type=pdf&amp;doi=8b668d99bbb2b762e98578b1ab664a0d9b2cab22</w:t>
          </w:r>
        </w:p>
        <w:p w14:paraId="37A50655" w14:textId="77777777" w:rsidR="00116110" w:rsidRDefault="00116110">
          <w:pPr>
            <w:divId w:val="2074111576"/>
          </w:pPr>
          <w:r>
            <w:t xml:space="preserve">SCHMIDT, Marcus, 2012. Retail shopping lists: Reassessment and new insights. </w:t>
          </w:r>
          <w:r>
            <w:rPr>
              <w:i/>
              <w:iCs/>
            </w:rPr>
            <w:t>Journal of Retailing and Consumer Services</w:t>
          </w:r>
          <w:r>
            <w:t xml:space="preserve"> [online]. 2012, roč. 19, č. 1, s. 36–44. ISSN 09696989. Dostupné na: doi:10.1016/j.jretconser.2011.08.006</w:t>
          </w:r>
        </w:p>
        <w:p w14:paraId="50F0C731" w14:textId="77777777" w:rsidR="00116110" w:rsidRDefault="00116110">
          <w:pPr>
            <w:divId w:val="1633898753"/>
          </w:pPr>
          <w:r>
            <w:t xml:space="preserve">SCHOPFER SANDRO a KELLER THORBEN, 2014. Long Term Recommender Benchmarking for Mobile Shopping List Applications using Markov Chains. </w:t>
          </w:r>
          <w:r>
            <w:rPr>
              <w:i/>
              <w:iCs/>
            </w:rPr>
            <w:t>RecSys Posters</w:t>
          </w:r>
          <w:r>
            <w:t xml:space="preserve">. 2014. </w:t>
          </w:r>
        </w:p>
        <w:p w14:paraId="40167440" w14:textId="77777777" w:rsidR="00116110" w:rsidRDefault="00116110">
          <w:pPr>
            <w:divId w:val="1063018211"/>
          </w:pPr>
          <w:r>
            <w:lastRenderedPageBreak/>
            <w:t xml:space="preserve">STATCOUNTER, 2023. </w:t>
          </w:r>
          <w:r>
            <w:rPr>
              <w:i/>
              <w:iCs/>
            </w:rPr>
            <w:t>Desktop vs Mobile vs Tablet Market Share Worldwide</w:t>
          </w:r>
          <w:r>
            <w:t xml:space="preserve"> [online] [cit. 19. november 2023]. Dostupné na: https://gs.statcounter.com/platform-market-share/desktop-mobile-tablet</w:t>
          </w:r>
        </w:p>
        <w:p w14:paraId="38767FBC" w14:textId="77777777" w:rsidR="00116110" w:rsidRDefault="00116110">
          <w:pPr>
            <w:divId w:val="1370102957"/>
          </w:pPr>
          <w:r>
            <w:t xml:space="preserve">STATISTA, 2020. </w:t>
          </w:r>
          <w:r>
            <w:rPr>
              <w:i/>
              <w:iCs/>
            </w:rPr>
            <w:t>Share of consumers worldwide comfortable with using their mobile phones at different points in the in-store customer journey as of October 2019</w:t>
          </w:r>
          <w:r>
            <w:t xml:space="preserve"> [online] [cit. 13. november 2023]. Dostupné na: www.statista.com/statistics/517424/global-in-store-mobile-shopping-activities</w:t>
          </w:r>
        </w:p>
        <w:p w14:paraId="350F29E3" w14:textId="77777777" w:rsidR="00116110" w:rsidRDefault="00116110">
          <w:pPr>
            <w:divId w:val="506218203"/>
          </w:pPr>
          <w:r>
            <w:t xml:space="preserve">THOMAS, Art a Ron GARLAND, 2004. Grocery shopping: list and non‐list usage. </w:t>
          </w:r>
          <w:r>
            <w:rPr>
              <w:i/>
              <w:iCs/>
            </w:rPr>
            <w:t>Marketing Intelligence &amp; Planning</w:t>
          </w:r>
          <w:r>
            <w:t xml:space="preserve"> [online]. 2004, roč. 22, č. 6, s. 623–635. ISSN 0263-4503. Dostupné na: doi:10.1108/02634500410559015</w:t>
          </w:r>
        </w:p>
        <w:p w14:paraId="746FB1A0" w14:textId="21C6B418" w:rsidR="006C21D0" w:rsidRDefault="00116110" w:rsidP="006C21D0">
          <w:r>
            <w:t> </w:t>
          </w:r>
        </w:p>
      </w:sdtContent>
    </w:sdt>
    <w:p w14:paraId="638D8413" w14:textId="77777777" w:rsidR="006C21D0" w:rsidRDefault="006C21D0" w:rsidP="006C21D0"/>
    <w:p w14:paraId="65A2CFA4" w14:textId="77777777" w:rsidR="006C21D0" w:rsidRDefault="006C21D0" w:rsidP="006C21D0"/>
    <w:p w14:paraId="793CDB80" w14:textId="77777777" w:rsidR="006C21D0" w:rsidRDefault="006C21D0" w:rsidP="006C21D0"/>
    <w:p w14:paraId="4154266E" w14:textId="77777777" w:rsidR="006C21D0" w:rsidRDefault="006C21D0" w:rsidP="006C21D0"/>
    <w:p w14:paraId="13522F81" w14:textId="77777777" w:rsidR="006C21D0" w:rsidRDefault="006C21D0" w:rsidP="006C21D0"/>
    <w:p w14:paraId="1FA55019" w14:textId="77777777" w:rsidR="006C21D0" w:rsidRDefault="006C21D0" w:rsidP="006C21D0"/>
    <w:p w14:paraId="7A9DA32C" w14:textId="77777777" w:rsidR="006C21D0" w:rsidRDefault="006C21D0" w:rsidP="006C21D0"/>
    <w:p w14:paraId="1C8265E9" w14:textId="77777777" w:rsidR="006C21D0" w:rsidRDefault="006C21D0" w:rsidP="006C21D0"/>
    <w:p w14:paraId="10C6B2CA" w14:textId="77777777" w:rsidR="006C21D0" w:rsidRDefault="006C21D0" w:rsidP="006C21D0"/>
    <w:p w14:paraId="04A41381" w14:textId="77777777" w:rsidR="006C21D0" w:rsidRDefault="006C21D0" w:rsidP="006C21D0"/>
    <w:p w14:paraId="2BEEC0F5" w14:textId="77777777" w:rsidR="006C21D0" w:rsidRDefault="006C21D0" w:rsidP="006C21D0"/>
    <w:p w14:paraId="5953252F" w14:textId="77777777" w:rsidR="006C21D0" w:rsidRDefault="006C21D0" w:rsidP="006C21D0"/>
    <w:p w14:paraId="05E06361" w14:textId="77777777" w:rsidR="006C21D0" w:rsidRDefault="006C21D0" w:rsidP="006C21D0"/>
    <w:p w14:paraId="223F84E5" w14:textId="77777777" w:rsidR="006C21D0" w:rsidRDefault="006C21D0" w:rsidP="006C21D0"/>
    <w:p w14:paraId="3E97D695" w14:textId="77777777" w:rsidR="006C21D0" w:rsidRDefault="006C21D0" w:rsidP="006C21D0"/>
    <w:p w14:paraId="14B77EFB" w14:textId="77777777" w:rsidR="006C21D0" w:rsidRDefault="006C21D0" w:rsidP="006C21D0"/>
    <w:p w14:paraId="32C6DEAC" w14:textId="77777777" w:rsidR="006C21D0" w:rsidRDefault="006C21D0" w:rsidP="006C21D0"/>
    <w:p w14:paraId="021A5BCD" w14:textId="77777777" w:rsidR="006C21D0" w:rsidRDefault="006C21D0" w:rsidP="006C21D0"/>
    <w:p w14:paraId="69EAEE48" w14:textId="77777777" w:rsidR="006C21D0" w:rsidRPr="006C21D0" w:rsidRDefault="006C21D0" w:rsidP="006C21D0"/>
    <w:p w14:paraId="1D1703F1" w14:textId="77777777" w:rsidR="00C304D6" w:rsidRDefault="00C304D6" w:rsidP="00C304D6">
      <w:pPr>
        <w:ind w:left="680" w:hanging="680"/>
      </w:pPr>
      <w:r>
        <w:rPr>
          <w:color w:val="222222"/>
          <w:shd w:val="clear" w:color="auto" w:fill="FFFFFF"/>
        </w:rPr>
        <w:t>ISLAM, Rashedul, ISLAM, Rofiqul and MAZUMDER, Tohidul. </w:t>
      </w:r>
      <w:r>
        <w:t>Mobile application and its global impact. </w:t>
      </w:r>
      <w:r>
        <w:rPr>
          <w:i/>
          <w:iCs/>
        </w:rPr>
        <w:t xml:space="preserve">International Journal of Engineering &amp; Technology. </w:t>
      </w:r>
      <w:r>
        <w:t>2010. roč. 10 č. 6, s.72-78.</w:t>
      </w:r>
    </w:p>
    <w:p w14:paraId="16FF02B4" w14:textId="77777777" w:rsidR="00C304D6" w:rsidRDefault="00C304D6" w:rsidP="00C304D6">
      <w:pPr>
        <w:ind w:left="680" w:hanging="680"/>
      </w:pPr>
      <w:r>
        <w:rPr>
          <w:color w:val="222222"/>
          <w:shd w:val="clear" w:color="auto" w:fill="FFFFFF"/>
        </w:rPr>
        <w:lastRenderedPageBreak/>
        <w:t>KONEČNÝ, Maroš.</w:t>
      </w:r>
      <w:r>
        <w:t xml:space="preserve"> Mobilné zariadenia a knižnice</w:t>
      </w:r>
      <w:r>
        <w:rPr>
          <w:i/>
          <w:iCs/>
        </w:rPr>
        <w:t>. ITlib.</w:t>
      </w:r>
      <w:r>
        <w:t xml:space="preserve"> 1/2017.</w:t>
      </w:r>
    </w:p>
    <w:p w14:paraId="5017782D" w14:textId="77777777" w:rsidR="00C304D6" w:rsidRDefault="00C304D6" w:rsidP="00C304D6">
      <w:pPr>
        <w:ind w:left="680" w:hanging="680"/>
      </w:pPr>
      <w:r>
        <w:t xml:space="preserve">INGRAM, Mathew. Mary Meeker: Mobile Internet Will Soon Overtake Fixed Internet. Giaom. 2010. </w:t>
      </w:r>
    </w:p>
    <w:p w14:paraId="2F6A2673" w14:textId="77777777" w:rsidR="00C304D6" w:rsidRDefault="00C304D6" w:rsidP="00C304D6">
      <w:pPr>
        <w:ind w:left="680" w:hanging="680"/>
      </w:pPr>
      <w:r>
        <w:t xml:space="preserve">CHAFFEY, Dave. Mobile Marketing Statistics compilation. </w:t>
      </w:r>
      <w:r>
        <w:rPr>
          <w:i/>
          <w:iCs/>
          <w:color w:val="222222"/>
          <w:shd w:val="clear" w:color="auto" w:fill="FFFFFF"/>
        </w:rPr>
        <w:t>Smart Insights</w:t>
      </w:r>
      <w:r>
        <w:rPr>
          <w:color w:val="222222"/>
          <w:shd w:val="clear" w:color="auto" w:fill="FFFFFF"/>
        </w:rPr>
        <w:t>, </w:t>
      </w:r>
      <w:r>
        <w:t xml:space="preserve"> 2016. Dostupné na: </w:t>
      </w:r>
      <w:hyperlink r:id="rId27" w:history="1">
        <w:r>
          <w:rPr>
            <w:rStyle w:val="Hypertextovprepojenie"/>
          </w:rPr>
          <w:t>http://www.smartinsights.com/mobile-marketing/mobile-marketing-analytics/mobile-marketing-statistics/</w:t>
        </w:r>
      </w:hyperlink>
    </w:p>
    <w:p w14:paraId="1651C3ED" w14:textId="77777777" w:rsidR="00C304D6" w:rsidRDefault="00C304D6" w:rsidP="00C304D6">
      <w:pPr>
        <w:ind w:left="680" w:hanging="680"/>
        <w:rPr>
          <w:color w:val="222222"/>
          <w:shd w:val="clear" w:color="auto" w:fill="FFFFFF"/>
        </w:rPr>
      </w:pPr>
      <w:r>
        <w:rPr>
          <w:color w:val="222222"/>
          <w:shd w:val="clear" w:color="auto" w:fill="FFFFFF"/>
        </w:rPr>
        <w:t>RAKESTRAW, Thomas L., RANGAMOHAN V. Eunni, and RAMMOHAN R. Kasuganti. The mobile apps industry: A case study. </w:t>
      </w:r>
      <w:r>
        <w:rPr>
          <w:i/>
          <w:iCs/>
          <w:color w:val="222222"/>
          <w:shd w:val="clear" w:color="auto" w:fill="FFFFFF"/>
        </w:rPr>
        <w:t>Journal of Business Cases and Applications</w:t>
      </w:r>
      <w:r>
        <w:rPr>
          <w:color w:val="222222"/>
          <w:shd w:val="clear" w:color="auto" w:fill="FFFFFF"/>
        </w:rPr>
        <w:t>, 2013. roč. 9 č. 1.</w:t>
      </w:r>
    </w:p>
    <w:p w14:paraId="59D60CC6" w14:textId="77777777" w:rsidR="00C304D6" w:rsidRDefault="00C304D6" w:rsidP="00C304D6">
      <w:pPr>
        <w:ind w:left="680" w:hanging="680"/>
        <w:rPr>
          <w:color w:val="1A1A1A"/>
          <w:shd w:val="clear" w:color="auto" w:fill="FFFFFF"/>
        </w:rPr>
      </w:pPr>
      <w:r>
        <w:rPr>
          <w:color w:val="1A1A1A"/>
          <w:shd w:val="clear" w:color="auto" w:fill="FFFFFF"/>
        </w:rPr>
        <w:t>HALL, Mark and HOSCH, William L.</w:t>
      </w:r>
      <w:r>
        <w:rPr>
          <w:rStyle w:val="Zvraznenie"/>
          <w:color w:val="1A1A1A"/>
          <w:shd w:val="clear" w:color="auto" w:fill="FFFFFF"/>
        </w:rPr>
        <w:t xml:space="preserve"> Google</w:t>
      </w:r>
      <w:r>
        <w:rPr>
          <w:color w:val="1A1A1A"/>
          <w:shd w:val="clear" w:color="auto" w:fill="FFFFFF"/>
        </w:rPr>
        <w:t>. </w:t>
      </w:r>
      <w:r>
        <w:rPr>
          <w:rStyle w:val="Zvraznenie"/>
          <w:color w:val="1A1A1A"/>
          <w:shd w:val="clear" w:color="auto" w:fill="FFFFFF"/>
        </w:rPr>
        <w:t>Encyclopedia Britannica</w:t>
      </w:r>
      <w:r>
        <w:rPr>
          <w:color w:val="1A1A1A"/>
          <w:shd w:val="clear" w:color="auto" w:fill="FFFFFF"/>
        </w:rPr>
        <w:t xml:space="preserve">. </w:t>
      </w:r>
      <w:hyperlink r:id="rId28" w:history="1">
        <w:r>
          <w:rPr>
            <w:rStyle w:val="Hypertextovprepojenie"/>
            <w:shd w:val="clear" w:color="auto" w:fill="FFFFFF"/>
          </w:rPr>
          <w:t>https://www.britannica.com/topic/Google-Inc</w:t>
        </w:r>
      </w:hyperlink>
    </w:p>
    <w:p w14:paraId="03B4F22F" w14:textId="77777777" w:rsidR="00C304D6" w:rsidRDefault="00C304D6" w:rsidP="00C304D6">
      <w:pPr>
        <w:ind w:left="680" w:hanging="680"/>
      </w:pPr>
      <w:r>
        <w:rPr>
          <w:color w:val="1A1A1A"/>
          <w:shd w:val="clear" w:color="auto" w:fill="FFFFFF"/>
        </w:rPr>
        <w:t xml:space="preserve">CURRY David. Android Statistics (2023). </w:t>
      </w:r>
      <w:r>
        <w:t xml:space="preserve">[cit. 29. september 2023]. Dostupné na: </w:t>
      </w:r>
      <w:hyperlink r:id="rId29" w:history="1">
        <w:r>
          <w:rPr>
            <w:rStyle w:val="Hypertextovprepojenie"/>
          </w:rPr>
          <w:t>https://www.businessofapps.com/data/android-statistics/</w:t>
        </w:r>
      </w:hyperlink>
    </w:p>
    <w:p w14:paraId="4FBB97EA" w14:textId="77777777" w:rsidR="00C304D6" w:rsidRDefault="00C304D6" w:rsidP="00C304D6">
      <w:pPr>
        <w:ind w:left="680" w:hanging="680"/>
      </w:pPr>
      <w:r>
        <w:rPr>
          <w:color w:val="222222"/>
          <w:shd w:val="clear" w:color="auto" w:fill="FFFFFF"/>
        </w:rPr>
        <w:t>BRAHLER, Stefan.  Analysis of the android architecture. </w:t>
      </w:r>
      <w:r>
        <w:rPr>
          <w:i/>
          <w:iCs/>
          <w:color w:val="222222"/>
          <w:shd w:val="clear" w:color="auto" w:fill="FFFFFF"/>
        </w:rPr>
        <w:t>Karlsruhe institute for technology</w:t>
      </w:r>
      <w:r>
        <w:rPr>
          <w:color w:val="222222"/>
          <w:shd w:val="clear" w:color="auto" w:fill="FFFFFF"/>
        </w:rPr>
        <w:t>, 2010. roč. 7 č.8.</w:t>
      </w:r>
    </w:p>
    <w:p w14:paraId="6ABFD79A" w14:textId="77777777" w:rsidR="00C304D6" w:rsidRDefault="00C304D6" w:rsidP="00C304D6">
      <w:pPr>
        <w:ind w:left="680" w:hanging="680"/>
        <w:rPr>
          <w:color w:val="222222"/>
          <w:shd w:val="clear" w:color="auto" w:fill="FFFFFF"/>
        </w:rPr>
      </w:pPr>
      <w:r>
        <w:rPr>
          <w:color w:val="222222"/>
          <w:shd w:val="clear" w:color="auto" w:fill="FFFFFF"/>
        </w:rPr>
        <w:t xml:space="preserve">HAM, Hyo-Sik and MI-JUNG Choi.  Analysis of android malware detection performance </w:t>
      </w:r>
      <w:r>
        <w:rPr>
          <w:rFonts w:ascii="Arial" w:hAnsi="Arial" w:cs="Arial"/>
          <w:color w:val="222222"/>
          <w:sz w:val="20"/>
          <w:szCs w:val="20"/>
          <w:shd w:val="clear" w:color="auto" w:fill="FFFFFF"/>
        </w:rPr>
        <w:t>using machine learning classifiers. In 2013 international conference on ICT</w:t>
      </w:r>
      <w:r>
        <w:rPr>
          <w:i/>
          <w:iCs/>
          <w:color w:val="222222"/>
          <w:shd w:val="clear" w:color="auto" w:fill="FFFFFF"/>
        </w:rPr>
        <w:t xml:space="preserve"> Convergence (ICTC)</w:t>
      </w:r>
      <w:r>
        <w:rPr>
          <w:color w:val="222222"/>
          <w:shd w:val="clear" w:color="auto" w:fill="FFFFFF"/>
        </w:rPr>
        <w:t> s.  490-495) IEEE.</w:t>
      </w:r>
    </w:p>
    <w:p w14:paraId="5CBF28DA" w14:textId="77777777" w:rsidR="00C304D6" w:rsidRDefault="00C304D6" w:rsidP="00C304D6">
      <w:pPr>
        <w:ind w:left="680" w:hanging="680"/>
        <w:rPr>
          <w:color w:val="222222"/>
          <w:shd w:val="clear" w:color="auto" w:fill="FFFFFF"/>
        </w:rPr>
      </w:pPr>
      <w:r>
        <w:rPr>
          <w:rFonts w:ascii="Arial" w:hAnsi="Arial" w:cs="Arial"/>
          <w:color w:val="222222"/>
          <w:sz w:val="20"/>
          <w:szCs w:val="20"/>
          <w:shd w:val="clear" w:color="auto" w:fill="FFFFFF"/>
        </w:rPr>
        <w:t xml:space="preserve">BOSE, Subham, et al. </w:t>
      </w:r>
      <w:r>
        <w:rPr>
          <w:color w:val="222222"/>
          <w:shd w:val="clear" w:color="auto" w:fill="FFFFFF"/>
        </w:rPr>
        <w:t>A comparative study: java vs kotlin programming in android application development. </w:t>
      </w:r>
      <w:r>
        <w:rPr>
          <w:i/>
          <w:iCs/>
          <w:color w:val="222222"/>
          <w:shd w:val="clear" w:color="auto" w:fill="FFFFFF"/>
        </w:rPr>
        <w:t>International Journal of Advanced Research in Computer Science</w:t>
      </w:r>
      <w:r>
        <w:rPr>
          <w:color w:val="222222"/>
          <w:shd w:val="clear" w:color="auto" w:fill="FFFFFF"/>
        </w:rPr>
        <w:t>, 2018. roč. 9 č. 3, s. 41-45.</w:t>
      </w:r>
    </w:p>
    <w:p w14:paraId="2C8F2157" w14:textId="77777777" w:rsidR="00C304D6" w:rsidRDefault="00C304D6" w:rsidP="00C304D6">
      <w:pPr>
        <w:ind w:left="680" w:hanging="680"/>
        <w:rPr>
          <w:rFonts w:ascii="Segoe UI" w:hAnsi="Segoe UI" w:cs="Segoe UI"/>
          <w:color w:val="000000"/>
          <w:sz w:val="21"/>
          <w:szCs w:val="21"/>
          <w:shd w:val="clear" w:color="auto" w:fill="FFFFFF"/>
        </w:rPr>
      </w:pPr>
      <w:r>
        <w:rPr>
          <w:rFonts w:ascii="Arial" w:hAnsi="Arial" w:cs="Arial"/>
          <w:color w:val="222222"/>
          <w:sz w:val="20"/>
          <w:szCs w:val="20"/>
          <w:shd w:val="clear" w:color="auto" w:fill="FFFFFF"/>
        </w:rPr>
        <w:t>ADAJI, Ifeoma,  OYIBO, Kiemute, VASSILEVA J</w:t>
      </w:r>
      <w:hyperlink r:id="rId30" w:history="1">
        <w:r>
          <w:rPr>
            <w:rStyle w:val="Hypertextovprepojenie"/>
            <w:rFonts w:ascii="Arial" w:hAnsi="Arial" w:cs="Arial"/>
            <w:color w:val="222222"/>
            <w:sz w:val="20"/>
            <w:szCs w:val="20"/>
            <w:shd w:val="clear" w:color="auto" w:fill="FFFFFF"/>
          </w:rPr>
          <w:t xml:space="preserve">ulita </w:t>
        </w:r>
      </w:hyperlink>
      <w:r>
        <w:rPr>
          <w:rFonts w:ascii="Arial" w:hAnsi="Arial" w:cs="Arial"/>
          <w:color w:val="222222"/>
          <w:sz w:val="20"/>
          <w:szCs w:val="20"/>
          <w:shd w:val="clear" w:color="auto" w:fill="FFFFFF"/>
        </w:rPr>
        <w:t xml:space="preserve">. </w:t>
      </w:r>
      <w:r>
        <w:rPr>
          <w:color w:val="222222"/>
          <w:shd w:val="clear" w:color="auto" w:fill="FFFFFF"/>
        </w:rPr>
        <w:t>List It: A Shopping List App That Influences Healthy Shopping Habits.</w:t>
      </w:r>
      <w:r>
        <w:rPr>
          <w:rFonts w:ascii="Segoe UI" w:hAnsi="Segoe UI" w:cs="Segoe UI"/>
          <w:color w:val="000000"/>
          <w:sz w:val="21"/>
          <w:szCs w:val="21"/>
          <w:shd w:val="clear" w:color="auto" w:fill="FFFFFF"/>
        </w:rPr>
        <w:t xml:space="preserve"> Proceedings of the 32nd International BCS Human Computer Interaction Conference (HCI)., Belfast, UK. 2018. </w:t>
      </w:r>
      <w:r>
        <w:rPr>
          <w:rStyle w:val="so-metadata-label"/>
          <w:rFonts w:ascii="Segoe UI" w:hAnsi="Segoe UI" w:cs="Segoe UI"/>
          <w:color w:val="7E7E7E"/>
          <w:sz w:val="21"/>
          <w:szCs w:val="21"/>
          <w:shd w:val="clear" w:color="auto" w:fill="FFFFFF"/>
        </w:rPr>
        <w:t>DOI: </w:t>
      </w:r>
      <w:r>
        <w:rPr>
          <w:rFonts w:ascii="Segoe UI" w:hAnsi="Segoe UI" w:cs="Segoe UI"/>
          <w:color w:val="000000"/>
          <w:sz w:val="21"/>
          <w:szCs w:val="21"/>
          <w:shd w:val="clear" w:color="auto" w:fill="FFFFFF"/>
        </w:rPr>
        <w:t>10.14236/ewic/HCI2018.81</w:t>
      </w:r>
    </w:p>
    <w:p w14:paraId="09FEE0E6" w14:textId="77777777" w:rsidR="00C304D6" w:rsidRDefault="00C304D6" w:rsidP="00C304D6">
      <w:pPr>
        <w:ind w:left="680" w:hanging="680"/>
        <w:rPr>
          <w:rFonts w:ascii="Arial" w:hAnsi="Arial" w:cs="Arial"/>
          <w:color w:val="222222"/>
          <w:sz w:val="20"/>
          <w:szCs w:val="20"/>
          <w:shd w:val="clear" w:color="auto" w:fill="FFFFFF"/>
        </w:rPr>
      </w:pPr>
      <w:r>
        <w:rPr>
          <w:rFonts w:ascii="Arial" w:hAnsi="Arial" w:cs="Arial"/>
          <w:color w:val="222222"/>
          <w:sz w:val="20"/>
          <w:szCs w:val="20"/>
          <w:shd w:val="clear" w:color="auto" w:fill="FFFFFF"/>
        </w:rPr>
        <w:t>THOMAS, Art, and GARLAND, Ron. Grocery shopping: list and n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list usage. </w:t>
      </w:r>
      <w:r>
        <w:rPr>
          <w:rFonts w:ascii="Arial" w:hAnsi="Arial" w:cs="Arial"/>
          <w:i/>
          <w:iCs/>
          <w:color w:val="222222"/>
          <w:sz w:val="20"/>
          <w:szCs w:val="20"/>
          <w:shd w:val="clear" w:color="auto" w:fill="FFFFFF"/>
        </w:rPr>
        <w:t>Marketing Intelligence &amp; Planning</w:t>
      </w:r>
      <w:r>
        <w:rPr>
          <w:rFonts w:ascii="Arial" w:hAnsi="Arial" w:cs="Arial"/>
          <w:color w:val="222222"/>
          <w:sz w:val="20"/>
          <w:szCs w:val="20"/>
          <w:shd w:val="clear" w:color="auto" w:fill="FFFFFF"/>
        </w:rPr>
        <w:t xml:space="preserve">, 2004, roč. </w:t>
      </w:r>
      <w:r>
        <w:rPr>
          <w:rFonts w:ascii="Arial" w:hAnsi="Arial" w:cs="Arial"/>
          <w:i/>
          <w:iCs/>
          <w:color w:val="222222"/>
          <w:sz w:val="20"/>
          <w:szCs w:val="20"/>
          <w:shd w:val="clear" w:color="auto" w:fill="FFFFFF"/>
        </w:rPr>
        <w:t xml:space="preserve">2 č. </w:t>
      </w:r>
      <w:r>
        <w:rPr>
          <w:rFonts w:ascii="Arial" w:hAnsi="Arial" w:cs="Arial"/>
          <w:color w:val="222222"/>
          <w:sz w:val="20"/>
          <w:szCs w:val="20"/>
          <w:shd w:val="clear" w:color="auto" w:fill="FFFFFF"/>
        </w:rPr>
        <w:t>6, s. 623-635.</w:t>
      </w:r>
    </w:p>
    <w:p w14:paraId="12068650" w14:textId="77777777" w:rsidR="00C304D6" w:rsidRDefault="00C304D6" w:rsidP="00C304D6">
      <w:pPr>
        <w:ind w:left="680" w:hanging="680"/>
        <w:rPr>
          <w:rFonts w:ascii="Arial" w:hAnsi="Arial" w:cs="Arial"/>
          <w:color w:val="222222"/>
          <w:sz w:val="20"/>
          <w:szCs w:val="20"/>
          <w:shd w:val="clear" w:color="auto" w:fill="FFFFFF"/>
        </w:rPr>
      </w:pPr>
      <w:r>
        <w:rPr>
          <w:rFonts w:ascii="Arial" w:hAnsi="Arial" w:cs="Arial"/>
          <w:color w:val="222222"/>
          <w:sz w:val="20"/>
          <w:szCs w:val="20"/>
          <w:shd w:val="clear" w:color="auto" w:fill="FFFFFF"/>
        </w:rPr>
        <w:t>JAYAWILAL, WA Harsha, and PREMERATNE Saminda. The smart shopping list: An effective mobile solution for grocery list-creation process. In </w:t>
      </w:r>
      <w:r w:rsidRPr="00C304D6">
        <w:rPr>
          <w:rFonts w:ascii="Arial" w:hAnsi="Arial" w:cs="Arial"/>
          <w:color w:val="222222"/>
          <w:sz w:val="20"/>
          <w:szCs w:val="20"/>
          <w:shd w:val="clear" w:color="auto" w:fill="FFFFFF"/>
        </w:rPr>
        <w:t>2017 IEEE 13th Malaysia International Conference on Communications (MICC)</w:t>
      </w:r>
      <w:r>
        <w:rPr>
          <w:rFonts w:ascii="Arial" w:hAnsi="Arial" w:cs="Arial"/>
          <w:color w:val="222222"/>
          <w:sz w:val="20"/>
          <w:szCs w:val="20"/>
          <w:shd w:val="clear" w:color="auto" w:fill="FFFFFF"/>
        </w:rPr>
        <w:t> (pp. 124-129). IEEE.</w:t>
      </w:r>
    </w:p>
    <w:p w14:paraId="11408F0C" w14:textId="060CEEC8"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PYMNTS (2019), “Remote payments study – 2019 edition”, available at: </w:t>
      </w:r>
      <w:hyperlink r:id="rId31" w:anchor=":%E2%88%BC:text=In%20the%20study%2C%20nearly%20half,percent)%20look%20up%20product%20information" w:tgtFrame="_blank" w:history="1">
        <w:r w:rsidRPr="00C304D6">
          <w:t>www.pymnts.com/news/mobile-payments/2019/in-store-smartphones/#:</w:t>
        </w:r>
        <w:r w:rsidRPr="00C304D6">
          <w:rPr>
            <w:rFonts w:ascii="Cambria Math" w:hAnsi="Cambria Math" w:cs="Cambria Math"/>
          </w:rPr>
          <w:t>∼</w:t>
        </w:r>
        <w:r w:rsidRPr="00C304D6">
          <w:t>:text=In%20the%20study%2C%20nearly%20half,percent)%20look%20up%20product%20information</w:t>
        </w:r>
      </w:hyperlink>
    </w:p>
    <w:p w14:paraId="2C885EC7" w14:textId="11A72651"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lastRenderedPageBreak/>
        <w:t>Statista (2020b), “Leading in-store mobile activities worldwide 2019”, available at: </w:t>
      </w:r>
      <w:hyperlink r:id="rId32" w:tgtFrame="_blank" w:history="1">
        <w:r w:rsidRPr="00C304D6">
          <w:t>www.statista.com/statistics/517424/global-in-store-mobile-shopping-activities</w:t>
        </w:r>
      </w:hyperlink>
    </w:p>
    <w:p w14:paraId="06A8D116"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GAL, Iddo, 2002. Adults’ Statistical Literacy: Meanings, Components, Responsibilities. International Statistical Review / Revue Internationale de Statistique 2002, roč. 70, č. 1, s. 1. ISSN 03067734. Dostupné na: doi:10.2307/1403713</w:t>
      </w:r>
    </w:p>
    <w:p w14:paraId="1569F5D6"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HRDZAVÝ, Ján, Anna KVETINKOVÁ a Tomáš ROZMARÍN, 2018. Modul-1. V: Zborník príspevkov z informatického seminára KI. ISKI 2018. Nitra: UKF Nitra, s. 160–168. ISBN 978-80-8094-351-6. </w:t>
      </w:r>
    </w:p>
    <w:p w14:paraId="1D08D91A"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KVETINKOVÁ, Anna, 2016. Teória vyučovania informatiky. Tlačová správa [online] [cit. 29. september 2022]. Dostupné na: http://www2.statpedu.sk/buxus/ generatepage.php_page_id=649.htm l#pedagogi ckyproces_kvetinkova</w:t>
      </w:r>
    </w:p>
    <w:p w14:paraId="777D836C"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ROZMARÍN, Tomáš, 2008. Nové trendy v prírodných vedách. Nitra: UKF Nitra. ISBN 80-8069-677-2. </w:t>
      </w:r>
    </w:p>
    <w:p w14:paraId="2527C34B"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VAŘEKA, Petr, 2010. Příspěvek ke studiu žijících vsí středověkého původu. Pozůstatky zástavby z pozdního středověku na parcele č.p. 121 v Mikulčicích. Přehled výzkumů. 2010, roč. 51, č. 1–2, s. 249–265. ISSN 1211-7250. </w:t>
      </w:r>
    </w:p>
    <w:p w14:paraId="306CB03D" w14:textId="77777777" w:rsidR="00ED3BD7" w:rsidRPr="004D70C6" w:rsidRDefault="00ED3BD7" w:rsidP="004D70C6">
      <w:pPr>
        <w:ind w:firstLine="0"/>
        <w:rPr>
          <w:rFonts w:ascii="Arial" w:hAnsi="Arial" w:cs="Arial"/>
          <w:color w:val="222222"/>
          <w:sz w:val="20"/>
          <w:szCs w:val="20"/>
          <w:shd w:val="clear" w:color="auto" w:fill="FFFFFF"/>
        </w:rPr>
      </w:pPr>
    </w:p>
    <w:p w14:paraId="7754F0D5" w14:textId="77777777" w:rsidR="00ED3BD7" w:rsidRDefault="004D70C6" w:rsidP="004D70C6">
      <w:pPr>
        <w:ind w:left="680" w:hanging="680"/>
        <w:rPr>
          <w:rFonts w:ascii="Arial" w:hAnsi="Arial" w:cs="Arial"/>
          <w:color w:val="222222"/>
          <w:sz w:val="20"/>
          <w:szCs w:val="20"/>
          <w:shd w:val="clear" w:color="auto" w:fill="FFFFFF"/>
        </w:rPr>
      </w:pPr>
      <w:bookmarkStart w:id="121" w:name="_Toc195670728"/>
      <w:bookmarkStart w:id="122" w:name="_Toc195684476"/>
      <w:bookmarkStart w:id="123" w:name="_Toc309047450"/>
      <w:bookmarkStart w:id="124" w:name="_Toc309047496"/>
      <w:bookmarkStart w:id="125" w:name="_Toc309047613"/>
      <w:r w:rsidRPr="004D70C6">
        <w:rPr>
          <w:rFonts w:ascii="Arial" w:hAnsi="Arial" w:cs="Arial"/>
          <w:color w:val="222222"/>
          <w:sz w:val="20"/>
          <w:szCs w:val="20"/>
          <w:shd w:val="clear" w:color="auto" w:fill="FFFFFF"/>
        </w:rPr>
        <w:t>DEVARAKONDA, G K &amp; Y.K, SUNDARA. (2015). A Survey on Architectures of Mobile Operating Systems: Challenges and Issues.</w:t>
      </w:r>
    </w:p>
    <w:p w14:paraId="2CA47282" w14:textId="3E56E82D" w:rsidR="007E4BAF" w:rsidRDefault="00563717" w:rsidP="007E4BAF">
      <w:pPr>
        <w:ind w:left="680" w:hanging="680"/>
        <w:rPr>
          <w:rFonts w:ascii="Arial" w:hAnsi="Arial" w:cs="Arial"/>
          <w:color w:val="222222"/>
          <w:sz w:val="20"/>
          <w:szCs w:val="20"/>
          <w:shd w:val="clear" w:color="auto" w:fill="FFFFFF"/>
        </w:rPr>
      </w:pPr>
      <w:r w:rsidRPr="00E66605">
        <w:rPr>
          <w:rFonts w:ascii="Arial" w:hAnsi="Arial" w:cs="Arial"/>
          <w:color w:val="222222"/>
          <w:sz w:val="20"/>
          <w:szCs w:val="20"/>
          <w:shd w:val="clear" w:color="auto" w:fill="FFFFFF"/>
        </w:rPr>
        <w:t xml:space="preserve">HEINRICHS </w:t>
      </w:r>
      <w:r w:rsidR="00E66605" w:rsidRPr="00E66605">
        <w:rPr>
          <w:rFonts w:ascii="Arial" w:hAnsi="Arial" w:cs="Arial"/>
          <w:color w:val="222222"/>
          <w:sz w:val="20"/>
          <w:szCs w:val="20"/>
          <w:shd w:val="clear" w:color="auto" w:fill="FFFFFF"/>
        </w:rPr>
        <w:t>Felix, Daniel</w:t>
      </w:r>
      <w:r w:rsidR="00E66605">
        <w:rPr>
          <w:rFonts w:ascii="Arial" w:hAnsi="Arial" w:cs="Arial"/>
          <w:color w:val="222222"/>
          <w:sz w:val="20"/>
          <w:szCs w:val="20"/>
          <w:shd w:val="clear" w:color="auto" w:fill="FFFFFF"/>
        </w:rPr>
        <w:t xml:space="preserve"> </w:t>
      </w:r>
      <w:r w:rsidRPr="00E66605">
        <w:rPr>
          <w:rFonts w:ascii="Arial" w:hAnsi="Arial" w:cs="Arial"/>
          <w:color w:val="222222"/>
          <w:sz w:val="20"/>
          <w:szCs w:val="20"/>
          <w:shd w:val="clear" w:color="auto" w:fill="FFFFFF"/>
        </w:rPr>
        <w:t>SCHREIBER</w:t>
      </w:r>
      <w:r w:rsidR="00E66605" w:rsidRPr="00E66605">
        <w:rPr>
          <w:rFonts w:ascii="Arial" w:hAnsi="Arial" w:cs="Arial"/>
          <w:color w:val="222222"/>
          <w:sz w:val="20"/>
          <w:szCs w:val="20"/>
          <w:shd w:val="clear" w:color="auto" w:fill="FFFFFF"/>
        </w:rPr>
        <w:t xml:space="preserve">, and Johannes </w:t>
      </w:r>
      <w:r w:rsidRPr="00E66605">
        <w:rPr>
          <w:rFonts w:ascii="Arial" w:hAnsi="Arial" w:cs="Arial"/>
          <w:color w:val="222222"/>
          <w:sz w:val="20"/>
          <w:szCs w:val="20"/>
          <w:shd w:val="clear" w:color="auto" w:fill="FFFFFF"/>
        </w:rPr>
        <w:t>SCHÖNING</w:t>
      </w:r>
      <w:r w:rsidR="00E66605" w:rsidRPr="00E66605">
        <w:rPr>
          <w:rFonts w:ascii="Arial" w:hAnsi="Arial" w:cs="Arial"/>
          <w:color w:val="222222"/>
          <w:sz w:val="20"/>
          <w:szCs w:val="20"/>
          <w:shd w:val="clear" w:color="auto" w:fill="FFFFFF"/>
        </w:rPr>
        <w:t>. 2011. The hybrid shopping list:</w:t>
      </w:r>
      <w:r w:rsidR="00E66605">
        <w:rPr>
          <w:rFonts w:ascii="Arial" w:hAnsi="Arial" w:cs="Arial"/>
          <w:color w:val="222222"/>
          <w:sz w:val="20"/>
          <w:szCs w:val="20"/>
          <w:shd w:val="clear" w:color="auto" w:fill="FFFFFF"/>
        </w:rPr>
        <w:t xml:space="preserve"> </w:t>
      </w:r>
      <w:r w:rsidR="00E66605" w:rsidRPr="00E66605">
        <w:rPr>
          <w:rFonts w:ascii="Arial" w:hAnsi="Arial" w:cs="Arial"/>
          <w:color w:val="222222"/>
          <w:sz w:val="20"/>
          <w:szCs w:val="20"/>
          <w:shd w:val="clear" w:color="auto" w:fill="FFFFFF"/>
        </w:rPr>
        <w:t xml:space="preserve">bridging the gap between physical and digital shopping lists. In Proceedings of the 13th International Conference on Human Computer Interaction with Mobile Devices and Services (MobileHCI '11). Association for Computing Machinery, New York, NY, USA, 251–254. </w:t>
      </w:r>
      <w:hyperlink r:id="rId33" w:history="1">
        <w:r w:rsidR="007E4BAF" w:rsidRPr="00E66605">
          <w:rPr>
            <w:rStyle w:val="Hypertextovprepojenie"/>
            <w:rFonts w:ascii="Arial" w:hAnsi="Arial" w:cs="Arial"/>
            <w:sz w:val="20"/>
            <w:szCs w:val="20"/>
            <w:shd w:val="clear" w:color="auto" w:fill="FFFFFF"/>
          </w:rPr>
          <w:t>https://doi.org/10.1145/2037373.2037411</w:t>
        </w:r>
      </w:hyperlink>
    </w:p>
    <w:p w14:paraId="0AF77313" w14:textId="77777777" w:rsidR="007E4BAF" w:rsidRDefault="007E4BAF" w:rsidP="007E4BAF">
      <w:pPr>
        <w:ind w:left="680" w:hanging="680"/>
        <w:rPr>
          <w:rFonts w:ascii="Arial" w:hAnsi="Arial" w:cs="Arial"/>
          <w:color w:val="222222"/>
          <w:sz w:val="20"/>
          <w:szCs w:val="20"/>
          <w:shd w:val="clear" w:color="auto" w:fill="FFFFFF"/>
        </w:rPr>
      </w:pPr>
    </w:p>
    <w:p w14:paraId="31B07AFF" w14:textId="77777777" w:rsidR="007E4BAF" w:rsidRDefault="00000000" w:rsidP="007E4BAF">
      <w:pPr>
        <w:ind w:left="680" w:hanging="680"/>
        <w:rPr>
          <w:rFonts w:ascii="Arial" w:hAnsi="Arial" w:cs="Arial"/>
          <w:color w:val="222222"/>
          <w:sz w:val="20"/>
          <w:szCs w:val="20"/>
        </w:rPr>
      </w:pPr>
      <w:hyperlink r:id="rId34" w:tooltip="Simone Aiolfi" w:history="1">
        <w:r w:rsidR="007E4BAF" w:rsidRPr="007E4BAF">
          <w:rPr>
            <w:rFonts w:ascii="Arial" w:hAnsi="Arial" w:cs="Arial"/>
            <w:color w:val="222222"/>
            <w:sz w:val="20"/>
            <w:szCs w:val="20"/>
          </w:rPr>
          <w:t>AIOLFI, S.</w:t>
        </w:r>
      </w:hyperlink>
      <w:r w:rsidR="007E4BAF" w:rsidRPr="007E4BAF">
        <w:rPr>
          <w:rFonts w:ascii="Arial" w:hAnsi="Arial" w:cs="Arial"/>
          <w:color w:val="222222"/>
          <w:sz w:val="20"/>
          <w:szCs w:val="20"/>
          <w:shd w:val="clear" w:color="auto" w:fill="FFFFFF"/>
        </w:rPr>
        <w:t>, </w:t>
      </w:r>
      <w:hyperlink r:id="rId35" w:tooltip="Silvia Bellini" w:history="1">
        <w:r w:rsidR="007E4BAF" w:rsidRPr="007E4BAF">
          <w:rPr>
            <w:rFonts w:ascii="Arial" w:hAnsi="Arial" w:cs="Arial"/>
            <w:color w:val="222222"/>
            <w:sz w:val="20"/>
            <w:szCs w:val="20"/>
          </w:rPr>
          <w:t>BELLINI, S.</w:t>
        </w:r>
      </w:hyperlink>
      <w:r w:rsidR="007E4BAF" w:rsidRPr="007E4BAF">
        <w:rPr>
          <w:rFonts w:ascii="Arial" w:hAnsi="Arial" w:cs="Arial"/>
          <w:color w:val="222222"/>
          <w:sz w:val="20"/>
          <w:szCs w:val="20"/>
          <w:shd w:val="clear" w:color="auto" w:fill="FFFFFF"/>
        </w:rPr>
        <w:t> and </w:t>
      </w:r>
      <w:hyperlink r:id="rId36" w:tooltip="Benedetta Grandi" w:history="1">
        <w:r w:rsidR="007E4BAF" w:rsidRPr="007E4BAF">
          <w:rPr>
            <w:rFonts w:ascii="Arial" w:hAnsi="Arial" w:cs="Arial"/>
            <w:color w:val="222222"/>
            <w:sz w:val="20"/>
            <w:szCs w:val="20"/>
          </w:rPr>
          <w:t>GRANDI, B.</w:t>
        </w:r>
      </w:hyperlink>
      <w:r w:rsidR="007E4BAF" w:rsidRPr="007E4BAF">
        <w:rPr>
          <w:rFonts w:ascii="Arial" w:hAnsi="Arial" w:cs="Arial"/>
          <w:color w:val="222222"/>
          <w:sz w:val="20"/>
          <w:szCs w:val="20"/>
          <w:shd w:val="clear" w:color="auto" w:fill="FFFFFF"/>
        </w:rPr>
        <w:t> (2022), "Using mobile while shopping in-store: a new model of impulse-buying behaviour", </w:t>
      </w:r>
      <w:hyperlink r:id="rId37" w:history="1">
        <w:r w:rsidR="007E4BAF" w:rsidRPr="007E4BAF">
          <w:rPr>
            <w:rFonts w:ascii="Arial" w:hAnsi="Arial" w:cs="Arial"/>
            <w:color w:val="222222"/>
            <w:sz w:val="20"/>
            <w:szCs w:val="20"/>
            <w:shd w:val="clear" w:color="auto" w:fill="FFFFFF"/>
          </w:rPr>
          <w:t>Journal of Consumer Marketing</w:t>
        </w:r>
      </w:hyperlink>
      <w:r w:rsidR="007E4BAF" w:rsidRPr="007E4BAF">
        <w:rPr>
          <w:rFonts w:ascii="Arial" w:hAnsi="Arial" w:cs="Arial"/>
          <w:color w:val="222222"/>
          <w:sz w:val="20"/>
          <w:szCs w:val="20"/>
          <w:shd w:val="clear" w:color="auto" w:fill="FFFFFF"/>
        </w:rPr>
        <w:t>, Vol. 39 No. 5, pp. 432-444. </w:t>
      </w:r>
      <w:hyperlink r:id="rId38" w:tooltip="DOI: https://doi.org/10.1108/JCM-05-2020-3823" w:history="1">
        <w:r w:rsidR="007E4BAF" w:rsidRPr="007E4BAF">
          <w:rPr>
            <w:rFonts w:ascii="Arial" w:hAnsi="Arial" w:cs="Arial"/>
            <w:color w:val="222222"/>
            <w:sz w:val="20"/>
            <w:szCs w:val="20"/>
          </w:rPr>
          <w:t>https://doi.org/10.1108/JCM-05-2020-3823</w:t>
        </w:r>
      </w:hyperlink>
    </w:p>
    <w:p w14:paraId="54B1E5C2" w14:textId="5E6D09CB" w:rsidR="009D4162" w:rsidRPr="009D4162" w:rsidRDefault="009D4162" w:rsidP="007E4BAF">
      <w:pPr>
        <w:ind w:left="680" w:hanging="680"/>
        <w:rPr>
          <w:rFonts w:ascii="Arial" w:hAnsi="Arial" w:cs="Arial"/>
          <w:color w:val="222222"/>
          <w:sz w:val="20"/>
          <w:szCs w:val="20"/>
          <w:shd w:val="clear" w:color="auto" w:fill="FFFFFF"/>
        </w:rPr>
        <w:sectPr w:rsidR="009D4162" w:rsidRPr="009D4162" w:rsidSect="00C84314">
          <w:pgSz w:w="11907" w:h="16840" w:code="9"/>
          <w:pgMar w:top="1418" w:right="1418" w:bottom="1418" w:left="1985" w:header="709" w:footer="709" w:gutter="0"/>
          <w:cols w:space="708"/>
          <w:titlePg/>
        </w:sectPr>
      </w:pPr>
    </w:p>
    <w:p w14:paraId="47C815E6" w14:textId="6D3D7DDF" w:rsidR="009F5F11" w:rsidRPr="00F85783" w:rsidRDefault="009F5F11" w:rsidP="00CB52F7">
      <w:pPr>
        <w:pStyle w:val="Nadpis1"/>
      </w:pPr>
      <w:bookmarkStart w:id="126" w:name="_Toc339279028"/>
      <w:bookmarkStart w:id="127" w:name="_Toc151670001"/>
      <w:r w:rsidRPr="00F85783">
        <w:lastRenderedPageBreak/>
        <w:t>Zoznam príloh</w:t>
      </w:r>
      <w:bookmarkEnd w:id="121"/>
      <w:bookmarkEnd w:id="122"/>
      <w:bookmarkEnd w:id="123"/>
      <w:bookmarkEnd w:id="124"/>
      <w:bookmarkEnd w:id="125"/>
      <w:bookmarkEnd w:id="126"/>
      <w:bookmarkEnd w:id="127"/>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5C33E95A" w:rsidR="00B75029" w:rsidRPr="00F85783" w:rsidRDefault="00417373" w:rsidP="00BE3328">
      <w:pPr>
        <w:ind w:firstLine="0"/>
      </w:pPr>
      <w:r w:rsidRPr="00F85783">
        <w:t xml:space="preserve">Príloha </w:t>
      </w:r>
      <w:r w:rsidR="005A1036">
        <w:t>B</w:t>
      </w:r>
      <w:r w:rsidR="00431B43" w:rsidRPr="00F85783">
        <w:t xml:space="preserve"> – Fotodokumentácia k prípravnej fáze </w:t>
      </w:r>
      <w:r w:rsidR="005A1036">
        <w:t>záverečnej práce</w:t>
      </w:r>
      <w:r w:rsidR="00431B43" w:rsidRPr="00F85783">
        <w:t xml:space="preserve"> </w:t>
      </w:r>
      <w:r w:rsidR="002F1FEC" w:rsidRPr="00F85783">
        <w: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39"/>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3FEC40FD" w14:textId="77777777" w:rsidR="00274B7E" w:rsidRPr="007A556B" w:rsidRDefault="00274B7E" w:rsidP="00DF5115">
      <w:pPr>
        <w:pStyle w:val="Odsekzoznamu"/>
        <w:numPr>
          <w:ilvl w:val="0"/>
          <w:numId w:val="4"/>
        </w:numPr>
        <w:rPr>
          <w:rFonts w:eastAsia="Calibri"/>
        </w:rPr>
      </w:pPr>
      <w:r w:rsidRPr="007A556B">
        <w:rPr>
          <w:rFonts w:eastAsia="Calibri"/>
        </w:rPr>
        <w:t>A1</w:t>
      </w:r>
      <w:r w:rsidRPr="007A556B">
        <w:rPr>
          <w:rFonts w:eastAsia="Calibri"/>
        </w:rPr>
        <w:tab/>
      </w:r>
      <w:r>
        <w:rPr>
          <w:rFonts w:eastAsia="Calibri"/>
        </w:rPr>
        <w:t xml:space="preserve">Odkaz na GIT: </w:t>
      </w:r>
      <w:r w:rsidRPr="009C451D">
        <w:rPr>
          <w:rFonts w:eastAsia="Calibri"/>
        </w:rPr>
        <w:t>https://github.com/</w:t>
      </w:r>
    </w:p>
    <w:p w14:paraId="6586082B" w14:textId="77777777" w:rsidR="00274B7E" w:rsidRPr="007A556B" w:rsidRDefault="00274B7E" w:rsidP="00DF5115">
      <w:pPr>
        <w:pStyle w:val="Odsekzoznamu"/>
        <w:numPr>
          <w:ilvl w:val="0"/>
          <w:numId w:val="4"/>
        </w:numPr>
        <w:rPr>
          <w:rFonts w:eastAsia="Calibri"/>
        </w:rPr>
      </w:pPr>
      <w:r w:rsidRPr="007A556B">
        <w:rPr>
          <w:rFonts w:eastAsia="Calibri"/>
        </w:rPr>
        <w:t>A2</w:t>
      </w:r>
      <w:r w:rsidRPr="007A556B">
        <w:rPr>
          <w:rFonts w:eastAsia="Calibri"/>
        </w:rPr>
        <w:tab/>
      </w:r>
      <w:r>
        <w:rPr>
          <w:rFonts w:eastAsia="Calibri"/>
        </w:rPr>
        <w:t>...</w:t>
      </w:r>
    </w:p>
    <w:p w14:paraId="61F446CA" w14:textId="77777777" w:rsidR="00274B7E" w:rsidRPr="007A556B" w:rsidRDefault="00274B7E" w:rsidP="00DF5115">
      <w:pPr>
        <w:pStyle w:val="Odsekzoznamu"/>
        <w:numPr>
          <w:ilvl w:val="0"/>
          <w:numId w:val="4"/>
        </w:numPr>
        <w:rPr>
          <w:rFonts w:eastAsia="Calibri"/>
        </w:rPr>
      </w:pPr>
      <w:r w:rsidRPr="007A556B">
        <w:rPr>
          <w:rFonts w:eastAsia="Calibri"/>
        </w:rPr>
        <w:t>A3</w:t>
      </w:r>
      <w:r w:rsidRPr="007A556B">
        <w:rPr>
          <w:rFonts w:eastAsia="Calibri"/>
        </w:rPr>
        <w:tab/>
      </w:r>
      <w:r>
        <w:rPr>
          <w:rFonts w:eastAsia="Calibri"/>
        </w:rPr>
        <w:t>...</w:t>
      </w:r>
    </w:p>
    <w:p w14:paraId="734CA62C" w14:textId="77777777" w:rsidR="00274B7E" w:rsidRPr="007A556B" w:rsidRDefault="00274B7E" w:rsidP="00DF5115">
      <w:pPr>
        <w:pStyle w:val="Odsekzoznamu"/>
        <w:numPr>
          <w:ilvl w:val="0"/>
          <w:numId w:val="4"/>
        </w:numPr>
        <w:rPr>
          <w:rFonts w:eastAsia="Calibri"/>
        </w:rPr>
      </w:pPr>
      <w:r w:rsidRPr="007A556B">
        <w:rPr>
          <w:rFonts w:eastAsia="Calibri"/>
        </w:rPr>
        <w:t>A4</w:t>
      </w:r>
      <w:r w:rsidRPr="007A556B">
        <w:rPr>
          <w:rFonts w:eastAsia="Calibri"/>
        </w:rPr>
        <w:tab/>
      </w:r>
      <w:r>
        <w:rPr>
          <w:rFonts w:eastAsia="Calibri"/>
        </w:rPr>
        <w:t>...</w:t>
      </w:r>
    </w:p>
    <w:p w14:paraId="5E8FCA50" w14:textId="77777777" w:rsidR="00274B7E" w:rsidRPr="00F85783"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40"/>
      <w:footerReference w:type="first" r:id="rId41"/>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B85D" w14:textId="77777777" w:rsidR="00F71C45" w:rsidRDefault="00F71C45" w:rsidP="00FD33FA">
      <w:r>
        <w:separator/>
      </w:r>
    </w:p>
  </w:endnote>
  <w:endnote w:type="continuationSeparator" w:id="0">
    <w:p w14:paraId="6B005C82" w14:textId="77777777" w:rsidR="00F71C45" w:rsidRDefault="00F71C45"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3A750E" w:rsidRDefault="003A750E" w:rsidP="00FD33FA">
    <w:pPr>
      <w:pStyle w:val="Pta"/>
    </w:pPr>
  </w:p>
  <w:p w14:paraId="241B29E9" w14:textId="77777777" w:rsidR="003A750E"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2F0A7EC" w14:textId="00985324" w:rsidR="00161FA2" w:rsidRDefault="00161FA2">
        <w:pPr>
          <w:pStyle w:val="Pta"/>
          <w:jc w:val="right"/>
        </w:pPr>
        <w:r>
          <w:fldChar w:fldCharType="begin"/>
        </w:r>
        <w:r>
          <w:instrText>PAGE   \* MERGEFORMAT</w:instrText>
        </w:r>
        <w:r>
          <w:fldChar w:fldCharType="separate"/>
        </w:r>
        <w:r>
          <w:t>2</w:t>
        </w:r>
        <w:r>
          <w:fldChar w:fldCharType="end"/>
        </w:r>
      </w:p>
    </w:sdtContent>
  </w:sdt>
  <w:p w14:paraId="7C0D18B7" w14:textId="77777777" w:rsidR="003A750E"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6579F53E" w14:textId="652F8546" w:rsidR="00161FA2" w:rsidRDefault="00161FA2">
        <w:pPr>
          <w:pStyle w:val="Pta"/>
          <w:jc w:val="right"/>
        </w:pPr>
        <w:r>
          <w:fldChar w:fldCharType="begin"/>
        </w:r>
        <w:r>
          <w:instrText>PAGE   \* MERGEFORMAT</w:instrText>
        </w:r>
        <w:r>
          <w:fldChar w:fldCharType="separate"/>
        </w:r>
        <w:r>
          <w:t>2</w:t>
        </w:r>
        <w:r>
          <w:fldChar w:fldCharType="end"/>
        </w:r>
      </w:p>
    </w:sdtContent>
  </w:sdt>
  <w:p w14:paraId="63F233B8" w14:textId="77777777" w:rsidR="003A750E"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3A750E" w:rsidRDefault="003A750E" w:rsidP="00FD33FA">
    <w:pPr>
      <w:pStyle w:val="Pta"/>
    </w:pPr>
  </w:p>
  <w:p w14:paraId="322C634B" w14:textId="77777777" w:rsidR="003A750E"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B062B3" w:rsidRDefault="00B062B3" w:rsidP="002E12F8">
    <w:pPr>
      <w:pStyle w:val="Pta"/>
      <w:ind w:firstLine="0"/>
    </w:pPr>
  </w:p>
  <w:p w14:paraId="61BF0EE0" w14:textId="77777777" w:rsidR="00B062B3"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Default="003A750E" w:rsidP="00FD33FA">
    <w:pPr>
      <w:pStyle w:val="Pta"/>
    </w:pPr>
  </w:p>
  <w:p w14:paraId="3D97282D" w14:textId="77777777" w:rsidR="003A750E"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D3F1" w14:textId="77777777" w:rsidR="00F71C45" w:rsidRDefault="00F71C45" w:rsidP="00FD33FA">
      <w:r>
        <w:separator/>
      </w:r>
    </w:p>
  </w:footnote>
  <w:footnote w:type="continuationSeparator" w:id="0">
    <w:p w14:paraId="11E2EF8D" w14:textId="77777777" w:rsidR="00F71C45" w:rsidRDefault="00F71C45" w:rsidP="00FD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92AA2"/>
    <w:multiLevelType w:val="multilevel"/>
    <w:tmpl w:val="A2004314"/>
    <w:lvl w:ilvl="0">
      <w:start w:val="1"/>
      <w:numFmt w:val="decimal"/>
      <w:lvlText w:val="%1"/>
      <w:lvlJc w:val="left"/>
      <w:pPr>
        <w:ind w:left="1035" w:hanging="675"/>
      </w:pPr>
      <w:rPr>
        <w:rFonts w:hint="default"/>
      </w:rPr>
    </w:lvl>
    <w:lvl w:ilvl="1">
      <w:start w:val="1"/>
      <w:numFmt w:val="decimal"/>
      <w:pStyle w:val="Nadpis2"/>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895A2E"/>
    <w:multiLevelType w:val="hybridMultilevel"/>
    <w:tmpl w:val="C9BCDE1C"/>
    <w:lvl w:ilvl="0" w:tplc="895C2220">
      <w:start w:val="1"/>
      <w:numFmt w:val="lowerLetter"/>
      <w:pStyle w:val="Odsekzoznamu"/>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D8C66E0"/>
    <w:multiLevelType w:val="hybridMultilevel"/>
    <w:tmpl w:val="6EC28978"/>
    <w:lvl w:ilvl="0" w:tplc="1AFEE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B81C62"/>
    <w:multiLevelType w:val="multilevel"/>
    <w:tmpl w:val="14A6A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53060296">
    <w:abstractNumId w:val="1"/>
  </w:num>
  <w:num w:numId="2" w16cid:durableId="553388986">
    <w:abstractNumId w:val="0"/>
  </w:num>
  <w:num w:numId="3" w16cid:durableId="762340787">
    <w:abstractNumId w:val="7"/>
  </w:num>
  <w:num w:numId="4" w16cid:durableId="803691881">
    <w:abstractNumId w:val="2"/>
  </w:num>
  <w:num w:numId="5" w16cid:durableId="1971275942">
    <w:abstractNumId w:val="3"/>
  </w:num>
  <w:num w:numId="6" w16cid:durableId="1996489217">
    <w:abstractNumId w:val="5"/>
  </w:num>
  <w:num w:numId="7" w16cid:durableId="191504720">
    <w:abstractNumId w:val="4"/>
  </w:num>
  <w:num w:numId="8" w16cid:durableId="2080203252">
    <w:abstractNumId w:val="6"/>
  </w:num>
  <w:num w:numId="9" w16cid:durableId="1849636258">
    <w:abstractNumId w:val="4"/>
    <w:lvlOverride w:ilvl="0">
      <w:startOverride w:val="1"/>
    </w:lvlOverride>
  </w:num>
  <w:num w:numId="10" w16cid:durableId="633296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5473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0A5F"/>
    <w:rsid w:val="000012FC"/>
    <w:rsid w:val="00011F97"/>
    <w:rsid w:val="0002068A"/>
    <w:rsid w:val="000212C9"/>
    <w:rsid w:val="00032005"/>
    <w:rsid w:val="00032E44"/>
    <w:rsid w:val="000333AF"/>
    <w:rsid w:val="00037295"/>
    <w:rsid w:val="00043DE8"/>
    <w:rsid w:val="00044684"/>
    <w:rsid w:val="00044D33"/>
    <w:rsid w:val="000537BF"/>
    <w:rsid w:val="00055597"/>
    <w:rsid w:val="0005749B"/>
    <w:rsid w:val="00062A6F"/>
    <w:rsid w:val="0006349A"/>
    <w:rsid w:val="000657F9"/>
    <w:rsid w:val="0007213D"/>
    <w:rsid w:val="00076039"/>
    <w:rsid w:val="0007728F"/>
    <w:rsid w:val="00077389"/>
    <w:rsid w:val="00081307"/>
    <w:rsid w:val="000844E9"/>
    <w:rsid w:val="00084CBC"/>
    <w:rsid w:val="0008711C"/>
    <w:rsid w:val="00091E8E"/>
    <w:rsid w:val="00096B44"/>
    <w:rsid w:val="0009722D"/>
    <w:rsid w:val="000A221C"/>
    <w:rsid w:val="000A3270"/>
    <w:rsid w:val="000A3C3E"/>
    <w:rsid w:val="000B1468"/>
    <w:rsid w:val="000B244A"/>
    <w:rsid w:val="000B3171"/>
    <w:rsid w:val="000C08B6"/>
    <w:rsid w:val="000C2DA0"/>
    <w:rsid w:val="000C3E0B"/>
    <w:rsid w:val="000C6EC7"/>
    <w:rsid w:val="000C7FB5"/>
    <w:rsid w:val="000D2087"/>
    <w:rsid w:val="000D45A5"/>
    <w:rsid w:val="000E2976"/>
    <w:rsid w:val="000E713A"/>
    <w:rsid w:val="000F1017"/>
    <w:rsid w:val="000F470B"/>
    <w:rsid w:val="000F6AC0"/>
    <w:rsid w:val="00104253"/>
    <w:rsid w:val="00105425"/>
    <w:rsid w:val="00106664"/>
    <w:rsid w:val="00112451"/>
    <w:rsid w:val="001126BC"/>
    <w:rsid w:val="00115E41"/>
    <w:rsid w:val="00116110"/>
    <w:rsid w:val="001171D3"/>
    <w:rsid w:val="00120B1D"/>
    <w:rsid w:val="00124F9D"/>
    <w:rsid w:val="001268B1"/>
    <w:rsid w:val="0013105F"/>
    <w:rsid w:val="001418EA"/>
    <w:rsid w:val="001466D6"/>
    <w:rsid w:val="0014671C"/>
    <w:rsid w:val="00154DBA"/>
    <w:rsid w:val="00156CA4"/>
    <w:rsid w:val="0016031B"/>
    <w:rsid w:val="0016062A"/>
    <w:rsid w:val="00161FA2"/>
    <w:rsid w:val="00170844"/>
    <w:rsid w:val="00173A85"/>
    <w:rsid w:val="00175787"/>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11BE"/>
    <w:rsid w:val="001D2852"/>
    <w:rsid w:val="001D3F52"/>
    <w:rsid w:val="001D429D"/>
    <w:rsid w:val="001D6426"/>
    <w:rsid w:val="001D778C"/>
    <w:rsid w:val="001E3EAA"/>
    <w:rsid w:val="001E4E62"/>
    <w:rsid w:val="001E6F32"/>
    <w:rsid w:val="001E79F3"/>
    <w:rsid w:val="001F099B"/>
    <w:rsid w:val="001F5994"/>
    <w:rsid w:val="00203932"/>
    <w:rsid w:val="002042AA"/>
    <w:rsid w:val="00204D31"/>
    <w:rsid w:val="00205505"/>
    <w:rsid w:val="002078E9"/>
    <w:rsid w:val="00207CFF"/>
    <w:rsid w:val="00212BFF"/>
    <w:rsid w:val="00215AC0"/>
    <w:rsid w:val="00223358"/>
    <w:rsid w:val="0022505C"/>
    <w:rsid w:val="002275AC"/>
    <w:rsid w:val="002324F0"/>
    <w:rsid w:val="00232D2B"/>
    <w:rsid w:val="00233902"/>
    <w:rsid w:val="002424EE"/>
    <w:rsid w:val="002458A7"/>
    <w:rsid w:val="00246088"/>
    <w:rsid w:val="00251168"/>
    <w:rsid w:val="00252F75"/>
    <w:rsid w:val="00253541"/>
    <w:rsid w:val="0026021C"/>
    <w:rsid w:val="002603C1"/>
    <w:rsid w:val="0026130A"/>
    <w:rsid w:val="00262858"/>
    <w:rsid w:val="002629F6"/>
    <w:rsid w:val="00265A26"/>
    <w:rsid w:val="002661D2"/>
    <w:rsid w:val="00274B7E"/>
    <w:rsid w:val="00275CDC"/>
    <w:rsid w:val="00276F75"/>
    <w:rsid w:val="00280707"/>
    <w:rsid w:val="00285873"/>
    <w:rsid w:val="00285D42"/>
    <w:rsid w:val="00286479"/>
    <w:rsid w:val="00290D1E"/>
    <w:rsid w:val="00292A63"/>
    <w:rsid w:val="0029608B"/>
    <w:rsid w:val="00297DC3"/>
    <w:rsid w:val="002A3261"/>
    <w:rsid w:val="002A5A83"/>
    <w:rsid w:val="002B0E40"/>
    <w:rsid w:val="002C5847"/>
    <w:rsid w:val="002C7371"/>
    <w:rsid w:val="002D3765"/>
    <w:rsid w:val="002E12F8"/>
    <w:rsid w:val="002E1871"/>
    <w:rsid w:val="002E1924"/>
    <w:rsid w:val="002E4085"/>
    <w:rsid w:val="002E56F3"/>
    <w:rsid w:val="002E7A82"/>
    <w:rsid w:val="002F1FEC"/>
    <w:rsid w:val="002F541A"/>
    <w:rsid w:val="002F559F"/>
    <w:rsid w:val="002F5AF0"/>
    <w:rsid w:val="00301E53"/>
    <w:rsid w:val="003053DD"/>
    <w:rsid w:val="0030590F"/>
    <w:rsid w:val="003072FE"/>
    <w:rsid w:val="00310593"/>
    <w:rsid w:val="003111A5"/>
    <w:rsid w:val="00311291"/>
    <w:rsid w:val="00312D0F"/>
    <w:rsid w:val="00316BA4"/>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CC3"/>
    <w:rsid w:val="00354086"/>
    <w:rsid w:val="00360D36"/>
    <w:rsid w:val="00362136"/>
    <w:rsid w:val="00362BCD"/>
    <w:rsid w:val="0036318C"/>
    <w:rsid w:val="00363F29"/>
    <w:rsid w:val="003733EF"/>
    <w:rsid w:val="0037528C"/>
    <w:rsid w:val="003759D1"/>
    <w:rsid w:val="00376F46"/>
    <w:rsid w:val="00382030"/>
    <w:rsid w:val="00384368"/>
    <w:rsid w:val="0039352D"/>
    <w:rsid w:val="00396315"/>
    <w:rsid w:val="0039632D"/>
    <w:rsid w:val="00396FF3"/>
    <w:rsid w:val="003974F8"/>
    <w:rsid w:val="003A04F6"/>
    <w:rsid w:val="003A05C6"/>
    <w:rsid w:val="003A0F96"/>
    <w:rsid w:val="003A1922"/>
    <w:rsid w:val="003A4867"/>
    <w:rsid w:val="003A6A3E"/>
    <w:rsid w:val="003A750E"/>
    <w:rsid w:val="003B22C2"/>
    <w:rsid w:val="003B22F6"/>
    <w:rsid w:val="003B3DAB"/>
    <w:rsid w:val="003B44C6"/>
    <w:rsid w:val="003B6072"/>
    <w:rsid w:val="003B6DD6"/>
    <w:rsid w:val="003C06C5"/>
    <w:rsid w:val="003D05E3"/>
    <w:rsid w:val="003D0DAB"/>
    <w:rsid w:val="003D232A"/>
    <w:rsid w:val="003D2692"/>
    <w:rsid w:val="003D36EB"/>
    <w:rsid w:val="003D6DA4"/>
    <w:rsid w:val="003E62CE"/>
    <w:rsid w:val="003F0CC8"/>
    <w:rsid w:val="003F15A5"/>
    <w:rsid w:val="003F3EFF"/>
    <w:rsid w:val="003F5E58"/>
    <w:rsid w:val="003F7562"/>
    <w:rsid w:val="00411F19"/>
    <w:rsid w:val="004162FF"/>
    <w:rsid w:val="00416BF5"/>
    <w:rsid w:val="00417373"/>
    <w:rsid w:val="004173DE"/>
    <w:rsid w:val="00421AAD"/>
    <w:rsid w:val="0043055F"/>
    <w:rsid w:val="00431B43"/>
    <w:rsid w:val="004351BC"/>
    <w:rsid w:val="00437409"/>
    <w:rsid w:val="00442AE6"/>
    <w:rsid w:val="00444765"/>
    <w:rsid w:val="00453EE1"/>
    <w:rsid w:val="00455073"/>
    <w:rsid w:val="004575D9"/>
    <w:rsid w:val="00461513"/>
    <w:rsid w:val="00461C46"/>
    <w:rsid w:val="004620A2"/>
    <w:rsid w:val="0046505D"/>
    <w:rsid w:val="0047297D"/>
    <w:rsid w:val="00481D40"/>
    <w:rsid w:val="0048376B"/>
    <w:rsid w:val="0048500B"/>
    <w:rsid w:val="00486BD8"/>
    <w:rsid w:val="00490B7B"/>
    <w:rsid w:val="0049152C"/>
    <w:rsid w:val="00494859"/>
    <w:rsid w:val="004A3C0E"/>
    <w:rsid w:val="004A403C"/>
    <w:rsid w:val="004A526B"/>
    <w:rsid w:val="004A6373"/>
    <w:rsid w:val="004A71A2"/>
    <w:rsid w:val="004B0BBD"/>
    <w:rsid w:val="004B102F"/>
    <w:rsid w:val="004B4D56"/>
    <w:rsid w:val="004B5A5D"/>
    <w:rsid w:val="004C6113"/>
    <w:rsid w:val="004C7133"/>
    <w:rsid w:val="004D220B"/>
    <w:rsid w:val="004D5D97"/>
    <w:rsid w:val="004D6055"/>
    <w:rsid w:val="004D6D6A"/>
    <w:rsid w:val="004D70C6"/>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3373E"/>
    <w:rsid w:val="00543ADC"/>
    <w:rsid w:val="00550A5F"/>
    <w:rsid w:val="005518D0"/>
    <w:rsid w:val="00551D33"/>
    <w:rsid w:val="005530A4"/>
    <w:rsid w:val="00553653"/>
    <w:rsid w:val="00554BD7"/>
    <w:rsid w:val="00555B60"/>
    <w:rsid w:val="00563181"/>
    <w:rsid w:val="00563717"/>
    <w:rsid w:val="00563D80"/>
    <w:rsid w:val="00564B31"/>
    <w:rsid w:val="005665AA"/>
    <w:rsid w:val="00567862"/>
    <w:rsid w:val="00572091"/>
    <w:rsid w:val="005730D5"/>
    <w:rsid w:val="00574C04"/>
    <w:rsid w:val="00576F80"/>
    <w:rsid w:val="00577E64"/>
    <w:rsid w:val="00585CE2"/>
    <w:rsid w:val="00590300"/>
    <w:rsid w:val="00591821"/>
    <w:rsid w:val="00591EBD"/>
    <w:rsid w:val="00591FB1"/>
    <w:rsid w:val="00592F8B"/>
    <w:rsid w:val="00593E67"/>
    <w:rsid w:val="0059441E"/>
    <w:rsid w:val="00594743"/>
    <w:rsid w:val="00595830"/>
    <w:rsid w:val="005A0661"/>
    <w:rsid w:val="005A1036"/>
    <w:rsid w:val="005A1340"/>
    <w:rsid w:val="005A3389"/>
    <w:rsid w:val="005A439A"/>
    <w:rsid w:val="005A7671"/>
    <w:rsid w:val="005B11C5"/>
    <w:rsid w:val="005B3485"/>
    <w:rsid w:val="005B5161"/>
    <w:rsid w:val="005C03C9"/>
    <w:rsid w:val="005C115F"/>
    <w:rsid w:val="005C1988"/>
    <w:rsid w:val="005D3340"/>
    <w:rsid w:val="005D7963"/>
    <w:rsid w:val="005E19D5"/>
    <w:rsid w:val="005E3C89"/>
    <w:rsid w:val="005E6190"/>
    <w:rsid w:val="005E63B0"/>
    <w:rsid w:val="005F4FBA"/>
    <w:rsid w:val="005F5473"/>
    <w:rsid w:val="005F59FD"/>
    <w:rsid w:val="00602B44"/>
    <w:rsid w:val="0060699E"/>
    <w:rsid w:val="00607148"/>
    <w:rsid w:val="00610E7E"/>
    <w:rsid w:val="00615C66"/>
    <w:rsid w:val="00616B07"/>
    <w:rsid w:val="00616C94"/>
    <w:rsid w:val="00623123"/>
    <w:rsid w:val="00623821"/>
    <w:rsid w:val="00623CC0"/>
    <w:rsid w:val="006243C0"/>
    <w:rsid w:val="0062706A"/>
    <w:rsid w:val="00631CD3"/>
    <w:rsid w:val="006327E6"/>
    <w:rsid w:val="00633698"/>
    <w:rsid w:val="00633D98"/>
    <w:rsid w:val="0063602C"/>
    <w:rsid w:val="0064041C"/>
    <w:rsid w:val="006417E3"/>
    <w:rsid w:val="00654982"/>
    <w:rsid w:val="0066518D"/>
    <w:rsid w:val="00666933"/>
    <w:rsid w:val="00667818"/>
    <w:rsid w:val="00683703"/>
    <w:rsid w:val="00683B00"/>
    <w:rsid w:val="0069196E"/>
    <w:rsid w:val="00694CDC"/>
    <w:rsid w:val="0069685B"/>
    <w:rsid w:val="00697081"/>
    <w:rsid w:val="006974CA"/>
    <w:rsid w:val="006A1523"/>
    <w:rsid w:val="006A3043"/>
    <w:rsid w:val="006A6C5A"/>
    <w:rsid w:val="006A6D66"/>
    <w:rsid w:val="006B3945"/>
    <w:rsid w:val="006B3A86"/>
    <w:rsid w:val="006C0EB4"/>
    <w:rsid w:val="006C21D0"/>
    <w:rsid w:val="006C2715"/>
    <w:rsid w:val="006D10BC"/>
    <w:rsid w:val="006D40E6"/>
    <w:rsid w:val="006D79FD"/>
    <w:rsid w:val="006E296C"/>
    <w:rsid w:val="006E4872"/>
    <w:rsid w:val="006E5472"/>
    <w:rsid w:val="006E6FB4"/>
    <w:rsid w:val="006F0E04"/>
    <w:rsid w:val="006F7D7C"/>
    <w:rsid w:val="00700DC4"/>
    <w:rsid w:val="00701D8A"/>
    <w:rsid w:val="0070284A"/>
    <w:rsid w:val="00704A77"/>
    <w:rsid w:val="00713386"/>
    <w:rsid w:val="007148B0"/>
    <w:rsid w:val="007162E2"/>
    <w:rsid w:val="00722AF9"/>
    <w:rsid w:val="007240B7"/>
    <w:rsid w:val="00725262"/>
    <w:rsid w:val="00732817"/>
    <w:rsid w:val="00736EB0"/>
    <w:rsid w:val="00736FBD"/>
    <w:rsid w:val="00737446"/>
    <w:rsid w:val="00737C69"/>
    <w:rsid w:val="00741557"/>
    <w:rsid w:val="00741B3C"/>
    <w:rsid w:val="00743463"/>
    <w:rsid w:val="007514D5"/>
    <w:rsid w:val="00752950"/>
    <w:rsid w:val="00756510"/>
    <w:rsid w:val="007608C6"/>
    <w:rsid w:val="00770577"/>
    <w:rsid w:val="007728BF"/>
    <w:rsid w:val="0077357D"/>
    <w:rsid w:val="0077401E"/>
    <w:rsid w:val="00776250"/>
    <w:rsid w:val="00776938"/>
    <w:rsid w:val="007772B1"/>
    <w:rsid w:val="00780A45"/>
    <w:rsid w:val="00781376"/>
    <w:rsid w:val="007822D3"/>
    <w:rsid w:val="00785D62"/>
    <w:rsid w:val="00792AE4"/>
    <w:rsid w:val="007952C3"/>
    <w:rsid w:val="00797132"/>
    <w:rsid w:val="007A27FD"/>
    <w:rsid w:val="007A2C96"/>
    <w:rsid w:val="007A6272"/>
    <w:rsid w:val="007A72A5"/>
    <w:rsid w:val="007B0A06"/>
    <w:rsid w:val="007B46E0"/>
    <w:rsid w:val="007B6BD0"/>
    <w:rsid w:val="007C0CDC"/>
    <w:rsid w:val="007C466E"/>
    <w:rsid w:val="007C7264"/>
    <w:rsid w:val="007D151F"/>
    <w:rsid w:val="007D799F"/>
    <w:rsid w:val="007E0503"/>
    <w:rsid w:val="007E11F5"/>
    <w:rsid w:val="007E4BAF"/>
    <w:rsid w:val="007E5884"/>
    <w:rsid w:val="007F3D24"/>
    <w:rsid w:val="007F46C9"/>
    <w:rsid w:val="007F6D0E"/>
    <w:rsid w:val="0080073F"/>
    <w:rsid w:val="008018C8"/>
    <w:rsid w:val="00802DF1"/>
    <w:rsid w:val="00804BDD"/>
    <w:rsid w:val="00807FFD"/>
    <w:rsid w:val="008110A5"/>
    <w:rsid w:val="00814172"/>
    <w:rsid w:val="00814D99"/>
    <w:rsid w:val="00817B5F"/>
    <w:rsid w:val="0082126F"/>
    <w:rsid w:val="0082220E"/>
    <w:rsid w:val="00822B53"/>
    <w:rsid w:val="00823C67"/>
    <w:rsid w:val="00825774"/>
    <w:rsid w:val="00825EC1"/>
    <w:rsid w:val="00826489"/>
    <w:rsid w:val="00830CA5"/>
    <w:rsid w:val="0083316F"/>
    <w:rsid w:val="00836B61"/>
    <w:rsid w:val="008414FD"/>
    <w:rsid w:val="008429B0"/>
    <w:rsid w:val="00842CAE"/>
    <w:rsid w:val="00846200"/>
    <w:rsid w:val="00846526"/>
    <w:rsid w:val="00847BC4"/>
    <w:rsid w:val="00853B17"/>
    <w:rsid w:val="00854241"/>
    <w:rsid w:val="00854A40"/>
    <w:rsid w:val="00854CE8"/>
    <w:rsid w:val="00855B52"/>
    <w:rsid w:val="008604BB"/>
    <w:rsid w:val="00864AD0"/>
    <w:rsid w:val="008671EA"/>
    <w:rsid w:val="00870C35"/>
    <w:rsid w:val="008715E3"/>
    <w:rsid w:val="00872AF0"/>
    <w:rsid w:val="00873C36"/>
    <w:rsid w:val="008750FB"/>
    <w:rsid w:val="008751DD"/>
    <w:rsid w:val="00875A6B"/>
    <w:rsid w:val="008774BD"/>
    <w:rsid w:val="008774FF"/>
    <w:rsid w:val="00877C10"/>
    <w:rsid w:val="0088142C"/>
    <w:rsid w:val="00884415"/>
    <w:rsid w:val="0088589D"/>
    <w:rsid w:val="008963AA"/>
    <w:rsid w:val="00897890"/>
    <w:rsid w:val="008A2E4E"/>
    <w:rsid w:val="008A4CE0"/>
    <w:rsid w:val="008A790C"/>
    <w:rsid w:val="008B01D0"/>
    <w:rsid w:val="008B0263"/>
    <w:rsid w:val="008B1504"/>
    <w:rsid w:val="008B31B3"/>
    <w:rsid w:val="008B78D3"/>
    <w:rsid w:val="008C2857"/>
    <w:rsid w:val="008C44FD"/>
    <w:rsid w:val="008C45FD"/>
    <w:rsid w:val="008C555F"/>
    <w:rsid w:val="008C56EA"/>
    <w:rsid w:val="008C6D9F"/>
    <w:rsid w:val="008C7BA4"/>
    <w:rsid w:val="008D1318"/>
    <w:rsid w:val="008D2A2E"/>
    <w:rsid w:val="008D2E31"/>
    <w:rsid w:val="008D34F4"/>
    <w:rsid w:val="008D698E"/>
    <w:rsid w:val="008D7574"/>
    <w:rsid w:val="008E51BA"/>
    <w:rsid w:val="008E57D0"/>
    <w:rsid w:val="008E5817"/>
    <w:rsid w:val="008F0555"/>
    <w:rsid w:val="008F1C2A"/>
    <w:rsid w:val="008F4A09"/>
    <w:rsid w:val="00904CC8"/>
    <w:rsid w:val="0090738D"/>
    <w:rsid w:val="0091072E"/>
    <w:rsid w:val="00913990"/>
    <w:rsid w:val="0091445B"/>
    <w:rsid w:val="009206EC"/>
    <w:rsid w:val="0092438B"/>
    <w:rsid w:val="00924BEB"/>
    <w:rsid w:val="00926386"/>
    <w:rsid w:val="00931840"/>
    <w:rsid w:val="00935CA1"/>
    <w:rsid w:val="00943070"/>
    <w:rsid w:val="0094459F"/>
    <w:rsid w:val="00946DEA"/>
    <w:rsid w:val="00947BAC"/>
    <w:rsid w:val="0095010A"/>
    <w:rsid w:val="00950AB7"/>
    <w:rsid w:val="00953F36"/>
    <w:rsid w:val="009540A0"/>
    <w:rsid w:val="00954779"/>
    <w:rsid w:val="00955879"/>
    <w:rsid w:val="009564DB"/>
    <w:rsid w:val="009634EF"/>
    <w:rsid w:val="009642CE"/>
    <w:rsid w:val="0096591D"/>
    <w:rsid w:val="00965CBF"/>
    <w:rsid w:val="00976614"/>
    <w:rsid w:val="00977B86"/>
    <w:rsid w:val="009809F7"/>
    <w:rsid w:val="0098505A"/>
    <w:rsid w:val="00985E42"/>
    <w:rsid w:val="00990D41"/>
    <w:rsid w:val="00991FA6"/>
    <w:rsid w:val="00993F58"/>
    <w:rsid w:val="00994BBF"/>
    <w:rsid w:val="009A4CA2"/>
    <w:rsid w:val="009A6D29"/>
    <w:rsid w:val="009A6E87"/>
    <w:rsid w:val="009A71BA"/>
    <w:rsid w:val="009A7A42"/>
    <w:rsid w:val="009B6421"/>
    <w:rsid w:val="009B657E"/>
    <w:rsid w:val="009C423B"/>
    <w:rsid w:val="009C6C84"/>
    <w:rsid w:val="009C7F70"/>
    <w:rsid w:val="009D02C5"/>
    <w:rsid w:val="009D1632"/>
    <w:rsid w:val="009D1CEB"/>
    <w:rsid w:val="009D4162"/>
    <w:rsid w:val="009D5A39"/>
    <w:rsid w:val="009E06B9"/>
    <w:rsid w:val="009E1CE1"/>
    <w:rsid w:val="009E56F5"/>
    <w:rsid w:val="009E6BB0"/>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7654"/>
    <w:rsid w:val="00A319A2"/>
    <w:rsid w:val="00A35C15"/>
    <w:rsid w:val="00A453A9"/>
    <w:rsid w:val="00A45B64"/>
    <w:rsid w:val="00A47DFB"/>
    <w:rsid w:val="00A513AE"/>
    <w:rsid w:val="00A51549"/>
    <w:rsid w:val="00A548C8"/>
    <w:rsid w:val="00A565DD"/>
    <w:rsid w:val="00A572E7"/>
    <w:rsid w:val="00A60AA1"/>
    <w:rsid w:val="00A628E5"/>
    <w:rsid w:val="00A64DB0"/>
    <w:rsid w:val="00A711AA"/>
    <w:rsid w:val="00A746E5"/>
    <w:rsid w:val="00A76FDC"/>
    <w:rsid w:val="00A775B1"/>
    <w:rsid w:val="00A77C1E"/>
    <w:rsid w:val="00A82BD7"/>
    <w:rsid w:val="00A86265"/>
    <w:rsid w:val="00A87CFA"/>
    <w:rsid w:val="00A93653"/>
    <w:rsid w:val="00A93E19"/>
    <w:rsid w:val="00A95B26"/>
    <w:rsid w:val="00AA1AC4"/>
    <w:rsid w:val="00AA39AA"/>
    <w:rsid w:val="00AA63F3"/>
    <w:rsid w:val="00AA6E9F"/>
    <w:rsid w:val="00AB1D47"/>
    <w:rsid w:val="00AB6535"/>
    <w:rsid w:val="00AC351B"/>
    <w:rsid w:val="00AC7087"/>
    <w:rsid w:val="00AC7214"/>
    <w:rsid w:val="00AD0602"/>
    <w:rsid w:val="00AD29F5"/>
    <w:rsid w:val="00AD3C4A"/>
    <w:rsid w:val="00AD41E6"/>
    <w:rsid w:val="00AD67DB"/>
    <w:rsid w:val="00AE2E7D"/>
    <w:rsid w:val="00AE3028"/>
    <w:rsid w:val="00AE39EB"/>
    <w:rsid w:val="00AE448D"/>
    <w:rsid w:val="00AE630A"/>
    <w:rsid w:val="00AE6511"/>
    <w:rsid w:val="00AF64CC"/>
    <w:rsid w:val="00AF653A"/>
    <w:rsid w:val="00AF7EB2"/>
    <w:rsid w:val="00B007DF"/>
    <w:rsid w:val="00B01123"/>
    <w:rsid w:val="00B03361"/>
    <w:rsid w:val="00B0407F"/>
    <w:rsid w:val="00B05CFC"/>
    <w:rsid w:val="00B062B3"/>
    <w:rsid w:val="00B120BA"/>
    <w:rsid w:val="00B135B3"/>
    <w:rsid w:val="00B21DEF"/>
    <w:rsid w:val="00B22974"/>
    <w:rsid w:val="00B241EF"/>
    <w:rsid w:val="00B25A51"/>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990"/>
    <w:rsid w:val="00B8628A"/>
    <w:rsid w:val="00B92982"/>
    <w:rsid w:val="00B93691"/>
    <w:rsid w:val="00BA0F20"/>
    <w:rsid w:val="00BA10F9"/>
    <w:rsid w:val="00BB0563"/>
    <w:rsid w:val="00BB292F"/>
    <w:rsid w:val="00BB3695"/>
    <w:rsid w:val="00BB43EB"/>
    <w:rsid w:val="00BB5885"/>
    <w:rsid w:val="00BB5A82"/>
    <w:rsid w:val="00BB6587"/>
    <w:rsid w:val="00BB7E4E"/>
    <w:rsid w:val="00BC006B"/>
    <w:rsid w:val="00BC02BF"/>
    <w:rsid w:val="00BC0A69"/>
    <w:rsid w:val="00BC3C09"/>
    <w:rsid w:val="00BC4ED6"/>
    <w:rsid w:val="00BD2F30"/>
    <w:rsid w:val="00BD461D"/>
    <w:rsid w:val="00BD7B53"/>
    <w:rsid w:val="00BE0CC8"/>
    <w:rsid w:val="00BE3328"/>
    <w:rsid w:val="00BE38A5"/>
    <w:rsid w:val="00BE398A"/>
    <w:rsid w:val="00BE4966"/>
    <w:rsid w:val="00BE746C"/>
    <w:rsid w:val="00BF02B0"/>
    <w:rsid w:val="00BF168F"/>
    <w:rsid w:val="00BF60B6"/>
    <w:rsid w:val="00BF7252"/>
    <w:rsid w:val="00C02FCB"/>
    <w:rsid w:val="00C0357E"/>
    <w:rsid w:val="00C07F2D"/>
    <w:rsid w:val="00C10119"/>
    <w:rsid w:val="00C11685"/>
    <w:rsid w:val="00C15B35"/>
    <w:rsid w:val="00C170D9"/>
    <w:rsid w:val="00C205EC"/>
    <w:rsid w:val="00C220AD"/>
    <w:rsid w:val="00C2269A"/>
    <w:rsid w:val="00C270A4"/>
    <w:rsid w:val="00C304D6"/>
    <w:rsid w:val="00C31F7A"/>
    <w:rsid w:val="00C3325D"/>
    <w:rsid w:val="00C4573A"/>
    <w:rsid w:val="00C60DB5"/>
    <w:rsid w:val="00C625F6"/>
    <w:rsid w:val="00C62A83"/>
    <w:rsid w:val="00C63A2E"/>
    <w:rsid w:val="00C661C5"/>
    <w:rsid w:val="00C707B0"/>
    <w:rsid w:val="00C71EB5"/>
    <w:rsid w:val="00C73289"/>
    <w:rsid w:val="00C73317"/>
    <w:rsid w:val="00C758EE"/>
    <w:rsid w:val="00C829C6"/>
    <w:rsid w:val="00C84314"/>
    <w:rsid w:val="00C87707"/>
    <w:rsid w:val="00C905E9"/>
    <w:rsid w:val="00CA0018"/>
    <w:rsid w:val="00CA0D34"/>
    <w:rsid w:val="00CA47F2"/>
    <w:rsid w:val="00CA494A"/>
    <w:rsid w:val="00CA4B69"/>
    <w:rsid w:val="00CA6461"/>
    <w:rsid w:val="00CA76EB"/>
    <w:rsid w:val="00CB0A8B"/>
    <w:rsid w:val="00CB52F7"/>
    <w:rsid w:val="00CB56AF"/>
    <w:rsid w:val="00CB77C2"/>
    <w:rsid w:val="00CB7E3A"/>
    <w:rsid w:val="00CC57DA"/>
    <w:rsid w:val="00CD18DF"/>
    <w:rsid w:val="00CD377A"/>
    <w:rsid w:val="00CD4BA7"/>
    <w:rsid w:val="00CD78F8"/>
    <w:rsid w:val="00CE03C4"/>
    <w:rsid w:val="00CE0F72"/>
    <w:rsid w:val="00CE3E9E"/>
    <w:rsid w:val="00CF0B99"/>
    <w:rsid w:val="00CF5045"/>
    <w:rsid w:val="00CF61FF"/>
    <w:rsid w:val="00CF7A70"/>
    <w:rsid w:val="00D01CA2"/>
    <w:rsid w:val="00D03F5E"/>
    <w:rsid w:val="00D058CC"/>
    <w:rsid w:val="00D05E9D"/>
    <w:rsid w:val="00D12C9F"/>
    <w:rsid w:val="00D154C5"/>
    <w:rsid w:val="00D16742"/>
    <w:rsid w:val="00D257FB"/>
    <w:rsid w:val="00D2713F"/>
    <w:rsid w:val="00D308C1"/>
    <w:rsid w:val="00D31496"/>
    <w:rsid w:val="00D325DD"/>
    <w:rsid w:val="00D353DC"/>
    <w:rsid w:val="00D35CEE"/>
    <w:rsid w:val="00D41C49"/>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5EE2"/>
    <w:rsid w:val="00D66927"/>
    <w:rsid w:val="00D6736B"/>
    <w:rsid w:val="00D67DB4"/>
    <w:rsid w:val="00D7117C"/>
    <w:rsid w:val="00D71B77"/>
    <w:rsid w:val="00D73412"/>
    <w:rsid w:val="00D761B4"/>
    <w:rsid w:val="00D77F59"/>
    <w:rsid w:val="00D8087B"/>
    <w:rsid w:val="00D82759"/>
    <w:rsid w:val="00D83984"/>
    <w:rsid w:val="00D84326"/>
    <w:rsid w:val="00D86ED1"/>
    <w:rsid w:val="00D8749C"/>
    <w:rsid w:val="00D95222"/>
    <w:rsid w:val="00D96446"/>
    <w:rsid w:val="00DA163C"/>
    <w:rsid w:val="00DA2078"/>
    <w:rsid w:val="00DA36D9"/>
    <w:rsid w:val="00DA3971"/>
    <w:rsid w:val="00DA4B27"/>
    <w:rsid w:val="00DB162A"/>
    <w:rsid w:val="00DB4402"/>
    <w:rsid w:val="00DB4DA9"/>
    <w:rsid w:val="00DB5508"/>
    <w:rsid w:val="00DB6161"/>
    <w:rsid w:val="00DC6623"/>
    <w:rsid w:val="00DC77B1"/>
    <w:rsid w:val="00DC77BF"/>
    <w:rsid w:val="00DD0D1C"/>
    <w:rsid w:val="00DD6C6C"/>
    <w:rsid w:val="00DD7C31"/>
    <w:rsid w:val="00DE4EA1"/>
    <w:rsid w:val="00DE5319"/>
    <w:rsid w:val="00DE68FB"/>
    <w:rsid w:val="00DE6DCF"/>
    <w:rsid w:val="00DF0A23"/>
    <w:rsid w:val="00DF25A9"/>
    <w:rsid w:val="00DF463A"/>
    <w:rsid w:val="00DF5115"/>
    <w:rsid w:val="00E000FA"/>
    <w:rsid w:val="00E00912"/>
    <w:rsid w:val="00E00DB4"/>
    <w:rsid w:val="00E02350"/>
    <w:rsid w:val="00E03012"/>
    <w:rsid w:val="00E04983"/>
    <w:rsid w:val="00E067DC"/>
    <w:rsid w:val="00E0716E"/>
    <w:rsid w:val="00E075B7"/>
    <w:rsid w:val="00E12929"/>
    <w:rsid w:val="00E12B56"/>
    <w:rsid w:val="00E1596B"/>
    <w:rsid w:val="00E160AE"/>
    <w:rsid w:val="00E213DB"/>
    <w:rsid w:val="00E229D1"/>
    <w:rsid w:val="00E24F81"/>
    <w:rsid w:val="00E257C9"/>
    <w:rsid w:val="00E32B87"/>
    <w:rsid w:val="00E33BC0"/>
    <w:rsid w:val="00E36B98"/>
    <w:rsid w:val="00E413C4"/>
    <w:rsid w:val="00E43785"/>
    <w:rsid w:val="00E47302"/>
    <w:rsid w:val="00E47C45"/>
    <w:rsid w:val="00E57816"/>
    <w:rsid w:val="00E61B74"/>
    <w:rsid w:val="00E6306A"/>
    <w:rsid w:val="00E66605"/>
    <w:rsid w:val="00E76095"/>
    <w:rsid w:val="00E80034"/>
    <w:rsid w:val="00E8576E"/>
    <w:rsid w:val="00E90A94"/>
    <w:rsid w:val="00E97412"/>
    <w:rsid w:val="00EA21BB"/>
    <w:rsid w:val="00EA68E0"/>
    <w:rsid w:val="00EB1101"/>
    <w:rsid w:val="00EB3EAF"/>
    <w:rsid w:val="00EC0DA9"/>
    <w:rsid w:val="00EC4CAF"/>
    <w:rsid w:val="00EC4F6C"/>
    <w:rsid w:val="00EC636F"/>
    <w:rsid w:val="00EC68D5"/>
    <w:rsid w:val="00ED07D0"/>
    <w:rsid w:val="00ED3BD7"/>
    <w:rsid w:val="00ED3C4C"/>
    <w:rsid w:val="00ED5903"/>
    <w:rsid w:val="00EE3DFB"/>
    <w:rsid w:val="00EE4B50"/>
    <w:rsid w:val="00EE71F2"/>
    <w:rsid w:val="00EF449B"/>
    <w:rsid w:val="00EF7902"/>
    <w:rsid w:val="00F002B3"/>
    <w:rsid w:val="00F0301A"/>
    <w:rsid w:val="00F0342C"/>
    <w:rsid w:val="00F06347"/>
    <w:rsid w:val="00F06B7A"/>
    <w:rsid w:val="00F1680B"/>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13F8"/>
    <w:rsid w:val="00F63215"/>
    <w:rsid w:val="00F65072"/>
    <w:rsid w:val="00F71C45"/>
    <w:rsid w:val="00F813E0"/>
    <w:rsid w:val="00F82A41"/>
    <w:rsid w:val="00F842C8"/>
    <w:rsid w:val="00F85783"/>
    <w:rsid w:val="00F92B64"/>
    <w:rsid w:val="00F95393"/>
    <w:rsid w:val="00F9599A"/>
    <w:rsid w:val="00F96189"/>
    <w:rsid w:val="00F96E78"/>
    <w:rsid w:val="00FA06A7"/>
    <w:rsid w:val="00FA1ED6"/>
    <w:rsid w:val="00FB2C2C"/>
    <w:rsid w:val="00FB5004"/>
    <w:rsid w:val="00FB50EB"/>
    <w:rsid w:val="00FC05EF"/>
    <w:rsid w:val="00FC3EA1"/>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C707B0"/>
    <w:pPr>
      <w:keepNext/>
      <w:numPr>
        <w:ilvl w:val="1"/>
        <w:numId w:val="5"/>
      </w:numPr>
      <w:spacing w:before="120" w:after="120"/>
      <w:ind w:left="1065"/>
      <w:outlineLvl w:val="1"/>
    </w:pPr>
    <w:rPr>
      <w:b/>
      <w:bCs/>
      <w:iCs/>
      <w:caps/>
    </w:rPr>
  </w:style>
  <w:style w:type="paragraph" w:styleId="Nadpis3">
    <w:name w:val="heading 3"/>
    <w:basedOn w:val="Normlny"/>
    <w:next w:val="Normlny"/>
    <w:link w:val="Nadpis3Char"/>
    <w:autoRedefine/>
    <w:unhideWhenUsed/>
    <w:qFormat/>
    <w:rsid w:val="008429B0"/>
    <w:pPr>
      <w:keepNext/>
      <w:spacing w:before="120" w:after="120"/>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C707B0"/>
    <w:rPr>
      <w:b/>
      <w:bCs/>
      <w:iCs/>
      <w:caps/>
      <w:sz w:val="24"/>
      <w:szCs w:val="24"/>
    </w:rPr>
  </w:style>
  <w:style w:type="character" w:customStyle="1" w:styleId="Nadpis3Char">
    <w:name w:val="Nadpis 3 Char"/>
    <w:link w:val="Nadpis3"/>
    <w:rsid w:val="008429B0"/>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DF5115"/>
    <w:pPr>
      <w:numPr>
        <w:numId w:val="7"/>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3"/>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semiHidden/>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hyperlink" Target="https://www.emerald.com/insight/search?q=Simone%20Aiolf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usinessofapps.com/data/android-statistic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statista.com/statistics/517424/global-in-store-mobile-shopping-activities" TargetMode="External"/><Relationship Id="rId37" Type="http://schemas.openxmlformats.org/officeDocument/2006/relationships/hyperlink" Target="https://www.emerald.com/insight/publication/issn/0736-3761"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ritannica.com/topic/Google-Inc" TargetMode="External"/><Relationship Id="rId36" Type="http://schemas.openxmlformats.org/officeDocument/2006/relationships/hyperlink" Target="https://www.emerald.com/insight/search?q=Benedetta%20Grandi"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pymnts.com/news/mobile-payments/2019/in-store-smartphon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G-K-Devarakonda?_tp=eyJjb250ZXh0Ijp7ImZpcnN0UGFnZSI6InByb2ZpbGUiLCJwYWdlIjoicHVibGljYXRpb24ifX0" TargetMode="External"/><Relationship Id="rId22" Type="http://schemas.openxmlformats.org/officeDocument/2006/relationships/image" Target="media/image11.png"/><Relationship Id="rId27" Type="http://schemas.openxmlformats.org/officeDocument/2006/relationships/hyperlink" Target="http://www.smartinsights.com/mobile-marketing/mobile-marketing-analytics/mobile-marketing-statistics/" TargetMode="External"/><Relationship Id="rId30" Type="http://schemas.openxmlformats.org/officeDocument/2006/relationships/hyperlink" Target="https://www.researchgate.net/profile/Julita-Vassileva?_sg%5B0%5D=dVC1_YxYvAN2vFAgF_Y3XrxYT7H5Y30ugerPYw_sr91LbaV6IZVJEOGMdCka0XnWLYj7R68.liUyuK1iMcTm3gKHqfeuvgtJ4W70SQxkKruaWKLu3N-x40R6ZxE4wg4aZLK79iqd8J6vzw55nT7CCWwx4suWmQ&amp;_sg%5B1%5D=NCiu0jKCbvKs0Zhs_j7p7vYL8ZabVQ-Rd_HYJ9g3ddgOGxblbFl6ruREq5x58Q1ffjGiCxI.MmNSrK0usxD-d3nk7ZiT5tvOSQ1_dhX3nbgmSGgAsCunfZIV7ztCtDsUtqx7imA4qdHUBdqKUgfnMDo9OvlhCA&amp;_tp=eyJjb250ZXh0Ijp7ImZpcnN0UGFnZSI6Il9kaXJlY3QiLCJwYWdlIjoicHVibGljYXRpb24iLCJwb3NpdGlvbiI6InBhZ2VIZWFkZXIifX0" TargetMode="External"/><Relationship Id="rId35" Type="http://schemas.openxmlformats.org/officeDocument/2006/relationships/hyperlink" Target="https://www.emerald.com/insight/search?q=Silvia%20Bellini" TargetMode="External"/><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45/2037373.2037411" TargetMode="External"/><Relationship Id="rId38" Type="http://schemas.openxmlformats.org/officeDocument/2006/relationships/hyperlink" Target="https://doi.org/10.1108/JCM-05-2020-38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85669"/>
    <w:rsid w:val="000C479A"/>
    <w:rsid w:val="00203CE1"/>
    <w:rsid w:val="0040386F"/>
    <w:rsid w:val="00951DDB"/>
    <w:rsid w:val="00963E75"/>
    <w:rsid w:val="00CB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03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5702</Words>
  <Characters>32505</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3813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17</cp:revision>
  <cp:lastPrinted>2013-02-28T09:04:00Z</cp:lastPrinted>
  <dcterms:created xsi:type="dcterms:W3CDTF">2023-11-19T20:46:00Z</dcterms:created>
  <dcterms:modified xsi:type="dcterms:W3CDTF">2023-12-01T19:37:00Z</dcterms:modified>
</cp:coreProperties>
</file>